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E0A" w:rsidRDefault="00104486" w:rsidP="008E1E0A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7DB3" w:rsidRPr="00736362">
        <w:rPr>
          <w:rFonts w:ascii="Times New Roman" w:hAnsi="Times New Roman" w:cs="Times New Roman"/>
          <w:sz w:val="28"/>
          <w:szCs w:val="28"/>
        </w:rPr>
        <w:t>Сведения</w:t>
      </w:r>
      <w:r w:rsidR="00987DB3" w:rsidRPr="00736362">
        <w:rPr>
          <w:rFonts w:ascii="Times New Roman" w:hAnsi="Times New Roman" w:cs="Times New Roman"/>
          <w:sz w:val="28"/>
          <w:szCs w:val="28"/>
        </w:rPr>
        <w:br/>
        <w:t>о доходах, расходах, об имуществе и обязательствах имущественного характера</w:t>
      </w:r>
      <w:r w:rsidR="007B4BB3" w:rsidRPr="00736362">
        <w:rPr>
          <w:rFonts w:ascii="Times New Roman" w:hAnsi="Times New Roman" w:cs="Times New Roman"/>
          <w:sz w:val="28"/>
          <w:szCs w:val="28"/>
        </w:rPr>
        <w:t xml:space="preserve"> муниципальных служащих </w:t>
      </w:r>
    </w:p>
    <w:p w:rsidR="007B4BB3" w:rsidRPr="00736362" w:rsidRDefault="007B4BB3" w:rsidP="008E1E0A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73636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E1E0A">
        <w:rPr>
          <w:rFonts w:ascii="Times New Roman" w:hAnsi="Times New Roman" w:cs="Times New Roman"/>
          <w:sz w:val="28"/>
          <w:szCs w:val="28"/>
        </w:rPr>
        <w:t xml:space="preserve">Центрального внутригородского округа </w:t>
      </w:r>
      <w:r w:rsidRPr="00736362">
        <w:rPr>
          <w:rFonts w:ascii="Times New Roman" w:hAnsi="Times New Roman" w:cs="Times New Roman"/>
          <w:sz w:val="28"/>
          <w:szCs w:val="28"/>
        </w:rPr>
        <w:t>город</w:t>
      </w:r>
      <w:r w:rsidR="008E1E0A">
        <w:rPr>
          <w:rFonts w:ascii="Times New Roman" w:hAnsi="Times New Roman" w:cs="Times New Roman"/>
          <w:sz w:val="28"/>
          <w:szCs w:val="28"/>
        </w:rPr>
        <w:t>а</w:t>
      </w:r>
      <w:r w:rsidRPr="00736362">
        <w:rPr>
          <w:rFonts w:ascii="Times New Roman" w:hAnsi="Times New Roman" w:cs="Times New Roman"/>
          <w:sz w:val="28"/>
          <w:szCs w:val="28"/>
        </w:rPr>
        <w:t xml:space="preserve"> Краснодар</w:t>
      </w:r>
      <w:r w:rsidR="008E1E0A">
        <w:rPr>
          <w:rFonts w:ascii="Times New Roman" w:hAnsi="Times New Roman" w:cs="Times New Roman"/>
          <w:sz w:val="28"/>
          <w:szCs w:val="28"/>
        </w:rPr>
        <w:t>а</w:t>
      </w:r>
      <w:r w:rsidRPr="00736362">
        <w:rPr>
          <w:rFonts w:ascii="Times New Roman" w:hAnsi="Times New Roman" w:cs="Times New Roman"/>
          <w:sz w:val="28"/>
          <w:szCs w:val="28"/>
        </w:rPr>
        <w:t xml:space="preserve"> и членов их семей, для размещения на официальном сайте в информационно-телекоммуникационной системе общего пользования «Интернет»</w:t>
      </w:r>
    </w:p>
    <w:p w:rsidR="00987DB3" w:rsidRPr="00736362" w:rsidRDefault="00587120" w:rsidP="008E1E0A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период с 1 января 20</w:t>
      </w:r>
      <w:r w:rsidRPr="00587120">
        <w:rPr>
          <w:rFonts w:ascii="Times New Roman" w:hAnsi="Times New Roman" w:cs="Times New Roman"/>
          <w:sz w:val="28"/>
          <w:szCs w:val="28"/>
        </w:rPr>
        <w:t>16 </w:t>
      </w:r>
      <w:r>
        <w:rPr>
          <w:rFonts w:ascii="Times New Roman" w:hAnsi="Times New Roman" w:cs="Times New Roman"/>
          <w:sz w:val="28"/>
          <w:szCs w:val="28"/>
        </w:rPr>
        <w:t>г. по 31 декабря 2016</w:t>
      </w:r>
      <w:r w:rsidR="00987DB3" w:rsidRPr="00736362">
        <w:rPr>
          <w:rFonts w:ascii="Times New Roman" w:hAnsi="Times New Roman" w:cs="Times New Roman"/>
          <w:sz w:val="28"/>
          <w:szCs w:val="28"/>
        </w:rPr>
        <w:t> г.</w:t>
      </w:r>
    </w:p>
    <w:p w:rsidR="00987DB3" w:rsidRDefault="00987DB3" w:rsidP="00987DB3"/>
    <w:tbl>
      <w:tblPr>
        <w:tblW w:w="151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953"/>
        <w:gridCol w:w="1120"/>
        <w:gridCol w:w="1120"/>
        <w:gridCol w:w="980"/>
        <w:gridCol w:w="980"/>
        <w:gridCol w:w="1077"/>
        <w:gridCol w:w="1080"/>
        <w:gridCol w:w="1102"/>
        <w:gridCol w:w="1120"/>
        <w:gridCol w:w="1260"/>
        <w:gridCol w:w="1260"/>
        <w:gridCol w:w="1540"/>
      </w:tblGrid>
      <w:tr w:rsidR="00987DB3" w:rsidTr="00C114A6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sub_1111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bookmarkEnd w:id="0"/>
          </w:p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Фамилия и иници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лы лица, чьи свед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ия размещаютс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Дол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4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твенности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Транспор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ые средс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ва (вид, </w:t>
            </w:r>
          </w:p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Декларир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ванный </w:t>
            </w:r>
          </w:p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годовой доход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</w:p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(вид приобр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тенного </w:t>
            </w:r>
          </w:p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имущества, </w:t>
            </w:r>
          </w:p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сточники)</w:t>
            </w:r>
          </w:p>
        </w:tc>
      </w:tr>
      <w:tr w:rsidR="00987DB3" w:rsidTr="00C114A6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вид со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твенн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трана распол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6D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bookmarkStart w:id="1" w:name="_GoBack"/>
            <w:bookmarkEnd w:id="1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.м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трана распол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BB3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7B4BB3" w:rsidTr="00C114A6">
        <w:tc>
          <w:tcPr>
            <w:tcW w:w="15159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7B4BB3" w:rsidRPr="003F4828" w:rsidRDefault="006F2F79" w:rsidP="007B4BB3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4828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 Центрального внутригородского округа города Краснодара</w:t>
            </w:r>
          </w:p>
        </w:tc>
      </w:tr>
      <w:tr w:rsidR="00987DB3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6F2F79" w:rsidRDefault="00987DB3" w:rsidP="001170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sub_1101"/>
            <w:r w:rsidRPr="006F2F7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bookmarkEnd w:id="2"/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37" w:rsidRDefault="006F2F79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лова </w:t>
            </w:r>
          </w:p>
          <w:p w:rsidR="00987DB3" w:rsidRPr="006F2F79" w:rsidRDefault="006F2F79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ена Юр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6F2F79" w:rsidRDefault="006F2F7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ции</w:t>
            </w:r>
            <w:r w:rsidR="007B4BB3" w:rsidRPr="006F2F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6F2F79" w:rsidRDefault="00A57AF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6F2F79" w:rsidRDefault="00A57AF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6F2F79" w:rsidRDefault="00A57AF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6F2F79" w:rsidRDefault="00A57AF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0352F3" w:rsidRDefault="007B4BB3" w:rsidP="0084200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352F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B7E36" w:rsidRDefault="00CB7E36" w:rsidP="000352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7AFB" w:rsidRPr="000352F3" w:rsidRDefault="000352F3" w:rsidP="000352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52F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B7E36" w:rsidRDefault="00CB7E36" w:rsidP="000352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2F3" w:rsidRDefault="000352F3" w:rsidP="000352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B7E36" w:rsidRDefault="00CB7E36" w:rsidP="00C20E1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4E3" w:rsidRPr="000352F3" w:rsidRDefault="003B7B3E" w:rsidP="00C20E1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0352F3" w:rsidRDefault="00A57AF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2F3"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  <w:p w:rsidR="000352F3" w:rsidRPr="000352F3" w:rsidRDefault="000352F3" w:rsidP="000352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2F3" w:rsidRDefault="000352F3" w:rsidP="000352F3">
            <w:pPr>
              <w:ind w:hanging="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2F3">
              <w:rPr>
                <w:rFonts w:ascii="Times New Roman" w:hAnsi="Times New Roman" w:cs="Times New Roman"/>
                <w:sz w:val="20"/>
                <w:szCs w:val="20"/>
              </w:rPr>
              <w:t>102,4</w:t>
            </w:r>
          </w:p>
          <w:p w:rsidR="000352F3" w:rsidRDefault="000352F3" w:rsidP="000352F3">
            <w:pPr>
              <w:ind w:hanging="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2F3" w:rsidRDefault="000352F3" w:rsidP="000352F3">
            <w:pPr>
              <w:ind w:hanging="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  <w:p w:rsidR="003B7B3E" w:rsidRDefault="003B7B3E" w:rsidP="000352F3">
            <w:pPr>
              <w:ind w:hanging="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B3E" w:rsidRPr="000352F3" w:rsidRDefault="003B7B3E" w:rsidP="000352F3">
            <w:pPr>
              <w:ind w:hanging="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9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0352F3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2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352F3" w:rsidRPr="000352F3" w:rsidRDefault="000352F3" w:rsidP="000352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2F3" w:rsidRDefault="000352F3" w:rsidP="000352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2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352F3" w:rsidRDefault="000352F3" w:rsidP="000352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B3E" w:rsidRDefault="000352F3" w:rsidP="000352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2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7B3E" w:rsidRDefault="003B7B3E" w:rsidP="003B7B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2F3" w:rsidRPr="003B7B3E" w:rsidRDefault="003B7B3E" w:rsidP="003B7B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2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0352F3" w:rsidRDefault="00A57AF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0352F3" w:rsidRDefault="00A57AFB" w:rsidP="00D03EF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2F3">
              <w:rPr>
                <w:rFonts w:ascii="Times New Roman" w:hAnsi="Times New Roman" w:cs="Times New Roman"/>
                <w:sz w:val="20"/>
                <w:szCs w:val="20"/>
              </w:rPr>
              <w:t>1131260,1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0352F3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7DB3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6F2F79" w:rsidRDefault="00987DB3" w:rsidP="001170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6F2F79" w:rsidRDefault="00736362" w:rsidP="001170F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F2F7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6F2F79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F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0A" w:rsidRDefault="00C15CEB" w:rsidP="0084200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5CEB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="008E1E0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15CEB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987DB3" w:rsidRPr="00C15CEB" w:rsidRDefault="00C15CEB" w:rsidP="0084200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5CEB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8E1E0A" w:rsidRDefault="008E1E0A" w:rsidP="00C15CE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CEB" w:rsidRDefault="00C15CEB" w:rsidP="00C15CE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2682C" w:rsidRDefault="0022682C" w:rsidP="00C15CE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1E0A" w:rsidRDefault="008E1E0A" w:rsidP="00C15CE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82C" w:rsidRDefault="0022682C" w:rsidP="00C15CE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2682C" w:rsidRPr="00C15CEB" w:rsidRDefault="0022682C" w:rsidP="00C15CE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EB" w:rsidRDefault="00C15CEB" w:rsidP="00877BA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5CEB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C15CE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15CEB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C15CE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15CEB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8E1E0A" w:rsidRDefault="008E1E0A" w:rsidP="00C15CE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DB3" w:rsidRDefault="00C15CEB" w:rsidP="00C15CE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5CEB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C15CE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15CEB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C15CE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15CEB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22682C" w:rsidRPr="0022682C" w:rsidRDefault="0022682C" w:rsidP="00C15CE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Default="00C15CEB" w:rsidP="00C15CE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CEB">
              <w:rPr>
                <w:rFonts w:ascii="Times New Roman" w:hAnsi="Times New Roman" w:cs="Times New Roman"/>
                <w:sz w:val="20"/>
                <w:szCs w:val="20"/>
              </w:rPr>
              <w:t>799,0</w:t>
            </w:r>
          </w:p>
          <w:p w:rsidR="00C15CEB" w:rsidRDefault="00C15CEB" w:rsidP="00C15CEB"/>
          <w:p w:rsidR="00C15CEB" w:rsidRDefault="00C15CEB" w:rsidP="00C15CEB"/>
          <w:p w:rsidR="008E1E0A" w:rsidRDefault="008E1E0A" w:rsidP="00C15CE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CEB" w:rsidRDefault="00C15CEB" w:rsidP="00C15CE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4</w:t>
            </w:r>
          </w:p>
          <w:p w:rsidR="0022682C" w:rsidRDefault="0022682C" w:rsidP="00C15CE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82C" w:rsidRDefault="0022682C" w:rsidP="00C15CE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82C" w:rsidRPr="00C15CEB" w:rsidRDefault="0022682C" w:rsidP="00C15CE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EB" w:rsidRDefault="00C15CE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CE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15CEB" w:rsidRPr="00C15CEB" w:rsidRDefault="00C15CEB" w:rsidP="00C15CEB"/>
          <w:p w:rsidR="00C15CEB" w:rsidRPr="00C15CEB" w:rsidRDefault="00C15CEB" w:rsidP="00C15CEB"/>
          <w:p w:rsidR="00987DB3" w:rsidRDefault="00C15CEB" w:rsidP="00C15CE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CE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682C" w:rsidRDefault="0022682C" w:rsidP="00C15CE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82C" w:rsidRDefault="0022682C" w:rsidP="00C15CE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82C" w:rsidRPr="00C15CEB" w:rsidRDefault="0022682C" w:rsidP="00C15CEB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C15CEB" w:rsidRDefault="0022682C" w:rsidP="00C15CE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C15CEB" w:rsidRDefault="0022682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C15CEB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CE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0A" w:rsidRDefault="00417720" w:rsidP="004177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</w:p>
          <w:p w:rsidR="00417720" w:rsidRDefault="0022682C" w:rsidP="004177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лькс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н </w:t>
            </w:r>
          </w:p>
          <w:p w:rsidR="00987DB3" w:rsidRDefault="0022682C" w:rsidP="004177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гуан </w:t>
            </w:r>
          </w:p>
          <w:p w:rsidR="00877BAF" w:rsidRPr="00877BAF" w:rsidRDefault="00877BAF" w:rsidP="00877BA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BAF">
              <w:rPr>
                <w:rFonts w:ascii="Times New Roman" w:hAnsi="Times New Roman" w:cs="Times New Roman"/>
                <w:sz w:val="20"/>
                <w:szCs w:val="20"/>
              </w:rPr>
              <w:t>(2014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C15CEB" w:rsidRDefault="00D03EF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CEB">
              <w:rPr>
                <w:rFonts w:ascii="Times New Roman" w:hAnsi="Times New Roman" w:cs="Times New Roman"/>
                <w:sz w:val="20"/>
                <w:szCs w:val="20"/>
              </w:rPr>
              <w:t>734 693,4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C15CEB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C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7DB3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6F2F79" w:rsidRDefault="00987DB3" w:rsidP="001170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A" w:rsidRPr="003D03CA" w:rsidRDefault="001170F0" w:rsidP="00C20E1F">
            <w:pPr>
              <w:pStyle w:val="a4"/>
            </w:pPr>
            <w:r w:rsidRPr="006F2F79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6F2F7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F2F79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6F2F79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F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6F2F79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F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6F2F79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F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6F2F79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F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6F2F79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F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6F2F79" w:rsidRDefault="0092038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6F2F79" w:rsidRDefault="0092038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6F2F79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F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6F2F79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F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6F2F79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F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6F2F79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F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7DB3" w:rsidRPr="00FF0AF3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FF0AF3" w:rsidRDefault="002D632C" w:rsidP="001170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sub_1102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87DB3" w:rsidRPr="00FF0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bookmarkEnd w:id="3"/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37" w:rsidRDefault="00587120" w:rsidP="0073636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 xml:space="preserve">Абрамов </w:t>
            </w:r>
          </w:p>
          <w:p w:rsidR="00736362" w:rsidRPr="00FF0AF3" w:rsidRDefault="00587120" w:rsidP="0073636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Илья Григорье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FF0AF3" w:rsidRDefault="0058712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FF0AF3" w:rsidRDefault="0058712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FF0AF3" w:rsidRDefault="0058712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FF0AF3" w:rsidRDefault="0058712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FF0AF3" w:rsidRDefault="0058712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FF0AF3" w:rsidRDefault="00587120" w:rsidP="0084200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40E8E" w:rsidRDefault="00A40E8E" w:rsidP="00A40E8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E8E" w:rsidRDefault="00A40E8E" w:rsidP="00A40E8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36" w:rsidRDefault="00A40E8E" w:rsidP="00C20E1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FF0AF3" w:rsidRPr="00FF0AF3">
              <w:rPr>
                <w:rFonts w:ascii="Times New Roman" w:hAnsi="Times New Roman" w:cs="Times New Roman"/>
                <w:sz w:val="20"/>
                <w:szCs w:val="20"/>
              </w:rPr>
              <w:t>емел</w:t>
            </w:r>
            <w:r w:rsidR="00FF0AF3" w:rsidRPr="00FF0AF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FF0AF3" w:rsidRPr="00FF0AF3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A40E8E" w:rsidRPr="00FF0AF3" w:rsidRDefault="00FF0AF3" w:rsidP="00C20E1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FF0AF3" w:rsidRDefault="00587120" w:rsidP="005871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  <w:p w:rsidR="00FF0AF3" w:rsidRPr="00FF0AF3" w:rsidRDefault="00FF0AF3" w:rsidP="00FF0A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AF3" w:rsidRPr="00FF0AF3" w:rsidRDefault="00FF0AF3" w:rsidP="00FF0A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AF3" w:rsidRPr="00FF0AF3" w:rsidRDefault="00FF0AF3" w:rsidP="00FF0A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AF3" w:rsidRPr="00FF0AF3" w:rsidRDefault="00FF0AF3" w:rsidP="00FF0A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FF0AF3" w:rsidRDefault="0058712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F0AF3" w:rsidRPr="00FF0AF3" w:rsidRDefault="00FF0AF3" w:rsidP="00FF0A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AF3" w:rsidRPr="00FF0AF3" w:rsidRDefault="00FF0AF3" w:rsidP="00FF0A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AF3" w:rsidRPr="00FF0AF3" w:rsidRDefault="00FF0AF3" w:rsidP="00FF0A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AF3" w:rsidRPr="00FF0AF3" w:rsidRDefault="00FF0AF3" w:rsidP="00FF0A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20" w:rsidRPr="008E1E0A" w:rsidRDefault="0041772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8E1E0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A40E8E" w:rsidRDefault="00417720" w:rsidP="007B4BB3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ИА Сид</w:t>
            </w:r>
          </w:p>
          <w:p w:rsidR="00987DB3" w:rsidRPr="00810608" w:rsidRDefault="0081060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09 г.в.)</w:t>
            </w:r>
            <w:r w:rsidR="00417720" w:rsidRPr="008106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FF0AF3" w:rsidRDefault="0058712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484 533,6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FF0AF3" w:rsidRDefault="00FF0AF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7DB3" w:rsidRPr="00FF0AF3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FF0AF3" w:rsidRDefault="002D632C" w:rsidP="001170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F0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20" w:rsidRDefault="00FF0AF3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 xml:space="preserve">Бордычевский </w:t>
            </w:r>
          </w:p>
          <w:p w:rsidR="00987DB3" w:rsidRPr="00FF0AF3" w:rsidRDefault="00FF0AF3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Сергей Ивано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FF0AF3" w:rsidRDefault="00FF0AF3" w:rsidP="001D00D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Начал</w:t>
            </w: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ник отд</w:t>
            </w: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FF0AF3" w:rsidRDefault="00FF0AF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36" w:rsidRDefault="00FF0AF3" w:rsidP="00C20E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5</w:t>
            </w:r>
            <w:r w:rsidR="00CB7E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72468" w:rsidRPr="00572468" w:rsidRDefault="00CB7E36" w:rsidP="00C20E1F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</w:t>
            </w:r>
            <w:r w:rsidR="00FF0AF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FF0AF3" w:rsidRDefault="00FF0AF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FF0AF3" w:rsidRDefault="00FF0AF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FF0AF3" w:rsidRDefault="00FF0AF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FF0AF3" w:rsidRDefault="00FF0AF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FF0AF3" w:rsidRDefault="00FF0AF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FF0AF3" w:rsidRDefault="00FF0AF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FF0AF3" w:rsidRDefault="00FF0AF3" w:rsidP="004177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1077 731,8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FF0AF3" w:rsidRDefault="00FF0AF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E55FA" w:rsidRPr="00FF0AF3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FA" w:rsidRPr="00FF0AF3" w:rsidRDefault="005E55FA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FA" w:rsidRPr="00FF0AF3" w:rsidRDefault="005E55FA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FA" w:rsidRPr="00FF0AF3" w:rsidRDefault="005E55F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FA" w:rsidRPr="00FF0AF3" w:rsidRDefault="005E55FA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36" w:rsidRDefault="005E55FA" w:rsidP="00C20E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5</w:t>
            </w:r>
            <w:r w:rsidR="00CB7E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72468" w:rsidRPr="00572468" w:rsidRDefault="00CB7E36" w:rsidP="00C20E1F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</w:t>
            </w:r>
            <w:r w:rsidR="005E55F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FA" w:rsidRPr="00FF0AF3" w:rsidRDefault="005E55FA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FA" w:rsidRPr="00FF0AF3" w:rsidRDefault="005E55F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FA" w:rsidRPr="00FF0AF3" w:rsidRDefault="005E55F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FA" w:rsidRPr="00FF0AF3" w:rsidRDefault="005E55F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FA" w:rsidRPr="00FF0AF3" w:rsidRDefault="005E55F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FA" w:rsidRPr="00FF0AF3" w:rsidRDefault="005E55F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FA" w:rsidRPr="00FF0AF3" w:rsidRDefault="005E55F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55FA" w:rsidRPr="00FF0AF3" w:rsidRDefault="005E55F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E55FA" w:rsidRPr="00FF0AF3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FA" w:rsidRPr="00FF0AF3" w:rsidRDefault="005E55FA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FA" w:rsidRPr="00FF0AF3" w:rsidRDefault="005E55FA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FA" w:rsidRPr="00FF0AF3" w:rsidRDefault="005E55FA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FA" w:rsidRPr="00FF0AF3" w:rsidRDefault="005E55FA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36" w:rsidRDefault="005E55FA" w:rsidP="00C20E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</w:t>
            </w:r>
          </w:p>
          <w:p w:rsidR="00572468" w:rsidRPr="00572468" w:rsidRDefault="005E55FA" w:rsidP="00C20E1F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B7E36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FA" w:rsidRPr="00FF0AF3" w:rsidRDefault="005E55FA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FA" w:rsidRPr="00FF0AF3" w:rsidRDefault="005E55FA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FA" w:rsidRPr="00FF0AF3" w:rsidRDefault="005E55FA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FA" w:rsidRPr="00FF0AF3" w:rsidRDefault="005E55FA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FA" w:rsidRPr="00FF0AF3" w:rsidRDefault="005E55FA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FA" w:rsidRPr="00FF0AF3" w:rsidRDefault="005E55FA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FA" w:rsidRPr="00FF0AF3" w:rsidRDefault="005E55FA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55FA" w:rsidRPr="00FF0AF3" w:rsidRDefault="005E55FA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F0D52" w:rsidRPr="00FF0AF3" w:rsidTr="00DF0D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52" w:rsidRPr="00FF0AF3" w:rsidRDefault="002D632C" w:rsidP="005E55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F0D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37" w:rsidRDefault="00DF0D52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рзова </w:t>
            </w:r>
          </w:p>
          <w:p w:rsidR="00DF0D52" w:rsidRPr="00FF0AF3" w:rsidRDefault="00DF0D52" w:rsidP="000A0D3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на Борис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52" w:rsidRDefault="00DF0D5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52" w:rsidRDefault="00DF0D52" w:rsidP="0084200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DF0D52" w:rsidRPr="005E55FA" w:rsidRDefault="00DF0D52" w:rsidP="0084200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36" w:rsidRDefault="0051600D" w:rsidP="005E55F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</w:t>
            </w:r>
            <w:r w:rsidR="001D00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DF0D52" w:rsidRDefault="00CB7E36" w:rsidP="005E55F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и</w:t>
            </w:r>
            <w:r w:rsidR="0051600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B7E36" w:rsidRDefault="0051600D" w:rsidP="00C20E1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</w:t>
            </w:r>
            <w:r w:rsidR="001D00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B7E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72468" w:rsidRPr="005E55FA" w:rsidRDefault="00CB7E36" w:rsidP="00C20E1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и</w:t>
            </w:r>
            <w:r w:rsidR="0051600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52" w:rsidRPr="00DF0D52" w:rsidRDefault="00DF0D52" w:rsidP="00DF0D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52">
              <w:rPr>
                <w:rFonts w:ascii="Times New Roman" w:hAnsi="Times New Roman" w:cs="Times New Roman"/>
                <w:sz w:val="20"/>
                <w:szCs w:val="20"/>
              </w:rPr>
              <w:t>1148</w:t>
            </w:r>
            <w:r w:rsidR="001D00D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DF0D52" w:rsidRPr="00DF0D52" w:rsidRDefault="00DF0D52" w:rsidP="00DF0D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D52" w:rsidRPr="00DF0D52" w:rsidRDefault="00DF0D52" w:rsidP="00DF0D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D52" w:rsidRPr="00DF0D52" w:rsidRDefault="00DF0D52" w:rsidP="00DF0D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52">
              <w:rPr>
                <w:rFonts w:ascii="Times New Roman" w:hAnsi="Times New Roman" w:cs="Times New Roman"/>
                <w:sz w:val="20"/>
                <w:szCs w:val="20"/>
              </w:rPr>
              <w:t>81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52" w:rsidRDefault="00DF0D52" w:rsidP="00DF0D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600E6" w:rsidRPr="00C20E1F" w:rsidRDefault="000600E6" w:rsidP="000600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0E6" w:rsidRPr="00C20E1F" w:rsidRDefault="000600E6" w:rsidP="000600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0E6" w:rsidRPr="000600E6" w:rsidRDefault="000600E6" w:rsidP="000600E6">
            <w:pPr>
              <w:ind w:firstLine="0"/>
              <w:jc w:val="center"/>
            </w:pPr>
            <w:r w:rsidRPr="00DF0D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52" w:rsidRPr="00FF0AF3" w:rsidRDefault="00DF0D52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52" w:rsidRPr="00FF0AF3" w:rsidRDefault="00DF0D52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52" w:rsidRPr="00FF0AF3" w:rsidRDefault="00DF0D52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52" w:rsidRPr="00FF0AF3" w:rsidRDefault="00DF0D52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52" w:rsidRPr="005E55FA" w:rsidRDefault="00DF0D5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5FA">
              <w:rPr>
                <w:rFonts w:ascii="Times New Roman" w:hAnsi="Times New Roman" w:cs="Times New Roman"/>
                <w:sz w:val="20"/>
                <w:szCs w:val="20"/>
              </w:rPr>
              <w:t>94 530,6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52" w:rsidRPr="005E55FA" w:rsidRDefault="00DF0D5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600E6" w:rsidRPr="00DF0D52" w:rsidTr="00DF0D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E6" w:rsidRPr="00DF0D52" w:rsidRDefault="000600E6" w:rsidP="00DF0D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E6" w:rsidRPr="00DF0D52" w:rsidRDefault="000600E6" w:rsidP="001D00D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F0D5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E6" w:rsidRPr="00DF0D52" w:rsidRDefault="000600E6" w:rsidP="00DF0D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E6" w:rsidRPr="00FF0AF3" w:rsidRDefault="000600E6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E6" w:rsidRPr="00FF0AF3" w:rsidRDefault="000600E6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E6" w:rsidRPr="00FF0AF3" w:rsidRDefault="000600E6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E6" w:rsidRPr="00FF0AF3" w:rsidRDefault="000600E6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E6" w:rsidRDefault="000600E6" w:rsidP="0084200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0600E6" w:rsidRPr="005E55FA" w:rsidRDefault="000600E6" w:rsidP="0084200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E6" w:rsidRPr="00DF0D52" w:rsidRDefault="000600E6" w:rsidP="000600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3</w:t>
            </w:r>
          </w:p>
          <w:p w:rsidR="000600E6" w:rsidRPr="00DF0D52" w:rsidRDefault="000600E6" w:rsidP="00060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0E6" w:rsidRPr="00DF0D52" w:rsidRDefault="000600E6" w:rsidP="000600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8</w:t>
            </w:r>
            <w:r w:rsidR="001729C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E6" w:rsidRDefault="000600E6" w:rsidP="000600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600E6" w:rsidRDefault="000600E6" w:rsidP="000600E6"/>
          <w:p w:rsidR="000600E6" w:rsidRPr="00DF0D52" w:rsidRDefault="000600E6" w:rsidP="000600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C6" w:rsidRDefault="001729C6" w:rsidP="000600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F60AF9" w:rsidRDefault="000600E6" w:rsidP="000600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52"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  <w:r w:rsidRPr="00F60AF9">
              <w:rPr>
                <w:rFonts w:ascii="Times New Roman" w:hAnsi="Times New Roman" w:cs="Times New Roman"/>
                <w:sz w:val="20"/>
                <w:szCs w:val="20"/>
              </w:rPr>
              <w:t xml:space="preserve"> 21093</w:t>
            </w:r>
            <w:r w:rsidR="00C30E15">
              <w:rPr>
                <w:rFonts w:ascii="Times New Roman" w:hAnsi="Times New Roman" w:cs="Times New Roman"/>
                <w:sz w:val="20"/>
                <w:szCs w:val="20"/>
              </w:rPr>
              <w:t xml:space="preserve"> (1997 г.в.)</w:t>
            </w:r>
            <w:r w:rsidR="00F60AF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30E15" w:rsidRDefault="00C30E15" w:rsidP="000600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CB7E36" w:rsidRDefault="001729C6" w:rsidP="000600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</w:p>
          <w:p w:rsidR="00C30E15" w:rsidRDefault="001729C6" w:rsidP="000600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с</w:t>
            </w:r>
            <w:r w:rsidR="00C30E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600E6" w:rsidRPr="00F60AF9" w:rsidRDefault="00C30E15" w:rsidP="00C20E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12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E6" w:rsidRPr="00DF0D52" w:rsidRDefault="000600E6" w:rsidP="00DF0D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52">
              <w:rPr>
                <w:rFonts w:ascii="Times New Roman" w:hAnsi="Times New Roman" w:cs="Times New Roman"/>
                <w:sz w:val="20"/>
                <w:szCs w:val="20"/>
              </w:rPr>
              <w:t>367 562,6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0E6" w:rsidRPr="00DF0D52" w:rsidRDefault="000600E6" w:rsidP="00DF0D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630E" w:rsidRPr="00DF0D52" w:rsidTr="00DF0D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0E" w:rsidRPr="00DF0D52" w:rsidRDefault="00FB630E" w:rsidP="00DF0D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0E" w:rsidRPr="00FF0AF3" w:rsidRDefault="00FB630E" w:rsidP="00030FF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0E" w:rsidRPr="00DF0D52" w:rsidRDefault="00FB630E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0E" w:rsidRPr="00FF0AF3" w:rsidRDefault="00FB630E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0E" w:rsidRPr="00FF0AF3" w:rsidRDefault="00FB630E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0E" w:rsidRPr="00FF0AF3" w:rsidRDefault="00FB630E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0E" w:rsidRPr="00FF0AF3" w:rsidRDefault="00FB630E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0E" w:rsidRDefault="00FB630E" w:rsidP="0084200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EA1A63" w:rsidRPr="005E55FA" w:rsidRDefault="00FB630E" w:rsidP="00C20E1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0E" w:rsidRPr="00DF0D52" w:rsidRDefault="00FB630E" w:rsidP="00030FF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1,3</w:t>
            </w:r>
          </w:p>
          <w:p w:rsidR="00FB630E" w:rsidRPr="00DF0D52" w:rsidRDefault="00FB630E" w:rsidP="00030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630E" w:rsidRPr="00DF0D52" w:rsidRDefault="00FB630E" w:rsidP="00030FF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8</w:t>
            </w:r>
            <w:r w:rsidR="00F60AF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0E" w:rsidRDefault="00FB630E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B630E" w:rsidRDefault="00FB630E" w:rsidP="00030FF6"/>
          <w:p w:rsidR="00FB630E" w:rsidRPr="00DF0D52" w:rsidRDefault="00FB630E" w:rsidP="00030FF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0E" w:rsidRPr="00FF0AF3" w:rsidRDefault="00FB630E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0E" w:rsidRPr="00FF0AF3" w:rsidRDefault="00FB630E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630E" w:rsidRPr="00FF0AF3" w:rsidRDefault="00FB630E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630E" w:rsidRPr="00DF0D52" w:rsidTr="00DF0D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0E" w:rsidRPr="00DF0D52" w:rsidRDefault="00FB630E" w:rsidP="00DF0D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0E" w:rsidRPr="00FF0AF3" w:rsidRDefault="00FB630E" w:rsidP="00030FF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0E" w:rsidRPr="00DF0D52" w:rsidRDefault="00FB630E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0E" w:rsidRPr="00FF0AF3" w:rsidRDefault="00FB630E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0E" w:rsidRPr="00FF0AF3" w:rsidRDefault="00FB630E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0E" w:rsidRPr="00FF0AF3" w:rsidRDefault="00FB630E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0E" w:rsidRPr="00FF0AF3" w:rsidRDefault="00FB630E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36" w:rsidRDefault="00CB7E36" w:rsidP="00C20E1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EA1A63" w:rsidRPr="00EA1A63" w:rsidRDefault="00FB630E" w:rsidP="00C20E1F">
            <w:pPr>
              <w:pStyle w:val="a4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0E" w:rsidRPr="00DF0D52" w:rsidRDefault="00FB630E" w:rsidP="00030FF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3</w:t>
            </w:r>
          </w:p>
          <w:p w:rsidR="00FB630E" w:rsidRPr="00DF0D52" w:rsidRDefault="00FB630E" w:rsidP="00030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630E" w:rsidRPr="00DF0D52" w:rsidRDefault="00FB630E" w:rsidP="00030FF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8</w:t>
            </w:r>
            <w:r w:rsidR="00F60AF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0E" w:rsidRDefault="00FB630E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0AF9" w:rsidRDefault="00F60AF9" w:rsidP="00030FF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630E" w:rsidRPr="00DF0D52" w:rsidRDefault="00FB630E" w:rsidP="00030FF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0E" w:rsidRPr="00FF0AF3" w:rsidRDefault="00FB630E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0E" w:rsidRPr="00FF0AF3" w:rsidRDefault="00FB630E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630E" w:rsidRPr="00FF0AF3" w:rsidRDefault="00FB630E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630E" w:rsidRPr="00DF0D52" w:rsidTr="00DF0D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0E" w:rsidRPr="00DF0D52" w:rsidRDefault="002D632C" w:rsidP="00DF0D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B63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37" w:rsidRDefault="0051600D" w:rsidP="00030FF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рисов </w:t>
            </w:r>
          </w:p>
          <w:p w:rsidR="00FB630E" w:rsidRPr="00FF0AF3" w:rsidRDefault="0051600D" w:rsidP="00030FF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 Вадимо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0E" w:rsidRPr="00DF0D52" w:rsidRDefault="0051600D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0E" w:rsidRDefault="0051600D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36" w:rsidRDefault="0051600D" w:rsidP="00C20E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</w:t>
            </w:r>
          </w:p>
          <w:p w:rsidR="000030B0" w:rsidRPr="000030B0" w:rsidRDefault="00CB7E36" w:rsidP="00C20E1F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и</w:t>
            </w:r>
            <w:r w:rsidR="0051600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0E" w:rsidRDefault="0051600D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0E" w:rsidRDefault="0051600D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0E" w:rsidRDefault="0051600D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0E" w:rsidRDefault="0051600D" w:rsidP="00EF6E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F6E9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0E" w:rsidRPr="00DF0D52" w:rsidRDefault="0051600D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0E" w:rsidRDefault="0051600D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0E" w:rsidRDefault="0051600D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2 972,3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630E" w:rsidRDefault="0051600D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56216" w:rsidRPr="00DF0D52" w:rsidTr="00DF0D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16" w:rsidRDefault="002D632C" w:rsidP="00DF0D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562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37" w:rsidRDefault="00156216" w:rsidP="00030FF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рисова </w:t>
            </w:r>
          </w:p>
          <w:p w:rsidR="00156216" w:rsidRDefault="00156216" w:rsidP="00030FF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ьга Викто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16" w:rsidRDefault="00156216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16" w:rsidRPr="002D0498" w:rsidRDefault="00156216" w:rsidP="002D04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16" w:rsidRDefault="00156216" w:rsidP="001562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156216" w:rsidRDefault="00156216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16" w:rsidRPr="002D0498" w:rsidRDefault="00156216" w:rsidP="002D04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16" w:rsidRDefault="00156216" w:rsidP="002D04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16" w:rsidRDefault="00156216" w:rsidP="0084200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CB7E36" w:rsidRDefault="00CB7E36" w:rsidP="00C20E1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36" w:rsidRDefault="00156216" w:rsidP="00C20E1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1C0081" w:rsidRPr="005E55FA" w:rsidRDefault="00156216" w:rsidP="00C20E1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16" w:rsidRDefault="00156216" w:rsidP="00030FF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2</w:t>
            </w:r>
          </w:p>
          <w:p w:rsidR="00156216" w:rsidRDefault="00156216" w:rsidP="00030FF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216" w:rsidRDefault="00156216" w:rsidP="00030FF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7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16" w:rsidRDefault="00156216" w:rsidP="001562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56216" w:rsidRPr="00156216" w:rsidRDefault="00156216" w:rsidP="00156216">
            <w:pPr>
              <w:rPr>
                <w:sz w:val="20"/>
                <w:szCs w:val="20"/>
              </w:rPr>
            </w:pPr>
          </w:p>
          <w:p w:rsidR="00156216" w:rsidRPr="00DF0D52" w:rsidRDefault="00156216" w:rsidP="001562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C" w:rsidRDefault="0033139C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</w:p>
          <w:p w:rsidR="00156216" w:rsidRDefault="0033139C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зда</w:t>
            </w:r>
            <w:r w:rsidR="00156216" w:rsidRPr="008E1E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62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X</w:t>
            </w:r>
            <w:r w:rsidR="00156216" w:rsidRPr="008E1E0A">
              <w:rPr>
                <w:rFonts w:ascii="Times New Roman" w:hAnsi="Times New Roman" w:cs="Times New Roman"/>
                <w:sz w:val="20"/>
                <w:szCs w:val="20"/>
              </w:rPr>
              <w:t>-5</w:t>
            </w:r>
          </w:p>
          <w:p w:rsidR="001C0081" w:rsidRPr="001C0081" w:rsidRDefault="001C0081" w:rsidP="001C00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12 г.в.)</w:t>
            </w:r>
          </w:p>
          <w:p w:rsidR="00156216" w:rsidRPr="008E1E0A" w:rsidRDefault="00156216" w:rsidP="0015621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16" w:rsidRDefault="00156216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9 342,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6216" w:rsidRDefault="00156216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56216" w:rsidRPr="00DF0D52" w:rsidTr="00DF0D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16" w:rsidRDefault="00156216" w:rsidP="00DF0D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16" w:rsidRDefault="00156216" w:rsidP="00030FF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16" w:rsidRDefault="00156216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36" w:rsidRDefault="00416B11" w:rsidP="0084200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16B11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416B1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16B11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156216" w:rsidRPr="00416B11" w:rsidRDefault="00416B11" w:rsidP="0084200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16B11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416B1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6B11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16B11" w:rsidRPr="00416B11" w:rsidRDefault="00416B11" w:rsidP="00416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B11" w:rsidRPr="00416B11" w:rsidRDefault="00416B11" w:rsidP="00416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B11" w:rsidRDefault="00416B11" w:rsidP="00416B1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B11" w:rsidRDefault="00416B11" w:rsidP="0084200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6B11">
              <w:rPr>
                <w:rFonts w:ascii="Times New Roman" w:hAnsi="Times New Roman" w:cs="Times New Roman"/>
                <w:sz w:val="20"/>
                <w:szCs w:val="20"/>
              </w:rPr>
              <w:t>Коттедж</w:t>
            </w:r>
          </w:p>
          <w:p w:rsidR="00416B11" w:rsidRDefault="00416B11" w:rsidP="00416B1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2007" w:rsidRDefault="00842007" w:rsidP="00D522C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36" w:rsidRDefault="00CB7E36" w:rsidP="00D522C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2CB" w:rsidRDefault="00D522CB" w:rsidP="00D522C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D522CB" w:rsidRDefault="00D522CB" w:rsidP="00D522C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36" w:rsidRDefault="00CB7E36" w:rsidP="00D522C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B11" w:rsidRPr="00416B11" w:rsidRDefault="00416B11" w:rsidP="00D522C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16" w:rsidRDefault="00416B11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размер доли нео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лен)</w:t>
            </w:r>
          </w:p>
          <w:p w:rsidR="00CB7E36" w:rsidRDefault="00416B11" w:rsidP="00416B1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6</w:t>
            </w:r>
          </w:p>
          <w:p w:rsidR="00416B11" w:rsidRDefault="00CB7E36" w:rsidP="00416B11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и</w:t>
            </w:r>
            <w:r w:rsidR="00416B1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16B11" w:rsidRPr="00156216" w:rsidRDefault="00416B11" w:rsidP="00416B1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5E1BE0" w:rsidRPr="00D522CB" w:rsidRDefault="00D522CB" w:rsidP="00C20E1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16" w:rsidRDefault="00416B11" w:rsidP="002D04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7,0</w:t>
            </w:r>
          </w:p>
          <w:p w:rsidR="00416B11" w:rsidRDefault="00416B11" w:rsidP="00416B11"/>
          <w:p w:rsidR="00416B11" w:rsidRDefault="00416B11" w:rsidP="00416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B11" w:rsidRDefault="00416B11" w:rsidP="00416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B11" w:rsidRDefault="00416B11" w:rsidP="00416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B11" w:rsidRDefault="00416B11" w:rsidP="00416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B11" w:rsidRDefault="00416B11" w:rsidP="00416B1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,0</w:t>
            </w:r>
          </w:p>
          <w:p w:rsidR="00416B11" w:rsidRDefault="00416B11" w:rsidP="00416B1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B11" w:rsidRDefault="00416B11" w:rsidP="00416B1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36" w:rsidRDefault="00CB7E36" w:rsidP="00416B1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2CB" w:rsidRDefault="00D522CB" w:rsidP="00416B1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2</w:t>
            </w:r>
          </w:p>
          <w:p w:rsidR="00D522CB" w:rsidRDefault="00D522CB" w:rsidP="00416B1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2CB" w:rsidRDefault="00D522CB" w:rsidP="00416B1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B11" w:rsidRPr="00416B11" w:rsidRDefault="00416B11" w:rsidP="00416B1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11" w:rsidRPr="00156216" w:rsidRDefault="00416B11" w:rsidP="00416B1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6B11" w:rsidRPr="00156216" w:rsidRDefault="00416B11" w:rsidP="00416B1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16B11" w:rsidRPr="00156216" w:rsidRDefault="00416B11" w:rsidP="00416B1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B11" w:rsidRPr="00156216" w:rsidRDefault="00416B11" w:rsidP="00416B1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B11" w:rsidRPr="00156216" w:rsidRDefault="00416B11" w:rsidP="00416B1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B11" w:rsidRDefault="00416B11" w:rsidP="00416B1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B11" w:rsidRPr="00156216" w:rsidRDefault="00416B11" w:rsidP="00416B1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6B11" w:rsidRPr="00156216" w:rsidRDefault="00416B11" w:rsidP="00416B1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216" w:rsidRDefault="00156216" w:rsidP="002D04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B11" w:rsidRDefault="00416B11" w:rsidP="00416B1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522CB" w:rsidRDefault="00D522CB" w:rsidP="00416B1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2CB" w:rsidRDefault="00D522CB" w:rsidP="00416B1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2CB" w:rsidRPr="00156216" w:rsidRDefault="00D522CB" w:rsidP="00416B1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6B11" w:rsidRPr="00416B11" w:rsidRDefault="00416B11" w:rsidP="00416B11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16" w:rsidRDefault="00416B11" w:rsidP="0084200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16B11" w:rsidRDefault="00416B11" w:rsidP="0084200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Квартира </w:t>
            </w:r>
          </w:p>
          <w:p w:rsidR="00416B11" w:rsidRPr="00416B11" w:rsidRDefault="00416B11" w:rsidP="00416B11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16" w:rsidRDefault="00416B11" w:rsidP="00030FF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416B11" w:rsidRDefault="00416B11" w:rsidP="00030FF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B11" w:rsidRDefault="00416B11" w:rsidP="00030FF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B11" w:rsidRDefault="00416B11" w:rsidP="00030FF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11" w:rsidRDefault="00416B11" w:rsidP="00416B1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56216" w:rsidRDefault="00156216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B11" w:rsidRPr="00416B11" w:rsidRDefault="00416B11" w:rsidP="00416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B11" w:rsidRDefault="00416B11" w:rsidP="00416B1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6B11" w:rsidRPr="00416B11" w:rsidRDefault="00416B11" w:rsidP="00416B1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CB" w:rsidRDefault="00D522CB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156216" w:rsidRDefault="00416B11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31512</w:t>
            </w:r>
          </w:p>
          <w:p w:rsidR="00416B11" w:rsidRPr="00416B11" w:rsidRDefault="005E1BE0" w:rsidP="00D522C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990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16" w:rsidRDefault="00156216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4 068,5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6216" w:rsidRDefault="00416B11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16B11" w:rsidRPr="00DF0D52" w:rsidTr="00DF0D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11" w:rsidRDefault="00416B11" w:rsidP="00DF0D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11" w:rsidRDefault="00416B11" w:rsidP="00030FF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11" w:rsidRPr="00DF0D52" w:rsidRDefault="00030FF6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11" w:rsidRPr="00416B11" w:rsidRDefault="00030FF6" w:rsidP="00416B1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11" w:rsidRDefault="00030FF6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11" w:rsidRDefault="00030FF6" w:rsidP="002D04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11" w:rsidRPr="00156216" w:rsidRDefault="00030FF6" w:rsidP="00416B1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11" w:rsidRDefault="00416B11" w:rsidP="0084200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CB7E36" w:rsidRDefault="00CB7E36" w:rsidP="00C20E1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1BE0" w:rsidRPr="005E55FA" w:rsidRDefault="00416B11" w:rsidP="00C20E1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11" w:rsidRDefault="00416B11" w:rsidP="00030FF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2</w:t>
            </w:r>
          </w:p>
          <w:p w:rsidR="00416B11" w:rsidRDefault="00416B11" w:rsidP="00030FF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B11" w:rsidRDefault="00416B11" w:rsidP="00030FF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7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11" w:rsidRDefault="00416B11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6B11" w:rsidRPr="00156216" w:rsidRDefault="00416B11" w:rsidP="00030FF6">
            <w:pPr>
              <w:rPr>
                <w:sz w:val="20"/>
                <w:szCs w:val="20"/>
              </w:rPr>
            </w:pPr>
          </w:p>
          <w:p w:rsidR="00416B11" w:rsidRPr="00DF0D52" w:rsidRDefault="00416B11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11" w:rsidRDefault="00030FF6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11" w:rsidRDefault="00030FF6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6B11" w:rsidRPr="00DF0D52" w:rsidRDefault="00030FF6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0FF6" w:rsidRPr="00DF0D52" w:rsidTr="00DF0D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F6" w:rsidRDefault="002D632C" w:rsidP="00DF0D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30FF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37" w:rsidRDefault="00030FF6" w:rsidP="00030FF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лыга </w:t>
            </w:r>
          </w:p>
          <w:p w:rsidR="00030FF6" w:rsidRPr="00FF0AF3" w:rsidRDefault="00030FF6" w:rsidP="00030FF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ьга Валер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F6" w:rsidRPr="00DF0D52" w:rsidRDefault="00030FF6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Начал</w:t>
            </w: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ник отд</w:t>
            </w: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36" w:rsidRDefault="00030FF6" w:rsidP="0084200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030FF6" w:rsidRDefault="00030FF6" w:rsidP="0084200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CB7E36" w:rsidRDefault="00030FF6" w:rsidP="0084200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ый </w:t>
            </w:r>
          </w:p>
          <w:p w:rsidR="00030FF6" w:rsidRPr="00156216" w:rsidRDefault="00030FF6" w:rsidP="0084200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030FF6" w:rsidRPr="00156216" w:rsidRDefault="00030FF6" w:rsidP="0084200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30FF6" w:rsidRPr="00DF0D52" w:rsidRDefault="00030FF6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F6" w:rsidRPr="00156216" w:rsidRDefault="00030FF6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030FF6" w:rsidRPr="00156216" w:rsidRDefault="00030FF6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уал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CB7E36" w:rsidRDefault="00030FF6" w:rsidP="00CB7E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</w:t>
            </w:r>
            <w:r w:rsidR="00CB7E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30FF6" w:rsidRDefault="00CB7E36" w:rsidP="00CB7E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</w:t>
            </w:r>
            <w:r w:rsidR="00030FF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20E1F" w:rsidRPr="00DF0D52" w:rsidRDefault="00C20E1F" w:rsidP="00C20E1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F6" w:rsidRDefault="00030FF6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2</w:t>
            </w:r>
            <w:r w:rsidR="00BB60B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030FF6" w:rsidRPr="00030FF6" w:rsidRDefault="00030FF6" w:rsidP="00030F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0FF6" w:rsidRDefault="00030FF6" w:rsidP="00030FF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0FF6" w:rsidRDefault="00030FF6" w:rsidP="00030FF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FF6">
              <w:rPr>
                <w:rFonts w:ascii="Times New Roman" w:hAnsi="Times New Roman" w:cs="Times New Roman"/>
                <w:sz w:val="20"/>
                <w:szCs w:val="20"/>
              </w:rPr>
              <w:t>538</w:t>
            </w:r>
            <w:r w:rsidR="00BB60B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030FF6" w:rsidRDefault="00030FF6" w:rsidP="00030FF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0FF6" w:rsidRDefault="00030FF6" w:rsidP="00030FF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0FF6" w:rsidRPr="00030FF6" w:rsidRDefault="00030FF6" w:rsidP="00030FF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F6" w:rsidRPr="00030FF6" w:rsidRDefault="00030FF6" w:rsidP="00030FF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F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30FF6" w:rsidRPr="00030FF6" w:rsidRDefault="00030FF6" w:rsidP="00416B1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0FF6" w:rsidRPr="00030FF6" w:rsidRDefault="00030FF6" w:rsidP="00030F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0FF6" w:rsidRPr="00030FF6" w:rsidRDefault="00030FF6" w:rsidP="00030FF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F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30FF6" w:rsidRPr="00030FF6" w:rsidRDefault="00030FF6" w:rsidP="00030F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0FF6" w:rsidRPr="00030FF6" w:rsidRDefault="00030FF6" w:rsidP="00030FF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0FF6" w:rsidRPr="00030FF6" w:rsidRDefault="00030FF6" w:rsidP="00030FF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F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30FF6" w:rsidRPr="00030FF6" w:rsidRDefault="00030FF6" w:rsidP="00030F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F6" w:rsidRDefault="00030FF6" w:rsidP="0084200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ртира </w:t>
            </w:r>
          </w:p>
          <w:p w:rsidR="00CB7E36" w:rsidRDefault="00CB7E36" w:rsidP="0084200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0FF6" w:rsidRPr="00156216" w:rsidRDefault="00030FF6" w:rsidP="0084200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к</w:t>
            </w:r>
          </w:p>
          <w:p w:rsidR="00030FF6" w:rsidRDefault="00030FF6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F6" w:rsidRDefault="00030FF6" w:rsidP="00030FF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,5</w:t>
            </w:r>
          </w:p>
          <w:p w:rsidR="00030FF6" w:rsidRDefault="00030FF6" w:rsidP="00030FF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0FF6" w:rsidRDefault="004C122F" w:rsidP="00030FF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2A1B1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2F" w:rsidRDefault="004C122F" w:rsidP="004C12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C122F" w:rsidRPr="00156216" w:rsidRDefault="004C122F" w:rsidP="004C122F">
            <w:pPr>
              <w:rPr>
                <w:sz w:val="20"/>
                <w:szCs w:val="20"/>
              </w:rPr>
            </w:pPr>
          </w:p>
          <w:p w:rsidR="00030FF6" w:rsidRPr="00DF0D52" w:rsidRDefault="004C122F" w:rsidP="004C12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BC" w:rsidRDefault="00BB60BC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030FF6" w:rsidRDefault="00030FF6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BB60B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ота Функарго</w:t>
            </w:r>
          </w:p>
          <w:p w:rsidR="00030FF6" w:rsidRPr="00030FF6" w:rsidRDefault="002815C8" w:rsidP="00030FF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03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F6" w:rsidRPr="00DF0D52" w:rsidRDefault="00030FF6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7 419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FF6" w:rsidRPr="00DF0D52" w:rsidRDefault="00030FF6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122F" w:rsidRPr="00DF0D52" w:rsidTr="00DF0D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2F" w:rsidRDefault="002D632C" w:rsidP="00DF0D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  <w:r w:rsidR="00C42A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37" w:rsidRDefault="00C42AB8" w:rsidP="00030FF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кторова </w:t>
            </w:r>
          </w:p>
          <w:p w:rsidR="004C122F" w:rsidRDefault="00C42AB8" w:rsidP="00030FF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лли Иван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2F" w:rsidRPr="00FF0AF3" w:rsidRDefault="00C42AB8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2F" w:rsidRPr="00156216" w:rsidRDefault="00C42AB8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2F" w:rsidRPr="00156216" w:rsidRDefault="00C42AB8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2F" w:rsidRDefault="00C42AB8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2F" w:rsidRPr="00030FF6" w:rsidRDefault="00C42AB8" w:rsidP="00030FF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2F" w:rsidRDefault="00C42AB8" w:rsidP="0084200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  <w:p w:rsidR="00CB7E36" w:rsidRDefault="00CB7E36" w:rsidP="0084200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2AB8" w:rsidRPr="00C42AB8" w:rsidRDefault="00C42AB8" w:rsidP="0084200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2F" w:rsidRDefault="00C42AB8" w:rsidP="00030FF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48788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C42AB8" w:rsidRDefault="00C42AB8" w:rsidP="00030FF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2AB8" w:rsidRDefault="00C42AB8" w:rsidP="00030FF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B8" w:rsidRDefault="00C42AB8" w:rsidP="00C42A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42AB8" w:rsidRPr="00C42AB8" w:rsidRDefault="00C42AB8" w:rsidP="00C42AB8">
            <w:pPr>
              <w:rPr>
                <w:sz w:val="20"/>
                <w:szCs w:val="20"/>
              </w:rPr>
            </w:pPr>
          </w:p>
          <w:p w:rsidR="00C42AB8" w:rsidRDefault="00C42AB8" w:rsidP="00C42A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C122F" w:rsidRPr="00DF0D52" w:rsidRDefault="004C122F" w:rsidP="004C12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2F" w:rsidRDefault="00C42AB8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2F" w:rsidRDefault="00C42AB8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3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22F" w:rsidRPr="00DF0D52" w:rsidRDefault="00C42AB8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2AB8" w:rsidRPr="00DF0D52" w:rsidTr="00DF0D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B8" w:rsidRDefault="00C42AB8" w:rsidP="00DF0D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B8" w:rsidRDefault="00C42AB8" w:rsidP="00030FF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B8" w:rsidRDefault="00C42AB8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B8" w:rsidRDefault="00C42AB8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B8" w:rsidRDefault="00C42AB8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B8" w:rsidRDefault="00C42AB8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B8" w:rsidRDefault="00C42AB8" w:rsidP="00030FF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B8" w:rsidRDefault="00C42AB8" w:rsidP="0084200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  <w:p w:rsidR="00CB7E36" w:rsidRDefault="00CB7E36" w:rsidP="0084200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2AB8" w:rsidRPr="00C42AB8" w:rsidRDefault="00C42AB8" w:rsidP="0084200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B8" w:rsidRDefault="00C42AB8" w:rsidP="0010448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456DA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C42AB8" w:rsidRDefault="00C42AB8" w:rsidP="0010448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2AB8" w:rsidRDefault="00C42AB8" w:rsidP="0010448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B8" w:rsidRDefault="00C42AB8" w:rsidP="0010448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42AB8" w:rsidRPr="00C42AB8" w:rsidRDefault="00C42AB8" w:rsidP="00104486">
            <w:pPr>
              <w:rPr>
                <w:sz w:val="20"/>
                <w:szCs w:val="20"/>
              </w:rPr>
            </w:pPr>
          </w:p>
          <w:p w:rsidR="00C42AB8" w:rsidRDefault="00C42AB8" w:rsidP="0010448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42AB8" w:rsidRPr="00DF0D52" w:rsidRDefault="00C42AB8" w:rsidP="0010448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68" w:rsidRDefault="00E85368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C42AB8" w:rsidRDefault="00C42AB8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вроле Круз</w:t>
            </w:r>
          </w:p>
          <w:p w:rsidR="00C42AB8" w:rsidRPr="003E2012" w:rsidRDefault="003E2012" w:rsidP="00C42AB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09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B8" w:rsidRDefault="00C42AB8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 418,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AB8" w:rsidRPr="00DF0D52" w:rsidRDefault="00C42AB8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2AB8" w:rsidRPr="00DF0D52" w:rsidTr="00DF0D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B8" w:rsidRDefault="00C42AB8" w:rsidP="00DF0D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B8" w:rsidRDefault="00C42AB8" w:rsidP="0010448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B8" w:rsidRPr="00DF0D52" w:rsidRDefault="00C42AB8" w:rsidP="0010448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B8" w:rsidRPr="00416B11" w:rsidRDefault="00C42AB8" w:rsidP="0010448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B8" w:rsidRDefault="00C42AB8" w:rsidP="0010448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B8" w:rsidRDefault="00C42AB8" w:rsidP="0010448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B8" w:rsidRPr="00156216" w:rsidRDefault="00C42AB8" w:rsidP="0010448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B8" w:rsidRDefault="00C42AB8" w:rsidP="0084200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  <w:p w:rsidR="00CB7E36" w:rsidRDefault="00CB7E36" w:rsidP="0084200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2AB8" w:rsidRPr="00C42AB8" w:rsidRDefault="00C42AB8" w:rsidP="0084200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B8" w:rsidRDefault="00C42AB8" w:rsidP="0010448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456DA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C42AB8" w:rsidRDefault="00C42AB8" w:rsidP="0010448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2AB8" w:rsidRDefault="00C42AB8" w:rsidP="0010448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B8" w:rsidRDefault="00C42AB8" w:rsidP="0010448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42AB8" w:rsidRPr="00C42AB8" w:rsidRDefault="00C42AB8" w:rsidP="00104486">
            <w:pPr>
              <w:rPr>
                <w:sz w:val="20"/>
                <w:szCs w:val="20"/>
              </w:rPr>
            </w:pPr>
          </w:p>
          <w:p w:rsidR="00C42AB8" w:rsidRDefault="00C42AB8" w:rsidP="0010448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42AB8" w:rsidRPr="00DF0D52" w:rsidRDefault="00C42AB8" w:rsidP="0010448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B8" w:rsidRDefault="00C42AB8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B8" w:rsidRDefault="00C42AB8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AB8" w:rsidRDefault="00C42AB8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2AB8" w:rsidRPr="00DF0D52" w:rsidTr="00DF0D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B8" w:rsidRDefault="00C42AB8" w:rsidP="00DF0D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B8" w:rsidRDefault="00C42AB8" w:rsidP="0010448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B8" w:rsidRPr="00DF0D52" w:rsidRDefault="00C42AB8" w:rsidP="0010448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B8" w:rsidRPr="00416B11" w:rsidRDefault="00C42AB8" w:rsidP="0010448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B8" w:rsidRDefault="00C42AB8" w:rsidP="0010448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B8" w:rsidRDefault="00C42AB8" w:rsidP="0010448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B8" w:rsidRPr="00156216" w:rsidRDefault="00C42AB8" w:rsidP="0010448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B8" w:rsidRDefault="00C42AB8" w:rsidP="0084200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  <w:p w:rsidR="00CB7E36" w:rsidRDefault="00CB7E36" w:rsidP="0084200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2AB8" w:rsidRPr="00C42AB8" w:rsidRDefault="00C42AB8" w:rsidP="0084200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B8" w:rsidRDefault="00C42AB8" w:rsidP="0010448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456DA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C42AB8" w:rsidRDefault="00C42AB8" w:rsidP="0010448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2AB8" w:rsidRDefault="00C42AB8" w:rsidP="0010448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B8" w:rsidRDefault="00C42AB8" w:rsidP="0010448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42AB8" w:rsidRPr="00C42AB8" w:rsidRDefault="00C42AB8" w:rsidP="00104486">
            <w:pPr>
              <w:rPr>
                <w:sz w:val="20"/>
                <w:szCs w:val="20"/>
              </w:rPr>
            </w:pPr>
          </w:p>
          <w:p w:rsidR="00C42AB8" w:rsidRDefault="00C42AB8" w:rsidP="0010448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42AB8" w:rsidRPr="00DF0D52" w:rsidRDefault="00C42AB8" w:rsidP="0010448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B8" w:rsidRDefault="00C42AB8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B8" w:rsidRDefault="00C42AB8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AB8" w:rsidRDefault="00C42AB8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7062" w:rsidRPr="00DF0D52" w:rsidTr="00DF0D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62" w:rsidRDefault="002D632C" w:rsidP="00DF0D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470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37" w:rsidRDefault="00647062" w:rsidP="0010448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дышев </w:t>
            </w:r>
          </w:p>
          <w:p w:rsidR="000A0D37" w:rsidRDefault="00647062" w:rsidP="0010448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тр </w:t>
            </w:r>
          </w:p>
          <w:p w:rsidR="00647062" w:rsidRPr="00FF0AF3" w:rsidRDefault="00647062" w:rsidP="0010448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имиро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62" w:rsidRPr="00DF0D52" w:rsidRDefault="00647062" w:rsidP="00D64B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й 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ром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36" w:rsidRDefault="00647062" w:rsidP="0084200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647062" w:rsidRPr="00156216" w:rsidRDefault="00647062" w:rsidP="0084200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CB7E36" w:rsidRDefault="00CB7E36" w:rsidP="0084200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647062" w:rsidRPr="00156216">
              <w:rPr>
                <w:rFonts w:ascii="Times New Roman" w:hAnsi="Times New Roman" w:cs="Times New Roman"/>
                <w:sz w:val="20"/>
                <w:szCs w:val="20"/>
              </w:rPr>
              <w:t>емел</w:t>
            </w:r>
            <w:r w:rsidR="00647062" w:rsidRPr="0015621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647062" w:rsidRPr="00156216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647062" w:rsidRPr="00156216" w:rsidRDefault="00647062" w:rsidP="0084200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647062" w:rsidRPr="00156216" w:rsidRDefault="00647062" w:rsidP="0084200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47062" w:rsidRPr="00DF0D52" w:rsidRDefault="00647062" w:rsidP="0010448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62" w:rsidRPr="00156216" w:rsidRDefault="00647062" w:rsidP="006470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647062" w:rsidRPr="00156216" w:rsidRDefault="00647062" w:rsidP="006470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647062" w:rsidRPr="00DF0D52" w:rsidRDefault="00647062" w:rsidP="00C20E1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9/40</w:t>
            </w:r>
            <w:r w:rsidR="00CB7E36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62" w:rsidRPr="00647062" w:rsidRDefault="00647062" w:rsidP="0010448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62">
              <w:rPr>
                <w:rFonts w:ascii="Times New Roman" w:hAnsi="Times New Roman" w:cs="Times New Roman"/>
                <w:sz w:val="20"/>
                <w:szCs w:val="20"/>
              </w:rPr>
              <w:t>991,0</w:t>
            </w:r>
          </w:p>
          <w:p w:rsidR="00647062" w:rsidRPr="00647062" w:rsidRDefault="00647062" w:rsidP="00647062">
            <w:pPr>
              <w:rPr>
                <w:sz w:val="20"/>
                <w:szCs w:val="20"/>
              </w:rPr>
            </w:pPr>
          </w:p>
          <w:p w:rsidR="00647062" w:rsidRPr="00647062" w:rsidRDefault="00647062" w:rsidP="00647062">
            <w:pPr>
              <w:rPr>
                <w:sz w:val="20"/>
                <w:szCs w:val="20"/>
              </w:rPr>
            </w:pPr>
          </w:p>
          <w:p w:rsidR="00647062" w:rsidRPr="00647062" w:rsidRDefault="00647062" w:rsidP="006470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62">
              <w:rPr>
                <w:rFonts w:ascii="Times New Roman" w:hAnsi="Times New Roman" w:cs="Times New Roman"/>
                <w:sz w:val="20"/>
                <w:szCs w:val="20"/>
              </w:rPr>
              <w:t>406,0</w:t>
            </w:r>
          </w:p>
          <w:p w:rsidR="00647062" w:rsidRPr="00647062" w:rsidRDefault="00647062" w:rsidP="006470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062" w:rsidRPr="00647062" w:rsidRDefault="00647062" w:rsidP="0064706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0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47062" w:rsidRPr="00647062" w:rsidRDefault="00647062" w:rsidP="006470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62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62" w:rsidRPr="00647062" w:rsidRDefault="00647062" w:rsidP="006470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7062" w:rsidRPr="00647062" w:rsidRDefault="00647062" w:rsidP="00647062">
            <w:pPr>
              <w:rPr>
                <w:sz w:val="20"/>
                <w:szCs w:val="20"/>
              </w:rPr>
            </w:pPr>
          </w:p>
          <w:p w:rsidR="00647062" w:rsidRPr="00647062" w:rsidRDefault="00647062" w:rsidP="00647062">
            <w:pPr>
              <w:rPr>
                <w:sz w:val="20"/>
                <w:szCs w:val="20"/>
              </w:rPr>
            </w:pPr>
          </w:p>
          <w:p w:rsidR="00647062" w:rsidRPr="00647062" w:rsidRDefault="00647062" w:rsidP="006470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7062" w:rsidRPr="00647062" w:rsidRDefault="00647062" w:rsidP="00647062">
            <w:pPr>
              <w:rPr>
                <w:sz w:val="20"/>
                <w:szCs w:val="20"/>
              </w:rPr>
            </w:pPr>
          </w:p>
          <w:p w:rsidR="00647062" w:rsidRPr="00647062" w:rsidRDefault="00647062" w:rsidP="006470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062" w:rsidRPr="00647062" w:rsidRDefault="00647062" w:rsidP="006470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7062" w:rsidRPr="00DF0D52" w:rsidRDefault="00647062" w:rsidP="0010448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62" w:rsidRPr="00156216" w:rsidRDefault="00647062" w:rsidP="0084200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бокс</w:t>
            </w:r>
          </w:p>
          <w:p w:rsidR="00CB7E36" w:rsidRDefault="00CB7E36" w:rsidP="0084200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36" w:rsidRDefault="00647062" w:rsidP="0084200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647062" w:rsidRPr="00156216" w:rsidRDefault="00647062" w:rsidP="0084200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647062" w:rsidRDefault="00647062" w:rsidP="0010448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62" w:rsidRDefault="00647062" w:rsidP="0010448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  <w:p w:rsidR="00647062" w:rsidRDefault="00647062" w:rsidP="0010448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36" w:rsidRDefault="00CB7E36" w:rsidP="0010448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062" w:rsidRDefault="00647062" w:rsidP="0010448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62" w:rsidRDefault="00647062" w:rsidP="006470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7062" w:rsidRDefault="00647062" w:rsidP="0010448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7EB" w:rsidRDefault="008E37EB" w:rsidP="008E37E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37EB" w:rsidRPr="008E37EB" w:rsidRDefault="008E37EB" w:rsidP="008E37EB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3A" w:rsidRDefault="00D64B3A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647062" w:rsidRDefault="00647062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д 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с</w:t>
            </w:r>
          </w:p>
          <w:p w:rsidR="00647062" w:rsidRPr="003E2012" w:rsidRDefault="003E2012" w:rsidP="006470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08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62" w:rsidRDefault="00647062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7 882,9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062" w:rsidRDefault="00647062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4486" w:rsidRPr="00DF0D52" w:rsidTr="00DF0D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86" w:rsidRDefault="00104486" w:rsidP="00DF0D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86" w:rsidRDefault="00104486" w:rsidP="0010448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86" w:rsidRDefault="00104486" w:rsidP="0010448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86" w:rsidRPr="00156216" w:rsidRDefault="00104486" w:rsidP="0084200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04486" w:rsidRDefault="00104486" w:rsidP="0010448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E28" w:rsidRDefault="00A97E28" w:rsidP="0084200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E28" w:rsidRDefault="00A97E28" w:rsidP="0084200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486" w:rsidRPr="00156216" w:rsidRDefault="00104486" w:rsidP="0084200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  <w:p w:rsidR="00104486" w:rsidRDefault="00104486" w:rsidP="006470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8" w:rsidRDefault="00104486" w:rsidP="0010448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9/40</w:t>
            </w:r>
          </w:p>
          <w:p w:rsidR="00104486" w:rsidRDefault="00A97E28" w:rsidP="00104486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и</w:t>
            </w:r>
            <w:r w:rsidR="0010448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04486" w:rsidRPr="00156216" w:rsidRDefault="00104486" w:rsidP="0010448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104486" w:rsidRDefault="00104486" w:rsidP="0010448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486" w:rsidRPr="00156216" w:rsidRDefault="00104486" w:rsidP="006470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86" w:rsidRPr="00104486" w:rsidRDefault="00104486" w:rsidP="0010448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3,1</w:t>
            </w:r>
          </w:p>
          <w:p w:rsidR="00104486" w:rsidRPr="00104486" w:rsidRDefault="00104486" w:rsidP="001044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486" w:rsidRPr="00104486" w:rsidRDefault="00104486" w:rsidP="0010448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E28" w:rsidRDefault="00A97E28" w:rsidP="0010448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486" w:rsidRPr="00104486" w:rsidRDefault="00104486" w:rsidP="0010448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486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  <w:p w:rsidR="00104486" w:rsidRPr="00104486" w:rsidRDefault="00104486" w:rsidP="001044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86" w:rsidRPr="00104486" w:rsidRDefault="00104486" w:rsidP="0010448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04486" w:rsidRPr="00104486" w:rsidRDefault="00104486" w:rsidP="006470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486" w:rsidRPr="00104486" w:rsidRDefault="00104486" w:rsidP="001044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37D" w:rsidRDefault="000E437D" w:rsidP="0010448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486" w:rsidRPr="00104486" w:rsidRDefault="00104486" w:rsidP="0010448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04486" w:rsidRPr="00104486" w:rsidRDefault="00104486" w:rsidP="00104486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8" w:rsidRDefault="00104486" w:rsidP="0084200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104486" w:rsidRPr="00156216" w:rsidRDefault="00104486" w:rsidP="0084200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A97E28" w:rsidRDefault="00104486" w:rsidP="0084200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104486" w:rsidRPr="00156216" w:rsidRDefault="00104486" w:rsidP="0084200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A97E28" w:rsidRDefault="00D64B3A" w:rsidP="00C20E1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ый </w:t>
            </w:r>
          </w:p>
          <w:p w:rsidR="00EA1A63" w:rsidRPr="00EA1A63" w:rsidRDefault="00D64B3A" w:rsidP="00C20E1F">
            <w:pPr>
              <w:pStyle w:val="a4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86" w:rsidRPr="00647062" w:rsidRDefault="00104486" w:rsidP="0010448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91,0</w:t>
            </w:r>
          </w:p>
          <w:p w:rsidR="00104486" w:rsidRDefault="00104486" w:rsidP="0010448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486" w:rsidRDefault="00104486" w:rsidP="0010448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486" w:rsidRDefault="00D64B3A" w:rsidP="0010448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6,0</w:t>
            </w:r>
          </w:p>
          <w:p w:rsidR="00D64B3A" w:rsidRDefault="00D64B3A" w:rsidP="0010448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4B3A" w:rsidRDefault="00D64B3A" w:rsidP="0010448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4B3A" w:rsidRDefault="00D64B3A" w:rsidP="0010448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86" w:rsidRPr="00104486" w:rsidRDefault="00104486" w:rsidP="0010448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04486" w:rsidRPr="00104486" w:rsidRDefault="00104486" w:rsidP="006470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486" w:rsidRPr="00104486" w:rsidRDefault="00104486" w:rsidP="00104486">
            <w:pPr>
              <w:rPr>
                <w:sz w:val="20"/>
                <w:szCs w:val="20"/>
              </w:rPr>
            </w:pPr>
          </w:p>
          <w:p w:rsidR="00104486" w:rsidRPr="00104486" w:rsidRDefault="00104486" w:rsidP="0010448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64B3A" w:rsidRDefault="00D64B3A" w:rsidP="00D64B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4B3A" w:rsidRDefault="00D64B3A" w:rsidP="00D64B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4B3A" w:rsidRPr="00104486" w:rsidRDefault="00D64B3A" w:rsidP="00D64B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04486" w:rsidRPr="00104486" w:rsidRDefault="00104486" w:rsidP="00104486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86" w:rsidRDefault="00E36D07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86" w:rsidRDefault="00104486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 702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4486" w:rsidRDefault="00104486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36D07" w:rsidRPr="00DF0D52" w:rsidTr="00DF0D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07" w:rsidRDefault="00E36D07" w:rsidP="00DF0D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07" w:rsidRDefault="00E36D07" w:rsidP="0010448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07" w:rsidRDefault="00E36D07" w:rsidP="0010448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07" w:rsidRPr="00156216" w:rsidRDefault="00E36D07" w:rsidP="00E36D0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36D07" w:rsidRDefault="00E36D07" w:rsidP="0010448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8" w:rsidRDefault="00E36D07" w:rsidP="00C20E1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0</w:t>
            </w:r>
          </w:p>
          <w:p w:rsidR="00E36D07" w:rsidRDefault="00A97E28" w:rsidP="00C20E1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и</w:t>
            </w:r>
            <w:r w:rsidR="00E36D0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07" w:rsidRPr="00104486" w:rsidRDefault="00E36D07" w:rsidP="0010448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62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07" w:rsidRPr="00104486" w:rsidRDefault="00E36D07" w:rsidP="00E36D0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36D07" w:rsidRPr="00104486" w:rsidRDefault="00E36D07" w:rsidP="0010448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07" w:rsidRDefault="00E36D07" w:rsidP="0010448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07" w:rsidRPr="00647062" w:rsidRDefault="00E36D07" w:rsidP="0010448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07" w:rsidRPr="00104486" w:rsidRDefault="00E36D07" w:rsidP="0010448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07" w:rsidRDefault="00E36D07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07" w:rsidRDefault="00E36D07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6D07" w:rsidRDefault="00E36D07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36D07" w:rsidRPr="00DF0D52" w:rsidTr="00DF0D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07" w:rsidRDefault="00E36D07" w:rsidP="00DF0D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07" w:rsidRPr="00FF0AF3" w:rsidRDefault="00E36D07" w:rsidP="0010448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07" w:rsidRDefault="00E36D07" w:rsidP="0010448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07" w:rsidRPr="00156216" w:rsidRDefault="00E36D07" w:rsidP="00E656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36D07" w:rsidRDefault="00E36D07" w:rsidP="00E656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8" w:rsidRDefault="00E36D07" w:rsidP="00C20E1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0</w:t>
            </w:r>
          </w:p>
          <w:p w:rsidR="00E36D07" w:rsidRDefault="00A97E28" w:rsidP="00C20E1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и</w:t>
            </w:r>
            <w:r w:rsidR="00E36D0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07" w:rsidRPr="00104486" w:rsidRDefault="00E36D07" w:rsidP="00E656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62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07" w:rsidRPr="00104486" w:rsidRDefault="00E36D07" w:rsidP="00E656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36D07" w:rsidRPr="00104486" w:rsidRDefault="00E36D07" w:rsidP="00E656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07" w:rsidRDefault="00E36D07" w:rsidP="00E656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07" w:rsidRPr="00647062" w:rsidRDefault="00E36D07" w:rsidP="00E656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07" w:rsidRPr="00104486" w:rsidRDefault="00E36D07" w:rsidP="00E656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07" w:rsidRDefault="00E36D07" w:rsidP="00E656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07" w:rsidRDefault="00E36D07" w:rsidP="00E656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6D07" w:rsidRDefault="00E36D07" w:rsidP="00E656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36D07" w:rsidRPr="00DF0D52" w:rsidTr="00DF0D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07" w:rsidRDefault="002D632C" w:rsidP="00DF0D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E36D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07" w:rsidRPr="00FF0AF3" w:rsidRDefault="00E36D07" w:rsidP="0010448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овченко Сергей Анатолье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07" w:rsidRDefault="00E36D07" w:rsidP="0010448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 г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07" w:rsidRPr="00156216" w:rsidRDefault="00E36D07" w:rsidP="00E36D0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36D07" w:rsidRPr="00156216" w:rsidRDefault="00E36D07" w:rsidP="00E656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07" w:rsidRPr="00156216" w:rsidRDefault="00E36D07" w:rsidP="00E36D0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E36D07" w:rsidRDefault="00E36D07" w:rsidP="00E656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07" w:rsidRPr="00647062" w:rsidRDefault="00E36D07" w:rsidP="00E656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07" w:rsidRPr="00104486" w:rsidRDefault="00E36D07" w:rsidP="00E36D0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36D07" w:rsidRPr="00104486" w:rsidRDefault="00E36D07" w:rsidP="00E656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07" w:rsidRDefault="00E36D07" w:rsidP="00E656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07" w:rsidRDefault="00E36D07" w:rsidP="00E656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07" w:rsidRDefault="00E36D07" w:rsidP="00E656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5E" w:rsidRDefault="00A4575E" w:rsidP="00E656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E36D07" w:rsidRDefault="00E36D07" w:rsidP="00E656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="006F6F71">
              <w:rPr>
                <w:rFonts w:ascii="Times New Roman" w:hAnsi="Times New Roman" w:cs="Times New Roman"/>
                <w:sz w:val="20"/>
                <w:szCs w:val="20"/>
              </w:rPr>
              <w:t>т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бис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X</w:t>
            </w:r>
          </w:p>
          <w:p w:rsidR="00D45312" w:rsidRPr="00D45312" w:rsidRDefault="00D45312" w:rsidP="00C20E1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10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07" w:rsidRDefault="00E36D07" w:rsidP="00A4575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3551,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6D07" w:rsidRDefault="00E36D07" w:rsidP="00E656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36D07" w:rsidRPr="00DF0D52" w:rsidTr="00DF0D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07" w:rsidRDefault="00E36D07" w:rsidP="00DF0D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07" w:rsidRPr="00FF0AF3" w:rsidRDefault="00E36D07" w:rsidP="0010448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07" w:rsidRDefault="00E36D07" w:rsidP="0010448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07" w:rsidRPr="00156216" w:rsidRDefault="00D0371F" w:rsidP="00E656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07" w:rsidRDefault="00D0371F" w:rsidP="00E656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07" w:rsidRPr="00647062" w:rsidRDefault="00D0371F" w:rsidP="00E656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07" w:rsidRPr="00104486" w:rsidRDefault="00D0371F" w:rsidP="00E656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07" w:rsidRDefault="00D0371F" w:rsidP="00C20E1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07" w:rsidRDefault="00D0371F" w:rsidP="00E656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07" w:rsidRDefault="00D0371F" w:rsidP="00E656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07" w:rsidRDefault="00D0371F" w:rsidP="00E656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07" w:rsidRDefault="00E36D07" w:rsidP="00E656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6 521,8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6D07" w:rsidRDefault="00E36D07" w:rsidP="00E656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371F" w:rsidRPr="00DF0D52" w:rsidTr="00DF0D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1F" w:rsidRDefault="00D0371F" w:rsidP="005140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D63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37" w:rsidRDefault="00BF5030" w:rsidP="0010448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нчаров </w:t>
            </w:r>
          </w:p>
          <w:p w:rsidR="00D0371F" w:rsidRDefault="00BF5030" w:rsidP="0010448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ар Юрье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1F" w:rsidRDefault="00BF5030" w:rsidP="0010448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1F" w:rsidRDefault="00BF5030" w:rsidP="00E656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1F" w:rsidRDefault="00BF5030" w:rsidP="00E656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1F" w:rsidRDefault="00BF5030" w:rsidP="00E656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1F" w:rsidRDefault="00BF5030" w:rsidP="00E656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0" w:rsidRPr="00156216" w:rsidRDefault="00BF5030" w:rsidP="0084200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97E28" w:rsidRDefault="00A97E28" w:rsidP="00C20E1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71F" w:rsidRPr="00156216" w:rsidRDefault="00BF5030" w:rsidP="00C20E1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1F" w:rsidRPr="00BF5030" w:rsidRDefault="00BF5030" w:rsidP="00BF50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030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  <w:p w:rsidR="00BF5030" w:rsidRPr="00BF5030" w:rsidRDefault="00BF5030" w:rsidP="00BF5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030" w:rsidRPr="00BF5030" w:rsidRDefault="00BF5030" w:rsidP="00BF5030">
            <w:pPr>
              <w:ind w:firstLine="0"/>
              <w:jc w:val="center"/>
            </w:pPr>
            <w:r w:rsidRPr="00BF5030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1F" w:rsidRPr="00BF5030" w:rsidRDefault="00BF5030" w:rsidP="00E656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0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F5030" w:rsidRPr="00BF5030" w:rsidRDefault="00BF5030" w:rsidP="00BF5030">
            <w:pPr>
              <w:rPr>
                <w:sz w:val="20"/>
                <w:szCs w:val="20"/>
              </w:rPr>
            </w:pPr>
          </w:p>
          <w:p w:rsidR="00BF5030" w:rsidRPr="00BF5030" w:rsidRDefault="00BF5030" w:rsidP="00BF5030">
            <w:pPr>
              <w:ind w:firstLine="0"/>
              <w:jc w:val="center"/>
            </w:pPr>
            <w:r w:rsidRPr="00BF50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1F" w:rsidRDefault="00BF5030" w:rsidP="00E656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1F" w:rsidRDefault="00BF5030" w:rsidP="00E9574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3634,9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71F" w:rsidRDefault="00BF5030" w:rsidP="00E656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F5030" w:rsidRPr="00DF0D52" w:rsidTr="00DF0D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0" w:rsidRDefault="00BF5030" w:rsidP="00DF0D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07" w:rsidRPr="00842007" w:rsidRDefault="00BF5030" w:rsidP="00C20E1F">
            <w:pPr>
              <w:pStyle w:val="a5"/>
            </w:pP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0" w:rsidRPr="00FF0AF3" w:rsidRDefault="00BF5030" w:rsidP="0010448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0" w:rsidRDefault="00BF5030" w:rsidP="00E656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0" w:rsidRDefault="00BF5030" w:rsidP="00E656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0" w:rsidRDefault="00BF5030" w:rsidP="00E656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0" w:rsidRDefault="00BF5030" w:rsidP="00E656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0" w:rsidRDefault="00BF5030" w:rsidP="00BF50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0" w:rsidRPr="00156216" w:rsidRDefault="00BF5030" w:rsidP="00E656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9574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0" w:rsidRPr="00156216" w:rsidRDefault="00BF5030" w:rsidP="00E656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0" w:rsidRDefault="00BF5030" w:rsidP="00E656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0" w:rsidRDefault="00BF5030" w:rsidP="00E656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5030" w:rsidRDefault="00BF5030" w:rsidP="00E656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F5030" w:rsidRPr="00DF0D52" w:rsidTr="00DF0D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0" w:rsidRDefault="00BF5030" w:rsidP="005140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D63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47" w:rsidRDefault="00BF5030" w:rsidP="0010448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жанкин </w:t>
            </w:r>
          </w:p>
          <w:p w:rsidR="00BF5030" w:rsidRPr="00FF0AF3" w:rsidRDefault="00BF5030" w:rsidP="0010448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ай Андрее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4A" w:rsidRPr="00C7204A" w:rsidRDefault="00BF5030" w:rsidP="00C20E1F">
            <w:pPr>
              <w:pStyle w:val="a4"/>
              <w:jc w:val="center"/>
            </w:pP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0" w:rsidRDefault="00BF5030" w:rsidP="00E656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0" w:rsidRDefault="00BF5030" w:rsidP="00E656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0" w:rsidRDefault="00BF5030" w:rsidP="00E656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0" w:rsidRDefault="00BF5030" w:rsidP="00E656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0" w:rsidRDefault="00BF5030" w:rsidP="00E656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0" w:rsidRPr="00156216" w:rsidRDefault="00BF5030" w:rsidP="00E656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0" w:rsidRPr="00156216" w:rsidRDefault="00BF5030" w:rsidP="00E656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0" w:rsidRDefault="00BF5030" w:rsidP="00E656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0" w:rsidRDefault="00BF5030" w:rsidP="00E656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6 048,1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5030" w:rsidRDefault="00BF5030" w:rsidP="00E656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F5030" w:rsidRPr="00DF0D52" w:rsidTr="00DF0D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0" w:rsidRDefault="00BF5030" w:rsidP="005140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D632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37" w:rsidRDefault="00BF5030" w:rsidP="0010448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ишко </w:t>
            </w:r>
          </w:p>
          <w:p w:rsidR="000A0D37" w:rsidRDefault="00BF5030" w:rsidP="0010448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талья </w:t>
            </w:r>
          </w:p>
          <w:p w:rsidR="00BF5030" w:rsidRDefault="00BF5030" w:rsidP="0010448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0" w:rsidRPr="00FF0AF3" w:rsidRDefault="00BF5030" w:rsidP="0010448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0" w:rsidRPr="00156216" w:rsidRDefault="00BF5030" w:rsidP="00E656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F5030" w:rsidRDefault="00BF5030" w:rsidP="00E656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8" w:rsidRDefault="00BF5030" w:rsidP="00E656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</w:t>
            </w:r>
          </w:p>
          <w:p w:rsidR="00BF5030" w:rsidRDefault="00A97E28" w:rsidP="00E656BA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и</w:t>
            </w:r>
            <w:r w:rsidR="00BF503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F5030" w:rsidRDefault="00BF5030" w:rsidP="00E656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0" w:rsidRPr="00104486" w:rsidRDefault="00BF5030" w:rsidP="00E656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0" w:rsidRPr="00104486" w:rsidRDefault="00BF5030" w:rsidP="00E656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F5030" w:rsidRPr="00104486" w:rsidRDefault="00BF5030" w:rsidP="00E656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8" w:rsidRDefault="00BF5030" w:rsidP="00D4531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BF5030" w:rsidRPr="00156216" w:rsidRDefault="00BF5030" w:rsidP="00D4531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A97E28" w:rsidRDefault="00BF5030" w:rsidP="00C20E1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BF5030" w:rsidRPr="00156216" w:rsidRDefault="00BF5030" w:rsidP="00C20E1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0" w:rsidRDefault="007B46A6" w:rsidP="00E656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8,0</w:t>
            </w:r>
          </w:p>
          <w:p w:rsidR="007B46A6" w:rsidRDefault="007B46A6" w:rsidP="00E656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6A6" w:rsidRDefault="007B46A6" w:rsidP="00E656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6A6" w:rsidRDefault="007B46A6" w:rsidP="00E656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3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0" w:rsidRPr="007B46A6" w:rsidRDefault="007B46A6" w:rsidP="007B46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6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B46A6" w:rsidRPr="007B46A6" w:rsidRDefault="007B46A6" w:rsidP="007B46A6">
            <w:pPr>
              <w:jc w:val="center"/>
              <w:rPr>
                <w:sz w:val="20"/>
                <w:szCs w:val="20"/>
              </w:rPr>
            </w:pPr>
          </w:p>
          <w:p w:rsidR="007B46A6" w:rsidRPr="007B46A6" w:rsidRDefault="007B46A6" w:rsidP="007B46A6">
            <w:pPr>
              <w:jc w:val="center"/>
              <w:rPr>
                <w:sz w:val="20"/>
                <w:szCs w:val="20"/>
              </w:rPr>
            </w:pPr>
          </w:p>
          <w:p w:rsidR="007B46A6" w:rsidRPr="007B46A6" w:rsidRDefault="007B46A6" w:rsidP="007B46A6">
            <w:pPr>
              <w:ind w:firstLine="0"/>
              <w:jc w:val="center"/>
            </w:pPr>
            <w:r w:rsidRPr="007B46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0" w:rsidRDefault="007B46A6" w:rsidP="00E656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0" w:rsidRDefault="007B46A6" w:rsidP="00E656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 893,2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5030" w:rsidRDefault="007B46A6" w:rsidP="00E656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02F4" w:rsidRPr="00DF0D52" w:rsidTr="00DF0D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F4" w:rsidRDefault="006402F4" w:rsidP="00DF0D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F4" w:rsidRDefault="006402F4" w:rsidP="0010448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F4" w:rsidRPr="00FF0AF3" w:rsidRDefault="006402F4" w:rsidP="0010448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8" w:rsidRDefault="006402F4" w:rsidP="0084200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6402F4" w:rsidRPr="00156216" w:rsidRDefault="006402F4" w:rsidP="0084200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A97E28" w:rsidRDefault="006402F4" w:rsidP="00C20E1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6402F4" w:rsidRPr="00156216" w:rsidRDefault="006402F4" w:rsidP="00C20E1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F4" w:rsidRPr="00156216" w:rsidRDefault="006402F4" w:rsidP="006402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6402F4" w:rsidRDefault="006402F4" w:rsidP="00C20E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F4" w:rsidRDefault="006402F4" w:rsidP="00E656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8,0</w:t>
            </w:r>
          </w:p>
          <w:p w:rsidR="006402F4" w:rsidRDefault="006402F4" w:rsidP="00E656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F4" w:rsidRDefault="006402F4" w:rsidP="00E656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F4" w:rsidRDefault="006402F4" w:rsidP="00E656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3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F4" w:rsidRPr="007B46A6" w:rsidRDefault="006402F4" w:rsidP="00E656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6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02F4" w:rsidRPr="007B46A6" w:rsidRDefault="006402F4" w:rsidP="00E656BA">
            <w:pPr>
              <w:jc w:val="center"/>
              <w:rPr>
                <w:sz w:val="20"/>
                <w:szCs w:val="20"/>
              </w:rPr>
            </w:pPr>
          </w:p>
          <w:p w:rsidR="006402F4" w:rsidRPr="007B46A6" w:rsidRDefault="006402F4" w:rsidP="00E656BA">
            <w:pPr>
              <w:jc w:val="center"/>
              <w:rPr>
                <w:sz w:val="20"/>
                <w:szCs w:val="20"/>
              </w:rPr>
            </w:pPr>
          </w:p>
          <w:p w:rsidR="006402F4" w:rsidRPr="007B46A6" w:rsidRDefault="006402F4" w:rsidP="00E656BA">
            <w:pPr>
              <w:ind w:firstLine="0"/>
              <w:jc w:val="center"/>
            </w:pPr>
            <w:r w:rsidRPr="007B46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F4" w:rsidRPr="00156216" w:rsidRDefault="006402F4" w:rsidP="006402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402F4" w:rsidRPr="00156216" w:rsidRDefault="006402F4" w:rsidP="00BF50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F4" w:rsidRDefault="006402F4" w:rsidP="00E656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F4" w:rsidRPr="007B46A6" w:rsidRDefault="006402F4" w:rsidP="007B46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6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F4" w:rsidRDefault="006402F4" w:rsidP="00E656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F4" w:rsidRDefault="006402F4" w:rsidP="00E656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7 324,5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2F4" w:rsidRDefault="006402F4" w:rsidP="00E656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DF0D52" w:rsidTr="00DF0D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2D632C" w:rsidP="005140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726C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37" w:rsidRDefault="00726C60" w:rsidP="0010448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омыко </w:t>
            </w:r>
          </w:p>
          <w:p w:rsidR="00726C60" w:rsidRDefault="00726C60" w:rsidP="0010448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гей Валерье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10448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ый за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 г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064BAC" w:rsidRDefault="00726C60" w:rsidP="0084200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4BA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26C60" w:rsidRPr="00064BAC" w:rsidRDefault="00726C60" w:rsidP="00E656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E28" w:rsidRDefault="00A97E28" w:rsidP="0084200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E28" w:rsidRDefault="00A97E28" w:rsidP="0084200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064BAC" w:rsidRDefault="00726C60" w:rsidP="0084200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4BA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26C60" w:rsidRPr="00064BAC" w:rsidRDefault="00726C60" w:rsidP="00726C6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064BAC" w:rsidRDefault="00726C60" w:rsidP="00726C6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064BAC" w:rsidRDefault="00726C60" w:rsidP="00726C6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E28" w:rsidRDefault="00A97E28" w:rsidP="0084200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064BAC" w:rsidRDefault="00726C60" w:rsidP="0084200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4BA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26C60" w:rsidRPr="00064BAC" w:rsidRDefault="00726C60" w:rsidP="00726C6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BAC" w:rsidRPr="00064BAC" w:rsidRDefault="00064BAC" w:rsidP="00726C6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BAC" w:rsidRPr="00064BAC" w:rsidRDefault="00064BAC" w:rsidP="00726C6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E28" w:rsidRDefault="00A97E28" w:rsidP="00D4531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BAC" w:rsidRPr="00064BAC" w:rsidRDefault="00064BAC" w:rsidP="00D4531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4BAC">
              <w:rPr>
                <w:rFonts w:ascii="Times New Roman" w:hAnsi="Times New Roman" w:cs="Times New Roman"/>
                <w:sz w:val="20"/>
                <w:szCs w:val="20"/>
              </w:rPr>
              <w:t>помещ</w:t>
            </w:r>
            <w:r w:rsidRPr="00064B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64BAC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 w:rsidR="00A97E2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8" w:rsidRDefault="00726C60" w:rsidP="00726C6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(23/50</w:t>
            </w:r>
          </w:p>
          <w:p w:rsidR="00726C60" w:rsidRPr="00726C60" w:rsidRDefault="00A97E28" w:rsidP="00726C6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и</w:t>
            </w:r>
            <w:r w:rsidR="00726C60" w:rsidRPr="00726C6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26C60" w:rsidRPr="00726C60" w:rsidRDefault="00726C60" w:rsidP="00726C6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60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726C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м</w:t>
            </w:r>
            <w:r w:rsidRPr="00726C6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26C60">
              <w:rPr>
                <w:rFonts w:ascii="Times New Roman" w:hAnsi="Times New Roman" w:cs="Times New Roman"/>
                <w:sz w:val="20"/>
                <w:szCs w:val="20"/>
              </w:rPr>
              <w:t>стная с супр</w:t>
            </w:r>
            <w:r w:rsidRPr="00726C6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26C60">
              <w:rPr>
                <w:rFonts w:ascii="Times New Roman" w:hAnsi="Times New Roman" w:cs="Times New Roman"/>
                <w:sz w:val="20"/>
                <w:szCs w:val="20"/>
              </w:rPr>
              <w:t>гой</w:t>
            </w:r>
          </w:p>
          <w:p w:rsidR="00726C60" w:rsidRPr="00726C60" w:rsidRDefault="00726C60" w:rsidP="00726C6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60">
              <w:rPr>
                <w:rFonts w:ascii="Times New Roman" w:hAnsi="Times New Roman" w:cs="Times New Roman"/>
                <w:sz w:val="20"/>
                <w:szCs w:val="20"/>
              </w:rPr>
              <w:t>Общая совм</w:t>
            </w:r>
            <w:r w:rsidRPr="00726C6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26C60">
              <w:rPr>
                <w:rFonts w:ascii="Times New Roman" w:hAnsi="Times New Roman" w:cs="Times New Roman"/>
                <w:sz w:val="20"/>
                <w:szCs w:val="20"/>
              </w:rPr>
              <w:t>стная с супр</w:t>
            </w:r>
            <w:r w:rsidRPr="00726C6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26C60">
              <w:rPr>
                <w:rFonts w:ascii="Times New Roman" w:hAnsi="Times New Roman" w:cs="Times New Roman"/>
                <w:sz w:val="20"/>
                <w:szCs w:val="20"/>
              </w:rPr>
              <w:t>гой</w:t>
            </w:r>
          </w:p>
          <w:p w:rsidR="00726C60" w:rsidRPr="00726C60" w:rsidRDefault="00064BAC" w:rsidP="00C20E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60">
              <w:rPr>
                <w:rFonts w:ascii="Times New Roman" w:hAnsi="Times New Roman" w:cs="Times New Roman"/>
                <w:sz w:val="20"/>
                <w:szCs w:val="20"/>
              </w:rPr>
              <w:t>Общая совм</w:t>
            </w:r>
            <w:r w:rsidRPr="00726C6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26C60">
              <w:rPr>
                <w:rFonts w:ascii="Times New Roman" w:hAnsi="Times New Roman" w:cs="Times New Roman"/>
                <w:sz w:val="20"/>
                <w:szCs w:val="20"/>
              </w:rPr>
              <w:t>стная с супр</w:t>
            </w:r>
            <w:r w:rsidRPr="00726C6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26C60">
              <w:rPr>
                <w:rFonts w:ascii="Times New Roman" w:hAnsi="Times New Roman" w:cs="Times New Roman"/>
                <w:sz w:val="20"/>
                <w:szCs w:val="20"/>
              </w:rPr>
              <w:t>г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064BAC" w:rsidRDefault="00726C60" w:rsidP="00064B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B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,3</w:t>
            </w:r>
          </w:p>
          <w:p w:rsidR="00726C60" w:rsidRPr="00064BAC" w:rsidRDefault="00726C60" w:rsidP="00064B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064BAC" w:rsidRDefault="00726C60" w:rsidP="00064B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064BAC" w:rsidRDefault="00726C60" w:rsidP="00064B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BAC"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  <w:p w:rsidR="00726C60" w:rsidRPr="00064BAC" w:rsidRDefault="00726C60" w:rsidP="00064B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064BAC" w:rsidRDefault="00726C60" w:rsidP="00064B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064BAC" w:rsidRDefault="00726C60" w:rsidP="00064B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064BAC" w:rsidRDefault="00726C60" w:rsidP="00064B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E28" w:rsidRDefault="00A97E28" w:rsidP="00064B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064BAC" w:rsidRDefault="00726C60" w:rsidP="00064B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BAC">
              <w:rPr>
                <w:rFonts w:ascii="Times New Roman" w:hAnsi="Times New Roman" w:cs="Times New Roman"/>
                <w:sz w:val="20"/>
                <w:szCs w:val="20"/>
              </w:rPr>
              <w:t>138,7</w:t>
            </w:r>
          </w:p>
          <w:p w:rsidR="00064BAC" w:rsidRPr="00064BAC" w:rsidRDefault="00064BAC" w:rsidP="00064B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BAC" w:rsidRPr="00064BAC" w:rsidRDefault="00064BAC" w:rsidP="00064B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BAC" w:rsidRPr="00064BAC" w:rsidRDefault="00064BAC" w:rsidP="00064B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BAC" w:rsidRPr="00064BAC" w:rsidRDefault="00064BAC" w:rsidP="00064B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BAC" w:rsidRPr="00064BAC" w:rsidRDefault="00064BAC" w:rsidP="00064B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BAC">
              <w:rPr>
                <w:rFonts w:ascii="Times New Roman" w:hAnsi="Times New Roman" w:cs="Times New Roman"/>
                <w:sz w:val="20"/>
                <w:szCs w:val="20"/>
              </w:rPr>
              <w:t>21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064BAC" w:rsidRDefault="00064BAC" w:rsidP="00064B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B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64BAC" w:rsidRPr="00064BAC" w:rsidRDefault="00064BAC" w:rsidP="00064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BAC" w:rsidRPr="00064BAC" w:rsidRDefault="00064BAC" w:rsidP="00064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BAC" w:rsidRPr="00064BAC" w:rsidRDefault="00064BAC" w:rsidP="00064B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B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64BAC" w:rsidRPr="00064BAC" w:rsidRDefault="00064BAC" w:rsidP="00064B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BAC" w:rsidRPr="00064BAC" w:rsidRDefault="00064BAC" w:rsidP="00064B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BAC" w:rsidRPr="00064BAC" w:rsidRDefault="00064BAC" w:rsidP="00064B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BAC" w:rsidRPr="00064BAC" w:rsidRDefault="00064BAC" w:rsidP="00064B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37D" w:rsidRDefault="000E437D" w:rsidP="00064B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BAC" w:rsidRPr="00064BAC" w:rsidRDefault="00064BAC" w:rsidP="00064B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B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64BAC" w:rsidRPr="00064BAC" w:rsidRDefault="00064BAC" w:rsidP="00064B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BAC" w:rsidRPr="00064BAC" w:rsidRDefault="00064BAC" w:rsidP="00064B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BAC" w:rsidRDefault="00064BAC" w:rsidP="00064B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BAC" w:rsidRPr="00064BAC" w:rsidRDefault="00064BAC" w:rsidP="00064B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BAC" w:rsidRPr="00064BAC" w:rsidRDefault="00064BAC" w:rsidP="00064B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B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64BAC" w:rsidRPr="00064BAC" w:rsidRDefault="00064BAC" w:rsidP="00064B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AC" w:rsidRPr="00064BAC" w:rsidRDefault="00064BAC" w:rsidP="0084200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4B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A97E28" w:rsidRDefault="00A97E28" w:rsidP="0084200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E28" w:rsidRDefault="00064BAC" w:rsidP="0084200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064BAC" w:rsidRPr="00156216" w:rsidRDefault="00064BAC" w:rsidP="0084200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726C60" w:rsidRPr="00156216" w:rsidRDefault="00726C60" w:rsidP="006402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064BAC" w:rsidP="00E656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6,2</w:t>
            </w:r>
          </w:p>
          <w:p w:rsidR="00064BAC" w:rsidRDefault="00064BAC" w:rsidP="00E656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BAC" w:rsidRDefault="00064BAC" w:rsidP="00E656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="00C7204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064BAC" w:rsidRDefault="00064BAC" w:rsidP="00064B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B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64BAC" w:rsidRPr="00064BAC" w:rsidRDefault="00064BAC" w:rsidP="00064BAC">
            <w:pPr>
              <w:jc w:val="center"/>
              <w:rPr>
                <w:sz w:val="20"/>
                <w:szCs w:val="20"/>
              </w:rPr>
            </w:pPr>
          </w:p>
          <w:p w:rsidR="00064BAC" w:rsidRPr="00064BAC" w:rsidRDefault="00064BAC" w:rsidP="00064BAC">
            <w:pPr>
              <w:ind w:firstLine="0"/>
              <w:jc w:val="center"/>
            </w:pPr>
            <w:r w:rsidRPr="00064B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4A" w:rsidRDefault="00C7204A" w:rsidP="00E656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726C60" w:rsidRDefault="00064BAC" w:rsidP="00E656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лькс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ен Тигуан</w:t>
            </w:r>
          </w:p>
          <w:p w:rsidR="00010D20" w:rsidRPr="00010D20" w:rsidRDefault="00010D20" w:rsidP="00010D2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0D20">
              <w:rPr>
                <w:rFonts w:ascii="Times New Roman" w:hAnsi="Times New Roman" w:cs="Times New Roman"/>
                <w:sz w:val="20"/>
                <w:szCs w:val="20"/>
              </w:rPr>
              <w:t xml:space="preserve">(об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местная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ой)</w:t>
            </w:r>
          </w:p>
          <w:p w:rsidR="00064BAC" w:rsidRPr="00D45312" w:rsidRDefault="00D45312" w:rsidP="00064B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14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7204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44351,9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Default="00726C60" w:rsidP="00E656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DF0D52" w:rsidTr="00DF0D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2D63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2D632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37" w:rsidRDefault="00726C60" w:rsidP="0010448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усев </w:t>
            </w:r>
          </w:p>
          <w:p w:rsidR="00726C60" w:rsidRDefault="00726C60" w:rsidP="000A0D3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иил</w:t>
            </w:r>
            <w:r w:rsidR="000A0D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рье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10448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726C60" w:rsidP="0084200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26C60" w:rsidRDefault="00726C60" w:rsidP="006402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6402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6402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E28" w:rsidRDefault="00A97E28" w:rsidP="0084200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84200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26C60" w:rsidRDefault="00726C60" w:rsidP="006402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E28" w:rsidRDefault="00A97E28" w:rsidP="0084200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E28" w:rsidRDefault="00A97E28" w:rsidP="0084200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84200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26C60" w:rsidRDefault="00726C60" w:rsidP="006402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E28" w:rsidRDefault="00A97E28" w:rsidP="0084200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156216" w:rsidRDefault="00726C60" w:rsidP="0084200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  <w:p w:rsidR="00726C60" w:rsidRPr="00156216" w:rsidRDefault="00726C60" w:rsidP="006402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547FAC" w:rsidRDefault="00726C60" w:rsidP="006402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AC">
              <w:rPr>
                <w:rFonts w:ascii="Times New Roman" w:hAnsi="Times New Roman" w:cs="Times New Roman"/>
                <w:sz w:val="20"/>
                <w:szCs w:val="20"/>
              </w:rPr>
              <w:t>Общая совм</w:t>
            </w:r>
            <w:r w:rsidRPr="00547F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47FAC">
              <w:rPr>
                <w:rFonts w:ascii="Times New Roman" w:hAnsi="Times New Roman" w:cs="Times New Roman"/>
                <w:sz w:val="20"/>
                <w:szCs w:val="20"/>
              </w:rPr>
              <w:t>стная с супр</w:t>
            </w:r>
            <w:r w:rsidRPr="00547FA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47FAC">
              <w:rPr>
                <w:rFonts w:ascii="Times New Roman" w:hAnsi="Times New Roman" w:cs="Times New Roman"/>
                <w:sz w:val="20"/>
                <w:szCs w:val="20"/>
              </w:rPr>
              <w:t>гой</w:t>
            </w:r>
          </w:p>
          <w:p w:rsidR="00A97E28" w:rsidRDefault="00726C60" w:rsidP="00547F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AC">
              <w:rPr>
                <w:rFonts w:ascii="Times New Roman" w:hAnsi="Times New Roman" w:cs="Times New Roman"/>
                <w:sz w:val="20"/>
                <w:szCs w:val="20"/>
              </w:rPr>
              <w:t>Общая долевая (1/2</w:t>
            </w:r>
          </w:p>
          <w:p w:rsidR="00726C60" w:rsidRPr="00547FAC" w:rsidRDefault="00A97E28" w:rsidP="00547FA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и</w:t>
            </w:r>
            <w:r w:rsidR="00726C60" w:rsidRPr="00547FA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26C60" w:rsidRPr="00547FAC" w:rsidRDefault="00726C60" w:rsidP="00547F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AC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547F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47FAC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547FA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47FAC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726C60" w:rsidRPr="00547FAC" w:rsidRDefault="00726C60" w:rsidP="00C20E1F">
            <w:pPr>
              <w:ind w:firstLine="0"/>
              <w:jc w:val="center"/>
              <w:rPr>
                <w:sz w:val="20"/>
                <w:szCs w:val="20"/>
              </w:rPr>
            </w:pPr>
            <w:r w:rsidRPr="00547FAC">
              <w:rPr>
                <w:rFonts w:ascii="Times New Roman" w:hAnsi="Times New Roman" w:cs="Times New Roman"/>
                <w:sz w:val="20"/>
                <w:szCs w:val="20"/>
              </w:rPr>
              <w:t>Общая долевая (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667/1000000</w:t>
            </w:r>
            <w:r w:rsidR="00A97E28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  <w:r w:rsidRPr="00547FA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E656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58</w:t>
            </w:r>
          </w:p>
          <w:p w:rsidR="00726C60" w:rsidRDefault="00726C60" w:rsidP="00E656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E656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E656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E656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E656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4</w:t>
            </w:r>
          </w:p>
          <w:p w:rsidR="00726C60" w:rsidRDefault="00726C60" w:rsidP="00E656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E656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E28" w:rsidRDefault="00A97E28" w:rsidP="00E656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E656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  <w:p w:rsidR="00726C60" w:rsidRDefault="00726C60" w:rsidP="00E656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E656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E656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AC">
              <w:rPr>
                <w:rFonts w:ascii="Times New Roman" w:hAnsi="Times New Roman" w:cs="Times New Roman"/>
                <w:sz w:val="20"/>
                <w:szCs w:val="20"/>
              </w:rPr>
              <w:t>1815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547FAC" w:rsidRDefault="00726C60" w:rsidP="00547F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Pr="00547FAC" w:rsidRDefault="00726C60" w:rsidP="00547FAC">
            <w:pPr>
              <w:jc w:val="center"/>
              <w:rPr>
                <w:sz w:val="20"/>
                <w:szCs w:val="20"/>
              </w:rPr>
            </w:pPr>
          </w:p>
          <w:p w:rsidR="00726C60" w:rsidRPr="00547FAC" w:rsidRDefault="00726C60" w:rsidP="00547FAC">
            <w:pPr>
              <w:jc w:val="center"/>
              <w:rPr>
                <w:sz w:val="20"/>
                <w:szCs w:val="20"/>
              </w:rPr>
            </w:pPr>
          </w:p>
          <w:p w:rsidR="00726C60" w:rsidRPr="00547FAC" w:rsidRDefault="00726C60" w:rsidP="00547FAC">
            <w:pPr>
              <w:jc w:val="center"/>
              <w:rPr>
                <w:sz w:val="20"/>
                <w:szCs w:val="20"/>
              </w:rPr>
            </w:pPr>
          </w:p>
          <w:p w:rsidR="00726C60" w:rsidRDefault="00726C60" w:rsidP="00547F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547FAC" w:rsidRDefault="00726C60" w:rsidP="00547F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Pr="00547FAC" w:rsidRDefault="00726C60" w:rsidP="00547F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547FAC" w:rsidRDefault="00726C60" w:rsidP="00547F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37D" w:rsidRDefault="000E437D" w:rsidP="00547F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547FAC" w:rsidRDefault="00726C60" w:rsidP="00547F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Pr="00547FAC" w:rsidRDefault="00726C60" w:rsidP="00547F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37D" w:rsidRDefault="000E437D" w:rsidP="000E437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547FAC" w:rsidRDefault="00726C60" w:rsidP="00547FAC">
            <w:pPr>
              <w:ind w:firstLine="0"/>
              <w:jc w:val="center"/>
            </w:pPr>
            <w:r w:rsidRPr="00547F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726C60" w:rsidP="006402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E656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7B46A6" w:rsidRDefault="00726C60" w:rsidP="007B46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A3" w:rsidRDefault="00382CA3" w:rsidP="00E656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726C60" w:rsidRDefault="00726C60" w:rsidP="00E656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седес бенц Е200</w:t>
            </w:r>
          </w:p>
          <w:p w:rsidR="00726C60" w:rsidRPr="00B76DDE" w:rsidRDefault="00B76DDE" w:rsidP="00382CA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11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E656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 924,7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Default="00726C60" w:rsidP="00E656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DF0D52" w:rsidTr="00DF0D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DF0D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10448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FF0AF3" w:rsidRDefault="00726C60" w:rsidP="0010448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726C60" w:rsidP="00547F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26C60" w:rsidRDefault="00726C60" w:rsidP="0042393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42393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42393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E28" w:rsidRDefault="00A97E28" w:rsidP="00BE279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BE279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26C60" w:rsidRDefault="00726C60" w:rsidP="006402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37D" w:rsidRDefault="000E437D" w:rsidP="00BE279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37D" w:rsidRDefault="000E437D" w:rsidP="00BE279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156216" w:rsidRDefault="00726C60" w:rsidP="00BE279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жилое поме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  <w:p w:rsidR="00726C60" w:rsidRDefault="00726C60" w:rsidP="006402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37D" w:rsidRDefault="000E437D" w:rsidP="00C20E1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C20E1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547FAC" w:rsidRDefault="00726C60" w:rsidP="00547F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совм</w:t>
            </w:r>
            <w:r w:rsidRPr="00547F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47FAC">
              <w:rPr>
                <w:rFonts w:ascii="Times New Roman" w:hAnsi="Times New Roman" w:cs="Times New Roman"/>
                <w:sz w:val="20"/>
                <w:szCs w:val="20"/>
              </w:rPr>
              <w:t>стная с супр</w:t>
            </w:r>
            <w:r w:rsidRPr="00547FA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м</w:t>
            </w:r>
          </w:p>
          <w:p w:rsidR="00726C60" w:rsidRPr="00547FAC" w:rsidRDefault="00726C60" w:rsidP="0042393A">
            <w:pPr>
              <w:ind w:firstLine="0"/>
              <w:jc w:val="center"/>
              <w:rPr>
                <w:sz w:val="20"/>
                <w:szCs w:val="20"/>
              </w:rPr>
            </w:pPr>
            <w:r w:rsidRPr="00547FAC">
              <w:rPr>
                <w:rFonts w:ascii="Times New Roman" w:hAnsi="Times New Roman" w:cs="Times New Roman"/>
                <w:sz w:val="20"/>
                <w:szCs w:val="20"/>
              </w:rPr>
              <w:t>Общая долевая (1/2</w:t>
            </w:r>
            <w:r w:rsidR="000E437D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 w:rsidR="000E437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E437D">
              <w:rPr>
                <w:rFonts w:ascii="Times New Roman" w:hAnsi="Times New Roman" w:cs="Times New Roman"/>
                <w:sz w:val="20"/>
                <w:szCs w:val="20"/>
              </w:rPr>
              <w:t>ли</w:t>
            </w:r>
            <w:r w:rsidRPr="00547FA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26C60" w:rsidRPr="00547FAC" w:rsidRDefault="00726C60" w:rsidP="0042393A">
            <w:pPr>
              <w:ind w:firstLine="0"/>
              <w:jc w:val="center"/>
              <w:rPr>
                <w:sz w:val="20"/>
                <w:szCs w:val="20"/>
              </w:rPr>
            </w:pPr>
            <w:r w:rsidRPr="00547F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(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667/1000000</w:t>
            </w:r>
            <w:r w:rsidR="000E437D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  <w:r w:rsidRPr="00547FA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26C60" w:rsidRPr="00547FAC" w:rsidRDefault="00726C60" w:rsidP="00C20E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42393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,58</w:t>
            </w:r>
          </w:p>
          <w:p w:rsidR="00726C60" w:rsidRDefault="00726C60" w:rsidP="00E656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E656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E656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E656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42393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4</w:t>
            </w:r>
          </w:p>
          <w:p w:rsidR="00726C60" w:rsidRDefault="00726C60" w:rsidP="00E656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E656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37D" w:rsidRDefault="000E437D" w:rsidP="00E656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E656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15,4</w:t>
            </w:r>
          </w:p>
          <w:p w:rsidR="00726C60" w:rsidRDefault="00726C60" w:rsidP="00E656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E656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E656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37D" w:rsidRDefault="000E437D" w:rsidP="00E656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E656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42393A" w:rsidRDefault="00726C60" w:rsidP="004239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9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726C60" w:rsidRPr="0042393A" w:rsidRDefault="00726C60" w:rsidP="004239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42393A" w:rsidRDefault="00726C60" w:rsidP="0042393A">
            <w:pPr>
              <w:jc w:val="center"/>
              <w:rPr>
                <w:sz w:val="20"/>
                <w:szCs w:val="20"/>
              </w:rPr>
            </w:pPr>
          </w:p>
          <w:p w:rsidR="00726C60" w:rsidRPr="0042393A" w:rsidRDefault="00726C60" w:rsidP="0042393A">
            <w:pPr>
              <w:jc w:val="center"/>
              <w:rPr>
                <w:sz w:val="20"/>
                <w:szCs w:val="20"/>
              </w:rPr>
            </w:pPr>
          </w:p>
          <w:p w:rsidR="00726C60" w:rsidRDefault="00726C60" w:rsidP="004239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42393A" w:rsidRDefault="00726C60" w:rsidP="004239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9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Pr="0042393A" w:rsidRDefault="00726C60" w:rsidP="0042393A">
            <w:pPr>
              <w:jc w:val="center"/>
              <w:rPr>
                <w:sz w:val="20"/>
                <w:szCs w:val="20"/>
              </w:rPr>
            </w:pPr>
          </w:p>
          <w:p w:rsidR="00726C60" w:rsidRPr="0042393A" w:rsidRDefault="00726C60" w:rsidP="0042393A">
            <w:pPr>
              <w:pStyle w:val="a4"/>
              <w:jc w:val="center"/>
              <w:rPr>
                <w:sz w:val="20"/>
                <w:szCs w:val="20"/>
              </w:rPr>
            </w:pPr>
          </w:p>
          <w:p w:rsidR="000E437D" w:rsidRDefault="000E437D" w:rsidP="004239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42393A" w:rsidRDefault="00726C60" w:rsidP="004239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9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726C60" w:rsidRPr="0042393A" w:rsidRDefault="00726C60" w:rsidP="0042393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26C60" w:rsidRPr="0042393A" w:rsidRDefault="00726C60" w:rsidP="0042393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26C60" w:rsidRDefault="00726C60" w:rsidP="004239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37D" w:rsidRDefault="000E437D" w:rsidP="000E437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42393A" w:rsidRDefault="00726C60" w:rsidP="004239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9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Pr="0042393A" w:rsidRDefault="00726C60" w:rsidP="0042393A">
            <w:pPr>
              <w:ind w:firstLine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6402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E656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7B46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A5" w:rsidRDefault="006246A5" w:rsidP="00E656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726C60" w:rsidRDefault="00726C60" w:rsidP="00E656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ЗДА СХ</w:t>
            </w:r>
            <w:r w:rsidR="006246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726C60" w:rsidRPr="002E5E3F" w:rsidRDefault="002E5E3F" w:rsidP="0042393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12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E656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1 851,5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Default="00726C60" w:rsidP="00E656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DF0D52" w:rsidTr="00DF0D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DF0D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10" w:rsidRPr="00032A10" w:rsidRDefault="00726C60" w:rsidP="00C20E1F">
            <w:pPr>
              <w:pStyle w:val="a5"/>
            </w:pP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10448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547F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547FAC" w:rsidRDefault="00726C60" w:rsidP="00547F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42393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42393A" w:rsidRDefault="00726C60" w:rsidP="004239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20E1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E656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5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7B46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E656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E656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Default="00726C60" w:rsidP="00E656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DF0D52" w:rsidTr="00DF0D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DF0D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96" w:rsidRPr="00BE2796" w:rsidRDefault="00726C60" w:rsidP="00C20E1F">
            <w:pPr>
              <w:pStyle w:val="a5"/>
            </w:pP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E656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E656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547FAC" w:rsidRDefault="00726C60" w:rsidP="00E656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E656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42393A" w:rsidRDefault="00726C60" w:rsidP="00E656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726C60" w:rsidP="00E656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26C60" w:rsidRDefault="00726C60" w:rsidP="00E656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E656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5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E656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E656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E656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Default="00726C60" w:rsidP="00E656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DF0D52" w:rsidTr="00DF0D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2D63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D632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37" w:rsidRDefault="00726C60" w:rsidP="00E656B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C20E1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т</w:t>
            </w:r>
            <w:r w:rsidR="00C20E1F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в </w:t>
            </w:r>
          </w:p>
          <w:p w:rsidR="000A0D37" w:rsidRDefault="00726C60" w:rsidP="00E656B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гей </w:t>
            </w:r>
          </w:p>
          <w:p w:rsidR="00726C60" w:rsidRPr="00FF0AF3" w:rsidRDefault="00726C60" w:rsidP="00E656B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E656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E656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E656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E656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E656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BE279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E437D" w:rsidRDefault="000E437D" w:rsidP="00BE279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156216" w:rsidRDefault="00726C60" w:rsidP="00BE279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E437D" w:rsidRDefault="00726C60" w:rsidP="001D214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726C60" w:rsidRPr="00156216" w:rsidRDefault="00726C60" w:rsidP="001D214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E656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5</w:t>
            </w:r>
          </w:p>
          <w:p w:rsidR="00726C60" w:rsidRDefault="00726C60" w:rsidP="00E656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E656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0</w:t>
            </w:r>
          </w:p>
          <w:p w:rsidR="00726C60" w:rsidRDefault="00726C60" w:rsidP="00E656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E656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5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E43671" w:rsidRDefault="00726C60" w:rsidP="00E4367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Pr="00E43671" w:rsidRDefault="00726C60" w:rsidP="00E43671">
            <w:pPr>
              <w:jc w:val="center"/>
              <w:rPr>
                <w:sz w:val="20"/>
                <w:szCs w:val="20"/>
              </w:rPr>
            </w:pPr>
          </w:p>
          <w:p w:rsidR="00726C60" w:rsidRPr="00E43671" w:rsidRDefault="00726C60" w:rsidP="00E4367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Default="00726C60" w:rsidP="00E4367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E43671" w:rsidRDefault="00726C60" w:rsidP="00E43671">
            <w:pPr>
              <w:ind w:firstLine="0"/>
              <w:jc w:val="center"/>
            </w:pPr>
            <w:r w:rsidRPr="00E436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D7" w:rsidRDefault="000F52D7" w:rsidP="00E656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0E437D" w:rsidRDefault="00726C60" w:rsidP="00E656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д </w:t>
            </w:r>
          </w:p>
          <w:p w:rsidR="00726C60" w:rsidRDefault="00726C60" w:rsidP="00E656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о</w:t>
            </w:r>
          </w:p>
          <w:p w:rsidR="00726C60" w:rsidRPr="00032A10" w:rsidRDefault="00032A10" w:rsidP="00E656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09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E656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2 432,5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Default="00726C60" w:rsidP="00E656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DF0D52" w:rsidTr="00DF0D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2D632C" w:rsidP="005140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726C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37" w:rsidRDefault="00726C60" w:rsidP="00E656B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мченко </w:t>
            </w:r>
          </w:p>
          <w:p w:rsidR="00726C60" w:rsidRDefault="00726C60" w:rsidP="00E656B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ис Павло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FF0AF3" w:rsidRDefault="00726C60" w:rsidP="00E656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E656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E656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E656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E656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726C60" w:rsidP="00BE279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)Жилой дом</w:t>
            </w:r>
          </w:p>
          <w:p w:rsidR="00726C60" w:rsidRDefault="00726C60" w:rsidP="001D214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)Земельный уч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E656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7</w:t>
            </w:r>
          </w:p>
          <w:p w:rsidR="00726C60" w:rsidRDefault="00726C60" w:rsidP="00E656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E656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E43671" w:rsidRDefault="00726C60" w:rsidP="00E4367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Default="00726C60" w:rsidP="00E4367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E43671" w:rsidRDefault="00726C60" w:rsidP="00E4367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E656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E656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7 991,9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Default="00726C60" w:rsidP="00E656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DF0D52" w:rsidTr="00DF0D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2D632C" w:rsidP="005140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726C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37" w:rsidRDefault="00726C60" w:rsidP="00E656B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янов </w:t>
            </w:r>
          </w:p>
          <w:p w:rsidR="000A0D37" w:rsidRDefault="00726C60" w:rsidP="00E656B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вгений </w:t>
            </w:r>
          </w:p>
          <w:p w:rsidR="00726C60" w:rsidRDefault="00726C60" w:rsidP="00E656B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ьевич</w:t>
            </w:r>
          </w:p>
          <w:p w:rsidR="000A0D37" w:rsidRPr="000A0D37" w:rsidRDefault="000A0D37" w:rsidP="000A0D37"/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FF0AF3" w:rsidRDefault="00726C60" w:rsidP="00E656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E656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E656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E656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E656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726C60" w:rsidP="007C55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26C60" w:rsidRDefault="00726C60" w:rsidP="007C55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7C55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7C55C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28" w:rsidRDefault="00913728" w:rsidP="00E656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5D6A02" w:rsidRDefault="00726C60" w:rsidP="0091372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зуки </w:t>
            </w:r>
            <w:r w:rsidR="00913728">
              <w:rPr>
                <w:rFonts w:ascii="Times New Roman" w:hAnsi="Times New Roman" w:cs="Times New Roman"/>
                <w:sz w:val="20"/>
                <w:szCs w:val="20"/>
              </w:rPr>
              <w:t>свифт</w:t>
            </w:r>
            <w:r w:rsidR="005D6A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D6A02" w:rsidRPr="005D6A02" w:rsidRDefault="005D6A02" w:rsidP="001D2143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08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E656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3 448,3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Default="00726C60" w:rsidP="00E656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DF0D52" w:rsidTr="00DF0D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2D632C" w:rsidP="005140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726C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37" w:rsidRDefault="00726C60" w:rsidP="00E656B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уков </w:t>
            </w:r>
          </w:p>
          <w:p w:rsidR="00726C60" w:rsidRDefault="00726C60" w:rsidP="00E656B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митрий Юрье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E656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726C60" w:rsidP="001506E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726C60" w:rsidRDefault="00726C60" w:rsidP="00E656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726C60" w:rsidP="001506E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726C60" w:rsidRDefault="00726C60" w:rsidP="00E656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E656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2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E656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7D" w:rsidRDefault="00726C60" w:rsidP="00BE279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726C60" w:rsidRDefault="00726C60" w:rsidP="00BE279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726C60" w:rsidRPr="00156216" w:rsidRDefault="00726C60" w:rsidP="001D21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7C55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726C60" w:rsidRDefault="00726C60" w:rsidP="007C55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7C55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7C55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E43671" w:rsidRDefault="00726C60" w:rsidP="001506E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Default="00726C60" w:rsidP="001506E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1506E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1506E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36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BB" w:rsidRDefault="002A6BBB" w:rsidP="00E656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0E437D" w:rsidRDefault="00726C60" w:rsidP="00E656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д </w:t>
            </w:r>
          </w:p>
          <w:p w:rsidR="005D6A02" w:rsidRDefault="00726C60" w:rsidP="00E656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с 3</w:t>
            </w:r>
            <w:r w:rsidR="005D6A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26C60" w:rsidRDefault="005D6A02" w:rsidP="00E656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13 г.в.)</w:t>
            </w:r>
          </w:p>
          <w:p w:rsidR="00726C60" w:rsidRPr="001506E5" w:rsidRDefault="00726C60" w:rsidP="001506E5">
            <w:pPr>
              <w:ind w:firstLine="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E656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 717,4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Default="00726C60" w:rsidP="00E656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DF0D52" w:rsidTr="00DF0D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DF0D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FF0AF3" w:rsidRDefault="00726C60" w:rsidP="00E656B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E656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1506E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1506E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E656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E656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7D" w:rsidRDefault="00726C60" w:rsidP="00BE279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726C60" w:rsidRPr="00156216" w:rsidRDefault="00726C60" w:rsidP="00BE279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726C60" w:rsidRDefault="00726C60" w:rsidP="001D21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322731" w:rsidRDefault="00726C60" w:rsidP="007C55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31">
              <w:rPr>
                <w:rFonts w:ascii="Times New Roman" w:hAnsi="Times New Roman" w:cs="Times New Roman"/>
                <w:sz w:val="20"/>
                <w:szCs w:val="20"/>
              </w:rPr>
              <w:t>16000,0</w:t>
            </w:r>
          </w:p>
          <w:p w:rsidR="00726C60" w:rsidRPr="00322731" w:rsidRDefault="00726C60" w:rsidP="007C55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322731" w:rsidRDefault="00726C60" w:rsidP="007C55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322731" w:rsidRDefault="00726C60" w:rsidP="007C55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31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322731" w:rsidRDefault="00726C60" w:rsidP="007C55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Pr="00322731" w:rsidRDefault="00726C60" w:rsidP="007C55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322731" w:rsidRDefault="00726C60" w:rsidP="007C55C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322731" w:rsidRDefault="00726C60" w:rsidP="007C55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31">
              <w:rPr>
                <w:rFonts w:ascii="Times New Roman" w:hAnsi="Times New Roman" w:cs="Times New Roman"/>
                <w:sz w:val="20"/>
                <w:szCs w:val="20"/>
              </w:rPr>
              <w:t xml:space="preserve"> 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E656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E656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Default="00726C60" w:rsidP="00E656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DF0D52" w:rsidTr="00DF0D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DF0D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E656B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F0A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FF0AF3" w:rsidRDefault="00726C60" w:rsidP="00E656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726C60" w:rsidP="001506E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726C60" w:rsidP="001506E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E656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E656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726C60" w:rsidP="00BE279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й уч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726C60" w:rsidRDefault="00726C60" w:rsidP="001D21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322731" w:rsidRDefault="00726C60" w:rsidP="007C55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000,0</w:t>
            </w:r>
          </w:p>
          <w:p w:rsidR="00726C60" w:rsidRPr="00322731" w:rsidRDefault="00726C60" w:rsidP="007C55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322731" w:rsidRDefault="00726C60" w:rsidP="007C55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322731" w:rsidRDefault="00726C60" w:rsidP="007C55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31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322731" w:rsidRDefault="00726C60" w:rsidP="0032273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726C60" w:rsidRPr="00322731" w:rsidRDefault="00726C60" w:rsidP="0032273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322731" w:rsidRDefault="00726C60" w:rsidP="0032273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322731" w:rsidRDefault="00726C60" w:rsidP="0032273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31">
              <w:rPr>
                <w:rFonts w:ascii="Times New Roman" w:hAnsi="Times New Roman" w:cs="Times New Roman"/>
                <w:sz w:val="20"/>
                <w:szCs w:val="20"/>
              </w:rPr>
              <w:t xml:space="preserve"> 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E656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E656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Default="00726C60" w:rsidP="00E656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DF0D52" w:rsidTr="00DF0D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2D632C" w:rsidP="00DF0D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  <w:r w:rsidR="00726C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37" w:rsidRDefault="00726C60" w:rsidP="00E656B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вягинцев </w:t>
            </w:r>
          </w:p>
          <w:p w:rsidR="000A0D37" w:rsidRDefault="00726C60" w:rsidP="00E656B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 </w:t>
            </w:r>
          </w:p>
          <w:p w:rsidR="00726C60" w:rsidRPr="00FF0AF3" w:rsidRDefault="00726C60" w:rsidP="00E656B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торо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E656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 г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7D" w:rsidRDefault="00726C60" w:rsidP="00BE279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726C60" w:rsidRDefault="00726C60" w:rsidP="00BE279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726C60" w:rsidRPr="00156216" w:rsidRDefault="00726C60" w:rsidP="009F74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156216" w:rsidRDefault="00726C60" w:rsidP="00BE279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26C60" w:rsidRPr="00156216" w:rsidRDefault="00726C60" w:rsidP="009F74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37D" w:rsidRDefault="000E437D" w:rsidP="00BE279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156216" w:rsidRDefault="00726C60" w:rsidP="00BE279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A404F" w:rsidRDefault="009A404F" w:rsidP="009F742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37D" w:rsidRDefault="000E437D" w:rsidP="009F742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9F742C">
            <w:pPr>
              <w:ind w:firstLine="0"/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бокс</w:t>
            </w:r>
          </w:p>
          <w:p w:rsidR="00726C60" w:rsidRPr="009F742C" w:rsidRDefault="00726C60" w:rsidP="009F742C">
            <w:pPr>
              <w:ind w:firstLine="0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9F74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AC">
              <w:rPr>
                <w:rFonts w:ascii="Times New Roman" w:hAnsi="Times New Roman" w:cs="Times New Roman"/>
                <w:sz w:val="20"/>
                <w:szCs w:val="20"/>
              </w:rPr>
              <w:t>Общая долевая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/7878</w:t>
            </w:r>
            <w:r w:rsidR="000E437D">
              <w:rPr>
                <w:rFonts w:ascii="Times New Roman" w:hAnsi="Times New Roman" w:cs="Times New Roman"/>
                <w:sz w:val="20"/>
                <w:szCs w:val="20"/>
              </w:rPr>
              <w:t>доли</w:t>
            </w:r>
            <w:r w:rsidRPr="00547FA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26C60" w:rsidRPr="00156216" w:rsidRDefault="00726C60" w:rsidP="009F74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726C60" w:rsidRPr="00156216" w:rsidRDefault="00726C60" w:rsidP="009F74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726C60" w:rsidRPr="009F742C" w:rsidRDefault="00726C60" w:rsidP="001D2143">
            <w:pPr>
              <w:pStyle w:val="a4"/>
              <w:jc w:val="center"/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E656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78</w:t>
            </w:r>
            <w:r w:rsidR="00E62F9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26C60" w:rsidRDefault="00726C60" w:rsidP="00E656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E656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E656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E656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22</w:t>
            </w:r>
          </w:p>
          <w:p w:rsidR="00726C60" w:rsidRDefault="00726C60" w:rsidP="00E656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E656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E656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  <w:p w:rsidR="00726C60" w:rsidRDefault="00726C60" w:rsidP="00E656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E656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E656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8C3140" w:rsidRDefault="00726C60" w:rsidP="008C314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1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Pr="008C3140" w:rsidRDefault="00726C60" w:rsidP="008C314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8C3140" w:rsidRDefault="00726C60" w:rsidP="008C3140">
            <w:pPr>
              <w:jc w:val="center"/>
              <w:rPr>
                <w:sz w:val="20"/>
                <w:szCs w:val="20"/>
              </w:rPr>
            </w:pPr>
          </w:p>
          <w:p w:rsidR="00726C60" w:rsidRDefault="00726C60" w:rsidP="008C314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8C3140" w:rsidRDefault="00726C60" w:rsidP="008C314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1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Default="00726C60" w:rsidP="008C314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8C314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8C3140" w:rsidRDefault="00726C60" w:rsidP="008C314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1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Default="00726C60" w:rsidP="008C314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8C314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8C3140" w:rsidRDefault="00726C60" w:rsidP="008C314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1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Pr="008C3140" w:rsidRDefault="00726C60" w:rsidP="008C3140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726C60" w:rsidP="0032273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322731" w:rsidRDefault="00726C60" w:rsidP="007C55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="00E62F9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322731" w:rsidRDefault="00726C60" w:rsidP="008C314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Pr="00322731" w:rsidRDefault="00726C60" w:rsidP="0032273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C8" w:rsidRDefault="006A76C8" w:rsidP="00E656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0E437D" w:rsidRDefault="00726C60" w:rsidP="00E656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кода </w:t>
            </w:r>
          </w:p>
          <w:p w:rsidR="009A404F" w:rsidRDefault="00726C60" w:rsidP="00E656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</w:t>
            </w:r>
            <w:r w:rsidR="009A40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26C60" w:rsidRDefault="009A404F" w:rsidP="00E656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12 г.в.)</w:t>
            </w:r>
          </w:p>
          <w:p w:rsidR="00726C60" w:rsidRPr="008C3140" w:rsidRDefault="00726C60" w:rsidP="008C3140">
            <w:pPr>
              <w:ind w:firstLine="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6A76C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3349,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Default="00726C60" w:rsidP="00E656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DF0D52" w:rsidTr="00DF0D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DF0D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E656B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E656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726C60" w:rsidP="007C55C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D0" w:rsidRPr="001C67D0" w:rsidRDefault="00726C60" w:rsidP="001D2143">
            <w:pPr>
              <w:pStyle w:val="a4"/>
              <w:jc w:val="center"/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322731" w:rsidRDefault="00726C60" w:rsidP="007C55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="00E62F9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322731" w:rsidRDefault="00726C60" w:rsidP="007C55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Pr="00322731" w:rsidRDefault="00726C60" w:rsidP="007C55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726C60" w:rsidP="008C314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26C60" w:rsidRPr="00156216" w:rsidRDefault="00726C60" w:rsidP="0032273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C314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22</w:t>
            </w:r>
          </w:p>
          <w:p w:rsidR="00726C60" w:rsidRDefault="00726C60" w:rsidP="007C55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322731" w:rsidRDefault="00726C60" w:rsidP="008C314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Pr="00322731" w:rsidRDefault="00726C60" w:rsidP="008C314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E656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E656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2 800,8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Default="00726C60" w:rsidP="00E656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DF0D52" w:rsidTr="00DF0D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2D632C" w:rsidP="005140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726C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37" w:rsidRDefault="00726C60" w:rsidP="00E656B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уй </w:t>
            </w:r>
          </w:p>
          <w:p w:rsidR="000A0D37" w:rsidRDefault="00726C60" w:rsidP="00E656B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ьбина </w:t>
            </w:r>
          </w:p>
          <w:p w:rsidR="000A0D37" w:rsidRPr="000A0D37" w:rsidRDefault="00726C60" w:rsidP="001D2143">
            <w:pPr>
              <w:pStyle w:val="a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игор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E656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яющий делам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726C60" w:rsidP="007C55C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726C60" w:rsidP="008C314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7C55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322731" w:rsidRDefault="00726C60" w:rsidP="007C55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726C60" w:rsidP="008C314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C314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322731" w:rsidRDefault="00726C60" w:rsidP="008C314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E656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E656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0 601,2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Default="00726C60" w:rsidP="00E656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DF0D52" w:rsidTr="00DF0D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2D632C" w:rsidP="005140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726C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37" w:rsidRDefault="00726C60" w:rsidP="00E656B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линина </w:t>
            </w:r>
          </w:p>
          <w:p w:rsidR="00726C60" w:rsidRDefault="00726C60" w:rsidP="00E656B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ена Георги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E656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7C55C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C314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7C55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7C55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726C60" w:rsidP="00BE279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1)Земельный уч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726C60" w:rsidRDefault="00726C60" w:rsidP="001D21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)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C314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0,0</w:t>
            </w:r>
          </w:p>
          <w:p w:rsidR="00726C60" w:rsidRDefault="00726C60" w:rsidP="008C314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8C314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8C314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322731" w:rsidRDefault="00726C60" w:rsidP="00AD306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Pr="00322731" w:rsidRDefault="00726C60" w:rsidP="00AD306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322731" w:rsidRDefault="00726C60" w:rsidP="00AD306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AD306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E656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E656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5 899,2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Default="00726C60" w:rsidP="00E656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DF0D52" w:rsidTr="00DF0D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DF0D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E656B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FF0AF3" w:rsidRDefault="00726C60" w:rsidP="00E656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7D" w:rsidRDefault="00726C60" w:rsidP="00BE279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726C60" w:rsidRPr="00156216" w:rsidRDefault="00726C60" w:rsidP="00BE279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726C60" w:rsidRPr="00156216" w:rsidRDefault="00726C60" w:rsidP="00BE279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26C60" w:rsidRDefault="00726C60" w:rsidP="007C55C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FB63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0A0D37" w:rsidRPr="00507A23" w:rsidRDefault="00726C60" w:rsidP="001D2143">
            <w:pPr>
              <w:ind w:firstLine="0"/>
              <w:jc w:val="center"/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FB63B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0,0</w:t>
            </w:r>
          </w:p>
          <w:p w:rsidR="00726C60" w:rsidRDefault="00726C60" w:rsidP="00FB63B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FB63B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FB63B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322731" w:rsidRDefault="00726C60" w:rsidP="00FB63B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Pr="00322731" w:rsidRDefault="00726C60" w:rsidP="00FB63B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322731" w:rsidRDefault="00726C60" w:rsidP="00FB63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FB63B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726C60" w:rsidP="00FB63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726C60" w:rsidP="00FB63B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,2  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726C60" w:rsidP="00FB63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9A" w:rsidRDefault="00E62F9A" w:rsidP="00E656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0E437D" w:rsidRDefault="00726C60" w:rsidP="00E656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</w:p>
          <w:p w:rsidR="001C67D0" w:rsidRDefault="00726C60" w:rsidP="00E656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лла</w:t>
            </w:r>
            <w:r w:rsidR="001C67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26C60" w:rsidRDefault="001C67D0" w:rsidP="00E656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11 г.в.)</w:t>
            </w:r>
          </w:p>
          <w:p w:rsidR="00726C60" w:rsidRPr="00507A23" w:rsidRDefault="00726C60" w:rsidP="00507A23">
            <w:pPr>
              <w:ind w:firstLine="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E656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Default="00726C60" w:rsidP="00E656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C60" w:rsidRPr="00DF0D52" w:rsidTr="00DF0D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2D63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D632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37" w:rsidRDefault="00726C60" w:rsidP="00E656B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ц </w:t>
            </w:r>
          </w:p>
          <w:p w:rsidR="00726C60" w:rsidRDefault="00726C60" w:rsidP="00E656B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ена Васил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E656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Начал</w:t>
            </w: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ник отд</w:t>
            </w: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7D" w:rsidRDefault="00726C60" w:rsidP="00BE279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726C60" w:rsidRDefault="00726C60" w:rsidP="00BE279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0E437D" w:rsidRDefault="00726C60" w:rsidP="00BE279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726C60" w:rsidRDefault="00726C60" w:rsidP="00BE279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0E437D" w:rsidRDefault="00726C60" w:rsidP="00BE279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726C60" w:rsidRDefault="00726C60" w:rsidP="00BE279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726C60" w:rsidRPr="004D6963" w:rsidRDefault="00726C60" w:rsidP="004D6963">
            <w:pPr>
              <w:ind w:firstLine="0"/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26C60" w:rsidRPr="00156216" w:rsidRDefault="00726C60" w:rsidP="00EA1A6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726C60" w:rsidP="009C17B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726C60" w:rsidRPr="00156216" w:rsidRDefault="00726C60" w:rsidP="009C17B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726C60" w:rsidRPr="00156216" w:rsidRDefault="00726C60" w:rsidP="004D696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726C60" w:rsidRPr="00156216" w:rsidRDefault="00726C60" w:rsidP="001D21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FB63B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0,0</w:t>
            </w:r>
          </w:p>
          <w:p w:rsidR="00726C60" w:rsidRDefault="00726C60" w:rsidP="00FB63B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FB63B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FB63B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0,0</w:t>
            </w:r>
          </w:p>
          <w:p w:rsidR="00726C60" w:rsidRDefault="00726C60" w:rsidP="00FB63B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FB63B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FB63B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0,0</w:t>
            </w:r>
          </w:p>
          <w:p w:rsidR="00726C60" w:rsidRDefault="00726C60" w:rsidP="00FB63B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FB63B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FB63B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1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FB63B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726C60" w:rsidRDefault="00726C60" w:rsidP="00FB63B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FB63B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FB63B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Default="00726C60" w:rsidP="00FB63B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FB63B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4D696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726C60" w:rsidRDefault="00726C60" w:rsidP="004D696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4D696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322731" w:rsidRDefault="00726C60" w:rsidP="004D696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726C60" w:rsidP="00FB63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726C60" w:rsidP="00FB63B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8,9  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726C60" w:rsidP="00FB63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E656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E656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6 463,8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Default="00726C60" w:rsidP="00E656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DF0D52" w:rsidTr="00DF0D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2D632C" w:rsidP="005140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  <w:r w:rsidR="00726C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37" w:rsidRDefault="00726C60" w:rsidP="00E656B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валева </w:t>
            </w:r>
          </w:p>
          <w:p w:rsidR="000A0D37" w:rsidRDefault="00726C60" w:rsidP="00E656B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тлана </w:t>
            </w:r>
          </w:p>
          <w:p w:rsidR="00726C60" w:rsidRDefault="00726C60" w:rsidP="00E656B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FF0AF3" w:rsidRDefault="00726C60" w:rsidP="00E656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726C60" w:rsidP="00E34AA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26C60" w:rsidRPr="00156216" w:rsidRDefault="00726C60" w:rsidP="009C17B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726C60" w:rsidP="001D21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FB63B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322731" w:rsidRDefault="0036355E" w:rsidP="00FB63B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="00531EA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726C60" w:rsidP="00FB63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FB63B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726C60" w:rsidP="00FB63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E656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E656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84 545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Default="00726C60" w:rsidP="00E656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DF0D52" w:rsidTr="00DF0D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2D632C" w:rsidP="005140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726C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37" w:rsidRDefault="00726C60" w:rsidP="00E656B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яда </w:t>
            </w:r>
          </w:p>
          <w:p w:rsidR="000A0D37" w:rsidRDefault="00726C60" w:rsidP="00E656B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на </w:t>
            </w:r>
          </w:p>
          <w:p w:rsidR="00726C60" w:rsidRDefault="00726C60" w:rsidP="00E656B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FF0AF3" w:rsidRDefault="00726C60" w:rsidP="00E656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726C60" w:rsidP="00E34AA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726C60" w:rsidP="00E34A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FB63B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726C60" w:rsidP="00FB63B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BE279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E437D" w:rsidRDefault="000E437D" w:rsidP="00BE279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156216" w:rsidRDefault="00531EAB" w:rsidP="00BE279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</w:t>
            </w:r>
            <w:r w:rsidR="00726C60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  <w:p w:rsidR="000E437D" w:rsidRDefault="00726C60" w:rsidP="001D214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726C60" w:rsidRDefault="00726C60" w:rsidP="001D214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FB63B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531EA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26C60" w:rsidRDefault="00726C60" w:rsidP="00FB63B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FB63B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  <w:r w:rsidR="00531EA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26C60" w:rsidRDefault="00726C60" w:rsidP="00FB63B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FB63B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  <w:r w:rsidR="00531EA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216A9E" w:rsidRDefault="00726C60" w:rsidP="00216A9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A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Pr="00216A9E" w:rsidRDefault="00726C60" w:rsidP="00216A9E">
            <w:pPr>
              <w:jc w:val="center"/>
              <w:rPr>
                <w:sz w:val="20"/>
                <w:szCs w:val="20"/>
              </w:rPr>
            </w:pPr>
          </w:p>
          <w:p w:rsidR="00726C60" w:rsidRPr="00216A9E" w:rsidRDefault="00726C60" w:rsidP="00216A9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A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Pr="00216A9E" w:rsidRDefault="00726C60" w:rsidP="00216A9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216A9E" w:rsidRDefault="00726C60" w:rsidP="00216A9E">
            <w:pPr>
              <w:ind w:firstLine="0"/>
              <w:jc w:val="center"/>
            </w:pPr>
            <w:r w:rsidRPr="00216A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E656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E656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7 701,4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Default="00726C60" w:rsidP="00E656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DF0D52" w:rsidTr="00DF0D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2D632C" w:rsidP="005140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726C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37" w:rsidRDefault="00726C60" w:rsidP="00E656B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согорова </w:t>
            </w:r>
          </w:p>
          <w:p w:rsidR="000A0D37" w:rsidRDefault="00726C60" w:rsidP="00E656B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юдмила </w:t>
            </w:r>
          </w:p>
          <w:p w:rsidR="00726C60" w:rsidRDefault="00726C60" w:rsidP="00E656B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о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FF0AF3" w:rsidRDefault="00726C60" w:rsidP="00E656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726C60" w:rsidP="00BE279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26C60" w:rsidRPr="00156216" w:rsidRDefault="00726C60" w:rsidP="00211F5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37D" w:rsidRDefault="000E437D" w:rsidP="00BE279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156216" w:rsidRDefault="00726C60" w:rsidP="00BE279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26C60" w:rsidRDefault="00726C60" w:rsidP="00211F5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37D" w:rsidRDefault="000E437D" w:rsidP="00BE279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BE279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726C60" w:rsidP="00211F5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726C60" w:rsidRPr="00211F53" w:rsidRDefault="00726C60" w:rsidP="00211F5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53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726C60" w:rsidRPr="00211F53" w:rsidRDefault="00726C60" w:rsidP="00211F5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¼</w:t>
            </w:r>
            <w:r w:rsidR="000E437D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26C60" w:rsidRDefault="00726C60" w:rsidP="001D21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726C60" w:rsidP="00211F5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97</w:t>
            </w:r>
          </w:p>
          <w:p w:rsidR="00726C60" w:rsidRPr="00156216" w:rsidRDefault="00726C60" w:rsidP="00211F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156216" w:rsidRDefault="00726C60" w:rsidP="00211F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156216" w:rsidRDefault="00726C60" w:rsidP="00211F5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18</w:t>
            </w:r>
          </w:p>
          <w:p w:rsidR="00726C60" w:rsidRPr="00156216" w:rsidRDefault="00726C60" w:rsidP="00211F5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156216" w:rsidRDefault="00726C60" w:rsidP="00211F5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156216" w:rsidRDefault="00726C60" w:rsidP="00211F5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  <w:p w:rsidR="00726C60" w:rsidRPr="00156216" w:rsidRDefault="00726C60" w:rsidP="00211F5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FB63B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726C60" w:rsidP="00211F5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Pr="00156216" w:rsidRDefault="00726C60" w:rsidP="00211F5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26C60" w:rsidRPr="00156216" w:rsidRDefault="00726C60" w:rsidP="00211F5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156216" w:rsidRDefault="00726C60" w:rsidP="00211F5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Pr="00156216" w:rsidRDefault="00726C60" w:rsidP="00211F5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156216" w:rsidRDefault="00726C60" w:rsidP="00211F5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211F5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216A9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FB63B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216A9E" w:rsidRDefault="00726C60" w:rsidP="00216A9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E656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E656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3 104,4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Default="00726C60" w:rsidP="00E656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DF0D52" w:rsidTr="00DF0D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DF0D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211F5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FF0AF3" w:rsidRDefault="00726C60" w:rsidP="00E656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BE279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26C60" w:rsidRDefault="00726C60" w:rsidP="00211F5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37D" w:rsidRDefault="000E437D" w:rsidP="00BE279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BE279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-парковк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211F53" w:rsidRDefault="00726C60" w:rsidP="00211F5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53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726C60" w:rsidRPr="00211F53" w:rsidRDefault="00726C60" w:rsidP="00211F5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¼</w:t>
            </w:r>
            <w:r w:rsidR="000E437D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A1A63" w:rsidRPr="00EA1A63" w:rsidRDefault="00726C60" w:rsidP="001D2143">
            <w:pPr>
              <w:pStyle w:val="a4"/>
              <w:jc w:val="center"/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211F5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18</w:t>
            </w:r>
          </w:p>
          <w:p w:rsidR="00726C60" w:rsidRDefault="00726C60" w:rsidP="00211F5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211F5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156216" w:rsidRDefault="00726C60" w:rsidP="00211F5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13</w:t>
            </w:r>
          </w:p>
          <w:p w:rsidR="00726C60" w:rsidRDefault="00726C60" w:rsidP="00211F5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726C60" w:rsidP="008744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Pr="00156216" w:rsidRDefault="00726C60" w:rsidP="00874462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26C60" w:rsidRPr="00156216" w:rsidRDefault="00726C60" w:rsidP="008744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156216" w:rsidRDefault="00726C60" w:rsidP="008744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Pr="00156216" w:rsidRDefault="00726C60" w:rsidP="008744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156216" w:rsidRDefault="00726C60" w:rsidP="00211F5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216A9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FB63B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ED7E7E" w:rsidRDefault="00726C60" w:rsidP="00ED7E7E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B" w:rsidRPr="003E320A" w:rsidRDefault="00531EAB" w:rsidP="00E656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3E320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0E437D" w:rsidRDefault="00531EAB" w:rsidP="008744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Лэнд </w:t>
            </w:r>
          </w:p>
          <w:p w:rsidR="00017C67" w:rsidRDefault="00531EAB" w:rsidP="008744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0E437D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ер</w:t>
            </w:r>
            <w:r w:rsidR="00017C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26C60" w:rsidRPr="00531EAB" w:rsidRDefault="00017C67" w:rsidP="008744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14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E656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1 165,9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Default="00726C60" w:rsidP="00E656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DF0D52" w:rsidTr="00DF0D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DF0D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37" w:rsidRPr="000A0D37" w:rsidRDefault="00726C60" w:rsidP="001D2143">
            <w:pPr>
              <w:pStyle w:val="a5"/>
            </w:pP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E656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211F5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211F53" w:rsidRDefault="00726C60" w:rsidP="00211F5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211F5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726C60" w:rsidP="008744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216A9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ED7E7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18</w:t>
            </w:r>
          </w:p>
          <w:p w:rsidR="00726C60" w:rsidRDefault="00726C60" w:rsidP="00FB63B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216A9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FB63BE" w:rsidRDefault="00726C60" w:rsidP="00E656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E656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Default="00726C60" w:rsidP="00E656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DF0D52" w:rsidTr="00DF0D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2D63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D632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37" w:rsidRDefault="00726C60" w:rsidP="00FB63B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вец </w:t>
            </w:r>
          </w:p>
          <w:p w:rsidR="00726C60" w:rsidRPr="00FF0AF3" w:rsidRDefault="00726C60" w:rsidP="000A0D3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ел Ромо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E656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 от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211F5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211F5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211F5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744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FB63B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FB63B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  <w:p w:rsidR="00726C60" w:rsidRDefault="00726C60" w:rsidP="00FB63B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FB63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45" w:rsidRDefault="002B7945" w:rsidP="00E656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2B7945" w:rsidRPr="002B7945" w:rsidRDefault="002B7945" w:rsidP="001D2143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</w:t>
            </w:r>
            <w:r w:rsidR="00726C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726C60">
              <w:rPr>
                <w:rFonts w:ascii="Times New Roman" w:hAnsi="Times New Roman" w:cs="Times New Roman"/>
                <w:sz w:val="20"/>
                <w:szCs w:val="20"/>
              </w:rPr>
              <w:t>210740</w:t>
            </w:r>
            <w:r w:rsidR="00017C67">
              <w:rPr>
                <w:rFonts w:ascii="Times New Roman" w:hAnsi="Times New Roman" w:cs="Times New Roman"/>
                <w:sz w:val="20"/>
                <w:szCs w:val="20"/>
              </w:rPr>
              <w:t xml:space="preserve"> (2008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E656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3 104,8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Default="00726C60" w:rsidP="00E656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DF0D52" w:rsidTr="00DF0D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2D632C" w:rsidP="005140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726C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37" w:rsidRDefault="00726C60" w:rsidP="00FB63B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карина </w:t>
            </w:r>
          </w:p>
          <w:p w:rsidR="000A0D37" w:rsidRDefault="00726C60" w:rsidP="00FB63B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лена </w:t>
            </w:r>
          </w:p>
          <w:p w:rsidR="00726C60" w:rsidRDefault="00726C60" w:rsidP="00FB63B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E656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FB63B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26C60" w:rsidRDefault="00726C60" w:rsidP="00211F5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726C60" w:rsidP="00FB63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726C60" w:rsidRDefault="00726C60" w:rsidP="00211F5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211F5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726C60" w:rsidP="00EF767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Default="00726C60" w:rsidP="008744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4270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4270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4,5 </w:t>
            </w:r>
          </w:p>
          <w:p w:rsidR="00726C60" w:rsidRDefault="00726C60" w:rsidP="004270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4270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45" w:rsidRDefault="002B7945" w:rsidP="00E656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0E437D" w:rsidRDefault="00726C60" w:rsidP="00E656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</w:p>
          <w:p w:rsidR="00017C67" w:rsidRDefault="00726C60" w:rsidP="00E656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с</w:t>
            </w:r>
            <w:r w:rsidR="00017C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26C60" w:rsidRPr="00EF7671" w:rsidRDefault="00017C67" w:rsidP="001D2143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2008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E656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1 729,1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Default="00726C60" w:rsidP="00E656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DF0D52" w:rsidTr="005140B4">
        <w:trPr>
          <w:trHeight w:val="5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DF0D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F04AE5" w:rsidRDefault="00726C60" w:rsidP="00FB63BE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4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FF0AF3" w:rsidRDefault="00726C60" w:rsidP="00E656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A67159" w:rsidRDefault="00726C60" w:rsidP="005140B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159">
              <w:rPr>
                <w:rFonts w:ascii="Times New Roman" w:hAnsi="Times New Roman" w:cs="Times New Roman"/>
                <w:sz w:val="20"/>
                <w:szCs w:val="20"/>
              </w:rPr>
              <w:t>Иные стро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726C60" w:rsidP="001D21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211F5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726C60" w:rsidP="00F136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Pr="00156216" w:rsidRDefault="00726C60" w:rsidP="00EF767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4270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4270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4,5 </w:t>
            </w:r>
          </w:p>
          <w:p w:rsidR="00726C60" w:rsidRDefault="00726C60" w:rsidP="004270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4270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E656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E656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 366,7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Default="00726C60" w:rsidP="00E656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DF0D52" w:rsidTr="00DF0D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DF0D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FB63B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E656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726C60" w:rsidP="00FB63B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726C60" w:rsidP="00F136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211F5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726C60" w:rsidP="00F136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6B2A48" w:rsidRDefault="00726C60" w:rsidP="00BE279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2A48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  <w:p w:rsidR="00EA1A63" w:rsidRPr="006B2A48" w:rsidRDefault="00726C60" w:rsidP="001D21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2A48">
              <w:rPr>
                <w:rFonts w:ascii="Times New Roman" w:hAnsi="Times New Roman" w:cs="Times New Roman"/>
                <w:sz w:val="20"/>
                <w:szCs w:val="20"/>
              </w:rPr>
              <w:t>2)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6B2A48" w:rsidRDefault="00726C60" w:rsidP="006B2A4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A48">
              <w:rPr>
                <w:rFonts w:ascii="Times New Roman" w:hAnsi="Times New Roman" w:cs="Times New Roman"/>
                <w:sz w:val="20"/>
                <w:szCs w:val="20"/>
              </w:rPr>
              <w:t>84,5</w:t>
            </w:r>
          </w:p>
          <w:p w:rsidR="00726C60" w:rsidRPr="006B2A48" w:rsidRDefault="00726C60" w:rsidP="004270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6B2A48" w:rsidRDefault="00726C60" w:rsidP="004270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A48"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6B2A48" w:rsidRDefault="00726C60" w:rsidP="004270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A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Pr="006B2A48" w:rsidRDefault="00726C60" w:rsidP="006B2A48">
            <w:pPr>
              <w:rPr>
                <w:sz w:val="20"/>
                <w:szCs w:val="20"/>
              </w:rPr>
            </w:pPr>
          </w:p>
          <w:p w:rsidR="00726C60" w:rsidRPr="006B2A48" w:rsidRDefault="00726C60" w:rsidP="006B2A48">
            <w:pPr>
              <w:ind w:firstLine="0"/>
              <w:jc w:val="center"/>
            </w:pPr>
            <w:r w:rsidRPr="006B2A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E656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E656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Default="00726C60" w:rsidP="00E656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DF0D52" w:rsidTr="00DF0D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DF0D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FB63B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E656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726C60" w:rsidP="00FB63B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726C60" w:rsidP="00F136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211F5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726C60" w:rsidP="00F136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6B2A48" w:rsidRDefault="00726C60" w:rsidP="00BE279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2A48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  <w:p w:rsidR="00FB04C3" w:rsidRPr="006B2A48" w:rsidRDefault="00726C60" w:rsidP="001D21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2A48">
              <w:rPr>
                <w:rFonts w:ascii="Times New Roman" w:hAnsi="Times New Roman" w:cs="Times New Roman"/>
                <w:sz w:val="20"/>
                <w:szCs w:val="20"/>
              </w:rPr>
              <w:t>2)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6B2A48" w:rsidRDefault="00726C60" w:rsidP="004270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A48">
              <w:rPr>
                <w:rFonts w:ascii="Times New Roman" w:hAnsi="Times New Roman" w:cs="Times New Roman"/>
                <w:sz w:val="20"/>
                <w:szCs w:val="20"/>
              </w:rPr>
              <w:t>84,5</w:t>
            </w:r>
          </w:p>
          <w:p w:rsidR="00726C60" w:rsidRPr="006B2A48" w:rsidRDefault="00726C60" w:rsidP="004270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6B2A48" w:rsidRDefault="00726C60" w:rsidP="004270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A48"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6B2A48" w:rsidRDefault="00726C60" w:rsidP="004270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A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Pr="006B2A48" w:rsidRDefault="00726C60" w:rsidP="00427062">
            <w:pPr>
              <w:rPr>
                <w:sz w:val="20"/>
                <w:szCs w:val="20"/>
              </w:rPr>
            </w:pPr>
          </w:p>
          <w:p w:rsidR="00726C60" w:rsidRPr="006B2A48" w:rsidRDefault="00726C60" w:rsidP="00427062">
            <w:pPr>
              <w:ind w:firstLine="0"/>
              <w:jc w:val="center"/>
            </w:pPr>
            <w:r w:rsidRPr="006B2A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E656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E656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Default="00726C60" w:rsidP="00E656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DF0D52" w:rsidTr="00DF0D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2D63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D632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37" w:rsidRDefault="00726C60" w:rsidP="00FB63B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ошина </w:t>
            </w:r>
          </w:p>
          <w:p w:rsidR="00726C60" w:rsidRPr="00FF0AF3" w:rsidRDefault="00726C60" w:rsidP="00FB63B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лина Евген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E656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льник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4270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26C60" w:rsidRDefault="00726C60" w:rsidP="004270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1D21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211F5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F136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6B2A48" w:rsidRDefault="00726C60" w:rsidP="004270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6B2A48" w:rsidRDefault="00726C60" w:rsidP="004270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6B2A48" w:rsidRDefault="00726C60" w:rsidP="004270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E656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FB04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9534,7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Default="00726C60" w:rsidP="00E656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DF0D52" w:rsidTr="00DF0D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DF0D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FB63B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E656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726C60" w:rsidP="004270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726C60" w:rsidP="004270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211F5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F136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F805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26C60" w:rsidRDefault="00726C60" w:rsidP="004270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4270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4270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C3" w:rsidRDefault="00FB04C3" w:rsidP="00E656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0E437D" w:rsidRDefault="00726C60" w:rsidP="00E656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ЭУ </w:t>
            </w:r>
          </w:p>
          <w:p w:rsidR="007E1CB7" w:rsidRDefault="00726C60" w:rsidP="00E656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сия</w:t>
            </w:r>
            <w:r w:rsidR="007E1C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26C60" w:rsidRPr="00F8052E" w:rsidRDefault="007E1CB7" w:rsidP="001D2143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01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E656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 670,6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Default="00726C60" w:rsidP="00E656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DF0D52" w:rsidTr="00DF0D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2D632C" w:rsidP="00DF0D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726C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37" w:rsidRDefault="00726C60" w:rsidP="00FB63B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тин </w:t>
            </w:r>
          </w:p>
          <w:p w:rsidR="00726C60" w:rsidRDefault="00726C60" w:rsidP="000A0D3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ис Сергее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E656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льник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F8052E" w:rsidRDefault="00726C60" w:rsidP="00F805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4270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211F5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F136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726C60" w:rsidP="004270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726C60" w:rsidP="004270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726C60" w:rsidP="004270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C3" w:rsidRDefault="00FB04C3" w:rsidP="00E656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726C60" w:rsidRDefault="00726C60" w:rsidP="00E656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93</w:t>
            </w:r>
          </w:p>
          <w:p w:rsidR="007E1CB7" w:rsidRPr="007E1CB7" w:rsidRDefault="007E1CB7" w:rsidP="001D21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03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FB04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8162,0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Default="00726C60" w:rsidP="00E656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DF0D52" w:rsidTr="00DF0D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DF0D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C3" w:rsidRPr="00FB04C3" w:rsidRDefault="00726C60" w:rsidP="001D2143">
            <w:pPr>
              <w:pStyle w:val="a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E656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F805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4270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211F5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F136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726C60" w:rsidP="004270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726C60" w:rsidP="004270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726C60" w:rsidP="004270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E656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E656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Default="00726C60" w:rsidP="00E656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DF0D52" w:rsidTr="00DF0D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2D632C" w:rsidP="00A23BF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726C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37" w:rsidRDefault="00726C60" w:rsidP="00FB63B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обачев </w:t>
            </w:r>
          </w:p>
          <w:p w:rsidR="000A0D37" w:rsidRDefault="00726C60" w:rsidP="00FB63B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гей </w:t>
            </w:r>
          </w:p>
          <w:p w:rsidR="00726C60" w:rsidRDefault="00726C60" w:rsidP="00FB63B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E656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726C60" w:rsidP="000371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26C60" w:rsidRDefault="00726C60" w:rsidP="00F805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726C60" w:rsidP="000371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726C60" w:rsidRDefault="00726C60" w:rsidP="004270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211F5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726C60" w:rsidP="000371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Default="00726C60" w:rsidP="00F136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726C60" w:rsidP="004270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4270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726C60" w:rsidP="004270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C3" w:rsidRDefault="00FB04C3" w:rsidP="00E656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  <w:r w:rsidR="00726C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E437D" w:rsidRDefault="00726C60" w:rsidP="00E656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ДЖ </w:t>
            </w:r>
          </w:p>
          <w:p w:rsidR="007E1CB7" w:rsidRDefault="00726C60" w:rsidP="00E656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бр</w:t>
            </w:r>
            <w:r w:rsidR="007E1C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26C60" w:rsidRDefault="007E1CB7" w:rsidP="00E656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06 г.в.)</w:t>
            </w:r>
          </w:p>
          <w:p w:rsidR="00726C60" w:rsidRPr="0003715F" w:rsidRDefault="00726C60" w:rsidP="001D2143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тоцикл Хонда </w:t>
            </w:r>
            <w:r w:rsidR="000E437D">
              <w:rPr>
                <w:rFonts w:ascii="Times New Roman" w:hAnsi="Times New Roman" w:cs="Times New Roman"/>
                <w:sz w:val="20"/>
                <w:szCs w:val="20"/>
              </w:rPr>
              <w:t>Ст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00</w:t>
            </w:r>
            <w:r w:rsidR="00FB04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437D">
              <w:rPr>
                <w:rFonts w:ascii="Times New Roman" w:hAnsi="Times New Roman" w:cs="Times New Roman"/>
                <w:sz w:val="20"/>
                <w:szCs w:val="20"/>
              </w:rPr>
              <w:t>ВЛХ</w:t>
            </w:r>
            <w:r w:rsidR="007E1CB7">
              <w:rPr>
                <w:rFonts w:ascii="Times New Roman" w:hAnsi="Times New Roman" w:cs="Times New Roman"/>
                <w:sz w:val="20"/>
                <w:szCs w:val="20"/>
              </w:rPr>
              <w:t xml:space="preserve"> (1993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E656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0 733,7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Default="00726C60" w:rsidP="00E656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DF0D52" w:rsidTr="00DF0D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DF0D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37" w:rsidRPr="000A0D37" w:rsidRDefault="00726C60" w:rsidP="001D2143">
            <w:pPr>
              <w:pStyle w:val="a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FF0AF3" w:rsidRDefault="00726C60" w:rsidP="00E656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0371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726C60" w:rsidP="000371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211F5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726C60" w:rsidP="000371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726C60" w:rsidP="004270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726C60" w:rsidP="004270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726C60" w:rsidP="004270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E656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E656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493,2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Default="00726C60" w:rsidP="00E656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DF0D52" w:rsidTr="00DF0D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DF0D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37" w:rsidRPr="000A0D37" w:rsidRDefault="00726C60" w:rsidP="001D2143">
            <w:pPr>
              <w:pStyle w:val="a5"/>
            </w:pP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E656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0371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0371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211F5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0371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726C60" w:rsidP="004270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726C60" w:rsidP="004270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726C60" w:rsidP="004270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4270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4270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Default="00726C60" w:rsidP="00E656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DF0D52" w:rsidTr="00DF0D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DF0D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1E" w:rsidRPr="00C9061E" w:rsidRDefault="00726C60" w:rsidP="001D2143">
            <w:pPr>
              <w:pStyle w:val="a5"/>
              <w:rPr>
                <w:lang w:val="en-US"/>
              </w:rPr>
            </w:pP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4270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4270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4270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4270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4270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726C60" w:rsidP="004270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726C60" w:rsidP="004270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726C60" w:rsidP="004270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4270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4270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Default="00726C60" w:rsidP="004270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DF0D52" w:rsidTr="00815A5B">
        <w:trPr>
          <w:trHeight w:val="135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2D63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2D63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37" w:rsidRDefault="00726C60" w:rsidP="00FB63B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ысенко </w:t>
            </w:r>
          </w:p>
          <w:p w:rsidR="000A0D37" w:rsidRDefault="00726C60" w:rsidP="00FB63B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льга </w:t>
            </w:r>
          </w:p>
          <w:p w:rsidR="00726C60" w:rsidRDefault="00726C60" w:rsidP="00FB63B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FF0AF3" w:rsidRDefault="00726C60" w:rsidP="00E656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специ</w:t>
            </w: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7E" w:rsidRDefault="00726C60" w:rsidP="00BE279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726C60" w:rsidRPr="00156216" w:rsidRDefault="00726C60" w:rsidP="00BE279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C4247E" w:rsidRDefault="00C4247E" w:rsidP="00BE279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BE279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211F53" w:rsidRDefault="00726C60" w:rsidP="005140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53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726C60" w:rsidRPr="00211F53" w:rsidRDefault="00726C60" w:rsidP="005140B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</w:t>
            </w:r>
            <w:r w:rsidR="00C4247E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 w:rsidR="00C4247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4247E">
              <w:rPr>
                <w:rFonts w:ascii="Times New Roman" w:hAnsi="Times New Roman" w:cs="Times New Roman"/>
                <w:sz w:val="20"/>
                <w:szCs w:val="20"/>
              </w:rPr>
              <w:t>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26C60" w:rsidRPr="00156216" w:rsidRDefault="00726C60" w:rsidP="005140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211F5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5,0</w:t>
            </w:r>
          </w:p>
          <w:p w:rsidR="00726C60" w:rsidRDefault="00726C60" w:rsidP="00211F5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211F5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247E" w:rsidRDefault="00C4247E" w:rsidP="00211F5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211F5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726C60" w:rsidP="005140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Pr="00156216" w:rsidRDefault="00726C60" w:rsidP="005140B4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26C60" w:rsidRPr="00156216" w:rsidRDefault="00726C60" w:rsidP="005140B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247E" w:rsidRDefault="00C4247E" w:rsidP="005140B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156216" w:rsidRDefault="00726C60" w:rsidP="005140B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Pr="00156216" w:rsidRDefault="00726C60" w:rsidP="005140B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156216" w:rsidRDefault="00726C60" w:rsidP="000371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7E" w:rsidRDefault="00726C60" w:rsidP="00C4247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4247E" w:rsidRDefault="00726C60" w:rsidP="00BE279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726C60" w:rsidRPr="00156216" w:rsidRDefault="00726C60" w:rsidP="00BE279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726C60" w:rsidRDefault="00726C60" w:rsidP="001D21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4270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8</w:t>
            </w:r>
          </w:p>
          <w:p w:rsidR="00726C60" w:rsidRDefault="00726C60" w:rsidP="004270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4270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4,0</w:t>
            </w:r>
          </w:p>
          <w:p w:rsidR="00726C60" w:rsidRDefault="00726C60" w:rsidP="004270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4270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4270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5140B4" w:rsidRDefault="00726C60" w:rsidP="005140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0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Pr="005140B4" w:rsidRDefault="00726C60" w:rsidP="005140B4">
            <w:pPr>
              <w:pStyle w:val="a4"/>
              <w:rPr>
                <w:sz w:val="20"/>
                <w:szCs w:val="20"/>
              </w:rPr>
            </w:pPr>
          </w:p>
          <w:p w:rsidR="00726C60" w:rsidRPr="005140B4" w:rsidRDefault="00726C60" w:rsidP="005140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0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Pr="005140B4" w:rsidRDefault="00726C60" w:rsidP="005140B4">
            <w:pPr>
              <w:rPr>
                <w:sz w:val="20"/>
                <w:szCs w:val="20"/>
              </w:rPr>
            </w:pPr>
          </w:p>
          <w:p w:rsidR="00726C60" w:rsidRPr="005140B4" w:rsidRDefault="00726C60" w:rsidP="005140B4">
            <w:pPr>
              <w:ind w:firstLine="0"/>
              <w:rPr>
                <w:sz w:val="20"/>
                <w:szCs w:val="20"/>
              </w:rPr>
            </w:pPr>
          </w:p>
          <w:p w:rsidR="00726C60" w:rsidRPr="005140B4" w:rsidRDefault="00726C60" w:rsidP="005140B4">
            <w:pPr>
              <w:ind w:firstLine="0"/>
              <w:jc w:val="center"/>
            </w:pPr>
            <w:r w:rsidRPr="005140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E656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E656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7 575,8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Default="00726C60" w:rsidP="00E656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156216" w:rsidTr="00DF0D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2D632C" w:rsidP="00A23BF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726C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37" w:rsidRDefault="00726C60" w:rsidP="00030FF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ялеба </w:t>
            </w:r>
          </w:p>
          <w:p w:rsidR="000A0D37" w:rsidRDefault="00726C60" w:rsidP="00030FF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талья </w:t>
            </w:r>
          </w:p>
          <w:p w:rsidR="00726C60" w:rsidRDefault="00726C60" w:rsidP="00030FF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FF0AF3" w:rsidRDefault="00726C60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 г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7E" w:rsidRDefault="00726C60" w:rsidP="00BE279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726C60" w:rsidRPr="00156216" w:rsidRDefault="00726C60" w:rsidP="00BE279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726C60" w:rsidRPr="00156216" w:rsidRDefault="00726C60" w:rsidP="00BE279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26C60" w:rsidRPr="00156216" w:rsidRDefault="00726C60" w:rsidP="002D049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156216" w:rsidRDefault="00726C60" w:rsidP="00BE279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26C60" w:rsidRPr="00156216" w:rsidRDefault="00726C60" w:rsidP="002D049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247E" w:rsidRDefault="00C4247E" w:rsidP="00BE279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156216" w:rsidRDefault="00726C60" w:rsidP="00BE279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26C60" w:rsidRPr="00156216" w:rsidRDefault="00726C60" w:rsidP="002D049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247E" w:rsidRDefault="00C4247E" w:rsidP="00BE279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156216" w:rsidRDefault="00726C60" w:rsidP="00BE279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726C60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726C60" w:rsidRPr="00156216" w:rsidRDefault="00726C60" w:rsidP="002D04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726C60" w:rsidRPr="00156216" w:rsidRDefault="00726C60" w:rsidP="002D04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726C60" w:rsidRPr="00156216" w:rsidRDefault="00726C60" w:rsidP="002D04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EA1A63" w:rsidRPr="00156216" w:rsidRDefault="00726C60" w:rsidP="001D2143">
            <w:pPr>
              <w:ind w:firstLine="0"/>
              <w:jc w:val="center"/>
              <w:rPr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726C60" w:rsidP="002D04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555</w:t>
            </w:r>
            <w:r w:rsidR="000C2CB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26C60" w:rsidRPr="00156216" w:rsidRDefault="00726C60" w:rsidP="002D04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156216" w:rsidRDefault="00726C60" w:rsidP="002D04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156216" w:rsidRDefault="00726C60" w:rsidP="002D049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80,2</w:t>
            </w:r>
          </w:p>
          <w:p w:rsidR="00726C60" w:rsidRPr="00156216" w:rsidRDefault="00726C60" w:rsidP="002D049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156216" w:rsidRDefault="00726C60" w:rsidP="002D049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156216" w:rsidRDefault="00726C60" w:rsidP="002D049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38,08</w:t>
            </w:r>
          </w:p>
          <w:p w:rsidR="00726C60" w:rsidRPr="00156216" w:rsidRDefault="00726C60" w:rsidP="002D049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156216" w:rsidRDefault="00726C60" w:rsidP="002D049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156216" w:rsidRDefault="00726C60" w:rsidP="002D049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  <w:p w:rsidR="00726C60" w:rsidRPr="00156216" w:rsidRDefault="00726C60" w:rsidP="002D049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156216" w:rsidRDefault="00726C60" w:rsidP="002D049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156216" w:rsidRDefault="00726C60" w:rsidP="002D049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21,2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726C60" w:rsidP="002D04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Pr="00156216" w:rsidRDefault="00726C60" w:rsidP="002D0498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26C60" w:rsidRPr="00156216" w:rsidRDefault="00726C60" w:rsidP="002D049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156216" w:rsidRDefault="00726C60" w:rsidP="002D049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Pr="00156216" w:rsidRDefault="00726C60" w:rsidP="002D049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156216" w:rsidRDefault="00726C60" w:rsidP="002D049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156216" w:rsidRDefault="00726C60" w:rsidP="002D049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Pr="00156216" w:rsidRDefault="00726C60" w:rsidP="002D049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156216" w:rsidRDefault="00726C60" w:rsidP="002D049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</w:p>
          <w:p w:rsidR="00726C60" w:rsidRPr="00156216" w:rsidRDefault="00726C60" w:rsidP="002D049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Pr="00156216" w:rsidRDefault="00726C60" w:rsidP="002D049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156216" w:rsidRDefault="00726C60" w:rsidP="002D0498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26C60" w:rsidRPr="00156216" w:rsidRDefault="00726C60" w:rsidP="002D0498">
            <w:pPr>
              <w:ind w:firstLine="0"/>
              <w:jc w:val="center"/>
              <w:rPr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726C60" w:rsidP="002D04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726C60" w:rsidP="00030FF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="000C2CB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726C60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1E" w:rsidRPr="00C9061E" w:rsidRDefault="00C9061E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726C60" w:rsidRPr="000C2CB5" w:rsidRDefault="00C9061E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В</w:t>
            </w:r>
            <w:r w:rsidR="00726C60" w:rsidRPr="001562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18</w:t>
            </w:r>
            <w:r w:rsidR="000C2C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  <w:p w:rsidR="00726C60" w:rsidRPr="00F75458" w:rsidRDefault="00F75458" w:rsidP="002D049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10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726C60" w:rsidP="00C906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3934441,8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Pr="00156216" w:rsidRDefault="00726C60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156216" w:rsidTr="00DF0D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DF0D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37" w:rsidRPr="000A0D37" w:rsidRDefault="00726C60" w:rsidP="001D2143">
            <w:pPr>
              <w:pStyle w:val="a5"/>
            </w:pP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DF0D52" w:rsidRDefault="00726C60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726C60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726C60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726C60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726C60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726C60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726C60" w:rsidP="00030FF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="001C781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726C60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726C60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726C60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Pr="00156216" w:rsidRDefault="00726C60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156216" w:rsidTr="00DF0D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2D632C" w:rsidP="000A0D3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A0D3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26C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20" w:rsidRDefault="00726C60" w:rsidP="00030FF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рущак </w:t>
            </w:r>
          </w:p>
          <w:p w:rsidR="00010D20" w:rsidRDefault="00726C60" w:rsidP="00030FF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катерина </w:t>
            </w:r>
          </w:p>
          <w:p w:rsidR="00726C60" w:rsidRPr="00FF0AF3" w:rsidRDefault="00726C60" w:rsidP="00030FF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DF0D52" w:rsidRDefault="00726C60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специ</w:t>
            </w: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726C60" w:rsidP="00F856A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26C60" w:rsidRPr="00156216" w:rsidRDefault="00726C60" w:rsidP="00815A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247E" w:rsidRDefault="00C4247E" w:rsidP="00F856A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247E" w:rsidRDefault="00C4247E" w:rsidP="00F856A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156216" w:rsidRDefault="00726C60" w:rsidP="00F856A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26C60" w:rsidRDefault="00726C60" w:rsidP="00815A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247E" w:rsidRDefault="00C4247E" w:rsidP="00F856A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156216" w:rsidRDefault="00726C60" w:rsidP="00F856A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26C60" w:rsidRPr="00156216" w:rsidRDefault="00726C60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726C60" w:rsidRPr="00211F53" w:rsidRDefault="00726C60" w:rsidP="00815A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3</w:t>
            </w:r>
            <w:r w:rsidR="00C4247E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 w:rsidR="00C4247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4247E">
              <w:rPr>
                <w:rFonts w:ascii="Times New Roman" w:hAnsi="Times New Roman" w:cs="Times New Roman"/>
                <w:sz w:val="20"/>
                <w:szCs w:val="20"/>
              </w:rPr>
              <w:t>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26C60" w:rsidRPr="00156216" w:rsidRDefault="00726C60" w:rsidP="00815A5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726C60" w:rsidRPr="00815A5B" w:rsidRDefault="00726C60" w:rsidP="001D2143">
            <w:pPr>
              <w:pStyle w:val="a4"/>
              <w:jc w:val="center"/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815A5B" w:rsidRDefault="00726C60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A5B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  <w:p w:rsidR="00726C60" w:rsidRPr="00815A5B" w:rsidRDefault="00726C60" w:rsidP="00815A5B">
            <w:pPr>
              <w:rPr>
                <w:sz w:val="20"/>
                <w:szCs w:val="20"/>
              </w:rPr>
            </w:pPr>
          </w:p>
          <w:p w:rsidR="00726C60" w:rsidRPr="00815A5B" w:rsidRDefault="00726C60" w:rsidP="00815A5B">
            <w:pPr>
              <w:ind w:firstLine="0"/>
              <w:rPr>
                <w:sz w:val="20"/>
                <w:szCs w:val="20"/>
              </w:rPr>
            </w:pPr>
          </w:p>
          <w:p w:rsidR="00C4247E" w:rsidRDefault="00C4247E" w:rsidP="00815A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815A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A5B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  <w:p w:rsidR="00726C60" w:rsidRDefault="00726C60" w:rsidP="00815A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815A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815A5B" w:rsidRDefault="00726C60" w:rsidP="00815A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815A5B" w:rsidRDefault="00726C60" w:rsidP="00815A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A5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Pr="00815A5B" w:rsidRDefault="00726C60" w:rsidP="00815A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815A5B" w:rsidRDefault="00726C60" w:rsidP="00815A5B">
            <w:pPr>
              <w:ind w:firstLine="0"/>
              <w:rPr>
                <w:sz w:val="20"/>
                <w:szCs w:val="20"/>
              </w:rPr>
            </w:pPr>
          </w:p>
          <w:p w:rsidR="00C4247E" w:rsidRDefault="00C4247E" w:rsidP="00815A5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815A5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A5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Default="00726C60" w:rsidP="00815A5B"/>
          <w:p w:rsidR="00726C60" w:rsidRDefault="00726C60" w:rsidP="00815A5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815A5B" w:rsidRDefault="00726C60" w:rsidP="00815A5B">
            <w:pPr>
              <w:ind w:firstLine="0"/>
              <w:jc w:val="center"/>
            </w:pPr>
            <w:r w:rsidRPr="00815A5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726C60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726C60" w:rsidP="00030FF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726C60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20" w:rsidRPr="00E04082" w:rsidRDefault="00010D20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E0408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C4247E" w:rsidRDefault="00726C60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r w:rsidRPr="00E040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03A0C" w:rsidRDefault="00010D20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эйдж</w:t>
            </w:r>
            <w:r w:rsidR="00F03A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26C60" w:rsidRPr="00010D20" w:rsidRDefault="00F03A0C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14 г.в.)</w:t>
            </w:r>
          </w:p>
          <w:p w:rsidR="00726C60" w:rsidRPr="00E04082" w:rsidRDefault="00726C60" w:rsidP="00815A5B">
            <w:pPr>
              <w:ind w:firstLine="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726C60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8 596,4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Pr="00156216" w:rsidRDefault="00726C60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156216" w:rsidTr="00DF0D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2D63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A0D3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37" w:rsidRDefault="00726C60" w:rsidP="00030FF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цак </w:t>
            </w:r>
          </w:p>
          <w:p w:rsidR="00726C60" w:rsidRDefault="00726C60" w:rsidP="000A0D3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ег Василье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726C60" w:rsidP="007A4E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26C60" w:rsidRDefault="00726C60" w:rsidP="00815A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726C60" w:rsidP="007A4E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726C60" w:rsidRDefault="00726C60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815A5B" w:rsidRDefault="00726C60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815A5B" w:rsidRDefault="00726C60" w:rsidP="00815A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A5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-стоя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е мест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030FF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F4" w:rsidRDefault="004249F4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726C60" w:rsidRDefault="00726C60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ЙОТА Королла Филдер</w:t>
            </w:r>
            <w:r w:rsidR="00E04082">
              <w:rPr>
                <w:rFonts w:ascii="Times New Roman" w:hAnsi="Times New Roman" w:cs="Times New Roman"/>
                <w:sz w:val="20"/>
                <w:szCs w:val="20"/>
              </w:rPr>
              <w:t xml:space="preserve"> (2009 г.в.),</w:t>
            </w:r>
          </w:p>
          <w:p w:rsidR="004249F4" w:rsidRDefault="00E04082" w:rsidP="007A4E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726C60" w:rsidRDefault="00726C60" w:rsidP="007A4E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З 21060</w:t>
            </w:r>
          </w:p>
          <w:p w:rsidR="00726C60" w:rsidRDefault="00726C60" w:rsidP="007A4E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249F4">
              <w:rPr>
                <w:rFonts w:ascii="Times New Roman" w:hAnsi="Times New Roman" w:cs="Times New Roman"/>
                <w:sz w:val="20"/>
                <w:szCs w:val="20"/>
              </w:rPr>
              <w:t>собстве</w:t>
            </w:r>
            <w:r w:rsidR="004249F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249F4">
              <w:rPr>
                <w:rFonts w:ascii="Times New Roman" w:hAnsi="Times New Roman" w:cs="Times New Roman"/>
                <w:sz w:val="20"/>
                <w:szCs w:val="20"/>
              </w:rPr>
              <w:t>ность, ½ доли)</w:t>
            </w:r>
          </w:p>
          <w:p w:rsidR="00E04082" w:rsidRPr="00E04082" w:rsidRDefault="00E04082" w:rsidP="001D21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999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21 492,9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Default="00726C60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156216" w:rsidTr="00DF0D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DF0D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030FF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FF0AF3" w:rsidRDefault="00726C60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726C60" w:rsidP="00BE279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26C60" w:rsidRPr="00156216" w:rsidRDefault="00726C60" w:rsidP="007A4E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247E" w:rsidRDefault="00C4247E" w:rsidP="00BE279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BE279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10324" w:rsidRDefault="00E10324" w:rsidP="007A4E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247E" w:rsidRDefault="00C4247E" w:rsidP="001D21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E10324" w:rsidP="001D21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е поме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- стоя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е место</w:t>
            </w:r>
          </w:p>
          <w:p w:rsidR="001D2143" w:rsidRPr="00156216" w:rsidRDefault="001D2143" w:rsidP="001D21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726C60" w:rsidP="007A4E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726C60" w:rsidRPr="00156216" w:rsidRDefault="00726C60" w:rsidP="007A4E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726C60" w:rsidRPr="00156216" w:rsidRDefault="00E10324" w:rsidP="007A4E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7A4E56" w:rsidRDefault="00726C60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E56">
              <w:rPr>
                <w:rFonts w:ascii="Times New Roman" w:hAnsi="Times New Roman" w:cs="Times New Roman"/>
                <w:sz w:val="20"/>
                <w:szCs w:val="20"/>
              </w:rPr>
              <w:t>38,3</w:t>
            </w:r>
          </w:p>
          <w:p w:rsidR="00726C60" w:rsidRPr="007A4E56" w:rsidRDefault="00726C60" w:rsidP="007A4E56">
            <w:pPr>
              <w:rPr>
                <w:sz w:val="20"/>
                <w:szCs w:val="20"/>
              </w:rPr>
            </w:pPr>
          </w:p>
          <w:p w:rsidR="00726C60" w:rsidRPr="007A4E56" w:rsidRDefault="00726C60" w:rsidP="007A4E56">
            <w:pPr>
              <w:rPr>
                <w:sz w:val="20"/>
                <w:szCs w:val="20"/>
              </w:rPr>
            </w:pPr>
          </w:p>
          <w:p w:rsidR="00726C60" w:rsidRDefault="00726C60" w:rsidP="007A4E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E56">
              <w:rPr>
                <w:rFonts w:ascii="Times New Roman" w:hAnsi="Times New Roman" w:cs="Times New Roman"/>
                <w:sz w:val="20"/>
                <w:szCs w:val="20"/>
              </w:rPr>
              <w:t>37,1</w:t>
            </w:r>
          </w:p>
          <w:p w:rsidR="00E10324" w:rsidRDefault="00E10324" w:rsidP="007A4E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324" w:rsidRDefault="00E10324" w:rsidP="007A4E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324" w:rsidRPr="007A4E56" w:rsidRDefault="00E10324" w:rsidP="007A4E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15A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Default="00726C60" w:rsidP="00815A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815A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815A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0324" w:rsidRDefault="00E10324" w:rsidP="00815A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324" w:rsidRDefault="00E10324" w:rsidP="00815A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324" w:rsidRPr="00815A5B" w:rsidRDefault="00E10324" w:rsidP="00815A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030FF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 795,9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Default="00726C60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156216" w:rsidTr="00DF0D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2D632C" w:rsidP="000A0D3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A0D3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26C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37" w:rsidRDefault="00726C60" w:rsidP="00030FF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дерган </w:t>
            </w:r>
          </w:p>
          <w:p w:rsidR="000A0D37" w:rsidRDefault="00726C60" w:rsidP="00030FF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роника </w:t>
            </w:r>
          </w:p>
          <w:p w:rsidR="00726C60" w:rsidRDefault="00726C60" w:rsidP="00030FF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нидикт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 от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7E" w:rsidRDefault="00726C60" w:rsidP="00E0408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726C60" w:rsidRDefault="00726C60" w:rsidP="00E0408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C4247E" w:rsidRDefault="00C4247E" w:rsidP="00E0408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156216" w:rsidRDefault="00726C60" w:rsidP="00E0408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26C60" w:rsidRDefault="00726C60" w:rsidP="007A4E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6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726C60" w:rsidRDefault="00726C60" w:rsidP="00CE76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8/100</w:t>
            </w:r>
            <w:r w:rsidR="00C4247E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26C60" w:rsidRPr="00156216" w:rsidRDefault="00726C60" w:rsidP="001D21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CE762C" w:rsidRDefault="00726C60" w:rsidP="00CE76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62C">
              <w:rPr>
                <w:rFonts w:ascii="Times New Roman" w:hAnsi="Times New Roman" w:cs="Times New Roman"/>
                <w:sz w:val="20"/>
                <w:szCs w:val="20"/>
              </w:rPr>
              <w:t>1902</w:t>
            </w:r>
            <w:r w:rsidR="00DD310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26C60" w:rsidRPr="00CE762C" w:rsidRDefault="00726C60" w:rsidP="00CE7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CE762C" w:rsidRDefault="00726C60" w:rsidP="00CE7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247E" w:rsidRDefault="00C4247E" w:rsidP="00CE76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CE762C" w:rsidRDefault="00726C60" w:rsidP="00CE762C">
            <w:pPr>
              <w:ind w:firstLine="0"/>
              <w:jc w:val="center"/>
            </w:pPr>
            <w:r w:rsidRPr="00CE762C"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6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Default="00726C60" w:rsidP="00CE76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CE76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247E" w:rsidRDefault="00C4247E" w:rsidP="00CE76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C4247E" w:rsidP="00CE76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726C60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CE762C" w:rsidRDefault="00726C60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CE762C" w:rsidRDefault="00726C60" w:rsidP="00030FF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CE762C" w:rsidRDefault="00726C60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0B" w:rsidRPr="001B14D5" w:rsidRDefault="00DD310B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1B14D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C4247E" w:rsidRDefault="00DD310B" w:rsidP="00CE76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</w:p>
          <w:p w:rsidR="00E04082" w:rsidRDefault="00DD310B" w:rsidP="00CE76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лла</w:t>
            </w:r>
            <w:r w:rsidR="00E040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26C60" w:rsidRPr="00DD310B" w:rsidRDefault="00E04082" w:rsidP="00CE76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12 г.в.)</w:t>
            </w:r>
          </w:p>
          <w:p w:rsidR="00726C60" w:rsidRPr="001B14D5" w:rsidRDefault="00726C60" w:rsidP="00CE762C">
            <w:pPr>
              <w:ind w:firstLine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2 584,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Default="00726C60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156216" w:rsidTr="00DF0D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CE762C" w:rsidRDefault="002D632C" w:rsidP="00DF0D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0A0D3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26C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37" w:rsidRDefault="00726C60" w:rsidP="00030FF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т </w:t>
            </w:r>
          </w:p>
          <w:p w:rsidR="00726C60" w:rsidRDefault="00726C60" w:rsidP="000A0D3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рема Руслан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специ</w:t>
            </w: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7E" w:rsidRDefault="00726C60" w:rsidP="00BE279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726C60" w:rsidRDefault="00726C60" w:rsidP="00BE279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C4247E" w:rsidRDefault="00726C60" w:rsidP="00BE279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726C60" w:rsidRDefault="00726C60" w:rsidP="00BE279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C4247E" w:rsidRDefault="00726C60" w:rsidP="00BE279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726C60" w:rsidRDefault="00726C60" w:rsidP="00BE279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C4247E" w:rsidRDefault="00C4247E" w:rsidP="00BE279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247E" w:rsidRDefault="00726C60" w:rsidP="00BE279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726C60" w:rsidRDefault="00726C60" w:rsidP="00BE279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C4247E" w:rsidRDefault="00C4247E" w:rsidP="00BE279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156216" w:rsidRDefault="00726C60" w:rsidP="00BE279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26C60" w:rsidRDefault="00726C60" w:rsidP="007A4E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247E" w:rsidRDefault="00C4247E" w:rsidP="00BE279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156216" w:rsidRDefault="00726C60" w:rsidP="00BE279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26C60" w:rsidRDefault="00726C60" w:rsidP="007A4E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247E" w:rsidRDefault="00C4247E" w:rsidP="00BE279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247E" w:rsidRDefault="00C4247E" w:rsidP="00BE279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156216" w:rsidRDefault="00726C60" w:rsidP="00BE279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726C60" w:rsidP="00CE76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726C60" w:rsidRPr="00156216" w:rsidRDefault="00726C60" w:rsidP="00CE76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726C60" w:rsidRDefault="00726C60" w:rsidP="00CE76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726C60" w:rsidRDefault="00726C60" w:rsidP="00CE76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</w:t>
            </w:r>
            <w:r w:rsidR="00C4247E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 w:rsidR="00C4247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4247E">
              <w:rPr>
                <w:rFonts w:ascii="Times New Roman" w:hAnsi="Times New Roman" w:cs="Times New Roman"/>
                <w:sz w:val="20"/>
                <w:szCs w:val="20"/>
              </w:rPr>
              <w:t>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26C60" w:rsidRDefault="00726C60" w:rsidP="00CE76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726C60" w:rsidRDefault="00726C60" w:rsidP="00CE76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</w:t>
            </w:r>
            <w:r w:rsidR="00C4247E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 w:rsidR="00C4247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4247E">
              <w:rPr>
                <w:rFonts w:ascii="Times New Roman" w:hAnsi="Times New Roman" w:cs="Times New Roman"/>
                <w:sz w:val="20"/>
                <w:szCs w:val="20"/>
              </w:rPr>
              <w:t>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26C60" w:rsidRDefault="00726C60" w:rsidP="00FE0E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726C60" w:rsidRDefault="00726C60" w:rsidP="00FE0E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1/2</w:t>
            </w:r>
            <w:r w:rsidR="00C4247E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 w:rsidR="00C4247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4247E">
              <w:rPr>
                <w:rFonts w:ascii="Times New Roman" w:hAnsi="Times New Roman" w:cs="Times New Roman"/>
                <w:sz w:val="20"/>
                <w:szCs w:val="20"/>
              </w:rPr>
              <w:t>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26C60" w:rsidRDefault="00726C60" w:rsidP="00FE0E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726C60" w:rsidRDefault="00726C60" w:rsidP="00FE0E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</w:t>
            </w:r>
            <w:r w:rsidR="00C4247E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 w:rsidR="00C4247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4247E">
              <w:rPr>
                <w:rFonts w:ascii="Times New Roman" w:hAnsi="Times New Roman" w:cs="Times New Roman"/>
                <w:sz w:val="20"/>
                <w:szCs w:val="20"/>
              </w:rPr>
              <w:t>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26C60" w:rsidRDefault="00726C60" w:rsidP="001D21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6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5</w:t>
            </w:r>
            <w:r w:rsidR="006A56C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26C60" w:rsidRDefault="00726C60" w:rsidP="00CE762C"/>
          <w:p w:rsidR="00726C60" w:rsidRDefault="00726C60" w:rsidP="00CE762C"/>
          <w:p w:rsidR="00726C60" w:rsidRPr="00CE762C" w:rsidRDefault="00726C60" w:rsidP="00CE76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62C">
              <w:rPr>
                <w:rFonts w:ascii="Times New Roman" w:hAnsi="Times New Roman" w:cs="Times New Roman"/>
                <w:sz w:val="20"/>
                <w:szCs w:val="20"/>
              </w:rPr>
              <w:t>985</w:t>
            </w:r>
            <w:r w:rsidR="006A56C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26C60" w:rsidRPr="00CE762C" w:rsidRDefault="00726C60" w:rsidP="00CE76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CE762C" w:rsidRDefault="00726C60" w:rsidP="00CE76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CE762C" w:rsidRDefault="00726C60" w:rsidP="00CE76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62C">
              <w:rPr>
                <w:rFonts w:ascii="Times New Roman" w:hAnsi="Times New Roman" w:cs="Times New Roman"/>
                <w:sz w:val="20"/>
                <w:szCs w:val="20"/>
              </w:rPr>
              <w:t>957</w:t>
            </w:r>
            <w:r w:rsidR="006A56C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26C60" w:rsidRPr="00CE762C" w:rsidRDefault="00726C60" w:rsidP="00CE76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CE762C" w:rsidRDefault="00726C60" w:rsidP="00CE76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247E" w:rsidRDefault="00C4247E" w:rsidP="00CE76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CE76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62C">
              <w:rPr>
                <w:rFonts w:ascii="Times New Roman" w:hAnsi="Times New Roman" w:cs="Times New Roman"/>
                <w:sz w:val="20"/>
                <w:szCs w:val="20"/>
              </w:rPr>
              <w:t>1374</w:t>
            </w:r>
            <w:r w:rsidR="006A56C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26C60" w:rsidRDefault="00726C60" w:rsidP="00CE76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CE76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247E" w:rsidRDefault="00C4247E" w:rsidP="00CE76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CE76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  <w:p w:rsidR="00726C60" w:rsidRDefault="00726C60" w:rsidP="00CE76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CE76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247E" w:rsidRDefault="00C4247E" w:rsidP="00CE76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CE76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  <w:p w:rsidR="00726C60" w:rsidRDefault="00726C60" w:rsidP="00CE76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CE76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247E" w:rsidRDefault="00C4247E" w:rsidP="00CE76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CE762C" w:rsidRDefault="00726C60" w:rsidP="00CE762C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6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726C60" w:rsidRDefault="00726C60" w:rsidP="00CE76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CE76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FE0E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Default="00726C60" w:rsidP="00CE76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CE76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FE0E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Default="00726C60" w:rsidP="00CE76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CE76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247E" w:rsidRDefault="00C4247E" w:rsidP="00FE0E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FE0E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Default="00726C60" w:rsidP="00CE76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CE76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247E" w:rsidRDefault="00C4247E" w:rsidP="00FE0E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FE0E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Default="00726C60" w:rsidP="00CE76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CE76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247E" w:rsidRDefault="00C4247E" w:rsidP="00FE0E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FE0E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Default="00726C60" w:rsidP="00CE76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CE76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247E" w:rsidRDefault="00C4247E" w:rsidP="00FE0E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FE0E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Default="00726C60" w:rsidP="00CE76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BE279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C4247E" w:rsidRDefault="00726C60" w:rsidP="00BE279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726C60" w:rsidRDefault="00726C60" w:rsidP="00BE279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726C60" w:rsidRPr="00FE0E52" w:rsidRDefault="00726C60" w:rsidP="00FE0E52">
            <w:pPr>
              <w:ind w:firstLine="0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030FF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</w:t>
            </w:r>
            <w:r w:rsidR="006A56C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26C60" w:rsidRDefault="00726C60" w:rsidP="00030FF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CE762C" w:rsidRDefault="00726C60" w:rsidP="00030FF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="006A56C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Default="00726C60" w:rsidP="00FE0E52"/>
          <w:p w:rsidR="00726C60" w:rsidRDefault="00726C60" w:rsidP="00FE0E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Pr="00FE0E52" w:rsidRDefault="00726C60" w:rsidP="00FE0E52">
            <w:pPr>
              <w:ind w:firstLine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9469B5" w:rsidP="00FE0E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C4247E" w:rsidRDefault="009469B5" w:rsidP="00FE0E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Лэнд </w:t>
            </w:r>
          </w:p>
          <w:p w:rsidR="009469B5" w:rsidRPr="009469B5" w:rsidRDefault="009469B5" w:rsidP="00FE0E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</w:t>
            </w:r>
            <w:r w:rsidR="00C4247E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ер Прадо</w:t>
            </w:r>
            <w:r w:rsidR="001B14D5">
              <w:rPr>
                <w:rFonts w:ascii="Times New Roman" w:hAnsi="Times New Roman" w:cs="Times New Roman"/>
                <w:sz w:val="20"/>
                <w:szCs w:val="20"/>
              </w:rPr>
              <w:t xml:space="preserve"> (2010 г.в.)</w:t>
            </w:r>
          </w:p>
          <w:p w:rsidR="00726C60" w:rsidRPr="009469B5" w:rsidRDefault="00726C60" w:rsidP="00FE0E52">
            <w:pPr>
              <w:ind w:firstLine="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1 210,8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Default="00726C60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156216" w:rsidTr="00DF0D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DF0D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030FF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D4" w:rsidRDefault="00726C60" w:rsidP="00C12FE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726C60" w:rsidRDefault="00726C60" w:rsidP="00C12FE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C058D4" w:rsidRDefault="00726C60" w:rsidP="006A56C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726C60" w:rsidRDefault="00726C60" w:rsidP="006A56C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C058D4" w:rsidRDefault="00C058D4" w:rsidP="006A56C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6A56C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726C60" w:rsidRDefault="00726C60" w:rsidP="006A56C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726C60" w:rsidRPr="00156216" w:rsidRDefault="00726C60" w:rsidP="006A56C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26C60" w:rsidRDefault="00726C60" w:rsidP="00CE76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156216" w:rsidRDefault="00726C60" w:rsidP="006A56C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26C60" w:rsidRDefault="00726C60" w:rsidP="00CE76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8D4" w:rsidRDefault="00C058D4" w:rsidP="006A56C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6A56C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  <w:p w:rsidR="00726C60" w:rsidRDefault="00726C60" w:rsidP="00CE76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6A56C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  <w:p w:rsidR="006A56C0" w:rsidRDefault="006A56C0" w:rsidP="004270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BE279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щение</w:t>
            </w:r>
          </w:p>
          <w:p w:rsidR="00BE2796" w:rsidRDefault="00BE2796" w:rsidP="006A56C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8D4" w:rsidRDefault="00C058D4" w:rsidP="006A56C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156216" w:rsidRDefault="00726C60" w:rsidP="006A56C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гара арочног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726C60" w:rsidP="00FE0E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726C60" w:rsidRDefault="00726C60" w:rsidP="004270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726C60" w:rsidRDefault="00726C60" w:rsidP="004270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</w:t>
            </w:r>
            <w:r w:rsidR="00C058D4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 w:rsidR="00C058D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058D4">
              <w:rPr>
                <w:rFonts w:ascii="Times New Roman" w:hAnsi="Times New Roman" w:cs="Times New Roman"/>
                <w:sz w:val="20"/>
                <w:szCs w:val="20"/>
              </w:rPr>
              <w:t>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26C60" w:rsidRPr="00156216" w:rsidRDefault="00726C60" w:rsidP="004270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726C60" w:rsidRPr="00156216" w:rsidRDefault="00726C60" w:rsidP="004270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726C60" w:rsidRPr="00156216" w:rsidRDefault="00726C60" w:rsidP="004270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726C60" w:rsidRDefault="00726C60" w:rsidP="004270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726C60" w:rsidRDefault="00726C60" w:rsidP="004270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</w:t>
            </w:r>
            <w:r w:rsidR="00C058D4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 w:rsidR="00C058D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058D4">
              <w:rPr>
                <w:rFonts w:ascii="Times New Roman" w:hAnsi="Times New Roman" w:cs="Times New Roman"/>
                <w:sz w:val="20"/>
                <w:szCs w:val="20"/>
              </w:rPr>
              <w:t>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26C60" w:rsidRPr="00156216" w:rsidRDefault="00726C60" w:rsidP="004270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726C60" w:rsidRPr="00156216" w:rsidRDefault="00726C60" w:rsidP="004270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6A56C0" w:rsidRDefault="006A56C0" w:rsidP="004270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156216" w:rsidRDefault="00726C60" w:rsidP="004270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726C60" w:rsidRPr="00427062" w:rsidRDefault="00726C60" w:rsidP="001D2143">
            <w:pPr>
              <w:pStyle w:val="a4"/>
              <w:jc w:val="center"/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уал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427062" w:rsidRDefault="00726C60" w:rsidP="004270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0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1</w:t>
            </w:r>
            <w:r w:rsidR="006A56C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26C60" w:rsidRPr="00427062" w:rsidRDefault="00726C60" w:rsidP="00427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4270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427062" w:rsidRDefault="00726C60" w:rsidP="004270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062">
              <w:rPr>
                <w:rFonts w:ascii="Times New Roman" w:hAnsi="Times New Roman" w:cs="Times New Roman"/>
                <w:sz w:val="20"/>
                <w:szCs w:val="20"/>
              </w:rPr>
              <w:t>657</w:t>
            </w:r>
            <w:r w:rsidR="00C12FE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26C60" w:rsidRPr="00427062" w:rsidRDefault="00726C60" w:rsidP="004270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427062" w:rsidRDefault="00726C60" w:rsidP="004270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8D4" w:rsidRDefault="00C058D4" w:rsidP="004270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427062" w:rsidRDefault="00726C60" w:rsidP="004270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062">
              <w:rPr>
                <w:rFonts w:ascii="Times New Roman" w:hAnsi="Times New Roman" w:cs="Times New Roman"/>
                <w:sz w:val="20"/>
                <w:szCs w:val="20"/>
              </w:rPr>
              <w:t>6894</w:t>
            </w:r>
            <w:r w:rsidR="00C12FE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26C60" w:rsidRPr="00427062" w:rsidRDefault="00726C60" w:rsidP="004270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427062" w:rsidRDefault="00726C60" w:rsidP="004270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427062" w:rsidRDefault="00726C60" w:rsidP="004270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062">
              <w:rPr>
                <w:rFonts w:ascii="Times New Roman" w:hAnsi="Times New Roman" w:cs="Times New Roman"/>
                <w:sz w:val="20"/>
                <w:szCs w:val="20"/>
              </w:rPr>
              <w:t>1044</w:t>
            </w:r>
            <w:r w:rsidR="00C12FE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26C60" w:rsidRPr="00427062" w:rsidRDefault="00726C60" w:rsidP="004270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4270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427062" w:rsidRDefault="00726C60" w:rsidP="004270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062">
              <w:rPr>
                <w:rFonts w:ascii="Times New Roman" w:hAnsi="Times New Roman" w:cs="Times New Roman"/>
                <w:sz w:val="20"/>
                <w:szCs w:val="20"/>
              </w:rPr>
              <w:t>470</w:t>
            </w:r>
            <w:r w:rsidR="00C12FE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26C60" w:rsidRPr="00427062" w:rsidRDefault="00726C60" w:rsidP="004270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427062" w:rsidRDefault="00726C60" w:rsidP="004270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427062" w:rsidRDefault="00726C60" w:rsidP="004270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062">
              <w:rPr>
                <w:rFonts w:ascii="Times New Roman" w:hAnsi="Times New Roman" w:cs="Times New Roman"/>
                <w:sz w:val="20"/>
                <w:szCs w:val="20"/>
              </w:rPr>
              <w:t>88,7</w:t>
            </w:r>
          </w:p>
          <w:p w:rsidR="00726C60" w:rsidRPr="00427062" w:rsidRDefault="00726C60" w:rsidP="004270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427062" w:rsidRDefault="00726C60" w:rsidP="004270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8D4" w:rsidRDefault="00C058D4" w:rsidP="004270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427062" w:rsidRDefault="00726C60" w:rsidP="004270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062">
              <w:rPr>
                <w:rFonts w:ascii="Times New Roman" w:hAnsi="Times New Roman" w:cs="Times New Roman"/>
                <w:sz w:val="20"/>
                <w:szCs w:val="20"/>
              </w:rPr>
              <w:t>26,4</w:t>
            </w:r>
          </w:p>
          <w:p w:rsidR="00726C60" w:rsidRPr="00427062" w:rsidRDefault="00726C60" w:rsidP="004270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4270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427062" w:rsidRDefault="00726C60" w:rsidP="004270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062">
              <w:rPr>
                <w:rFonts w:ascii="Times New Roman" w:hAnsi="Times New Roman" w:cs="Times New Roman"/>
                <w:sz w:val="20"/>
                <w:szCs w:val="20"/>
              </w:rPr>
              <w:t>15,33</w:t>
            </w:r>
          </w:p>
          <w:p w:rsidR="00726C60" w:rsidRPr="00427062" w:rsidRDefault="00726C60" w:rsidP="004270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427062" w:rsidRDefault="00726C60" w:rsidP="004270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6C0" w:rsidRDefault="006A56C0" w:rsidP="004270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427062" w:rsidRDefault="00726C60" w:rsidP="004270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062">
              <w:rPr>
                <w:rFonts w:ascii="Times New Roman" w:hAnsi="Times New Roman" w:cs="Times New Roman"/>
                <w:sz w:val="20"/>
                <w:szCs w:val="20"/>
              </w:rPr>
              <w:t>2991,5</w:t>
            </w:r>
          </w:p>
          <w:p w:rsidR="00726C60" w:rsidRPr="00427062" w:rsidRDefault="00726C60" w:rsidP="004270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4270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427062" w:rsidRDefault="00726C60" w:rsidP="00427062">
            <w:pPr>
              <w:ind w:firstLine="0"/>
              <w:jc w:val="center"/>
            </w:pPr>
            <w:r w:rsidRPr="00427062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  <w:r w:rsidR="00C12FE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4270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Default="00726C60" w:rsidP="004270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4270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4270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Default="00726C60" w:rsidP="004270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4270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8D4" w:rsidRDefault="00C058D4" w:rsidP="004270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4270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Default="00726C60" w:rsidP="004270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4270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4270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Default="00726C60" w:rsidP="004270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4270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4270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Default="00726C60" w:rsidP="004270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4270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4270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Default="00726C60" w:rsidP="004270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4270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8D4" w:rsidRDefault="00C058D4" w:rsidP="004270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4270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Default="00726C60" w:rsidP="004270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4270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4270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Default="00726C60" w:rsidP="004270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4270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6C0" w:rsidRDefault="006A56C0" w:rsidP="004270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4270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Default="00726C60" w:rsidP="004270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4270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4270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Default="00726C60" w:rsidP="004270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BE279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C058D4" w:rsidRDefault="00C058D4" w:rsidP="006A56C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6A56C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726C60" w:rsidRPr="005264A2" w:rsidRDefault="00726C60" w:rsidP="005264A2">
            <w:pPr>
              <w:ind w:firstLine="0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030FF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  <w:p w:rsidR="00726C60" w:rsidRDefault="00726C60" w:rsidP="00030FF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030FF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5</w:t>
            </w:r>
            <w:r w:rsidR="00D2616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5264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Default="00726C60" w:rsidP="005264A2"/>
          <w:p w:rsidR="00726C60" w:rsidRDefault="00726C60" w:rsidP="005264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EC" w:rsidRDefault="00C12FEC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726C60" w:rsidRPr="00C12FEC" w:rsidRDefault="00C12FEC" w:rsidP="00C12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ару  Форестер</w:t>
            </w:r>
            <w:r w:rsidR="001B14D5">
              <w:rPr>
                <w:rFonts w:ascii="Times New Roman" w:hAnsi="Times New Roman" w:cs="Times New Roman"/>
                <w:sz w:val="20"/>
                <w:szCs w:val="20"/>
              </w:rPr>
              <w:t xml:space="preserve"> (2003 г.в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26C60">
              <w:rPr>
                <w:rFonts w:ascii="Times New Roman" w:hAnsi="Times New Roman" w:cs="Times New Roman"/>
                <w:sz w:val="20"/>
                <w:szCs w:val="20"/>
              </w:rPr>
              <w:t>Хюндай</w:t>
            </w:r>
            <w:r w:rsidR="00726C60" w:rsidRPr="00C12F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рекс</w:t>
            </w:r>
            <w:r w:rsidR="001B14D5">
              <w:rPr>
                <w:rFonts w:ascii="Times New Roman" w:hAnsi="Times New Roman" w:cs="Times New Roman"/>
                <w:sz w:val="20"/>
                <w:szCs w:val="20"/>
              </w:rPr>
              <w:t xml:space="preserve"> (2002 г.в.)</w:t>
            </w:r>
          </w:p>
          <w:p w:rsidR="001B14D5" w:rsidRDefault="00726C60" w:rsidP="00095B4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п</w:t>
            </w:r>
            <w:r w:rsidRPr="00C12F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2FEC">
              <w:rPr>
                <w:rFonts w:ascii="Times New Roman" w:hAnsi="Times New Roman" w:cs="Times New Roman"/>
                <w:sz w:val="20"/>
                <w:szCs w:val="20"/>
              </w:rPr>
              <w:t>Досунг ДС</w:t>
            </w:r>
            <w:r w:rsidRPr="00C12F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12FEC">
              <w:rPr>
                <w:rFonts w:ascii="Times New Roman" w:hAnsi="Times New Roman" w:cs="Times New Roman"/>
                <w:sz w:val="20"/>
                <w:szCs w:val="20"/>
              </w:rPr>
              <w:t>ВСТ-</w:t>
            </w:r>
            <w:r w:rsidRPr="00C12FEC">
              <w:rPr>
                <w:rFonts w:ascii="Times New Roman" w:hAnsi="Times New Roman" w:cs="Times New Roman"/>
                <w:sz w:val="20"/>
                <w:szCs w:val="20"/>
              </w:rPr>
              <w:t>26001</w:t>
            </w:r>
            <w:r w:rsidR="001B14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26C60" w:rsidRPr="00C12FEC" w:rsidRDefault="001B14D5" w:rsidP="00095B4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00 г.в.)</w:t>
            </w:r>
          </w:p>
          <w:p w:rsidR="00726C60" w:rsidRPr="005264A2" w:rsidRDefault="00726C60" w:rsidP="00C12F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="006A56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Default="00726C60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156216" w:rsidTr="00DF0D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B14D5" w:rsidRDefault="00726C60" w:rsidP="00DF0D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030FF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726C60" w:rsidP="00FE0E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726C60" w:rsidP="00FE0E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427062" w:rsidRDefault="00726C60" w:rsidP="004270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4270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BE279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26C60" w:rsidRDefault="00726C60" w:rsidP="00BE279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058D4" w:rsidRDefault="00C058D4" w:rsidP="001D21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8D4" w:rsidRDefault="00726C60" w:rsidP="001D21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726C60" w:rsidRPr="005264A2" w:rsidRDefault="00726C60" w:rsidP="001D2143">
            <w:pPr>
              <w:ind w:firstLine="0"/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4A536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</w:t>
            </w:r>
            <w:r w:rsidR="00D2616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26C60" w:rsidRDefault="00726C60" w:rsidP="004A536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4A536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  <w:p w:rsidR="00726C60" w:rsidRDefault="00726C60" w:rsidP="004A536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4B06CE" w:rsidP="004A536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="00D2616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4A53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Default="00726C60" w:rsidP="004A53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4A53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Default="00726C60" w:rsidP="004A536D"/>
          <w:p w:rsidR="00726C60" w:rsidRDefault="00726C60" w:rsidP="004A53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Default="00726C60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156216" w:rsidTr="00DF0D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A12FF3" w:rsidRDefault="00726C60" w:rsidP="000A0D3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A0D3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FC" w:rsidRDefault="00726C60" w:rsidP="00030FF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рошниченко Сусанна </w:t>
            </w:r>
          </w:p>
          <w:p w:rsidR="00726C60" w:rsidRPr="00FF0AF3" w:rsidRDefault="00726C60" w:rsidP="00030FF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хмуд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специ</w:t>
            </w: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BE279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26C60" w:rsidRDefault="00726C60" w:rsidP="00A12FF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8D4" w:rsidRDefault="00C058D4" w:rsidP="00BE279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8D4" w:rsidRDefault="00C058D4" w:rsidP="00BE279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BE279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26C60" w:rsidRDefault="00726C60" w:rsidP="00FE0E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FE0E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726C60" w:rsidRDefault="00726C60" w:rsidP="00A12FF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3</w:t>
            </w:r>
            <w:r w:rsidR="00C058D4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 w:rsidR="00C058D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058D4">
              <w:rPr>
                <w:rFonts w:ascii="Times New Roman" w:hAnsi="Times New Roman" w:cs="Times New Roman"/>
                <w:sz w:val="20"/>
                <w:szCs w:val="20"/>
              </w:rPr>
              <w:t>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A1A63" w:rsidRPr="00EA1A63" w:rsidRDefault="00726C60" w:rsidP="001D2143">
            <w:pPr>
              <w:pStyle w:val="a4"/>
              <w:jc w:val="center"/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A12FF3" w:rsidRDefault="00726C60" w:rsidP="00A12FF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FF3">
              <w:rPr>
                <w:rFonts w:ascii="Times New Roman" w:hAnsi="Times New Roman" w:cs="Times New Roman"/>
                <w:sz w:val="20"/>
                <w:szCs w:val="20"/>
              </w:rPr>
              <w:t>69,6</w:t>
            </w:r>
          </w:p>
          <w:p w:rsidR="00726C60" w:rsidRPr="00A12FF3" w:rsidRDefault="00726C60" w:rsidP="00A12F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A12FF3" w:rsidRDefault="00726C60" w:rsidP="00A12F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A12FF3" w:rsidRDefault="00726C60" w:rsidP="00A12F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FF3"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4270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Default="00726C60" w:rsidP="004270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4270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A12F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Default="00726C60" w:rsidP="004270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4A53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4A536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4A53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5 178,9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Default="00726C60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156216" w:rsidTr="00DF0D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DF0D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030FF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A12FF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FE0E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A12FF3" w:rsidRDefault="00726C60" w:rsidP="00A12FF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4270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A12FF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26C60" w:rsidRDefault="00726C60" w:rsidP="004A53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A12FF3" w:rsidRDefault="00726C60" w:rsidP="00A12FF3"/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A12FF3" w:rsidRDefault="00726C60" w:rsidP="00A12FF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FF3">
              <w:rPr>
                <w:rFonts w:ascii="Times New Roman" w:hAnsi="Times New Roman" w:cs="Times New Roman"/>
                <w:sz w:val="20"/>
                <w:szCs w:val="20"/>
              </w:rPr>
              <w:t>69,6</w:t>
            </w:r>
          </w:p>
          <w:p w:rsidR="00726C60" w:rsidRDefault="00726C60" w:rsidP="004A536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A12F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Default="00726C60" w:rsidP="004A53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0A" w:rsidRDefault="003E320A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314CA9" w:rsidRPr="00314CA9" w:rsidRDefault="00726C60" w:rsidP="001D2143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седес бенц </w:t>
            </w:r>
            <w:r w:rsidR="00C058D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12F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асса 320</w:t>
            </w:r>
            <w:r w:rsidR="00314CA9">
              <w:rPr>
                <w:rFonts w:ascii="Times New Roman" w:hAnsi="Times New Roman" w:cs="Times New Roman"/>
                <w:sz w:val="20"/>
                <w:szCs w:val="20"/>
              </w:rPr>
              <w:t xml:space="preserve"> (2002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 461,0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Default="00726C60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156216" w:rsidTr="00DF0D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0A0D37" w:rsidP="00DF0D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726C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14" w:rsidRDefault="00726C60" w:rsidP="00030FF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лдабекова </w:t>
            </w:r>
          </w:p>
          <w:p w:rsidR="00642D14" w:rsidRDefault="00726C60" w:rsidP="00030FF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дежда</w:t>
            </w:r>
          </w:p>
          <w:p w:rsidR="00314CA9" w:rsidRPr="00314CA9" w:rsidRDefault="00726C60" w:rsidP="001D2143">
            <w:pPr>
              <w:pStyle w:val="a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специ</w:t>
            </w: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A12FF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FE0E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A12FF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4270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4A53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26C60" w:rsidRDefault="00726C60" w:rsidP="004A53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A12FF3" w:rsidRDefault="00726C60" w:rsidP="004A536D"/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A12FF3" w:rsidRDefault="00726C60" w:rsidP="004A53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5</w:t>
            </w:r>
          </w:p>
          <w:p w:rsidR="00726C60" w:rsidRDefault="00726C60" w:rsidP="004A536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4A536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Default="00726C60" w:rsidP="004A53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 720,7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Default="00726C60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156216" w:rsidTr="00DF0D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DF0D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030FF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A12FF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7C74AA" w:rsidRDefault="00726C60" w:rsidP="00FE0E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7C74AA" w:rsidRDefault="00726C60" w:rsidP="00A12FF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7C74AA" w:rsidRDefault="00726C60" w:rsidP="004270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573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26C60" w:rsidRDefault="00726C60" w:rsidP="00C573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A12FF3" w:rsidRDefault="00726C60" w:rsidP="00C57355"/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A12FF3" w:rsidRDefault="00726C60" w:rsidP="00C573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5</w:t>
            </w:r>
          </w:p>
          <w:p w:rsidR="00726C60" w:rsidRDefault="00726C60" w:rsidP="00C573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573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Default="00726C60" w:rsidP="00C573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14" w:rsidRDefault="00642D14" w:rsidP="00642D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</w:p>
          <w:p w:rsidR="00C058D4" w:rsidRDefault="00642D14" w:rsidP="00642D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кода </w:t>
            </w:r>
          </w:p>
          <w:p w:rsidR="002A66B2" w:rsidRDefault="00642D14" w:rsidP="00642D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вия</w:t>
            </w:r>
          </w:p>
          <w:p w:rsidR="00726C60" w:rsidRPr="003B36FC" w:rsidRDefault="002A66B2" w:rsidP="00642D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12 г.в.)</w:t>
            </w:r>
            <w:r w:rsidR="00642D1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A66B2" w:rsidRDefault="002A66B2" w:rsidP="007C74A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726C60" w:rsidRPr="00642D14" w:rsidRDefault="00642D14" w:rsidP="007C74A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а Сид</w:t>
            </w:r>
          </w:p>
          <w:p w:rsidR="00726C60" w:rsidRPr="003B36FC" w:rsidRDefault="00314CA9" w:rsidP="007C74A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16 г.в.)</w:t>
            </w:r>
          </w:p>
          <w:p w:rsidR="00726C60" w:rsidRPr="003B36FC" w:rsidRDefault="00726C60" w:rsidP="007C74AA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 912,0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Default="00726C60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мобиль </w:t>
            </w:r>
            <w:r w:rsidR="00642D14">
              <w:rPr>
                <w:rFonts w:ascii="Times New Roman" w:hAnsi="Times New Roman" w:cs="Times New Roman"/>
                <w:sz w:val="20"/>
                <w:szCs w:val="20"/>
              </w:rPr>
              <w:t>Киа Сид</w:t>
            </w:r>
            <w:r w:rsidRPr="004A53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6 г.в.</w:t>
            </w:r>
          </w:p>
          <w:p w:rsidR="00642D14" w:rsidRDefault="00726C60" w:rsidP="007C74A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Доход по основному месту работы за 2015 год</w:t>
            </w:r>
            <w:r w:rsidR="00642D1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26C60" w:rsidRDefault="00726C60" w:rsidP="007C74A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Кредит на покупку а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биля (ООО «Русфинанс Банк», 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тно-кассовый офис в г.Краснодар, г.Краснодар,</w:t>
            </w:r>
            <w:r w:rsidR="00642D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Коммунаров, 268А,</w:t>
            </w:r>
            <w:r w:rsidR="00642D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 этаж,</w:t>
            </w:r>
            <w:r w:rsidR="00642D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фис 23,</w:t>
            </w:r>
            <w:r w:rsidR="002A66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говор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ебительского кредита № 1439758-Ф от 29.09.2016)</w:t>
            </w:r>
            <w:r w:rsidR="00642D1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A1A63" w:rsidRPr="004A536D" w:rsidRDefault="00726C60" w:rsidP="001D21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 w:rsidR="00642D14">
              <w:rPr>
                <w:rFonts w:ascii="Times New Roman" w:hAnsi="Times New Roman" w:cs="Times New Roman"/>
                <w:sz w:val="20"/>
                <w:szCs w:val="20"/>
              </w:rPr>
              <w:t xml:space="preserve">Креди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О ВТБ 24 филиал № 2351 в г.Краснодаре,</w:t>
            </w:r>
            <w:r w:rsidR="00642D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снодарский край, г.Краснодар, ул.Красноя,24, Кредитный договор №625/0055-0280628 от 26.09.2016 </w:t>
            </w:r>
          </w:p>
        </w:tc>
      </w:tr>
      <w:tr w:rsidR="00726C60" w:rsidRPr="00156216" w:rsidTr="00DF0D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DF0D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37" w:rsidRPr="000A0D37" w:rsidRDefault="00726C60" w:rsidP="001D2143">
            <w:pPr>
              <w:pStyle w:val="a5"/>
            </w:pP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573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573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7C74AA" w:rsidRDefault="00726C60" w:rsidP="00C573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7C74AA" w:rsidRDefault="00726C60" w:rsidP="00C573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7C74AA" w:rsidRDefault="00726C60" w:rsidP="00C573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573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26C60" w:rsidRPr="007C74AA" w:rsidRDefault="00726C60" w:rsidP="007C74AA">
            <w:pPr>
              <w:ind w:firstLine="0"/>
              <w:rPr>
                <w:lang w:val="en-US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A12FF3" w:rsidRDefault="00726C60" w:rsidP="00C573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5</w:t>
            </w:r>
          </w:p>
          <w:p w:rsidR="00726C60" w:rsidRDefault="00726C60" w:rsidP="00C573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573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Default="00726C60" w:rsidP="00C573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7C74AA" w:rsidRDefault="00726C60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Pr="007C74AA" w:rsidRDefault="00726C60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726C60" w:rsidRPr="00156216" w:rsidTr="00DF0D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7C74AA" w:rsidRDefault="00726C60" w:rsidP="000A0D3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0A0D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37" w:rsidRDefault="00726C60" w:rsidP="00030FF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розов </w:t>
            </w:r>
          </w:p>
          <w:p w:rsidR="00726C60" w:rsidRPr="00FF0AF3" w:rsidRDefault="00726C60" w:rsidP="00030FF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имир Игоре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573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специ</w:t>
            </w: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7E51A0" w:rsidRDefault="00726C60" w:rsidP="00C573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7E51A0" w:rsidRDefault="00726C60" w:rsidP="00C573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7E51A0" w:rsidRDefault="00726C60" w:rsidP="00C573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7E51A0" w:rsidRDefault="00726C60" w:rsidP="00C573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573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26C60" w:rsidRPr="007C74AA" w:rsidRDefault="00726C60" w:rsidP="00C57355">
            <w:pPr>
              <w:ind w:firstLine="0"/>
              <w:rPr>
                <w:lang w:val="en-US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A12FF3" w:rsidRDefault="00726C60" w:rsidP="00C573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  <w:p w:rsidR="00726C60" w:rsidRDefault="00726C60" w:rsidP="00C573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573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Default="00726C60" w:rsidP="00C573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9" w:rsidRDefault="00840239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726C60" w:rsidRDefault="00726C60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В 5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DB7F49">
              <w:rPr>
                <w:rFonts w:ascii="Times New Roman" w:hAnsi="Times New Roman" w:cs="Times New Roman"/>
                <w:sz w:val="20"/>
                <w:szCs w:val="20"/>
              </w:rPr>
              <w:t xml:space="preserve"> (2014 г.в.)</w:t>
            </w:r>
            <w:r w:rsidR="0084023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B7F49" w:rsidRPr="00DB7F49" w:rsidRDefault="00DB7F49" w:rsidP="00DB7F4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F49"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726C60" w:rsidRPr="007E51A0" w:rsidRDefault="00726C60" w:rsidP="001D2143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1</w:t>
            </w:r>
            <w:r w:rsidR="00DB7F49">
              <w:rPr>
                <w:rFonts w:ascii="Times New Roman" w:hAnsi="Times New Roman" w:cs="Times New Roman"/>
                <w:sz w:val="20"/>
                <w:szCs w:val="20"/>
              </w:rPr>
              <w:t xml:space="preserve"> (1970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7E51A0" w:rsidRDefault="00726C60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8 477,9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Pr="007E51A0" w:rsidRDefault="00726C60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156216" w:rsidTr="00DF0D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DF0D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030FF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1D2143" w:rsidRPr="001D2143" w:rsidRDefault="001D2143" w:rsidP="001D2143"/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573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573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573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573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573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7C74AA" w:rsidRDefault="00726C60" w:rsidP="001D2143">
            <w:pPr>
              <w:pStyle w:val="a4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1D21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1D21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 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Default="00726C60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156216" w:rsidTr="00DF0D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7E51A0" w:rsidRDefault="00726C60" w:rsidP="002D63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A0D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37" w:rsidRDefault="00726C60" w:rsidP="00030FF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русов </w:t>
            </w:r>
          </w:p>
          <w:p w:rsidR="000A0D37" w:rsidRDefault="00726C60" w:rsidP="00030FF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гей </w:t>
            </w:r>
          </w:p>
          <w:p w:rsidR="00726C60" w:rsidRDefault="00726C60" w:rsidP="00030FF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573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специ</w:t>
            </w: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7E51A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26C60" w:rsidRDefault="00726C60" w:rsidP="00C573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7E51A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726C60" w:rsidRDefault="00726C60" w:rsidP="00C05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</w:t>
            </w:r>
            <w:r w:rsidR="00C058D4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 w:rsidR="00C058D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058D4">
              <w:rPr>
                <w:rFonts w:ascii="Times New Roman" w:hAnsi="Times New Roman" w:cs="Times New Roman"/>
                <w:sz w:val="20"/>
                <w:szCs w:val="20"/>
              </w:rPr>
              <w:t>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573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7E51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Default="00726C60" w:rsidP="00C573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CB61E0" w:rsidRDefault="00726C60" w:rsidP="00C573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CB61E0" w:rsidRDefault="00726C60" w:rsidP="00C573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CB61E0" w:rsidRDefault="00726C60" w:rsidP="00C573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9" w:rsidRDefault="00840239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726C60" w:rsidRPr="00561C05" w:rsidRDefault="00840239" w:rsidP="001D2143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лькс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ен гольф</w:t>
            </w:r>
            <w:r w:rsidR="00561C05">
              <w:rPr>
                <w:rFonts w:ascii="Times New Roman" w:hAnsi="Times New Roman" w:cs="Times New Roman"/>
                <w:sz w:val="20"/>
                <w:szCs w:val="20"/>
              </w:rPr>
              <w:t xml:space="preserve"> (2014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D23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7 018,</w:t>
            </w:r>
            <w:r w:rsidR="008D231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Default="00726C60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C60" w:rsidRPr="00156216" w:rsidTr="00DF0D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DF0D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CB61E0" w:rsidRDefault="00726C60" w:rsidP="00030FF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573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D4" w:rsidRDefault="00726C60" w:rsidP="00BE279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726C60" w:rsidRDefault="00726C60" w:rsidP="00BE279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C058D4" w:rsidRDefault="00726C60" w:rsidP="00BE279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ый </w:t>
            </w:r>
          </w:p>
          <w:p w:rsidR="00726C60" w:rsidRDefault="00726C60" w:rsidP="00BE279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C058D4" w:rsidRDefault="00726C60" w:rsidP="001D21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726C60" w:rsidRDefault="00726C60" w:rsidP="001D21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726C60" w:rsidP="00CB61E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726C60" w:rsidRPr="00156216" w:rsidRDefault="00726C60" w:rsidP="00CB61E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уал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726C60" w:rsidRDefault="00726C60" w:rsidP="001D21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CB61E0" w:rsidRDefault="00726C60" w:rsidP="00CB61E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5200</w:t>
            </w:r>
          </w:p>
          <w:p w:rsidR="00726C60" w:rsidRPr="00CB61E0" w:rsidRDefault="00726C60" w:rsidP="00CB6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CB61E0" w:rsidRDefault="00726C60" w:rsidP="00CB6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CB61E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E0">
              <w:rPr>
                <w:rFonts w:ascii="Times New Roman" w:hAnsi="Times New Roman" w:cs="Times New Roman"/>
                <w:sz w:val="20"/>
                <w:szCs w:val="20"/>
              </w:rPr>
              <w:t>14800</w:t>
            </w:r>
          </w:p>
          <w:p w:rsidR="00726C60" w:rsidRDefault="00726C60" w:rsidP="00CB61E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CB61E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CB61E0" w:rsidRDefault="00726C60" w:rsidP="00CB61E0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B61E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726C60" w:rsidRDefault="00726C60" w:rsidP="007E51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7E51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CB61E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Default="00726C60" w:rsidP="007E51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7E51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CB61E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Default="00726C60" w:rsidP="007E51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BE279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C058D4" w:rsidRDefault="00C058D4" w:rsidP="00BE279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156216" w:rsidRDefault="00726C60" w:rsidP="00BE279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058D4" w:rsidRDefault="00726C60" w:rsidP="00BE279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726C60" w:rsidRDefault="00726C60" w:rsidP="00BE279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726C60" w:rsidRDefault="00726C60" w:rsidP="00C573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573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,4</w:t>
            </w:r>
          </w:p>
          <w:p w:rsidR="00726C60" w:rsidRDefault="00726C60" w:rsidP="00C573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C573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1</w:t>
            </w:r>
          </w:p>
          <w:p w:rsidR="00726C60" w:rsidRDefault="00726C60" w:rsidP="00C573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C573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216A9E" w:rsidRDefault="00726C60" w:rsidP="00C573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A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726C60" w:rsidRPr="00216A9E" w:rsidRDefault="00726C60" w:rsidP="00C57355">
            <w:pPr>
              <w:jc w:val="center"/>
              <w:rPr>
                <w:sz w:val="20"/>
                <w:szCs w:val="20"/>
              </w:rPr>
            </w:pPr>
          </w:p>
          <w:p w:rsidR="00726C60" w:rsidRPr="00216A9E" w:rsidRDefault="00726C60" w:rsidP="00C573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A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Default="00726C60" w:rsidP="00C573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216A9E" w:rsidRDefault="00726C60" w:rsidP="00C57355">
            <w:pPr>
              <w:ind w:firstLine="0"/>
              <w:jc w:val="center"/>
            </w:pPr>
            <w:r w:rsidRPr="00216A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CB61E0" w:rsidRDefault="00726C60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 891,2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Default="00726C60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156216" w:rsidTr="00DF0D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2D632C" w:rsidP="000A0D3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0A0D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26C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37" w:rsidRDefault="00726C60" w:rsidP="00030FF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скаленко </w:t>
            </w:r>
          </w:p>
          <w:p w:rsidR="00726C60" w:rsidRDefault="00726C60" w:rsidP="00030FF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на Никола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573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специ</w:t>
            </w: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D4" w:rsidRDefault="00726C60" w:rsidP="00BE279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726C60" w:rsidRDefault="00726C60" w:rsidP="00BE279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726C60" w:rsidRPr="00156216" w:rsidRDefault="00726C60" w:rsidP="00BE279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726C60" w:rsidP="00F503E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726C60" w:rsidRDefault="00726C60" w:rsidP="00F503E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726C60" w:rsidRPr="00156216" w:rsidRDefault="00726C60" w:rsidP="001D21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</w:t>
            </w:r>
            <w:r w:rsidR="00C058D4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 w:rsidR="00C058D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058D4">
              <w:rPr>
                <w:rFonts w:ascii="Times New Roman" w:hAnsi="Times New Roman" w:cs="Times New Roman"/>
                <w:sz w:val="20"/>
                <w:szCs w:val="20"/>
              </w:rPr>
              <w:t>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F503E2" w:rsidRDefault="00726C60" w:rsidP="00F503E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2">
              <w:rPr>
                <w:rFonts w:ascii="Times New Roman" w:hAnsi="Times New Roman" w:cs="Times New Roman"/>
                <w:sz w:val="20"/>
                <w:szCs w:val="20"/>
              </w:rPr>
              <w:t>1008,0</w:t>
            </w:r>
          </w:p>
          <w:p w:rsidR="00726C60" w:rsidRPr="00F503E2" w:rsidRDefault="00726C60" w:rsidP="00F5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F503E2" w:rsidRDefault="00726C60" w:rsidP="00F5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F503E2" w:rsidRDefault="00726C60" w:rsidP="00F503E2">
            <w:pPr>
              <w:ind w:firstLine="0"/>
              <w:jc w:val="center"/>
            </w:pPr>
            <w:r w:rsidRPr="00F503E2">
              <w:rPr>
                <w:rFonts w:ascii="Times New Roman" w:hAnsi="Times New Roman" w:cs="Times New Roman"/>
                <w:sz w:val="20"/>
                <w:szCs w:val="20"/>
              </w:rPr>
              <w:t>33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F503E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Default="00726C60" w:rsidP="00F503E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F503E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F503E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Default="00726C60" w:rsidP="00F503E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CB61E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573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573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216A9E" w:rsidRDefault="00726C60" w:rsidP="00C573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2 225,2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Default="00726C60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156216" w:rsidTr="00DF0D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2D632C" w:rsidP="000A0D3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A0D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26C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37" w:rsidRDefault="00726C60" w:rsidP="00030FF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ленева </w:t>
            </w:r>
          </w:p>
          <w:p w:rsidR="000A0D37" w:rsidRDefault="00726C60" w:rsidP="00030FF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лия </w:t>
            </w:r>
          </w:p>
          <w:p w:rsidR="00726C60" w:rsidRDefault="00726C60" w:rsidP="00030FF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антин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573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специ</w:t>
            </w: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573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26C60" w:rsidRDefault="00726C60" w:rsidP="00C573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573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C058D4" w:rsidRDefault="00726C60" w:rsidP="00C573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</w:t>
            </w:r>
            <w:r w:rsidR="00C058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26C60" w:rsidRDefault="00C058D4" w:rsidP="00C573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</w:t>
            </w:r>
            <w:r w:rsidR="00726C6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26C60" w:rsidRDefault="00726C60" w:rsidP="00C573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573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573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Default="00726C60" w:rsidP="00C573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573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573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573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7D" w:rsidRDefault="004A5F7D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л</w:t>
            </w:r>
          </w:p>
          <w:p w:rsidR="00726C60" w:rsidRPr="00BF2765" w:rsidRDefault="00726C60" w:rsidP="001D2143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КОДА </w:t>
            </w:r>
            <w:r w:rsidR="004A5F7D">
              <w:rPr>
                <w:rFonts w:ascii="Times New Roman" w:hAnsi="Times New Roman" w:cs="Times New Roman"/>
                <w:sz w:val="20"/>
                <w:szCs w:val="20"/>
              </w:rPr>
              <w:t>фабия</w:t>
            </w:r>
            <w:r w:rsidRPr="00BF27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(хетчбэк)</w:t>
            </w:r>
            <w:r w:rsidR="00757FA3">
              <w:rPr>
                <w:rFonts w:ascii="Times New Roman" w:hAnsi="Times New Roman" w:cs="Times New Roman"/>
                <w:sz w:val="20"/>
                <w:szCs w:val="20"/>
              </w:rPr>
              <w:t xml:space="preserve"> (2009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5 514,1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Default="00726C60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156216" w:rsidTr="00DF0D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DF0D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A3" w:rsidRPr="00B975A3" w:rsidRDefault="00726C60" w:rsidP="001D2143">
            <w:pPr>
              <w:pStyle w:val="a5"/>
            </w:pP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573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573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573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573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573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BF27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26C60" w:rsidRDefault="00726C60" w:rsidP="00C573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573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573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Default="00726C60" w:rsidP="00C573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Default="00726C60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156216" w:rsidTr="00DF0D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2D632C" w:rsidP="000A0D3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A0D3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26C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7C" w:rsidRDefault="00726C60" w:rsidP="00030FF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вловская </w:t>
            </w:r>
          </w:p>
          <w:p w:rsidR="002C3E7C" w:rsidRDefault="00726C60" w:rsidP="00030FF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стасия </w:t>
            </w:r>
          </w:p>
          <w:p w:rsidR="002C3E7C" w:rsidRPr="002C3E7C" w:rsidRDefault="00726C60" w:rsidP="001D2143">
            <w:pPr>
              <w:pStyle w:val="a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573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специ</w:t>
            </w: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573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573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573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573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573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26C60" w:rsidRDefault="00726C60" w:rsidP="00C573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573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573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Default="00726C60" w:rsidP="00C573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6 989,5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Default="00726C60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156216" w:rsidTr="00DF0D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DF0D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030FF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573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D4" w:rsidRDefault="00726C60" w:rsidP="002C3E7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726C60" w:rsidRDefault="00726C60" w:rsidP="002C3E7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726C60" w:rsidRDefault="00726C60" w:rsidP="002C3E7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726C60" w:rsidP="00D46AC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726C60" w:rsidRDefault="00726C60" w:rsidP="00D46AC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C058D4" w:rsidRDefault="00C058D4" w:rsidP="001D21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5</w:t>
            </w:r>
          </w:p>
          <w:p w:rsidR="00EA1A63" w:rsidRPr="00EA1A63" w:rsidRDefault="00C058D4" w:rsidP="001D2143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D46ACB" w:rsidRDefault="00726C60" w:rsidP="00D46AC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ACB">
              <w:rPr>
                <w:rFonts w:ascii="Times New Roman" w:hAnsi="Times New Roman" w:cs="Times New Roman"/>
                <w:sz w:val="20"/>
                <w:szCs w:val="20"/>
              </w:rPr>
              <w:t>585,0</w:t>
            </w:r>
          </w:p>
          <w:p w:rsidR="00726C60" w:rsidRPr="00D46ACB" w:rsidRDefault="00726C60" w:rsidP="00D46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D46ACB" w:rsidRDefault="00726C60" w:rsidP="00D46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D46ACB" w:rsidRDefault="00726C60" w:rsidP="00D46ACB">
            <w:pPr>
              <w:ind w:firstLine="0"/>
              <w:jc w:val="center"/>
            </w:pPr>
            <w:r w:rsidRPr="00D46ACB">
              <w:rPr>
                <w:rFonts w:ascii="Times New Roman" w:hAnsi="Times New Roman" w:cs="Times New Roman"/>
                <w:sz w:val="20"/>
                <w:szCs w:val="20"/>
              </w:rPr>
              <w:t>90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D46AC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Default="00726C60" w:rsidP="00D46AC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D46AC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D46AC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Default="00726C60" w:rsidP="00D46AC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C573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573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26C60" w:rsidRDefault="00726C60" w:rsidP="00C573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573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573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Default="00726C60" w:rsidP="00C573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A3" w:rsidRDefault="00B975A3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л</w:t>
            </w:r>
          </w:p>
          <w:p w:rsidR="00726C60" w:rsidRPr="007B59A9" w:rsidRDefault="00C058D4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ью</w:t>
            </w:r>
            <w:r w:rsidR="00726C60">
              <w:rPr>
                <w:rFonts w:ascii="Times New Roman" w:hAnsi="Times New Roman" w:cs="Times New Roman"/>
                <w:sz w:val="20"/>
                <w:szCs w:val="20"/>
              </w:rPr>
              <w:t>ндай</w:t>
            </w:r>
            <w:r w:rsidR="00B975A3" w:rsidRPr="007B59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975A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B975A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B975A3">
              <w:rPr>
                <w:rFonts w:ascii="Times New Roman" w:hAnsi="Times New Roman" w:cs="Times New Roman"/>
                <w:sz w:val="20"/>
                <w:szCs w:val="20"/>
              </w:rPr>
              <w:t>икс</w:t>
            </w:r>
            <w:r w:rsidR="00726C60" w:rsidRPr="007B59A9">
              <w:rPr>
                <w:rFonts w:ascii="Times New Roman" w:hAnsi="Times New Roman" w:cs="Times New Roman"/>
                <w:sz w:val="20"/>
                <w:szCs w:val="20"/>
              </w:rPr>
              <w:t xml:space="preserve"> 35</w:t>
            </w:r>
            <w:r w:rsidR="007B59A9">
              <w:rPr>
                <w:rFonts w:ascii="Times New Roman" w:hAnsi="Times New Roman" w:cs="Times New Roman"/>
                <w:sz w:val="20"/>
                <w:szCs w:val="20"/>
              </w:rPr>
              <w:t xml:space="preserve"> (2013 г.в.)</w:t>
            </w:r>
          </w:p>
          <w:p w:rsidR="00726C60" w:rsidRDefault="00726C60" w:rsidP="00D46AC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 117,1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Default="00726C60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156216" w:rsidTr="00DF0D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DF0D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7C" w:rsidRPr="002C3E7C" w:rsidRDefault="00726C60" w:rsidP="001D2143">
            <w:pPr>
              <w:pStyle w:val="a5"/>
            </w:pP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573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726C60" w:rsidP="00D46AC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726C60" w:rsidP="00D46AC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D46ACB" w:rsidRDefault="00726C60" w:rsidP="00D46AC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D46AC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573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26C60" w:rsidRDefault="00726C60" w:rsidP="00C573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573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573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Default="00726C60" w:rsidP="00C573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Default="00726C60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156216" w:rsidTr="00DF0D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2D632C" w:rsidP="000A0D3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A0D3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26C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37" w:rsidRDefault="00726C60" w:rsidP="00C573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нина </w:t>
            </w:r>
          </w:p>
          <w:p w:rsidR="000A0D37" w:rsidRDefault="00726C60" w:rsidP="00C573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тлана </w:t>
            </w:r>
          </w:p>
          <w:p w:rsidR="00726C60" w:rsidRPr="00FF0AF3" w:rsidRDefault="00726C60" w:rsidP="00C573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573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специ</w:t>
            </w: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2C3E7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26C60" w:rsidRDefault="00726C60" w:rsidP="00D46AC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8D4" w:rsidRDefault="00C058D4" w:rsidP="002C3E7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2C3E7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726C60" w:rsidP="00DE292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726C60" w:rsidRPr="00156216" w:rsidRDefault="00726C60" w:rsidP="00DE292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726C60" w:rsidRDefault="00726C60" w:rsidP="00D46AC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DE2921" w:rsidRDefault="00726C60" w:rsidP="00DE292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921"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  <w:p w:rsidR="00726C60" w:rsidRPr="00DE2921" w:rsidRDefault="00726C60" w:rsidP="00DE2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DE2921" w:rsidRDefault="00726C60" w:rsidP="00DE2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DE2921" w:rsidRDefault="00726C60" w:rsidP="00DE2921">
            <w:pPr>
              <w:ind w:firstLine="0"/>
              <w:jc w:val="center"/>
            </w:pPr>
            <w:r w:rsidRPr="00DE292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30184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DE292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Default="00726C60" w:rsidP="00DE292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DE292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D46AC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DE292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726C60" w:rsidRDefault="00726C60" w:rsidP="00C573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573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DE292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Default="00726C60" w:rsidP="00C573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2C3E7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0319,2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Default="00726C60" w:rsidP="00DE292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A1A63" w:rsidRPr="005B091C" w:rsidRDefault="00726C60" w:rsidP="001D21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, п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нный от продажи 2-х комнатной кварт</w:t>
            </w:r>
            <w:r w:rsidR="002C3E7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ы,</w:t>
            </w:r>
            <w:r w:rsidR="002C3E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оженной по адресу:</w:t>
            </w:r>
            <w:r w:rsidR="002C3E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75002,Амур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я область,</w:t>
            </w:r>
            <w:r w:rsidR="002C3E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од Бла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щенск, ул.Партизанская,д.19,к</w:t>
            </w:r>
            <w:r w:rsidR="002C3E7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9;</w:t>
            </w:r>
            <w:r w:rsidR="002C3E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говор купли-продажи от 06.05.2016 б/н</w:t>
            </w:r>
          </w:p>
        </w:tc>
      </w:tr>
      <w:tr w:rsidR="00726C60" w:rsidRPr="00156216" w:rsidTr="00DF0D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0A0D37" w:rsidP="00DF0D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</w:t>
            </w:r>
            <w:r w:rsidR="00726C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37" w:rsidRDefault="00726C60" w:rsidP="00C573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ин </w:t>
            </w:r>
          </w:p>
          <w:p w:rsidR="000A0D37" w:rsidRDefault="00726C60" w:rsidP="00C573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дим </w:t>
            </w:r>
          </w:p>
          <w:p w:rsidR="00726C60" w:rsidRDefault="00726C60" w:rsidP="00C573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имиро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573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специ</w:t>
            </w: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D46AC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726C60" w:rsidP="00DE292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DE2921" w:rsidRDefault="00726C60" w:rsidP="00DE292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DE292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BE279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058D4" w:rsidRDefault="00C058D4" w:rsidP="001D21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8D4" w:rsidRDefault="00726C60" w:rsidP="001D21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EA1A63" w:rsidRPr="00156216" w:rsidRDefault="00726C60" w:rsidP="001D21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39B6" w:rsidRDefault="00726C60" w:rsidP="001539B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9B6">
              <w:rPr>
                <w:rFonts w:ascii="Times New Roman" w:hAnsi="Times New Roman" w:cs="Times New Roman"/>
                <w:sz w:val="20"/>
                <w:szCs w:val="20"/>
              </w:rPr>
              <w:t>38,67</w:t>
            </w:r>
          </w:p>
          <w:p w:rsidR="00726C60" w:rsidRPr="001539B6" w:rsidRDefault="00726C60" w:rsidP="00153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1539B6" w:rsidRDefault="00726C60" w:rsidP="001539B6">
            <w:pPr>
              <w:ind w:firstLine="0"/>
              <w:jc w:val="center"/>
            </w:pPr>
            <w:r w:rsidRPr="001539B6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  <w:r w:rsidR="0030184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1539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Default="00726C60" w:rsidP="00DE292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1539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Default="00726C60" w:rsidP="00DE292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8 797,7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Default="00726C60" w:rsidP="001539B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156216" w:rsidTr="00DF0D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DF0D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573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573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D4" w:rsidRDefault="00726C60" w:rsidP="00D46AC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726C60" w:rsidRDefault="00726C60" w:rsidP="00D46AC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1D21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573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9B6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  <w:r w:rsidR="0030184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573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Default="00726C60" w:rsidP="00C573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1539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26C60" w:rsidRDefault="00726C60" w:rsidP="001539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39B6" w:rsidRDefault="00726C60" w:rsidP="001539B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9B6">
              <w:rPr>
                <w:rFonts w:ascii="Times New Roman" w:hAnsi="Times New Roman" w:cs="Times New Roman"/>
                <w:sz w:val="20"/>
                <w:szCs w:val="20"/>
              </w:rPr>
              <w:t>38,67</w:t>
            </w:r>
          </w:p>
          <w:p w:rsidR="00726C60" w:rsidRPr="001539B6" w:rsidRDefault="00726C60" w:rsidP="001539B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1539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Default="00726C60" w:rsidP="001539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4C" w:rsidRDefault="0030184C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726C60" w:rsidRPr="001539B6" w:rsidRDefault="00726C60" w:rsidP="001D2143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6</w:t>
            </w:r>
            <w:r w:rsidR="009925FA">
              <w:rPr>
                <w:rFonts w:ascii="Times New Roman" w:hAnsi="Times New Roman" w:cs="Times New Roman"/>
                <w:sz w:val="20"/>
                <w:szCs w:val="20"/>
              </w:rPr>
              <w:t xml:space="preserve"> (1984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 849,2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Default="00726C60" w:rsidP="001539B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156216" w:rsidTr="00DF0D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DF0D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573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573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726C60" w:rsidP="00D46AC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726C60" w:rsidP="001539B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39B6" w:rsidRDefault="00726C60" w:rsidP="00C573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573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30184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058D4" w:rsidRDefault="00C058D4" w:rsidP="001D21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8D4" w:rsidRDefault="00726C60" w:rsidP="001D21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EA1A63" w:rsidRPr="00156216" w:rsidRDefault="00726C60" w:rsidP="001D21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39B6" w:rsidRDefault="00726C60" w:rsidP="00C573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9B6">
              <w:rPr>
                <w:rFonts w:ascii="Times New Roman" w:hAnsi="Times New Roman" w:cs="Times New Roman"/>
                <w:sz w:val="20"/>
                <w:szCs w:val="20"/>
              </w:rPr>
              <w:t>38,67</w:t>
            </w:r>
          </w:p>
          <w:p w:rsidR="00726C60" w:rsidRPr="001539B6" w:rsidRDefault="00726C60" w:rsidP="00C57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1539B6" w:rsidRDefault="00726C60" w:rsidP="00C57355">
            <w:pPr>
              <w:ind w:firstLine="0"/>
              <w:jc w:val="center"/>
            </w:pPr>
            <w:r w:rsidRPr="001539B6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  <w:r w:rsidR="0030184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573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Default="00726C60" w:rsidP="00C573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C573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Default="00726C60" w:rsidP="00C573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Default="00726C60" w:rsidP="001539B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156216" w:rsidTr="00DF0D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2D632C" w:rsidP="000A0D3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A0D3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26C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37" w:rsidRDefault="00726C60" w:rsidP="00C573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обед </w:t>
            </w:r>
          </w:p>
          <w:p w:rsidR="00726C60" w:rsidRPr="00FF0AF3" w:rsidRDefault="00726C60" w:rsidP="00C573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гей Михайло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573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 от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BE279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26C60" w:rsidRDefault="00726C60" w:rsidP="00D46AC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8D4" w:rsidRDefault="00C058D4" w:rsidP="00BE279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BE279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726C60" w:rsidP="0096190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726C60" w:rsidRDefault="00726C60" w:rsidP="001D21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961906" w:rsidRDefault="00726C60" w:rsidP="0096190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906">
              <w:rPr>
                <w:rFonts w:ascii="Times New Roman" w:hAnsi="Times New Roman" w:cs="Times New Roman"/>
                <w:sz w:val="20"/>
                <w:szCs w:val="20"/>
              </w:rPr>
              <w:t>55,9</w:t>
            </w:r>
          </w:p>
          <w:p w:rsidR="00726C60" w:rsidRPr="00961906" w:rsidRDefault="00726C60" w:rsidP="00961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961906" w:rsidRDefault="00726C60" w:rsidP="00961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961906" w:rsidRDefault="00726C60" w:rsidP="00961906">
            <w:pPr>
              <w:ind w:firstLine="0"/>
              <w:jc w:val="center"/>
            </w:pPr>
            <w:r w:rsidRPr="00961906">
              <w:rPr>
                <w:rFonts w:ascii="Times New Roman" w:hAnsi="Times New Roman" w:cs="Times New Roman"/>
                <w:sz w:val="20"/>
                <w:szCs w:val="20"/>
              </w:rPr>
              <w:t>20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9619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Default="00726C60" w:rsidP="00C573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C573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9619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Default="00726C60" w:rsidP="00C573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573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39B6" w:rsidRDefault="00726C60" w:rsidP="00C573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9619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Default="00726C60" w:rsidP="00C573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Default="0006387A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726C60" w:rsidRDefault="00726C60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жили 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нд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</w:t>
            </w:r>
            <w:r w:rsidRPr="00961906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26C60" w:rsidRPr="00603E71" w:rsidRDefault="00603E71" w:rsidP="009619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13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4</w:t>
            </w:r>
            <w:r w:rsidR="000638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53,6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Default="00726C60" w:rsidP="001539B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156216" w:rsidTr="00DF0D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DF0D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573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573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9619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726C60" w:rsidP="0096190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961906" w:rsidRDefault="00726C60" w:rsidP="0096190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9619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BE279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058D4" w:rsidRDefault="00C058D4" w:rsidP="00BE279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BE279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058D4" w:rsidRDefault="00726C60" w:rsidP="001D21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EA1A63" w:rsidRPr="00156216" w:rsidRDefault="00726C60" w:rsidP="001D21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961906" w:rsidRDefault="00726C60" w:rsidP="0096190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906">
              <w:rPr>
                <w:rFonts w:ascii="Times New Roman" w:hAnsi="Times New Roman" w:cs="Times New Roman"/>
                <w:sz w:val="20"/>
                <w:szCs w:val="20"/>
              </w:rPr>
              <w:t>55,9</w:t>
            </w:r>
          </w:p>
          <w:p w:rsidR="00726C60" w:rsidRPr="00961906" w:rsidRDefault="00726C60" w:rsidP="00961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961906" w:rsidRDefault="00726C60" w:rsidP="009619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906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  <w:r w:rsidR="0006387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26C60" w:rsidRPr="00961906" w:rsidRDefault="00726C60" w:rsidP="009619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961906" w:rsidRDefault="00726C60" w:rsidP="009619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906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  <w:r w:rsidR="0006387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26C60" w:rsidRDefault="00726C60" w:rsidP="00C573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9619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Default="00726C60" w:rsidP="009619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C573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Default="00726C60" w:rsidP="009619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C573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Default="00726C60" w:rsidP="009619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 652,5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Default="00726C60" w:rsidP="001539B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156216" w:rsidTr="00DF0D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DF0D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06387A" w:rsidRDefault="00726C60" w:rsidP="001D2143">
            <w:pPr>
              <w:pStyle w:val="a5"/>
            </w:pP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573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9619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96190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96190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9619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573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26C60" w:rsidRDefault="00726C60" w:rsidP="009619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961906" w:rsidRDefault="00726C60" w:rsidP="00C573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906">
              <w:rPr>
                <w:rFonts w:ascii="Times New Roman" w:hAnsi="Times New Roman" w:cs="Times New Roman"/>
                <w:sz w:val="20"/>
                <w:szCs w:val="20"/>
              </w:rPr>
              <w:t>55,9</w:t>
            </w:r>
          </w:p>
          <w:p w:rsidR="00726C60" w:rsidRPr="00961906" w:rsidRDefault="00726C60" w:rsidP="0096190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573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Default="00726C60" w:rsidP="009619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Default="00726C60" w:rsidP="001539B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156216" w:rsidTr="00DF0D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2D632C" w:rsidP="000A0D3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A0D3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26C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37" w:rsidRDefault="00726C60" w:rsidP="00C573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устовалова </w:t>
            </w:r>
          </w:p>
          <w:p w:rsidR="00726C60" w:rsidRPr="00FF0AF3" w:rsidRDefault="00726C60" w:rsidP="00C573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ида Рашид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573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специ</w:t>
            </w: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573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26C60" w:rsidRDefault="00726C60" w:rsidP="009619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63" w:rsidRPr="00EA1A63" w:rsidRDefault="00726C60" w:rsidP="001D2143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ная</w:t>
            </w:r>
            <w:r w:rsidR="003D0ACB">
              <w:rPr>
                <w:rFonts w:ascii="Times New Roman" w:hAnsi="Times New Roman" w:cs="Times New Roman"/>
                <w:sz w:val="20"/>
                <w:szCs w:val="20"/>
              </w:rPr>
              <w:t xml:space="preserve"> с супр</w:t>
            </w:r>
            <w:r w:rsidR="003D0AC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3D0A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96190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9619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573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961906" w:rsidRDefault="00726C60" w:rsidP="00C573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573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4 818,1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Default="00726C60" w:rsidP="001539B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156216" w:rsidTr="00DF0D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DF0D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573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573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573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26C60" w:rsidRDefault="00726C60" w:rsidP="00C573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573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ная</w:t>
            </w:r>
            <w:r w:rsidR="003D0ACB">
              <w:rPr>
                <w:rFonts w:ascii="Times New Roman" w:hAnsi="Times New Roman" w:cs="Times New Roman"/>
                <w:sz w:val="20"/>
                <w:szCs w:val="20"/>
              </w:rPr>
              <w:t xml:space="preserve"> с супр</w:t>
            </w:r>
            <w:r w:rsidR="003D0AC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3D0ACB">
              <w:rPr>
                <w:rFonts w:ascii="Times New Roman" w:hAnsi="Times New Roman" w:cs="Times New Roman"/>
                <w:sz w:val="20"/>
                <w:szCs w:val="20"/>
              </w:rPr>
              <w:t>г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573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573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573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573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573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0D" w:rsidRDefault="00A56F6D" w:rsidP="00C573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F6D"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кода Фа</w:t>
            </w:r>
            <w:r w:rsidR="00753B0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53B0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56F6D" w:rsidRPr="00C57355" w:rsidRDefault="00A56F6D" w:rsidP="001D2143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</w:t>
            </w:r>
            <w:r w:rsidR="008450AA">
              <w:rPr>
                <w:rFonts w:ascii="Times New Roman" w:hAnsi="Times New Roman" w:cs="Times New Roman"/>
                <w:sz w:val="20"/>
                <w:szCs w:val="20"/>
              </w:rPr>
              <w:t xml:space="preserve"> (2008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 232,1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Default="00726C60" w:rsidP="001539B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156216" w:rsidTr="00DF0D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DF0D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37" w:rsidRPr="000A0D37" w:rsidRDefault="00726C60" w:rsidP="001D2143">
            <w:pPr>
              <w:pStyle w:val="a5"/>
            </w:pP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573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573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573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573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573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573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26C60" w:rsidRDefault="00726C60" w:rsidP="00C573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961906" w:rsidRDefault="00726C60" w:rsidP="00C573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7</w:t>
            </w:r>
          </w:p>
          <w:p w:rsidR="00726C60" w:rsidRPr="00961906" w:rsidRDefault="00726C60" w:rsidP="00C573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573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Default="00726C60" w:rsidP="00C573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Default="00726C60" w:rsidP="001539B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156216" w:rsidTr="00DF0D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0A0D37" w:rsidP="00DF0D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="00726C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37" w:rsidRDefault="00726C60" w:rsidP="00C573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дько </w:t>
            </w:r>
          </w:p>
          <w:p w:rsidR="00726C60" w:rsidRPr="00FF0AF3" w:rsidRDefault="00726C60" w:rsidP="000A0D3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лия Викто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573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специ</w:t>
            </w: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D4" w:rsidRDefault="00726C60" w:rsidP="003B36F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726C60" w:rsidRDefault="00726C60" w:rsidP="003B36F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726C60" w:rsidRDefault="00726C60" w:rsidP="00BE279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26C60" w:rsidRDefault="00726C60" w:rsidP="00C573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726C60" w:rsidP="004A4D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726C60" w:rsidRDefault="00726C60" w:rsidP="001D21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4A4D13" w:rsidRDefault="00726C60" w:rsidP="004A4D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D13">
              <w:rPr>
                <w:rFonts w:ascii="Times New Roman" w:hAnsi="Times New Roman" w:cs="Times New Roman"/>
                <w:sz w:val="20"/>
                <w:szCs w:val="20"/>
              </w:rPr>
              <w:t>396,0</w:t>
            </w:r>
          </w:p>
          <w:p w:rsidR="00726C60" w:rsidRPr="004A4D13" w:rsidRDefault="00726C60" w:rsidP="004A4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4A4D13" w:rsidRDefault="00726C60" w:rsidP="004A4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4A4D13" w:rsidRDefault="00726C60" w:rsidP="004A4D1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D13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E16105" w:rsidP="00C573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6105" w:rsidRDefault="00E16105" w:rsidP="00C573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105" w:rsidRDefault="00E16105" w:rsidP="00C573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105" w:rsidRDefault="00E16105" w:rsidP="00C573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573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573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573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4 880,4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Default="00726C60" w:rsidP="001539B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156216" w:rsidTr="00DF0D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DF0D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573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573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1167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1167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1167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1167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BE279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058D4" w:rsidRDefault="00C058D4" w:rsidP="00BE279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8D4" w:rsidRDefault="00726C60" w:rsidP="00BE279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726C60" w:rsidRDefault="00726C60" w:rsidP="00BE279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726C60" w:rsidRDefault="00726C60" w:rsidP="001D21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4A4D13" w:rsidRDefault="00726C60" w:rsidP="004A4D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D13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  <w:p w:rsidR="00726C60" w:rsidRPr="004A4D13" w:rsidRDefault="00726C60" w:rsidP="004A4D13">
            <w:pPr>
              <w:jc w:val="center"/>
              <w:rPr>
                <w:sz w:val="20"/>
                <w:szCs w:val="20"/>
              </w:rPr>
            </w:pPr>
          </w:p>
          <w:p w:rsidR="00726C60" w:rsidRPr="004A4D13" w:rsidRDefault="00726C60" w:rsidP="004A4D1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D13">
              <w:rPr>
                <w:rFonts w:ascii="Times New Roman" w:hAnsi="Times New Roman" w:cs="Times New Roman"/>
                <w:sz w:val="20"/>
                <w:szCs w:val="20"/>
              </w:rPr>
              <w:t>396,0</w:t>
            </w:r>
          </w:p>
          <w:p w:rsidR="00726C60" w:rsidRPr="004A4D13" w:rsidRDefault="00726C60" w:rsidP="004A4D1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4A4D13" w:rsidRDefault="00726C60" w:rsidP="004A4D1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4A4D13" w:rsidRDefault="00726C60" w:rsidP="004A4D13">
            <w:pPr>
              <w:ind w:firstLine="0"/>
              <w:jc w:val="center"/>
            </w:pPr>
            <w:r w:rsidRPr="004A4D13">
              <w:rPr>
                <w:rFonts w:ascii="Times New Roman" w:hAnsi="Times New Roman" w:cs="Times New Roman"/>
                <w:sz w:val="20"/>
                <w:szCs w:val="20"/>
              </w:rPr>
              <w:t>32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4A4D1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Default="00726C60" w:rsidP="004A4D1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4A4D1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Default="00726C60" w:rsidP="004A4D1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4A4D1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4A4D1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Default="00726C60" w:rsidP="00C573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6 935,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Default="00726C60" w:rsidP="001539B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156216" w:rsidTr="00DF0D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DF0D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11673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1167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1167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1167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1167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1167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BE279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058D4" w:rsidRDefault="00C058D4" w:rsidP="001D21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8D4" w:rsidRDefault="00726C60" w:rsidP="001D21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726C60" w:rsidRDefault="00726C60" w:rsidP="001D21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1D2143" w:rsidRDefault="001D2143" w:rsidP="001D21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4A4D13" w:rsidRDefault="00726C60" w:rsidP="004A4D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D13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  <w:p w:rsidR="00726C60" w:rsidRPr="004A4D13" w:rsidRDefault="00726C60" w:rsidP="004A4D13">
            <w:pPr>
              <w:jc w:val="center"/>
              <w:rPr>
                <w:sz w:val="20"/>
                <w:szCs w:val="20"/>
              </w:rPr>
            </w:pPr>
          </w:p>
          <w:p w:rsidR="00726C60" w:rsidRPr="004A4D13" w:rsidRDefault="00726C60" w:rsidP="004A4D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D13">
              <w:rPr>
                <w:rFonts w:ascii="Times New Roman" w:hAnsi="Times New Roman" w:cs="Times New Roman"/>
                <w:sz w:val="20"/>
                <w:szCs w:val="20"/>
              </w:rPr>
              <w:t>396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4A4D1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Default="00726C60" w:rsidP="004A4D1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4A4D1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Default="00726C60" w:rsidP="004A4D1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Default="00726C60" w:rsidP="001539B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156216" w:rsidTr="00DF0D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0A0D3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A0D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37" w:rsidRDefault="00726C60" w:rsidP="0011673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ябов </w:t>
            </w:r>
          </w:p>
          <w:p w:rsidR="00726C60" w:rsidRPr="00FF0AF3" w:rsidRDefault="00726C60" w:rsidP="000A0D3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дим Виталье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1167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 от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BE279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26C60" w:rsidRDefault="00726C60" w:rsidP="00616F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8D4" w:rsidRDefault="00C058D4" w:rsidP="00BE279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8D4" w:rsidRDefault="00C058D4" w:rsidP="00BE279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BE279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26C60" w:rsidRDefault="00726C60" w:rsidP="001167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8D4" w:rsidRDefault="00C058D4" w:rsidP="00BE279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BE279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616F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726C60" w:rsidRDefault="00726C60" w:rsidP="00616F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</w:t>
            </w:r>
            <w:r w:rsidR="00C058D4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 w:rsidR="00C058D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058D4">
              <w:rPr>
                <w:rFonts w:ascii="Times New Roman" w:hAnsi="Times New Roman" w:cs="Times New Roman"/>
                <w:sz w:val="20"/>
                <w:szCs w:val="20"/>
              </w:rPr>
              <w:t>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26C60" w:rsidRPr="00156216" w:rsidRDefault="00726C60" w:rsidP="00616F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726C60" w:rsidRPr="00616FE4" w:rsidRDefault="00726C60" w:rsidP="001D2143">
            <w:pPr>
              <w:pStyle w:val="a4"/>
              <w:jc w:val="center"/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616FE4" w:rsidRDefault="00726C60" w:rsidP="00616F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FE4"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  <w:p w:rsidR="00726C60" w:rsidRPr="00616FE4" w:rsidRDefault="00726C60" w:rsidP="0061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616FE4" w:rsidRDefault="00726C60" w:rsidP="00616F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8D4" w:rsidRDefault="00C058D4" w:rsidP="00616F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616FE4" w:rsidRDefault="00726C60" w:rsidP="00616F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FE4"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  <w:p w:rsidR="00726C60" w:rsidRPr="00616FE4" w:rsidRDefault="00726C60" w:rsidP="00616F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616F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616FE4" w:rsidRDefault="00726C60" w:rsidP="00616FE4">
            <w:pPr>
              <w:ind w:firstLine="0"/>
              <w:jc w:val="center"/>
            </w:pPr>
            <w:r w:rsidRPr="00616FE4"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1167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Default="00726C60" w:rsidP="001167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1167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8D4" w:rsidRDefault="00C058D4" w:rsidP="001167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1167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Default="00726C60" w:rsidP="001167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1167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1167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4A4D1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4A4D13" w:rsidRDefault="00726C60" w:rsidP="004A4D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4A4D1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FE" w:rsidRDefault="00D440FE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726C60" w:rsidRDefault="00726C60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ТРОЕН С-4 хэтчбек</w:t>
            </w:r>
            <w:r w:rsidR="00445A05">
              <w:rPr>
                <w:rFonts w:ascii="Times New Roman" w:hAnsi="Times New Roman" w:cs="Times New Roman"/>
                <w:sz w:val="20"/>
                <w:szCs w:val="20"/>
              </w:rPr>
              <w:t xml:space="preserve"> (2011 г.в.)</w:t>
            </w:r>
          </w:p>
          <w:p w:rsidR="00726C60" w:rsidRPr="00616FE4" w:rsidRDefault="00726C60" w:rsidP="00D440FE">
            <w:pPr>
              <w:ind w:firstLine="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D440F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5509,5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Default="00726C60" w:rsidP="001539B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156216" w:rsidTr="00DF0D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DF0D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11673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1167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616F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616F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616FE4" w:rsidRDefault="00726C60" w:rsidP="00616F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1167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BE279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058D4" w:rsidRDefault="00C058D4" w:rsidP="001D21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1D21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6042E5" w:rsidRDefault="00726C60" w:rsidP="006042E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2E5"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  <w:p w:rsidR="00726C60" w:rsidRPr="006042E5" w:rsidRDefault="00726C60" w:rsidP="006042E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6042E5" w:rsidRDefault="00726C60" w:rsidP="006042E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2E5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6042E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Default="00726C60" w:rsidP="006042E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6042E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Default="00726C60" w:rsidP="004A4D1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3 845,6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Default="00726C60" w:rsidP="001539B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156216" w:rsidTr="00DF0D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0A0D3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0A0D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37" w:rsidRDefault="00726C60" w:rsidP="0011673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ланинкина </w:t>
            </w:r>
          </w:p>
          <w:p w:rsidR="000A0D37" w:rsidRDefault="00726C60" w:rsidP="0011673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ла </w:t>
            </w:r>
          </w:p>
          <w:p w:rsidR="000A0D37" w:rsidRPr="000A0D37" w:rsidRDefault="00726C60" w:rsidP="001D2143">
            <w:pPr>
              <w:pStyle w:val="a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1167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616F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616F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616F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1167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6042E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6042E5" w:rsidRDefault="00726C60" w:rsidP="006042E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6042E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3 730,6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Default="00726C60" w:rsidP="001539B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156216" w:rsidTr="00DF0D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DF0D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11673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1167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D4" w:rsidRDefault="00726C60" w:rsidP="00BE279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726C60" w:rsidRDefault="00726C60" w:rsidP="00BE279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C058D4" w:rsidRDefault="00C058D4" w:rsidP="00BE279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BE279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26C60" w:rsidRDefault="00726C60" w:rsidP="00616F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2746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726C60" w:rsidRDefault="00726C60" w:rsidP="002746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8/20</w:t>
            </w:r>
            <w:r w:rsidR="00C058D4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26C60" w:rsidRDefault="00726C60" w:rsidP="006F24F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726C60" w:rsidRDefault="00726C60" w:rsidP="001D21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8/20</w:t>
            </w:r>
            <w:r w:rsidR="00C058D4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6F24F8" w:rsidRDefault="00726C60" w:rsidP="006F24F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4F8">
              <w:rPr>
                <w:rFonts w:ascii="Times New Roman" w:hAnsi="Times New Roman" w:cs="Times New Roman"/>
                <w:sz w:val="20"/>
                <w:szCs w:val="20"/>
              </w:rPr>
              <w:t>1178,0</w:t>
            </w:r>
          </w:p>
          <w:p w:rsidR="00726C60" w:rsidRPr="006F24F8" w:rsidRDefault="00726C60" w:rsidP="006F24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6F24F8" w:rsidRDefault="00726C60" w:rsidP="006F24F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8D4" w:rsidRDefault="00C058D4" w:rsidP="006F24F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6F24F8" w:rsidRDefault="00726C60" w:rsidP="006F24F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4F8">
              <w:rPr>
                <w:rFonts w:ascii="Times New Roman" w:hAnsi="Times New Roman" w:cs="Times New Roman"/>
                <w:sz w:val="20"/>
                <w:szCs w:val="20"/>
              </w:rPr>
              <w:t>111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6F24F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Default="00726C60" w:rsidP="006F24F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6F24F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8D4" w:rsidRDefault="00C058D4" w:rsidP="006F24F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6F24F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BE279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C058D4" w:rsidRDefault="00726C60" w:rsidP="00BE279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726C60" w:rsidRDefault="00726C60" w:rsidP="00BE279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726C60" w:rsidRDefault="00726C60" w:rsidP="001D21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A15827" w:rsidRDefault="00726C60" w:rsidP="00A158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827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  <w:p w:rsidR="00726C60" w:rsidRDefault="00726C60" w:rsidP="00A1582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827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726C60" w:rsidRDefault="00726C60" w:rsidP="00A1582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7156F7" w:rsidRDefault="00726C60" w:rsidP="00A1582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A15827" w:rsidRDefault="00726C60" w:rsidP="00A15827">
            <w:pPr>
              <w:ind w:firstLine="0"/>
              <w:jc w:val="center"/>
            </w:pPr>
            <w:r w:rsidRPr="007156F7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7156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Default="00726C60" w:rsidP="007156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Default="00726C60" w:rsidP="007156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7156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1D21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FE" w:rsidRDefault="00D440FE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481008">
              <w:rPr>
                <w:rFonts w:ascii="Times New Roman" w:hAnsi="Times New Roman" w:cs="Times New Roman"/>
                <w:sz w:val="20"/>
                <w:szCs w:val="20"/>
              </w:rPr>
              <w:t>/а</w:t>
            </w:r>
          </w:p>
          <w:p w:rsidR="00726C60" w:rsidRPr="006F24F8" w:rsidRDefault="00726C60" w:rsidP="001D2143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2705</w:t>
            </w:r>
            <w:r w:rsidR="00457372">
              <w:rPr>
                <w:rFonts w:ascii="Times New Roman" w:hAnsi="Times New Roman" w:cs="Times New Roman"/>
                <w:sz w:val="20"/>
                <w:szCs w:val="20"/>
              </w:rPr>
              <w:t xml:space="preserve"> (2004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 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Default="00726C60" w:rsidP="001539B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156216" w:rsidTr="00DF0D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DF0D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32" w:rsidRPr="00A91D32" w:rsidRDefault="00726C60" w:rsidP="001D2143">
            <w:pPr>
              <w:pStyle w:val="a5"/>
            </w:pP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1167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2746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2746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6F24F8" w:rsidRDefault="00726C60" w:rsidP="006F24F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6F24F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6042E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A15827" w:rsidRDefault="00726C60" w:rsidP="00A158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6F7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7156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Default="00726C60" w:rsidP="007156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Default="00726C60" w:rsidP="001539B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156216" w:rsidTr="00DF0D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2D632C" w:rsidP="000A0D3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A0D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26C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37" w:rsidRDefault="00726C60" w:rsidP="0011673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лищева </w:t>
            </w:r>
          </w:p>
          <w:p w:rsidR="00726C60" w:rsidRPr="00FF0AF3" w:rsidRDefault="00726C60" w:rsidP="0011673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лия Геннад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37" w:rsidRPr="000A0D37" w:rsidRDefault="00726C60" w:rsidP="001D2143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 от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2746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2746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6F24F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6F24F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6042E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7156F7" w:rsidRDefault="00726C60" w:rsidP="00A158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7156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3 396,7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Default="00726C60" w:rsidP="001539B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156216" w:rsidTr="00DF0D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DF0D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11673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1167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1167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1167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6F24F8" w:rsidRDefault="00726C60" w:rsidP="001167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1167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16574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Жилой дом</w:t>
            </w:r>
          </w:p>
          <w:p w:rsidR="00726C60" w:rsidRDefault="00726C60" w:rsidP="001D21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)Земельный уч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DC6A28" w:rsidRDefault="00726C60" w:rsidP="00DC6A2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A28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  <w:r w:rsidR="00707AA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26C60" w:rsidRPr="00DC6A28" w:rsidRDefault="00726C60" w:rsidP="00DC6A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DC6A28" w:rsidRDefault="00726C60" w:rsidP="00DC6A28">
            <w:pPr>
              <w:ind w:firstLine="0"/>
              <w:jc w:val="center"/>
            </w:pPr>
            <w:r w:rsidRPr="00DC6A28">
              <w:rPr>
                <w:rFonts w:ascii="Times New Roman" w:hAnsi="Times New Roman" w:cs="Times New Roman"/>
                <w:sz w:val="20"/>
                <w:szCs w:val="20"/>
              </w:rPr>
              <w:t>560</w:t>
            </w:r>
            <w:r w:rsidR="00707AA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DC6A2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Default="00726C60" w:rsidP="007156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7156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Default="00726C60" w:rsidP="001539B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156216" w:rsidTr="00DF0D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0A0D3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A0D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37" w:rsidRDefault="00726C60" w:rsidP="0011673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енко </w:t>
            </w:r>
          </w:p>
          <w:p w:rsidR="000A0D37" w:rsidRDefault="00726C60" w:rsidP="0011673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а </w:t>
            </w:r>
          </w:p>
          <w:p w:rsidR="00726C60" w:rsidRPr="00FF0AF3" w:rsidRDefault="00726C60" w:rsidP="0011673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лер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1167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 от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1167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017FE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C058D4" w:rsidRDefault="00726C60" w:rsidP="001D21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</w:t>
            </w:r>
            <w:r w:rsidR="00C058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26C60" w:rsidRDefault="00C058D4" w:rsidP="001D21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</w:t>
            </w:r>
            <w:r w:rsidR="00726C6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1167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1167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DC6A2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DC6A28" w:rsidRDefault="00726C60" w:rsidP="00DC6A2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5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DC6A2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 272,0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Default="00726C60" w:rsidP="001539B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156216" w:rsidTr="00DF0D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DF0D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11673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1167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1167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017FE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1167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1167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16574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058D4" w:rsidRDefault="00C058D4" w:rsidP="001D21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1D21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D2143" w:rsidRDefault="001D2143" w:rsidP="001D21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DC6A2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50</w:t>
            </w:r>
          </w:p>
          <w:p w:rsidR="00726C60" w:rsidRPr="00017FEE" w:rsidRDefault="00726C60" w:rsidP="00017FEE">
            <w:pPr>
              <w:rPr>
                <w:sz w:val="20"/>
                <w:szCs w:val="20"/>
              </w:rPr>
            </w:pPr>
          </w:p>
          <w:p w:rsidR="00726C60" w:rsidRPr="00017FEE" w:rsidRDefault="00726C60" w:rsidP="00017FEE">
            <w:pPr>
              <w:ind w:firstLine="0"/>
              <w:jc w:val="center"/>
            </w:pPr>
            <w:r w:rsidRPr="00017FEE"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017FE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Default="00726C60" w:rsidP="00017FE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017FE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Default="00726C60" w:rsidP="001539B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156216" w:rsidTr="00DF0D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0A0D3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A0D3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37" w:rsidRDefault="00726C60" w:rsidP="0011673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менец </w:t>
            </w:r>
          </w:p>
          <w:p w:rsidR="00726C60" w:rsidRPr="00FF0AF3" w:rsidRDefault="00726C60" w:rsidP="0011673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рина Игор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1167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специ</w:t>
            </w: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D4" w:rsidRDefault="00726C60" w:rsidP="00BE279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726C60" w:rsidRDefault="00726C60" w:rsidP="00BE279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726C60" w:rsidRDefault="00726C60" w:rsidP="001167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26C60" w:rsidRDefault="00726C60" w:rsidP="001167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1167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017FE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EA1A63" w:rsidRPr="00116736" w:rsidRDefault="00726C60" w:rsidP="001D21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736">
              <w:rPr>
                <w:rFonts w:ascii="Times New Roman" w:hAnsi="Times New Roman" w:cs="Times New Roman"/>
                <w:sz w:val="20"/>
                <w:szCs w:val="20"/>
              </w:rPr>
              <w:t>Общая совм</w:t>
            </w:r>
            <w:r w:rsidRPr="0011673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16736">
              <w:rPr>
                <w:rFonts w:ascii="Times New Roman" w:hAnsi="Times New Roman" w:cs="Times New Roman"/>
                <w:sz w:val="20"/>
                <w:szCs w:val="20"/>
              </w:rPr>
              <w:t>стная</w:t>
            </w:r>
            <w:r w:rsidR="003D0ACB">
              <w:rPr>
                <w:rFonts w:ascii="Times New Roman" w:hAnsi="Times New Roman" w:cs="Times New Roman"/>
                <w:sz w:val="20"/>
                <w:szCs w:val="20"/>
              </w:rPr>
              <w:t xml:space="preserve"> с супр</w:t>
            </w:r>
            <w:r w:rsidR="003D0AC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3D0ACB">
              <w:rPr>
                <w:rFonts w:ascii="Times New Roman" w:hAnsi="Times New Roman" w:cs="Times New Roman"/>
                <w:sz w:val="20"/>
                <w:szCs w:val="20"/>
              </w:rPr>
              <w:t>г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16736" w:rsidRDefault="00726C60" w:rsidP="001167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736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726C60" w:rsidRPr="00116736" w:rsidRDefault="00726C60" w:rsidP="00116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116736" w:rsidRDefault="00726C60" w:rsidP="00116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116736" w:rsidRDefault="00726C60" w:rsidP="00116736">
            <w:pPr>
              <w:ind w:firstLine="0"/>
              <w:jc w:val="center"/>
            </w:pPr>
            <w:r w:rsidRPr="00116736">
              <w:rPr>
                <w:rFonts w:ascii="Times New Roman" w:hAnsi="Times New Roman" w:cs="Times New Roman"/>
                <w:sz w:val="20"/>
                <w:szCs w:val="20"/>
              </w:rPr>
              <w:t>85,2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1167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Default="00726C60" w:rsidP="001167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1167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1167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1167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26C60" w:rsidRDefault="00726C60" w:rsidP="00017FE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DC6A2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017FE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 801,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Default="00726C60" w:rsidP="001539B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156216" w:rsidTr="00DF0D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DF0D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11673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1167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1167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26C60" w:rsidRDefault="00726C60" w:rsidP="001167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63" w:rsidRPr="00EA1A63" w:rsidRDefault="00726C60" w:rsidP="001D2143">
            <w:pPr>
              <w:pStyle w:val="a4"/>
              <w:jc w:val="center"/>
            </w:pPr>
            <w:r w:rsidRPr="00116736">
              <w:rPr>
                <w:rFonts w:ascii="Times New Roman" w:hAnsi="Times New Roman" w:cs="Times New Roman"/>
                <w:sz w:val="20"/>
                <w:szCs w:val="20"/>
              </w:rPr>
              <w:t>Общая совм</w:t>
            </w:r>
            <w:r w:rsidRPr="0011673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167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ная</w:t>
            </w:r>
            <w:r w:rsidR="003D0ACB">
              <w:rPr>
                <w:rFonts w:ascii="Times New Roman" w:hAnsi="Times New Roman" w:cs="Times New Roman"/>
                <w:sz w:val="20"/>
                <w:szCs w:val="20"/>
              </w:rPr>
              <w:t xml:space="preserve"> с супр</w:t>
            </w:r>
            <w:r w:rsidR="003D0AC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3D0ACB">
              <w:rPr>
                <w:rFonts w:ascii="Times New Roman" w:hAnsi="Times New Roman" w:cs="Times New Roman"/>
                <w:sz w:val="20"/>
                <w:szCs w:val="20"/>
              </w:rPr>
              <w:t>г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16736" w:rsidRDefault="00726C60" w:rsidP="001167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7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5,2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1167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1167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DC6A2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017FE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 005,2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Default="00726C60" w:rsidP="001539B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156216" w:rsidTr="00DF0D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DF0D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03708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1167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1167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16736" w:rsidRDefault="00726C60" w:rsidP="00017FE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16736" w:rsidRDefault="00726C60" w:rsidP="001167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1167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0B5852" w:rsidRDefault="00726C60" w:rsidP="0016574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585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058D4" w:rsidRDefault="00C058D4" w:rsidP="002C427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0B5852" w:rsidRDefault="00726C60" w:rsidP="002C427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585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0B5852" w:rsidRDefault="00726C60" w:rsidP="0003708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852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  <w:p w:rsidR="00726C60" w:rsidRPr="000B5852" w:rsidRDefault="00726C60" w:rsidP="000B5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0B5852" w:rsidRDefault="00726C60" w:rsidP="000B58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852">
              <w:rPr>
                <w:rFonts w:ascii="Times New Roman" w:hAnsi="Times New Roman" w:cs="Times New Roman"/>
                <w:sz w:val="20"/>
                <w:szCs w:val="20"/>
              </w:rPr>
              <w:t>85,2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0B5852" w:rsidRDefault="00726C60" w:rsidP="0003708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8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Pr="000B5852" w:rsidRDefault="00726C60" w:rsidP="0003708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0B5852" w:rsidRDefault="00726C60" w:rsidP="0003708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8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Default="00726C60" w:rsidP="001539B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D632C" w:rsidRPr="00156216" w:rsidTr="00DF0D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2C" w:rsidRDefault="002D632C" w:rsidP="00DF0D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2C" w:rsidRPr="00FF0AF3" w:rsidRDefault="002D632C" w:rsidP="0003708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2C" w:rsidRDefault="008A2B87" w:rsidP="001167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2C" w:rsidRDefault="008A2B87" w:rsidP="001167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2C" w:rsidRDefault="008A2B87" w:rsidP="00017FE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2C" w:rsidRDefault="008A2B87" w:rsidP="001167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2C" w:rsidRDefault="008A2B87" w:rsidP="001167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2C" w:rsidRPr="000B5852" w:rsidRDefault="002D632C" w:rsidP="0016574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585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058D4" w:rsidRDefault="00C058D4" w:rsidP="002C427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32C" w:rsidRPr="000B5852" w:rsidRDefault="002D632C" w:rsidP="002C427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585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2C" w:rsidRPr="000B5852" w:rsidRDefault="002D632C" w:rsidP="002D63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852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  <w:p w:rsidR="002D632C" w:rsidRPr="000B5852" w:rsidRDefault="002D632C" w:rsidP="002D63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32C" w:rsidRPr="000B5852" w:rsidRDefault="002D632C" w:rsidP="002D63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852">
              <w:rPr>
                <w:rFonts w:ascii="Times New Roman" w:hAnsi="Times New Roman" w:cs="Times New Roman"/>
                <w:sz w:val="20"/>
                <w:szCs w:val="20"/>
              </w:rPr>
              <w:t>85,2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2C" w:rsidRPr="000B5852" w:rsidRDefault="002D632C" w:rsidP="002D63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8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D632C" w:rsidRPr="000B5852" w:rsidRDefault="002D632C" w:rsidP="002D63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32C" w:rsidRPr="000B5852" w:rsidRDefault="002D632C" w:rsidP="002D63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8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2C" w:rsidRDefault="008A2B87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2C" w:rsidRDefault="008A2B87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32C" w:rsidRDefault="008A2B87" w:rsidP="001539B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156216" w:rsidTr="00DF0D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0A0D3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A0D3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37" w:rsidRDefault="00726C60" w:rsidP="0003708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менова </w:t>
            </w:r>
          </w:p>
          <w:p w:rsidR="000A0D37" w:rsidRDefault="00726C60" w:rsidP="0003708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тлана </w:t>
            </w:r>
          </w:p>
          <w:p w:rsidR="00726C60" w:rsidRPr="00FF0AF3" w:rsidRDefault="00726C60" w:rsidP="0003708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1167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 от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BE279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26C60" w:rsidRDefault="00726C60" w:rsidP="00D42FA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8D4" w:rsidRDefault="00C058D4" w:rsidP="00D42FA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D42FA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26C60" w:rsidRDefault="00726C60" w:rsidP="001167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D42FA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EA1A63" w:rsidRPr="00EA1A63" w:rsidRDefault="00726C60" w:rsidP="002C427F">
            <w:pPr>
              <w:pStyle w:val="a4"/>
              <w:jc w:val="center"/>
            </w:pPr>
            <w:r w:rsidRPr="00116736">
              <w:rPr>
                <w:rFonts w:ascii="Times New Roman" w:hAnsi="Times New Roman" w:cs="Times New Roman"/>
                <w:sz w:val="20"/>
                <w:szCs w:val="20"/>
              </w:rPr>
              <w:t>Общая совм</w:t>
            </w:r>
            <w:r w:rsidRPr="0011673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16736">
              <w:rPr>
                <w:rFonts w:ascii="Times New Roman" w:hAnsi="Times New Roman" w:cs="Times New Roman"/>
                <w:sz w:val="20"/>
                <w:szCs w:val="20"/>
              </w:rPr>
              <w:t>стная</w:t>
            </w:r>
            <w:r w:rsidR="003D0ACB">
              <w:rPr>
                <w:rFonts w:ascii="Times New Roman" w:hAnsi="Times New Roman" w:cs="Times New Roman"/>
                <w:sz w:val="20"/>
                <w:szCs w:val="20"/>
              </w:rPr>
              <w:t xml:space="preserve"> с супр</w:t>
            </w:r>
            <w:r w:rsidR="003D0AC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3D0ACB">
              <w:rPr>
                <w:rFonts w:ascii="Times New Roman" w:hAnsi="Times New Roman" w:cs="Times New Roman"/>
                <w:sz w:val="20"/>
                <w:szCs w:val="20"/>
              </w:rPr>
              <w:t>г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D42FAB" w:rsidRDefault="00726C60" w:rsidP="00D42FA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FAB">
              <w:rPr>
                <w:rFonts w:ascii="Times New Roman" w:hAnsi="Times New Roman" w:cs="Times New Roman"/>
                <w:sz w:val="20"/>
                <w:szCs w:val="20"/>
              </w:rPr>
              <w:t>29,9</w:t>
            </w:r>
          </w:p>
          <w:p w:rsidR="00726C60" w:rsidRPr="00D42FAB" w:rsidRDefault="00726C60" w:rsidP="00D42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D42FAB" w:rsidRDefault="00726C60" w:rsidP="00D42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D42FAB" w:rsidRDefault="00726C60" w:rsidP="00D42FAB">
            <w:pPr>
              <w:ind w:firstLine="0"/>
              <w:jc w:val="center"/>
            </w:pPr>
            <w:r w:rsidRPr="00D42FAB"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1167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Default="00726C60" w:rsidP="001167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1167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1167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03708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03708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03708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BD" w:rsidRDefault="003D5EBD" w:rsidP="0003708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</w:p>
          <w:p w:rsidR="00C058D4" w:rsidRDefault="003D5EBD" w:rsidP="0003708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зда </w:t>
            </w:r>
          </w:p>
          <w:p w:rsidR="00E606D4" w:rsidRDefault="003D5EBD" w:rsidP="0003708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о</w:t>
            </w:r>
            <w:r w:rsidR="00E606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26C60" w:rsidRDefault="00E606D4" w:rsidP="0003708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04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 405,2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Default="00726C60" w:rsidP="001539B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156216" w:rsidTr="00DF0D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DF0D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03708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03708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D42FA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26C60" w:rsidRDefault="00726C60" w:rsidP="00D42FA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D42FA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736">
              <w:rPr>
                <w:rFonts w:ascii="Times New Roman" w:hAnsi="Times New Roman" w:cs="Times New Roman"/>
                <w:sz w:val="20"/>
                <w:szCs w:val="20"/>
              </w:rPr>
              <w:t>Общая совм</w:t>
            </w:r>
            <w:r w:rsidRPr="0011673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16736">
              <w:rPr>
                <w:rFonts w:ascii="Times New Roman" w:hAnsi="Times New Roman" w:cs="Times New Roman"/>
                <w:sz w:val="20"/>
                <w:szCs w:val="20"/>
              </w:rPr>
              <w:t>стная</w:t>
            </w:r>
            <w:r w:rsidR="003D0ACB">
              <w:rPr>
                <w:rFonts w:ascii="Times New Roman" w:hAnsi="Times New Roman" w:cs="Times New Roman"/>
                <w:sz w:val="20"/>
                <w:szCs w:val="20"/>
              </w:rPr>
              <w:t xml:space="preserve"> с супр</w:t>
            </w:r>
            <w:r w:rsidR="003D0AC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3D0ACB">
              <w:rPr>
                <w:rFonts w:ascii="Times New Roman" w:hAnsi="Times New Roman" w:cs="Times New Roman"/>
                <w:sz w:val="20"/>
                <w:szCs w:val="20"/>
              </w:rPr>
              <w:t>г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D42FAB" w:rsidRDefault="00726C60" w:rsidP="00D42FA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FAB"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1167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16574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058D4" w:rsidRDefault="00726C60" w:rsidP="0016574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726C60" w:rsidRDefault="00726C60" w:rsidP="0016574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EA1A63" w:rsidRPr="000B5852" w:rsidRDefault="00726C60" w:rsidP="002C427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813C6A" w:rsidRDefault="00726C60" w:rsidP="00813C6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C6A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  <w:p w:rsidR="00726C60" w:rsidRPr="00813C6A" w:rsidRDefault="00726C60" w:rsidP="00813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813C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C6A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  <w:r w:rsidR="000B1EA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26C60" w:rsidRDefault="00726C60" w:rsidP="00813C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813C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D42FAB" w:rsidRDefault="00726C60" w:rsidP="00813C6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FAB">
              <w:rPr>
                <w:rFonts w:ascii="Times New Roman" w:hAnsi="Times New Roman" w:cs="Times New Roman"/>
                <w:sz w:val="20"/>
                <w:szCs w:val="20"/>
              </w:rPr>
              <w:t>29,9</w:t>
            </w:r>
          </w:p>
          <w:p w:rsidR="00726C60" w:rsidRPr="00D42FAB" w:rsidRDefault="00726C60" w:rsidP="00813C6A">
            <w:pPr>
              <w:ind w:firstLine="0"/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03708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Default="00726C60" w:rsidP="0003708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03708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Default="00726C60" w:rsidP="0003708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03708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0B5852" w:rsidRDefault="00726C60" w:rsidP="0003708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9 409,8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Default="00726C60" w:rsidP="001539B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156216" w:rsidTr="00DF0D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0A0D3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A0D3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37" w:rsidRDefault="00726C60" w:rsidP="0003708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моненко </w:t>
            </w:r>
          </w:p>
          <w:p w:rsidR="00726C60" w:rsidRDefault="00726C60" w:rsidP="0003708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а Тимофе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03708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специ</w:t>
            </w: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D4" w:rsidRDefault="00726C60" w:rsidP="00BE279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726C60" w:rsidRDefault="00726C60" w:rsidP="00BE279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C058D4" w:rsidRDefault="00726C60" w:rsidP="00BE279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726C60" w:rsidRDefault="00726C60" w:rsidP="00BE279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726C60" w:rsidRDefault="00726C60" w:rsidP="00BE279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26C60" w:rsidRDefault="00726C60" w:rsidP="00D42FA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13C6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726C60" w:rsidRDefault="00726C60" w:rsidP="00813C6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726C60" w:rsidRPr="00116736" w:rsidRDefault="00726C60" w:rsidP="002C42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813C6A" w:rsidRDefault="00726C60" w:rsidP="00813C6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C6A">
              <w:rPr>
                <w:rFonts w:ascii="Times New Roman" w:hAnsi="Times New Roman" w:cs="Times New Roman"/>
                <w:sz w:val="20"/>
                <w:szCs w:val="20"/>
              </w:rPr>
              <w:t>424</w:t>
            </w:r>
            <w:r w:rsidR="008F690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26C60" w:rsidRPr="00813C6A" w:rsidRDefault="00726C60" w:rsidP="00813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813C6A" w:rsidRDefault="00726C60" w:rsidP="00813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813C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C6A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  <w:r w:rsidR="008F690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26C60" w:rsidRDefault="00726C60" w:rsidP="00813C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813C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813C6A" w:rsidRDefault="00726C60" w:rsidP="00813C6A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1167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Default="00726C60" w:rsidP="001167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1167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1167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Default="00726C60" w:rsidP="001167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1167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1167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D42FA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813C6A" w:rsidRDefault="00726C60" w:rsidP="00813C6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03708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5 324,7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Default="00726C60" w:rsidP="001539B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156216" w:rsidTr="00DF0D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DF0D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03708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03708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D42FA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13C6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813C6A" w:rsidRDefault="00726C60" w:rsidP="00813C6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1167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D4" w:rsidRDefault="00726C60" w:rsidP="0016574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726C60" w:rsidRDefault="00726C60" w:rsidP="0016574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C058D4" w:rsidRDefault="00726C60" w:rsidP="0016574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726C60" w:rsidRDefault="00726C60" w:rsidP="0016574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726C60" w:rsidRDefault="00726C60" w:rsidP="0099660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813C6A" w:rsidRDefault="00726C60" w:rsidP="0003708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C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4</w:t>
            </w:r>
            <w:r w:rsidR="00EE5D8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26C60" w:rsidRPr="00813C6A" w:rsidRDefault="00726C60" w:rsidP="0003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813C6A" w:rsidRDefault="00726C60" w:rsidP="0003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03708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C6A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  <w:r w:rsidR="00EE5D8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26C60" w:rsidRDefault="00726C60" w:rsidP="0003708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03708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813C6A" w:rsidRDefault="00726C60" w:rsidP="00037080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03708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Default="00726C60" w:rsidP="0003708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03708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03708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Default="00726C60" w:rsidP="0003708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03708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03708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0E" w:rsidRDefault="008F690E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726C60" w:rsidRDefault="008F690E" w:rsidP="00813C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лькс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ен пассат</w:t>
            </w:r>
            <w:r w:rsidR="00E11185">
              <w:rPr>
                <w:rFonts w:ascii="Times New Roman" w:hAnsi="Times New Roman" w:cs="Times New Roman"/>
                <w:sz w:val="20"/>
                <w:szCs w:val="20"/>
              </w:rPr>
              <w:t xml:space="preserve"> (2012 г.в.)</w:t>
            </w:r>
          </w:p>
          <w:p w:rsidR="008A310C" w:rsidRDefault="00726C60" w:rsidP="00813C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цикл марки М-72М</w:t>
            </w:r>
            <w:r w:rsidR="008A31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A310C" w:rsidRPr="00813C6A" w:rsidRDefault="008A310C" w:rsidP="002C427F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194</w:t>
            </w:r>
            <w:r w:rsidR="0071115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7 972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Default="00726C60" w:rsidP="001539B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156216" w:rsidTr="00DF0D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0A0D3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0A0D3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37" w:rsidRDefault="00726C60" w:rsidP="0003708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бчук </w:t>
            </w:r>
          </w:p>
          <w:p w:rsidR="00726C60" w:rsidRDefault="00726C60" w:rsidP="0003708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тон Юрье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03708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специ</w:t>
            </w: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D42FA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13C6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13C6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1167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16574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058D4" w:rsidRDefault="00C058D4" w:rsidP="0016574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16574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058D4" w:rsidRDefault="00726C60" w:rsidP="002C427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726C60" w:rsidRDefault="00726C60" w:rsidP="002C427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EF1A62" w:rsidRDefault="00726C60" w:rsidP="00EF1A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A62"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  <w:p w:rsidR="00726C60" w:rsidRPr="00EF1A62" w:rsidRDefault="00726C60" w:rsidP="00EF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EF1A62" w:rsidRDefault="00726C60" w:rsidP="00EF1A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A62">
              <w:rPr>
                <w:rFonts w:ascii="Times New Roman" w:hAnsi="Times New Roman" w:cs="Times New Roman"/>
                <w:sz w:val="20"/>
                <w:szCs w:val="20"/>
              </w:rPr>
              <w:t>90,3</w:t>
            </w:r>
          </w:p>
          <w:p w:rsidR="00726C60" w:rsidRPr="00EF1A62" w:rsidRDefault="00726C60" w:rsidP="00EF1A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EF1A62" w:rsidRDefault="00726C60" w:rsidP="00EF1A62">
            <w:pPr>
              <w:ind w:firstLine="0"/>
              <w:jc w:val="center"/>
            </w:pPr>
            <w:r w:rsidRPr="00EF1A62">
              <w:rPr>
                <w:rFonts w:ascii="Times New Roman" w:hAnsi="Times New Roman" w:cs="Times New Roman"/>
                <w:sz w:val="20"/>
                <w:szCs w:val="20"/>
              </w:rPr>
              <w:t>3003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EF1A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Default="00726C60" w:rsidP="00EF1A6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EF1A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Default="00726C60" w:rsidP="00EF1A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EF1A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01" w:rsidRDefault="00F97501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726C60" w:rsidRPr="000C1B1F" w:rsidRDefault="00726C60" w:rsidP="00F975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ЭУ </w:t>
            </w:r>
            <w:r w:rsidR="00F97501">
              <w:rPr>
                <w:rFonts w:ascii="Times New Roman" w:hAnsi="Times New Roman" w:cs="Times New Roman"/>
                <w:sz w:val="20"/>
                <w:szCs w:val="20"/>
              </w:rPr>
              <w:t>Нэксиа</w:t>
            </w:r>
            <w:r w:rsidR="000C1B1F">
              <w:rPr>
                <w:rFonts w:ascii="Times New Roman" w:hAnsi="Times New Roman" w:cs="Times New Roman"/>
                <w:sz w:val="20"/>
                <w:szCs w:val="20"/>
              </w:rPr>
              <w:t xml:space="preserve"> (2012 г.в.)</w:t>
            </w:r>
          </w:p>
          <w:p w:rsidR="00726C60" w:rsidRPr="00D21977" w:rsidRDefault="00726C60" w:rsidP="00D21977">
            <w:pPr>
              <w:ind w:firstLine="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 967,9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Default="00726C60" w:rsidP="001539B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156216" w:rsidTr="00DF0D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DF0D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03708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03708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D42FA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13C6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13C6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1167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EF1A62" w:rsidRDefault="00726C60" w:rsidP="0016574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1A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058D4" w:rsidRDefault="00C058D4" w:rsidP="002C427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EF1A62" w:rsidRDefault="00726C60" w:rsidP="002C427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1A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EF1A62" w:rsidRDefault="00726C60" w:rsidP="00EF1A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A62"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  <w:p w:rsidR="00726C60" w:rsidRPr="00EF1A62" w:rsidRDefault="00726C60" w:rsidP="00EF1A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EF1A62" w:rsidRDefault="00726C60" w:rsidP="00EF1A62">
            <w:pPr>
              <w:ind w:firstLine="0"/>
              <w:jc w:val="center"/>
              <w:rPr>
                <w:sz w:val="20"/>
                <w:szCs w:val="20"/>
              </w:rPr>
            </w:pPr>
            <w:r w:rsidRPr="00EF1A62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EF1A62" w:rsidRDefault="00726C60" w:rsidP="00EF1A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Pr="00EF1A62" w:rsidRDefault="00726C60" w:rsidP="00EF1A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EF1A62" w:rsidRDefault="00726C60" w:rsidP="00EF1A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EF1A62" w:rsidRDefault="00726C60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030F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80,5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Default="00726C60" w:rsidP="001539B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156216" w:rsidTr="00DF0D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DF0D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03708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03708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03708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03708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03708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03708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EF1A62" w:rsidRDefault="00726C60" w:rsidP="0016574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1A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058D4" w:rsidRDefault="00C058D4" w:rsidP="002C427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EF1A62" w:rsidRDefault="00726C60" w:rsidP="002C427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1A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EF1A62" w:rsidRDefault="00726C60" w:rsidP="0003708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A62"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  <w:p w:rsidR="00726C60" w:rsidRPr="00EF1A62" w:rsidRDefault="00726C60" w:rsidP="0003708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EF1A62" w:rsidRDefault="00726C60" w:rsidP="00037080">
            <w:pPr>
              <w:ind w:firstLine="0"/>
              <w:jc w:val="center"/>
              <w:rPr>
                <w:sz w:val="20"/>
                <w:szCs w:val="20"/>
              </w:rPr>
            </w:pPr>
            <w:r w:rsidRPr="00EF1A62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EF1A62" w:rsidRDefault="00726C60" w:rsidP="0003708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Pr="00EF1A62" w:rsidRDefault="00726C60" w:rsidP="0003708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EF1A62" w:rsidRDefault="00726C60" w:rsidP="0003708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EF1A62" w:rsidRDefault="00726C60" w:rsidP="0003708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03708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Default="00726C60" w:rsidP="0003708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156216" w:rsidTr="00DF0D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0A0D3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A0D3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37" w:rsidRDefault="00726C60" w:rsidP="0003708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колова </w:t>
            </w:r>
          </w:p>
          <w:p w:rsidR="000A0D37" w:rsidRDefault="00726C60" w:rsidP="0003708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льга </w:t>
            </w:r>
          </w:p>
          <w:p w:rsidR="00726C60" w:rsidRPr="00FF0AF3" w:rsidRDefault="00726C60" w:rsidP="0003708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D" w:rsidRPr="003374CD" w:rsidRDefault="00726C60" w:rsidP="002C427F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специ</w:t>
            </w: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03708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03708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03708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03708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EF1A62" w:rsidRDefault="00726C60" w:rsidP="000426D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A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26C60" w:rsidRPr="00EF1A62" w:rsidRDefault="00726C60" w:rsidP="0003708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EF1A62" w:rsidRDefault="00726C60" w:rsidP="0003708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EF1A62" w:rsidRDefault="00726C60" w:rsidP="0003708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03708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03708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 066,7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Default="00726C60" w:rsidP="0003708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156216" w:rsidTr="00DF0D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DF0D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03708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03708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03708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03708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03708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03708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D4" w:rsidRDefault="00726C60" w:rsidP="004169C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726C60" w:rsidRDefault="00726C60" w:rsidP="004169C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726C60" w:rsidRDefault="00726C60" w:rsidP="004169C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26C60" w:rsidRPr="00EF1A62" w:rsidRDefault="00726C60" w:rsidP="004169C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1A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26C60" w:rsidRDefault="00726C60" w:rsidP="005207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EF1A62" w:rsidRDefault="00726C60" w:rsidP="000426D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5207B6" w:rsidRDefault="00726C60" w:rsidP="005207B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7B6">
              <w:rPr>
                <w:rFonts w:ascii="Times New Roman" w:hAnsi="Times New Roman" w:cs="Times New Roman"/>
                <w:sz w:val="20"/>
                <w:szCs w:val="20"/>
              </w:rPr>
              <w:t>346,0</w:t>
            </w:r>
          </w:p>
          <w:p w:rsidR="00726C60" w:rsidRPr="005207B6" w:rsidRDefault="00726C60" w:rsidP="0052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5207B6" w:rsidRDefault="00726C60" w:rsidP="0052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5207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7B6">
              <w:rPr>
                <w:rFonts w:ascii="Times New Roman" w:hAnsi="Times New Roman" w:cs="Times New Roman"/>
                <w:sz w:val="20"/>
                <w:szCs w:val="20"/>
              </w:rPr>
              <w:t>415,4</w:t>
            </w:r>
          </w:p>
          <w:p w:rsidR="00726C60" w:rsidRDefault="00726C60" w:rsidP="005207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5207B6" w:rsidRDefault="00726C60" w:rsidP="005207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EF1A62" w:rsidRDefault="00726C60" w:rsidP="005207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Default="00726C60" w:rsidP="005207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EF1A62" w:rsidRDefault="00726C60" w:rsidP="005207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5207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Default="00726C60" w:rsidP="005207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EF1A62" w:rsidRDefault="00726C60" w:rsidP="005207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Pr="00EF1A62" w:rsidRDefault="00726C60" w:rsidP="005207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5207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01" w:rsidRDefault="00F97501" w:rsidP="0003708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F97501" w:rsidRDefault="00726C60" w:rsidP="00F975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 w:rsidR="00F97501">
              <w:rPr>
                <w:rFonts w:ascii="Times New Roman" w:hAnsi="Times New Roman" w:cs="Times New Roman"/>
                <w:sz w:val="20"/>
                <w:szCs w:val="20"/>
              </w:rPr>
              <w:t>РАВ</w:t>
            </w:r>
            <w:r w:rsidRPr="005207B6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 w:rsidR="009F2301">
              <w:rPr>
                <w:rFonts w:ascii="Times New Roman" w:hAnsi="Times New Roman" w:cs="Times New Roman"/>
                <w:sz w:val="20"/>
                <w:szCs w:val="20"/>
              </w:rPr>
              <w:t xml:space="preserve"> (2015 г.в.)</w:t>
            </w:r>
            <w:r w:rsidR="00F9750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F2301" w:rsidRPr="009F2301" w:rsidRDefault="009F2301" w:rsidP="009F230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301"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726C60" w:rsidRDefault="00726C60" w:rsidP="00F975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  <w:r w:rsidRPr="005207B6">
              <w:rPr>
                <w:rFonts w:ascii="Times New Roman" w:hAnsi="Times New Roman" w:cs="Times New Roman"/>
                <w:sz w:val="20"/>
                <w:szCs w:val="20"/>
              </w:rPr>
              <w:t xml:space="preserve"> 219010</w:t>
            </w:r>
            <w:r w:rsidR="009F2301">
              <w:rPr>
                <w:rFonts w:ascii="Times New Roman" w:hAnsi="Times New Roman" w:cs="Times New Roman"/>
                <w:sz w:val="20"/>
                <w:szCs w:val="20"/>
              </w:rPr>
              <w:t xml:space="preserve"> (2016 г.в.)</w:t>
            </w:r>
          </w:p>
          <w:p w:rsidR="00726C60" w:rsidRDefault="00726C60" w:rsidP="005207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о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е судно Прогресс 2</w:t>
            </w:r>
            <w:r w:rsidR="009F2301">
              <w:rPr>
                <w:rFonts w:ascii="Times New Roman" w:hAnsi="Times New Roman" w:cs="Times New Roman"/>
                <w:sz w:val="20"/>
                <w:szCs w:val="20"/>
              </w:rPr>
              <w:t xml:space="preserve"> (2006 г.в.)</w:t>
            </w:r>
          </w:p>
          <w:p w:rsidR="00F97501" w:rsidRDefault="00726C60" w:rsidP="005207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одочный мотор </w:t>
            </w:r>
          </w:p>
          <w:p w:rsidR="00726C60" w:rsidRPr="005207B6" w:rsidRDefault="00F97501" w:rsidP="002C427F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маха</w:t>
            </w:r>
            <w:r w:rsidR="00726C60" w:rsidRPr="005207B6">
              <w:rPr>
                <w:rFonts w:ascii="Times New Roman" w:hAnsi="Times New Roman" w:cs="Times New Roman"/>
                <w:sz w:val="20"/>
                <w:szCs w:val="20"/>
              </w:rPr>
              <w:t xml:space="preserve"> 15</w:t>
            </w:r>
            <w:r w:rsidR="00C058D4">
              <w:rPr>
                <w:rFonts w:ascii="Times New Roman" w:hAnsi="Times New Roman" w:cs="Times New Roman"/>
                <w:sz w:val="20"/>
                <w:szCs w:val="20"/>
              </w:rPr>
              <w:t>ФМЧС</w:t>
            </w:r>
            <w:r w:rsidR="009F2301">
              <w:rPr>
                <w:rFonts w:ascii="Times New Roman" w:hAnsi="Times New Roman" w:cs="Times New Roman"/>
                <w:sz w:val="20"/>
                <w:szCs w:val="20"/>
              </w:rPr>
              <w:t xml:space="preserve"> (2016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03708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5 723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Default="00726C60" w:rsidP="0003708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156216" w:rsidTr="00DF0D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0A0D37" w:rsidP="00DF0D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="00726C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37" w:rsidRDefault="00726C60" w:rsidP="0003708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ихар </w:t>
            </w:r>
          </w:p>
          <w:p w:rsidR="000A0D37" w:rsidRDefault="00726C60" w:rsidP="0003708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тлана </w:t>
            </w:r>
          </w:p>
          <w:p w:rsidR="00726C60" w:rsidRDefault="00726C60" w:rsidP="0003708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ис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03708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й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но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03708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2C42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03708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EF1A62" w:rsidRDefault="00726C60" w:rsidP="005207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Default="00726C60" w:rsidP="0003708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5207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5207B6" w:rsidRDefault="00726C60" w:rsidP="005207B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EF1A62" w:rsidRDefault="00726C60" w:rsidP="005207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Pr="00EF1A62" w:rsidRDefault="00726C60" w:rsidP="005207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03708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03708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 173,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Default="00726C60" w:rsidP="0003708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156216" w:rsidTr="00DF0D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DF0D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03708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03708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D4" w:rsidRDefault="00726C60" w:rsidP="000933E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726C60" w:rsidRDefault="00726C60" w:rsidP="000933E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726C60" w:rsidRDefault="00726C60" w:rsidP="000933E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</w:t>
            </w:r>
          </w:p>
          <w:p w:rsidR="00726C60" w:rsidRDefault="00726C60" w:rsidP="003564B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0933E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1A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3564B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726C60" w:rsidRDefault="00726C60" w:rsidP="003564B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726C60" w:rsidRDefault="00726C60" w:rsidP="002C42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3564B7" w:rsidRDefault="00726C60" w:rsidP="003564B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4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0</w:t>
            </w:r>
            <w:r w:rsidR="00A5353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26C60" w:rsidRPr="003564B7" w:rsidRDefault="00726C60" w:rsidP="003564B7">
            <w:pPr>
              <w:jc w:val="center"/>
              <w:rPr>
                <w:sz w:val="20"/>
                <w:szCs w:val="20"/>
              </w:rPr>
            </w:pPr>
          </w:p>
          <w:p w:rsidR="00726C60" w:rsidRPr="003564B7" w:rsidRDefault="00726C60" w:rsidP="003564B7">
            <w:pPr>
              <w:jc w:val="center"/>
              <w:rPr>
                <w:sz w:val="20"/>
                <w:szCs w:val="20"/>
              </w:rPr>
            </w:pPr>
          </w:p>
          <w:p w:rsidR="00726C60" w:rsidRPr="003564B7" w:rsidRDefault="00726C60" w:rsidP="003564B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4B7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A5353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26C60" w:rsidRPr="003564B7" w:rsidRDefault="00726C60" w:rsidP="003564B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3564B7" w:rsidRDefault="00726C60" w:rsidP="003564B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3564B7" w:rsidRDefault="00726C60" w:rsidP="003564B7">
            <w:pPr>
              <w:ind w:firstLine="0"/>
              <w:jc w:val="center"/>
            </w:pPr>
            <w:r w:rsidRPr="003564B7"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EF1A62" w:rsidRDefault="00726C60" w:rsidP="003564B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A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726C60" w:rsidRDefault="00726C60" w:rsidP="003564B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EF1A62" w:rsidRDefault="00726C60" w:rsidP="003564B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3564B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Default="00726C60" w:rsidP="003564B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3564B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EF1A62" w:rsidRDefault="00726C60" w:rsidP="003564B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Pr="00EF1A62" w:rsidRDefault="00726C60" w:rsidP="005207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5207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5207B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EF1A62" w:rsidRDefault="00726C60" w:rsidP="005207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31" w:rsidRDefault="00A53531" w:rsidP="0003708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726C60" w:rsidRDefault="00726C60" w:rsidP="0003708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юндай Солярис</w:t>
            </w:r>
            <w:r w:rsidR="009F2301">
              <w:rPr>
                <w:rFonts w:ascii="Times New Roman" w:hAnsi="Times New Roman" w:cs="Times New Roman"/>
                <w:sz w:val="20"/>
                <w:szCs w:val="20"/>
              </w:rPr>
              <w:t xml:space="preserve"> (2015 г.в.)</w:t>
            </w:r>
          </w:p>
          <w:p w:rsidR="00726C60" w:rsidRPr="005207B6" w:rsidRDefault="00726C60" w:rsidP="003564B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3564B7" w:rsidRDefault="00726C60" w:rsidP="003564B7">
            <w:pPr>
              <w:ind w:firstLine="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A5353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20610,3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Default="00726C60" w:rsidP="0003708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156216" w:rsidTr="00DF0D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0A0D3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 w:rsidR="000A0D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37" w:rsidRDefault="00726C60" w:rsidP="0003708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тиосов </w:t>
            </w:r>
          </w:p>
          <w:p w:rsidR="00726C60" w:rsidRDefault="00726C60" w:rsidP="0003708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 Степано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03708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03708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03708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03708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03708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D4" w:rsidRDefault="00726C60" w:rsidP="000231A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726C60" w:rsidRDefault="00726C60" w:rsidP="000231A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726C60" w:rsidRDefault="00726C60" w:rsidP="002C427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423666" w:rsidRDefault="00726C60" w:rsidP="00423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666">
              <w:rPr>
                <w:rFonts w:ascii="Times New Roman" w:hAnsi="Times New Roman" w:cs="Times New Roman"/>
                <w:sz w:val="20"/>
                <w:szCs w:val="20"/>
              </w:rPr>
              <w:t>483,0</w:t>
            </w:r>
          </w:p>
          <w:p w:rsidR="00726C60" w:rsidRPr="00423666" w:rsidRDefault="00726C60" w:rsidP="004236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423666" w:rsidRDefault="00726C60" w:rsidP="004236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423666" w:rsidRDefault="00726C60" w:rsidP="00423666">
            <w:pPr>
              <w:ind w:firstLine="0"/>
              <w:jc w:val="center"/>
            </w:pPr>
            <w:r w:rsidRPr="00423666"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EF1A62" w:rsidRDefault="00726C60" w:rsidP="00423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Default="00726C60" w:rsidP="00423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EF1A62" w:rsidRDefault="00726C60" w:rsidP="00423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423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Default="00726C60" w:rsidP="005207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AD" w:rsidRDefault="000231AD" w:rsidP="0003708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726C60" w:rsidRDefault="00726C60" w:rsidP="0003708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1440</w:t>
            </w:r>
            <w:r w:rsidR="00EE3355">
              <w:rPr>
                <w:rFonts w:ascii="Times New Roman" w:hAnsi="Times New Roman" w:cs="Times New Roman"/>
                <w:sz w:val="20"/>
                <w:szCs w:val="20"/>
              </w:rPr>
              <w:t xml:space="preserve"> (2009 г.в.)</w:t>
            </w:r>
          </w:p>
          <w:p w:rsidR="00726C60" w:rsidRPr="003564B7" w:rsidRDefault="00726C60" w:rsidP="000231AD">
            <w:pPr>
              <w:ind w:firstLine="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03708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 651,6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Default="00726C60" w:rsidP="0003708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156216" w:rsidTr="00DF0D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DF0D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03708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03708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423666" w:rsidRDefault="00726C60" w:rsidP="0003708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423666" w:rsidRDefault="00726C60" w:rsidP="0003708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423666" w:rsidRDefault="00726C60" w:rsidP="0003708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423666" w:rsidRDefault="00726C60" w:rsidP="0003708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D4" w:rsidRDefault="00726C60" w:rsidP="000231A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726C60" w:rsidRDefault="00726C60" w:rsidP="000231A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726C60" w:rsidRDefault="00726C60" w:rsidP="000231A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058D4" w:rsidRDefault="00726C60" w:rsidP="000231A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726C60" w:rsidRDefault="00726C60" w:rsidP="000231A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726C60" w:rsidRPr="00C058D4" w:rsidRDefault="00726C60" w:rsidP="002C427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423666" w:rsidRDefault="00726C60" w:rsidP="00423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6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3</w:t>
            </w:r>
            <w:r w:rsidRPr="0042366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26C60" w:rsidRPr="00423666" w:rsidRDefault="00726C60" w:rsidP="004236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423666" w:rsidRDefault="00726C60" w:rsidP="004236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423666" w:rsidRDefault="00726C60" w:rsidP="00423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666"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  <w:p w:rsidR="00726C60" w:rsidRPr="00423666" w:rsidRDefault="00726C60" w:rsidP="00423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423666" w:rsidRDefault="00726C60" w:rsidP="00423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666">
              <w:rPr>
                <w:rFonts w:ascii="Times New Roman" w:hAnsi="Times New Roman" w:cs="Times New Roman"/>
                <w:sz w:val="20"/>
                <w:szCs w:val="20"/>
              </w:rPr>
              <w:t>172,0</w:t>
            </w:r>
          </w:p>
          <w:p w:rsidR="00726C60" w:rsidRDefault="00726C60" w:rsidP="00423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423666" w:rsidRDefault="00726C60" w:rsidP="00423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423666" w:rsidRDefault="00726C60" w:rsidP="00423666">
            <w:pPr>
              <w:ind w:firstLine="0"/>
              <w:jc w:val="center"/>
            </w:pPr>
            <w:r w:rsidRPr="00423666"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EF1A62" w:rsidRDefault="00726C60" w:rsidP="00423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Default="00726C60" w:rsidP="00423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EF1A62" w:rsidRDefault="00726C60" w:rsidP="00423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423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Default="00726C60" w:rsidP="00423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EF1A62" w:rsidRDefault="00726C60" w:rsidP="00423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Default="00726C60" w:rsidP="00423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EF1A62" w:rsidRDefault="00726C60" w:rsidP="00423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EF1A62" w:rsidRDefault="00726C60" w:rsidP="00423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AD" w:rsidRDefault="000231AD" w:rsidP="0003708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726C60" w:rsidRPr="00E078F3" w:rsidRDefault="00726C60" w:rsidP="0003708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ундай </w:t>
            </w:r>
            <w:r w:rsidR="00C058D4">
              <w:rPr>
                <w:rFonts w:ascii="Times New Roman" w:hAnsi="Times New Roman" w:cs="Times New Roman"/>
                <w:sz w:val="20"/>
                <w:szCs w:val="20"/>
              </w:rPr>
              <w:t>Илантра</w:t>
            </w:r>
            <w:r w:rsidR="00E078F3">
              <w:rPr>
                <w:rFonts w:ascii="Times New Roman" w:hAnsi="Times New Roman" w:cs="Times New Roman"/>
                <w:sz w:val="20"/>
                <w:szCs w:val="20"/>
              </w:rPr>
              <w:t xml:space="preserve"> (2002 г.в.)</w:t>
            </w:r>
          </w:p>
          <w:p w:rsidR="00726C60" w:rsidRPr="005207B6" w:rsidRDefault="00726C60" w:rsidP="00423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0231AD" w:rsidRDefault="00726C60" w:rsidP="00423666">
            <w:pPr>
              <w:ind w:firstLine="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03708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5 979,5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Default="00726C60" w:rsidP="0003708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156216" w:rsidTr="00DF0D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DF0D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03708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03708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423666" w:rsidRDefault="00726C60" w:rsidP="0003708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423666" w:rsidRDefault="00726C60" w:rsidP="0003708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423666" w:rsidRDefault="00726C60" w:rsidP="0003708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423666" w:rsidRDefault="00726C60" w:rsidP="0003708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02" w:rsidRDefault="00726C60" w:rsidP="000231A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726C60" w:rsidRDefault="00726C60" w:rsidP="000231A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726C60" w:rsidRPr="00423666" w:rsidRDefault="00726C60" w:rsidP="002C427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423666" w:rsidRDefault="00726C60" w:rsidP="00EF6D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6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3</w:t>
            </w:r>
            <w:r w:rsidRPr="0042366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26C60" w:rsidRPr="00423666" w:rsidRDefault="00726C60" w:rsidP="00EF6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423666" w:rsidRDefault="00726C60" w:rsidP="00EF6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423666" w:rsidRDefault="00726C60" w:rsidP="00EF6D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666"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  <w:p w:rsidR="00726C60" w:rsidRPr="00423666" w:rsidRDefault="00726C60" w:rsidP="00423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EF1A62" w:rsidRDefault="00726C60" w:rsidP="00EF6D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Default="00726C60" w:rsidP="00EF6D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EF1A62" w:rsidRDefault="00726C60" w:rsidP="00EF6D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EF6D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Pr="00EF1A62" w:rsidRDefault="00726C60" w:rsidP="00423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03708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03708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Default="00726C60" w:rsidP="0003708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156216" w:rsidTr="00DF0D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DF0D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03708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03708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423666" w:rsidRDefault="00726C60" w:rsidP="0003708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423666" w:rsidRDefault="00726C60" w:rsidP="0003708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423666" w:rsidRDefault="00726C60" w:rsidP="0003708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423666" w:rsidRDefault="00726C60" w:rsidP="0003708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02" w:rsidRDefault="00726C60" w:rsidP="000231A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726C60" w:rsidRDefault="00726C60" w:rsidP="000231A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726C60" w:rsidRPr="00423666" w:rsidRDefault="00726C60" w:rsidP="002C427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423666" w:rsidRDefault="00726C60" w:rsidP="0003708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6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3</w:t>
            </w:r>
            <w:r w:rsidRPr="0042366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26C60" w:rsidRPr="00423666" w:rsidRDefault="00726C60" w:rsidP="0003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423666" w:rsidRDefault="00726C60" w:rsidP="0003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423666" w:rsidRDefault="00726C60" w:rsidP="0003708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666"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  <w:p w:rsidR="00726C60" w:rsidRPr="00423666" w:rsidRDefault="00726C60" w:rsidP="0003708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EF1A62" w:rsidRDefault="00726C60" w:rsidP="0003708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Default="00726C60" w:rsidP="0003708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EF1A62" w:rsidRDefault="00726C60" w:rsidP="0003708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03708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Pr="00EF1A62" w:rsidRDefault="00726C60" w:rsidP="0003708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03708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03708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Default="00726C60" w:rsidP="0003708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156216" w:rsidTr="00DF0D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0A0D3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A0D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37" w:rsidRDefault="00726C60" w:rsidP="0003708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шков </w:t>
            </w:r>
          </w:p>
          <w:p w:rsidR="000A0D37" w:rsidRDefault="00726C60" w:rsidP="0003708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гей </w:t>
            </w:r>
          </w:p>
          <w:p w:rsidR="00726C60" w:rsidRPr="00FF0AF3" w:rsidRDefault="00726C60" w:rsidP="0003708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имиро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03708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специ</w:t>
            </w: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03708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F1A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2C42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EF6D79" w:rsidRDefault="00726C60" w:rsidP="0003708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EF1A62" w:rsidRDefault="00726C60" w:rsidP="00EF6D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Default="00726C60" w:rsidP="0003708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423666" w:rsidRDefault="00726C60" w:rsidP="0003708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EF6D79" w:rsidRDefault="00726C60" w:rsidP="0003708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EF1A62" w:rsidRDefault="00726C60" w:rsidP="0003708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03708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03708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3 510,7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Default="00726C60" w:rsidP="0003708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156216" w:rsidTr="00DF0D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DF0D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03708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03708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EF1A62" w:rsidRDefault="00726C60" w:rsidP="0003708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EF6D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726C60" w:rsidRDefault="00726C60" w:rsidP="00EF6D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03708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EF1A62" w:rsidRDefault="00726C60" w:rsidP="00EF6D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Pr="00EF1A62" w:rsidRDefault="00726C60" w:rsidP="00EF6D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0231A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1A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D7902" w:rsidRDefault="00ED7902" w:rsidP="002C427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1AD" w:rsidRDefault="00726C60" w:rsidP="002C427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1A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EF6D79" w:rsidRDefault="00726C60" w:rsidP="00EF6D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D79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  <w:p w:rsidR="00726C60" w:rsidRPr="00EF6D79" w:rsidRDefault="00726C60" w:rsidP="00EF6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EF6D79" w:rsidRDefault="00726C60" w:rsidP="00EF6D79">
            <w:pPr>
              <w:ind w:firstLine="0"/>
              <w:jc w:val="center"/>
            </w:pPr>
            <w:r w:rsidRPr="00EF6D79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EF1A62" w:rsidRDefault="00726C60" w:rsidP="00EF6D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Pr="00EF1A62" w:rsidRDefault="00726C60" w:rsidP="00EF6D7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EF6D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Default="00726C60" w:rsidP="0003708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03708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03708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 112,6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Default="00726C60" w:rsidP="0003708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156216" w:rsidTr="00DF0D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DF0D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03708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03708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423666" w:rsidRDefault="00726C60" w:rsidP="0003708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423666" w:rsidRDefault="00726C60" w:rsidP="0003708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423666" w:rsidRDefault="00726C60" w:rsidP="0003708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423666" w:rsidRDefault="00726C60" w:rsidP="0003708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0231A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1A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D7902" w:rsidRDefault="00ED7902" w:rsidP="002C427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1AD" w:rsidRDefault="00726C60" w:rsidP="002C427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1A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EF6D79" w:rsidRDefault="00726C60" w:rsidP="0003708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D79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  <w:p w:rsidR="00726C60" w:rsidRPr="00EF6D79" w:rsidRDefault="00726C60" w:rsidP="0003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EF6D79" w:rsidRDefault="00726C60" w:rsidP="00037080">
            <w:pPr>
              <w:ind w:firstLine="0"/>
              <w:jc w:val="center"/>
            </w:pPr>
            <w:r w:rsidRPr="00EF6D79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EF1A62" w:rsidRDefault="00726C60" w:rsidP="0003708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Pr="00EF1A62" w:rsidRDefault="00726C60" w:rsidP="0003708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03708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Default="00726C60" w:rsidP="0003708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03708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03708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Default="00726C60" w:rsidP="0003708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156216" w:rsidTr="00DF0D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0A0D3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 w:rsidR="000A0D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37" w:rsidRDefault="00726C60" w:rsidP="0003708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шкова </w:t>
            </w:r>
          </w:p>
          <w:p w:rsidR="00726C60" w:rsidRPr="00FF0AF3" w:rsidRDefault="00726C60" w:rsidP="0003708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талья Серге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03708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специ</w:t>
            </w: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EF1A62" w:rsidRDefault="00726C60" w:rsidP="0003708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03708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726C60" w:rsidRDefault="00726C60" w:rsidP="0003708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03708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EF1A62" w:rsidRDefault="00726C60" w:rsidP="0003708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Pr="00EF1A62" w:rsidRDefault="00726C60" w:rsidP="0003708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0231A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1A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D7902" w:rsidRDefault="00ED7902" w:rsidP="002C427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1AD" w:rsidRDefault="00726C60" w:rsidP="002C427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1A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EF6D79" w:rsidRDefault="00726C60" w:rsidP="0003708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D79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  <w:p w:rsidR="00726C60" w:rsidRPr="00EF6D79" w:rsidRDefault="00726C60" w:rsidP="0003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EF6D79" w:rsidRDefault="00726C60" w:rsidP="00037080">
            <w:pPr>
              <w:ind w:firstLine="0"/>
              <w:jc w:val="center"/>
            </w:pPr>
            <w:r w:rsidRPr="00EF6D79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EF1A62" w:rsidRDefault="00726C60" w:rsidP="0003708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Pr="00EF1A62" w:rsidRDefault="00726C60" w:rsidP="0003708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03708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Default="00726C60" w:rsidP="0003708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03708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03708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 112,6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Default="00726C60" w:rsidP="0003708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156216" w:rsidTr="00DF0D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DF0D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03708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572C5F" w:rsidP="0003708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572C5F" w:rsidP="0003708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F1A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EF6D79" w:rsidRDefault="00572C5F" w:rsidP="002C42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572C5F" w:rsidP="0003708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F" w:rsidRPr="00EF1A62" w:rsidRDefault="00572C5F" w:rsidP="00572C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Pr="00423666" w:rsidRDefault="00726C60" w:rsidP="0003708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EF6D79" w:rsidRDefault="00726C60" w:rsidP="0003708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EF1A62" w:rsidRDefault="00726C60" w:rsidP="0003708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03708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0231AD" w:rsidP="0003708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0231AD" w:rsidP="0003708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3 510,7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Default="00726C60" w:rsidP="0003708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C60" w:rsidRPr="00156216" w:rsidTr="00DF0D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DF0D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03708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03708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423666" w:rsidRDefault="00726C60" w:rsidP="0003708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423666" w:rsidRDefault="00726C60" w:rsidP="0003708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423666" w:rsidRDefault="00726C60" w:rsidP="0003708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423666" w:rsidRDefault="00726C60" w:rsidP="0003708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0231A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1A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D7902" w:rsidRDefault="00ED7902" w:rsidP="002C427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1AD" w:rsidRDefault="00726C60" w:rsidP="002C427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1A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EF6D79" w:rsidRDefault="00726C60" w:rsidP="0003708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D79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  <w:p w:rsidR="00726C60" w:rsidRPr="00EF6D79" w:rsidRDefault="00726C60" w:rsidP="0003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EF6D79" w:rsidRDefault="00726C60" w:rsidP="00037080">
            <w:pPr>
              <w:ind w:firstLine="0"/>
              <w:jc w:val="center"/>
            </w:pPr>
            <w:r w:rsidRPr="00EF6D79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EF1A62" w:rsidRDefault="00726C60" w:rsidP="0003708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Pr="00EF1A62" w:rsidRDefault="00726C60" w:rsidP="0003708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03708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Default="00726C60" w:rsidP="0003708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03708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03708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Default="00726C60" w:rsidP="0003708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156216" w:rsidTr="00DF0D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0A0D3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A0D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37" w:rsidRDefault="00726C60" w:rsidP="0003708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качева </w:t>
            </w:r>
          </w:p>
          <w:p w:rsidR="00726C60" w:rsidRPr="00FF0AF3" w:rsidRDefault="00726C60" w:rsidP="0003708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талья Пет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AD" w:rsidRPr="000231AD" w:rsidRDefault="00726C60" w:rsidP="002C427F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специ</w:t>
            </w: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423666" w:rsidRDefault="00726C60" w:rsidP="0003708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423666" w:rsidRDefault="00726C60" w:rsidP="0003708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423666" w:rsidRDefault="00726C60" w:rsidP="0003708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423666" w:rsidRDefault="00726C60" w:rsidP="0003708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03708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EF6D79" w:rsidRDefault="00726C60" w:rsidP="0003708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EF1A62" w:rsidRDefault="00726C60" w:rsidP="0003708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03708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03708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7 013,1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Default="00726C60" w:rsidP="0003708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156216" w:rsidTr="00DF0D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0A0D3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A0D3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37" w:rsidRDefault="00726C60" w:rsidP="0003708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ескина </w:t>
            </w:r>
          </w:p>
          <w:p w:rsidR="00726C60" w:rsidRDefault="00726C60" w:rsidP="000A0D3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а Тейму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AD" w:rsidRPr="000231AD" w:rsidRDefault="00726C60" w:rsidP="002C427F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специ</w:t>
            </w: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423666" w:rsidRDefault="00726C60" w:rsidP="00F215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423666" w:rsidRDefault="00726C60" w:rsidP="00F215D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423666" w:rsidRDefault="00726C60" w:rsidP="00F215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423666" w:rsidRDefault="00726C60" w:rsidP="00F215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F215D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EF6D79" w:rsidRDefault="00726C60" w:rsidP="00F215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EF1A62" w:rsidRDefault="00726C60" w:rsidP="00F215D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03708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03708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 621,3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Default="00726C60" w:rsidP="0003708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156216" w:rsidTr="00DF0D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DF0D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03708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F215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F215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F1A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2C42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272B38" w:rsidRDefault="00726C60" w:rsidP="00F215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272B38" w:rsidRDefault="00726C60" w:rsidP="00F215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F215D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F215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F215D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03708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03708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3 801,9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Default="00726C60" w:rsidP="0003708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104D" w:rsidRPr="00156216" w:rsidTr="00DF0D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4D" w:rsidRDefault="00E6104D" w:rsidP="000A0D3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A0D3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37" w:rsidRDefault="00E6104D" w:rsidP="0003708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коев </w:t>
            </w:r>
          </w:p>
          <w:p w:rsidR="00E6104D" w:rsidRDefault="00E6104D" w:rsidP="0003708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мур Алексее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4D" w:rsidRDefault="00E6104D" w:rsidP="006F2F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 от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4D" w:rsidRDefault="00E6104D" w:rsidP="00064B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A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6104D" w:rsidRDefault="00E6104D" w:rsidP="00F215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4D" w:rsidRPr="00064BAC" w:rsidRDefault="00E6104D" w:rsidP="00F215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ная с су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4D" w:rsidRPr="00064BAC" w:rsidRDefault="00E6104D" w:rsidP="00F215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4D" w:rsidRDefault="00E6104D" w:rsidP="00E6104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104D" w:rsidRPr="00E6104D" w:rsidRDefault="00E6104D" w:rsidP="00F215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4D" w:rsidRDefault="00E6104D" w:rsidP="003374C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1A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D7902" w:rsidRDefault="00ED7902" w:rsidP="003374C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104D" w:rsidRDefault="00E6104D" w:rsidP="003374C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6104D" w:rsidRDefault="00E6104D" w:rsidP="003374C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E6104D" w:rsidRPr="00E6104D" w:rsidRDefault="00E6104D" w:rsidP="006F2F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4D" w:rsidRPr="00E6104D" w:rsidRDefault="00E6104D" w:rsidP="006F2F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04D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  <w:p w:rsidR="00E6104D" w:rsidRPr="00E6104D" w:rsidRDefault="00E6104D" w:rsidP="006F2F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104D" w:rsidRPr="00E6104D" w:rsidRDefault="00E6104D" w:rsidP="006F2F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04D">
              <w:rPr>
                <w:rFonts w:ascii="Times New Roman" w:hAnsi="Times New Roman" w:cs="Times New Roman"/>
                <w:sz w:val="20"/>
                <w:szCs w:val="20"/>
              </w:rPr>
              <w:t>230,5</w:t>
            </w:r>
          </w:p>
          <w:p w:rsidR="00E6104D" w:rsidRPr="00E6104D" w:rsidRDefault="00E6104D" w:rsidP="006F2F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104D" w:rsidRPr="00E6104D" w:rsidRDefault="00E6104D" w:rsidP="006F2F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04D">
              <w:rPr>
                <w:rFonts w:ascii="Times New Roman" w:hAnsi="Times New Roman" w:cs="Times New Roman"/>
                <w:sz w:val="20"/>
                <w:szCs w:val="20"/>
              </w:rPr>
              <w:t>36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4D" w:rsidRPr="00E6104D" w:rsidRDefault="00E6104D" w:rsidP="006F2F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0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104D" w:rsidRPr="00E6104D" w:rsidRDefault="00E6104D" w:rsidP="006F2F7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104D" w:rsidRPr="00E6104D" w:rsidRDefault="00E6104D" w:rsidP="006F2F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0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104D" w:rsidRPr="00E6104D" w:rsidRDefault="00E6104D" w:rsidP="006F2F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104D" w:rsidRPr="00E6104D" w:rsidRDefault="00E6104D" w:rsidP="006F2F79">
            <w:pPr>
              <w:ind w:firstLine="0"/>
              <w:jc w:val="center"/>
              <w:rPr>
                <w:sz w:val="20"/>
                <w:szCs w:val="20"/>
              </w:rPr>
            </w:pPr>
            <w:r w:rsidRPr="00E610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104D" w:rsidRPr="00E6104D" w:rsidRDefault="00E6104D" w:rsidP="006F2F79">
            <w:pPr>
              <w:rPr>
                <w:sz w:val="20"/>
                <w:szCs w:val="20"/>
              </w:rPr>
            </w:pPr>
          </w:p>
          <w:p w:rsidR="00E6104D" w:rsidRPr="00E6104D" w:rsidRDefault="00E6104D" w:rsidP="006F2F79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D" w:rsidRDefault="003374CD" w:rsidP="0003708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E6104D" w:rsidRPr="00E078F3" w:rsidRDefault="00E6104D" w:rsidP="0003708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МВ </w:t>
            </w:r>
            <w:r w:rsidR="003374CD">
              <w:rPr>
                <w:rFonts w:ascii="Times New Roman" w:hAnsi="Times New Roman" w:cs="Times New Roman"/>
                <w:sz w:val="20"/>
                <w:szCs w:val="20"/>
              </w:rPr>
              <w:t xml:space="preserve">Ик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="00ED79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="00ED7902">
              <w:rPr>
                <w:rFonts w:ascii="Times New Roman" w:hAnsi="Times New Roman" w:cs="Times New Roman"/>
                <w:sz w:val="20"/>
                <w:szCs w:val="20"/>
              </w:rPr>
              <w:t>Драйв</w:t>
            </w:r>
            <w:r w:rsidRPr="006F2F7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D790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E078F3">
              <w:rPr>
                <w:rFonts w:ascii="Times New Roman" w:hAnsi="Times New Roman" w:cs="Times New Roman"/>
                <w:sz w:val="20"/>
                <w:szCs w:val="20"/>
              </w:rPr>
              <w:t xml:space="preserve"> (2015 г.в.)</w:t>
            </w:r>
          </w:p>
          <w:p w:rsidR="00E6104D" w:rsidRPr="00E6104D" w:rsidRDefault="00E6104D" w:rsidP="002C427F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бус МЕР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С БЕНЦ 0302Т-13</w:t>
            </w:r>
            <w:r w:rsidR="00ED7902">
              <w:rPr>
                <w:rFonts w:ascii="Times New Roman" w:hAnsi="Times New Roman" w:cs="Times New Roman"/>
                <w:sz w:val="20"/>
                <w:szCs w:val="20"/>
              </w:rPr>
              <w:t>РСТ</w:t>
            </w:r>
            <w:r w:rsidR="00E078F3">
              <w:rPr>
                <w:rFonts w:ascii="Times New Roman" w:hAnsi="Times New Roman" w:cs="Times New Roman"/>
                <w:sz w:val="20"/>
                <w:szCs w:val="20"/>
              </w:rPr>
              <w:t xml:space="preserve"> (1993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4D" w:rsidRDefault="00E6104D" w:rsidP="0003708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4 326,9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04D" w:rsidRDefault="00E6104D" w:rsidP="0003708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104D" w:rsidRPr="00156216" w:rsidTr="00DF0D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4D" w:rsidRDefault="00E6104D" w:rsidP="00272B3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4D" w:rsidRDefault="00E6104D" w:rsidP="0003708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4D" w:rsidRDefault="00E6104D" w:rsidP="006F2F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4D" w:rsidRPr="00E6104D" w:rsidRDefault="00E6104D" w:rsidP="00BE279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104D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  <w:p w:rsidR="00E6104D" w:rsidRPr="00E6104D" w:rsidRDefault="00E6104D" w:rsidP="00E6104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104D" w:rsidRPr="00E6104D" w:rsidRDefault="00E6104D" w:rsidP="00E6104D">
            <w:pPr>
              <w:jc w:val="center"/>
              <w:rPr>
                <w:sz w:val="20"/>
                <w:szCs w:val="20"/>
              </w:rPr>
            </w:pPr>
          </w:p>
          <w:p w:rsidR="00E6104D" w:rsidRPr="00E6104D" w:rsidRDefault="00E6104D" w:rsidP="00E6104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104D" w:rsidRPr="00E6104D" w:rsidRDefault="00E6104D" w:rsidP="00BE279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104D">
              <w:rPr>
                <w:rFonts w:ascii="Times New Roman" w:hAnsi="Times New Roman" w:cs="Times New Roman"/>
                <w:sz w:val="20"/>
                <w:szCs w:val="20"/>
              </w:rPr>
              <w:t>2)Квартира</w:t>
            </w:r>
          </w:p>
          <w:p w:rsidR="00E6104D" w:rsidRPr="00E6104D" w:rsidRDefault="00E6104D" w:rsidP="00E6104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4D" w:rsidRPr="00E6104D" w:rsidRDefault="00E6104D" w:rsidP="00E6104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04D">
              <w:rPr>
                <w:rFonts w:ascii="Times New Roman" w:hAnsi="Times New Roman" w:cs="Times New Roman"/>
                <w:sz w:val="20"/>
                <w:szCs w:val="20"/>
              </w:rPr>
              <w:t>Общая совм</w:t>
            </w:r>
            <w:r w:rsidRPr="00E6104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6104D">
              <w:rPr>
                <w:rFonts w:ascii="Times New Roman" w:hAnsi="Times New Roman" w:cs="Times New Roman"/>
                <w:sz w:val="20"/>
                <w:szCs w:val="20"/>
              </w:rPr>
              <w:t>стная с супр</w:t>
            </w:r>
            <w:r w:rsidRPr="00E6104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6104D">
              <w:rPr>
                <w:rFonts w:ascii="Times New Roman" w:hAnsi="Times New Roman" w:cs="Times New Roman"/>
                <w:sz w:val="20"/>
                <w:szCs w:val="20"/>
              </w:rPr>
              <w:t>гом</w:t>
            </w:r>
          </w:p>
          <w:p w:rsidR="00E6104D" w:rsidRPr="00E6104D" w:rsidRDefault="00E6104D" w:rsidP="002C427F">
            <w:pPr>
              <w:pStyle w:val="a4"/>
              <w:jc w:val="center"/>
              <w:rPr>
                <w:sz w:val="20"/>
                <w:szCs w:val="20"/>
              </w:rPr>
            </w:pPr>
            <w:r w:rsidRPr="00E6104D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E6104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6104D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E6104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104D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4D" w:rsidRPr="00E6104D" w:rsidRDefault="00E6104D" w:rsidP="00E6104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04D"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  <w:p w:rsidR="00E6104D" w:rsidRPr="00E6104D" w:rsidRDefault="00E6104D" w:rsidP="00E6104D">
            <w:pPr>
              <w:jc w:val="center"/>
              <w:rPr>
                <w:sz w:val="20"/>
                <w:szCs w:val="20"/>
              </w:rPr>
            </w:pPr>
          </w:p>
          <w:p w:rsidR="00E6104D" w:rsidRPr="00E6104D" w:rsidRDefault="00E6104D" w:rsidP="00E6104D">
            <w:pPr>
              <w:jc w:val="center"/>
              <w:rPr>
                <w:sz w:val="20"/>
                <w:szCs w:val="20"/>
              </w:rPr>
            </w:pPr>
          </w:p>
          <w:p w:rsidR="00E6104D" w:rsidRPr="00E6104D" w:rsidRDefault="00E6104D" w:rsidP="00E6104D">
            <w:pPr>
              <w:jc w:val="center"/>
              <w:rPr>
                <w:sz w:val="20"/>
                <w:szCs w:val="20"/>
              </w:rPr>
            </w:pPr>
          </w:p>
          <w:p w:rsidR="00E6104D" w:rsidRPr="00E6104D" w:rsidRDefault="00E6104D" w:rsidP="00E6104D">
            <w:pPr>
              <w:jc w:val="center"/>
              <w:rPr>
                <w:sz w:val="20"/>
                <w:szCs w:val="20"/>
              </w:rPr>
            </w:pPr>
          </w:p>
          <w:p w:rsidR="00E6104D" w:rsidRPr="00E6104D" w:rsidRDefault="00E6104D" w:rsidP="00E6104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04D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  <w:p w:rsidR="00E6104D" w:rsidRPr="00E6104D" w:rsidRDefault="00E6104D" w:rsidP="00E6104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4D" w:rsidRPr="00E6104D" w:rsidRDefault="00E6104D" w:rsidP="00E6104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0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104D" w:rsidRPr="00E6104D" w:rsidRDefault="00E6104D" w:rsidP="00E6104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104D" w:rsidRPr="00E6104D" w:rsidRDefault="00E6104D" w:rsidP="00E6104D">
            <w:pPr>
              <w:jc w:val="center"/>
              <w:rPr>
                <w:sz w:val="20"/>
                <w:szCs w:val="20"/>
              </w:rPr>
            </w:pPr>
          </w:p>
          <w:p w:rsidR="00E6104D" w:rsidRPr="00E6104D" w:rsidRDefault="00E6104D" w:rsidP="00E6104D">
            <w:pPr>
              <w:jc w:val="center"/>
              <w:rPr>
                <w:sz w:val="20"/>
                <w:szCs w:val="20"/>
              </w:rPr>
            </w:pPr>
          </w:p>
          <w:p w:rsidR="00E6104D" w:rsidRPr="00E6104D" w:rsidRDefault="00E6104D" w:rsidP="00E6104D">
            <w:pPr>
              <w:jc w:val="center"/>
              <w:rPr>
                <w:sz w:val="20"/>
                <w:szCs w:val="20"/>
              </w:rPr>
            </w:pPr>
          </w:p>
          <w:p w:rsidR="00E6104D" w:rsidRPr="00E6104D" w:rsidRDefault="00E6104D" w:rsidP="00E6104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0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104D" w:rsidRPr="00E6104D" w:rsidRDefault="00E6104D" w:rsidP="00E610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4D" w:rsidRDefault="003D0ACB" w:rsidP="006F2F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4D" w:rsidRPr="00E6104D" w:rsidRDefault="003D0ACB" w:rsidP="006F2F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4D" w:rsidRPr="00E6104D" w:rsidRDefault="003D0ACB" w:rsidP="006F2F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D" w:rsidRDefault="003374CD" w:rsidP="0003708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3374CD" w:rsidRDefault="00E6104D" w:rsidP="0003708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И </w:t>
            </w:r>
          </w:p>
          <w:p w:rsidR="00CA3F91" w:rsidRDefault="003374CD" w:rsidP="0003708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ью </w:t>
            </w:r>
            <w:r w:rsidR="00E6104D" w:rsidRPr="00CA3F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A3F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6104D" w:rsidRPr="00CA3F91" w:rsidRDefault="00CA3F91" w:rsidP="0003708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14 г.в.)</w:t>
            </w:r>
          </w:p>
          <w:p w:rsidR="00E6104D" w:rsidRPr="00E6104D" w:rsidRDefault="00E6104D" w:rsidP="003374CD">
            <w:pPr>
              <w:ind w:firstLine="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4D" w:rsidRDefault="00E6104D" w:rsidP="0003708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 807,5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04D" w:rsidRDefault="00E6104D" w:rsidP="0003708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D0ACB" w:rsidRPr="00156216" w:rsidTr="00DF0D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Default="003D0ACB" w:rsidP="00272B3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Default="003D0ACB" w:rsidP="006F2F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F0A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Default="003D0ACB" w:rsidP="006F2F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Pr="00E6104D" w:rsidRDefault="003D0ACB" w:rsidP="00E6104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Pr="00E6104D" w:rsidRDefault="003D0ACB" w:rsidP="00E6104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Pr="00E6104D" w:rsidRDefault="003D0ACB" w:rsidP="00E6104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Pr="00E6104D" w:rsidRDefault="003D0ACB" w:rsidP="00E6104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Default="003D0ACB" w:rsidP="00B34F8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1A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D7902" w:rsidRDefault="00ED7902" w:rsidP="00B34F8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ACB" w:rsidRDefault="003D0ACB" w:rsidP="00B34F8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D7902" w:rsidRDefault="003D0ACB" w:rsidP="002C427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3D0ACB" w:rsidRPr="00E6104D" w:rsidRDefault="003D0ACB" w:rsidP="002C427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Pr="00E6104D" w:rsidRDefault="003D0ACB" w:rsidP="006F2F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4,4</w:t>
            </w:r>
          </w:p>
          <w:p w:rsidR="003D0ACB" w:rsidRPr="00E6104D" w:rsidRDefault="003D0ACB" w:rsidP="006F2F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ACB" w:rsidRPr="00E6104D" w:rsidRDefault="003D0ACB" w:rsidP="006F2F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04D">
              <w:rPr>
                <w:rFonts w:ascii="Times New Roman" w:hAnsi="Times New Roman" w:cs="Times New Roman"/>
                <w:sz w:val="20"/>
                <w:szCs w:val="20"/>
              </w:rPr>
              <w:t>230,5</w:t>
            </w:r>
          </w:p>
          <w:p w:rsidR="003D0ACB" w:rsidRPr="00E6104D" w:rsidRDefault="003D0ACB" w:rsidP="006F2F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ACB" w:rsidRPr="00E6104D" w:rsidRDefault="003D0ACB" w:rsidP="006F2F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04D">
              <w:rPr>
                <w:rFonts w:ascii="Times New Roman" w:hAnsi="Times New Roman" w:cs="Times New Roman"/>
                <w:sz w:val="20"/>
                <w:szCs w:val="20"/>
              </w:rPr>
              <w:t>36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Pr="00E6104D" w:rsidRDefault="003D0ACB" w:rsidP="006F2F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0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3D0ACB" w:rsidRPr="00E6104D" w:rsidRDefault="003D0ACB" w:rsidP="006F2F7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ACB" w:rsidRPr="00E6104D" w:rsidRDefault="003D0ACB" w:rsidP="006F2F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0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0ACB" w:rsidRPr="00E6104D" w:rsidRDefault="003D0ACB" w:rsidP="006F2F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ACB" w:rsidRPr="00E6104D" w:rsidRDefault="003D0ACB" w:rsidP="006F2F79">
            <w:pPr>
              <w:ind w:firstLine="0"/>
              <w:jc w:val="center"/>
              <w:rPr>
                <w:sz w:val="20"/>
                <w:szCs w:val="20"/>
              </w:rPr>
            </w:pPr>
            <w:r w:rsidRPr="00E610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0ACB" w:rsidRPr="00E6104D" w:rsidRDefault="003D0ACB" w:rsidP="006F2F79">
            <w:pPr>
              <w:rPr>
                <w:sz w:val="20"/>
                <w:szCs w:val="20"/>
              </w:rPr>
            </w:pPr>
          </w:p>
          <w:p w:rsidR="003D0ACB" w:rsidRPr="00E6104D" w:rsidRDefault="003D0ACB" w:rsidP="006F2F79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Default="003D0ACB" w:rsidP="0003708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Default="003D0ACB" w:rsidP="0003708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0ACB" w:rsidRDefault="003D0ACB" w:rsidP="0003708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D0ACB" w:rsidRPr="00156216" w:rsidTr="00DF0D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Default="003D0ACB" w:rsidP="00272B3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Default="003D0ACB" w:rsidP="006F2F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Default="003D0ACB" w:rsidP="006F2F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Pr="00E6104D" w:rsidRDefault="003D0ACB" w:rsidP="006F2F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Pr="00E6104D" w:rsidRDefault="003D0ACB" w:rsidP="006F2F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Pr="00E6104D" w:rsidRDefault="003D0ACB" w:rsidP="006F2F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Pr="00E6104D" w:rsidRDefault="003D0ACB" w:rsidP="006F2F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Default="003D0ACB" w:rsidP="00B34F8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1A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D7902" w:rsidRDefault="00ED7902" w:rsidP="00B34F8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ACB" w:rsidRDefault="003D0ACB" w:rsidP="00B34F8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D7902" w:rsidRDefault="003D0ACB" w:rsidP="002C427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3D0ACB" w:rsidRPr="00E6104D" w:rsidRDefault="003D0ACB" w:rsidP="002C427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Pr="00E6104D" w:rsidRDefault="003D0ACB" w:rsidP="006F2F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  <w:p w:rsidR="003D0ACB" w:rsidRPr="00E6104D" w:rsidRDefault="003D0ACB" w:rsidP="006F2F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ACB" w:rsidRPr="00E6104D" w:rsidRDefault="003D0ACB" w:rsidP="006F2F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04D">
              <w:rPr>
                <w:rFonts w:ascii="Times New Roman" w:hAnsi="Times New Roman" w:cs="Times New Roman"/>
                <w:sz w:val="20"/>
                <w:szCs w:val="20"/>
              </w:rPr>
              <w:t>230,5</w:t>
            </w:r>
          </w:p>
          <w:p w:rsidR="003D0ACB" w:rsidRPr="00E6104D" w:rsidRDefault="003D0ACB" w:rsidP="006F2F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ACB" w:rsidRPr="00E6104D" w:rsidRDefault="003D0ACB" w:rsidP="006F2F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04D">
              <w:rPr>
                <w:rFonts w:ascii="Times New Roman" w:hAnsi="Times New Roman" w:cs="Times New Roman"/>
                <w:sz w:val="20"/>
                <w:szCs w:val="20"/>
              </w:rPr>
              <w:t>36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Pr="00E6104D" w:rsidRDefault="003D0ACB" w:rsidP="006F2F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0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0ACB" w:rsidRPr="00E6104D" w:rsidRDefault="003D0ACB" w:rsidP="006F2F7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ACB" w:rsidRPr="00E6104D" w:rsidRDefault="003D0ACB" w:rsidP="006F2F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0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0ACB" w:rsidRPr="00E6104D" w:rsidRDefault="003D0ACB" w:rsidP="006F2F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ACB" w:rsidRPr="00E6104D" w:rsidRDefault="003D0ACB" w:rsidP="006F2F79">
            <w:pPr>
              <w:ind w:firstLine="0"/>
              <w:jc w:val="center"/>
              <w:rPr>
                <w:sz w:val="20"/>
                <w:szCs w:val="20"/>
              </w:rPr>
            </w:pPr>
            <w:r w:rsidRPr="00E610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0ACB" w:rsidRPr="00E6104D" w:rsidRDefault="003D0ACB" w:rsidP="006F2F79">
            <w:pPr>
              <w:rPr>
                <w:sz w:val="20"/>
                <w:szCs w:val="20"/>
              </w:rPr>
            </w:pPr>
          </w:p>
          <w:p w:rsidR="003D0ACB" w:rsidRPr="00E6104D" w:rsidRDefault="003D0ACB" w:rsidP="006F2F79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Default="003D0ACB" w:rsidP="006F2F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Default="003D0ACB" w:rsidP="006F2F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0ACB" w:rsidRDefault="003D0ACB" w:rsidP="006F2F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D0ACB" w:rsidRPr="00156216" w:rsidTr="00DF0D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Default="003D0ACB" w:rsidP="000A0D3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A0D3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37" w:rsidRDefault="003D0ACB" w:rsidP="0003708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арченко </w:t>
            </w:r>
          </w:p>
          <w:p w:rsidR="003D0ACB" w:rsidRDefault="003D0ACB" w:rsidP="0003708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еб Олего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Default="003D0ACB" w:rsidP="00F215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Pr="002C47B4" w:rsidRDefault="003D0ACB" w:rsidP="00F215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Pr="002C47B4" w:rsidRDefault="003D0ACB" w:rsidP="00F215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Pr="002C47B4" w:rsidRDefault="003D0ACB" w:rsidP="00F215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Pr="002C47B4" w:rsidRDefault="003D0ACB" w:rsidP="00F215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Default="003D0ACB" w:rsidP="00B34F8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1A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D7902" w:rsidRDefault="00ED7902" w:rsidP="00B34F8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ACB" w:rsidRDefault="003D0ACB" w:rsidP="00B34F8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D7902" w:rsidRDefault="003D0ACB" w:rsidP="002C427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3D0ACB" w:rsidRDefault="003D0ACB" w:rsidP="002C427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Pr="002C47B4" w:rsidRDefault="003D0ACB" w:rsidP="002C47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</w:t>
            </w:r>
            <w:r w:rsidRPr="002C47B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C47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  <w:p w:rsidR="003D0ACB" w:rsidRPr="002C47B4" w:rsidRDefault="003D0ACB" w:rsidP="002C4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ACB" w:rsidRPr="002C47B4" w:rsidRDefault="003D0ACB" w:rsidP="002C47B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B4">
              <w:rPr>
                <w:rFonts w:ascii="Times New Roman" w:hAnsi="Times New Roman" w:cs="Times New Roman"/>
                <w:sz w:val="20"/>
                <w:szCs w:val="20"/>
              </w:rPr>
              <w:t>86,6</w:t>
            </w:r>
          </w:p>
          <w:p w:rsidR="003D0ACB" w:rsidRPr="002C47B4" w:rsidRDefault="003D0ACB" w:rsidP="002C47B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ACB" w:rsidRPr="002C47B4" w:rsidRDefault="003D0ACB" w:rsidP="002C47B4">
            <w:pPr>
              <w:ind w:firstLine="0"/>
              <w:jc w:val="center"/>
            </w:pPr>
            <w:r w:rsidRPr="002C47B4">
              <w:rPr>
                <w:rFonts w:ascii="Times New Roman" w:hAnsi="Times New Roman" w:cs="Times New Roman"/>
                <w:sz w:val="20"/>
                <w:szCs w:val="20"/>
              </w:rPr>
              <w:t>425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Default="003D0ACB" w:rsidP="00F215D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0ACB" w:rsidRDefault="003D0ACB" w:rsidP="00F215D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ACB" w:rsidRDefault="003D0ACB" w:rsidP="00F215D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0ACB" w:rsidRDefault="003D0ACB" w:rsidP="00F215D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ACB" w:rsidRDefault="003D0ACB" w:rsidP="00F215D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8A" w:rsidRDefault="00B34F8A" w:rsidP="0003708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3D0ACB" w:rsidRPr="00B34F8A" w:rsidRDefault="003D0ACB" w:rsidP="0003708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евроле </w:t>
            </w:r>
            <w:r w:rsidR="00B34F8A">
              <w:rPr>
                <w:rFonts w:ascii="Times New Roman" w:hAnsi="Times New Roman" w:cs="Times New Roman"/>
                <w:sz w:val="20"/>
                <w:szCs w:val="20"/>
              </w:rPr>
              <w:t>Лачети</w:t>
            </w:r>
            <w:r w:rsidR="00B14DBD">
              <w:rPr>
                <w:rFonts w:ascii="Times New Roman" w:hAnsi="Times New Roman" w:cs="Times New Roman"/>
                <w:sz w:val="20"/>
                <w:szCs w:val="20"/>
              </w:rPr>
              <w:t xml:space="preserve"> (2008 г.в.)</w:t>
            </w:r>
          </w:p>
          <w:p w:rsidR="003D0ACB" w:rsidRPr="00B14DBD" w:rsidRDefault="003D0ACB" w:rsidP="00B34F8A">
            <w:pPr>
              <w:ind w:firstLine="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Default="003D0ACB" w:rsidP="0003708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7 294,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0ACB" w:rsidRDefault="003D0ACB" w:rsidP="0003708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D0ACB" w:rsidRPr="00156216" w:rsidTr="00DF0D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Default="003D0ACB" w:rsidP="00272B3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Default="003D0ACB" w:rsidP="0003708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Default="003D0ACB" w:rsidP="00F215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Pr="002C47B4" w:rsidRDefault="003D0ACB" w:rsidP="00F215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Pr="002C47B4" w:rsidRDefault="003D0ACB" w:rsidP="00F215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Pr="002C47B4" w:rsidRDefault="003D0ACB" w:rsidP="00F215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Pr="002C47B4" w:rsidRDefault="003D0ACB" w:rsidP="00F215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Default="003D0ACB" w:rsidP="00B34F8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1A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D7902" w:rsidRDefault="00ED7902" w:rsidP="002C427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A63" w:rsidRDefault="003D0ACB" w:rsidP="002C427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1A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Pr="002C47B4" w:rsidRDefault="003D0ACB" w:rsidP="002C47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</w:t>
            </w:r>
            <w:r w:rsidRPr="002C47B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C47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  <w:p w:rsidR="003D0ACB" w:rsidRPr="002C47B4" w:rsidRDefault="003D0ACB" w:rsidP="002C4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ACB" w:rsidRPr="002C47B4" w:rsidRDefault="003D0ACB" w:rsidP="002C47B4">
            <w:pPr>
              <w:ind w:firstLine="0"/>
              <w:jc w:val="center"/>
            </w:pPr>
            <w:r w:rsidRPr="002C47B4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Pr="00EF1A62" w:rsidRDefault="003D0ACB" w:rsidP="002C47B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0ACB" w:rsidRPr="00EF1A62" w:rsidRDefault="003D0ACB" w:rsidP="002C47B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ACB" w:rsidRDefault="003D0ACB" w:rsidP="002C47B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0ACB" w:rsidRDefault="003D0ACB" w:rsidP="00F215D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Default="003D0ACB" w:rsidP="0003708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Default="003D0ACB" w:rsidP="0003708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1 389,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0ACB" w:rsidRDefault="003D0ACB" w:rsidP="0003708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D0ACB" w:rsidRPr="00156216" w:rsidTr="00DF0D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Default="003D0ACB" w:rsidP="000A0D3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A0D3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37" w:rsidRDefault="003D0ACB" w:rsidP="0003708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арченко </w:t>
            </w:r>
          </w:p>
          <w:p w:rsidR="000A0D37" w:rsidRDefault="003D0ACB" w:rsidP="0003708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тьяна </w:t>
            </w:r>
          </w:p>
          <w:p w:rsidR="003D0ACB" w:rsidRDefault="003D0ACB" w:rsidP="0003708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Default="003D0ACB" w:rsidP="00F215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 от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02" w:rsidRDefault="003D0ACB" w:rsidP="00B34F8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3D0ACB" w:rsidRDefault="003D0ACB" w:rsidP="00B34F8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ED7902" w:rsidRDefault="003D0ACB" w:rsidP="00B34F8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3D0ACB" w:rsidRDefault="003D0ACB" w:rsidP="00B34F8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3D0ACB" w:rsidRDefault="003D0ACB" w:rsidP="00B34F8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D0ACB" w:rsidRPr="002C47B4" w:rsidRDefault="003D0ACB" w:rsidP="00F215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Default="003D0ACB" w:rsidP="00D860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3D0ACB" w:rsidRPr="00D8607F" w:rsidRDefault="003D0ACB" w:rsidP="002C47B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07F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3D0ACB" w:rsidRDefault="003D0ACB" w:rsidP="002C47B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½</w:t>
            </w:r>
            <w:r w:rsidR="00ED7902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  <w:p w:rsidR="003D0ACB" w:rsidRPr="00D8607F" w:rsidRDefault="003D0ACB" w:rsidP="00D860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07F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3D0ACB" w:rsidRPr="002C47B4" w:rsidRDefault="003D0ACB" w:rsidP="002C427F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½</w:t>
            </w:r>
            <w:r w:rsidR="00ED7902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Pr="002C47B4" w:rsidRDefault="003D0ACB" w:rsidP="00F215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B4">
              <w:rPr>
                <w:rFonts w:ascii="Times New Roman" w:hAnsi="Times New Roman" w:cs="Times New Roman"/>
                <w:sz w:val="20"/>
                <w:szCs w:val="20"/>
              </w:rPr>
              <w:t>910,0</w:t>
            </w:r>
          </w:p>
          <w:p w:rsidR="003D0ACB" w:rsidRPr="002C47B4" w:rsidRDefault="003D0ACB" w:rsidP="00F21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ACB" w:rsidRPr="002C47B4" w:rsidRDefault="003D0ACB" w:rsidP="00F21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ACB" w:rsidRPr="002C47B4" w:rsidRDefault="003D0ACB" w:rsidP="00F215D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B4">
              <w:rPr>
                <w:rFonts w:ascii="Times New Roman" w:hAnsi="Times New Roman" w:cs="Times New Roman"/>
                <w:sz w:val="20"/>
                <w:szCs w:val="20"/>
              </w:rPr>
              <w:t>425,0</w:t>
            </w:r>
          </w:p>
          <w:p w:rsidR="003D0ACB" w:rsidRPr="002C47B4" w:rsidRDefault="003D0ACB" w:rsidP="00F215D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ACB" w:rsidRDefault="003D0ACB" w:rsidP="00F215D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ACB" w:rsidRPr="002C47B4" w:rsidRDefault="003D0ACB" w:rsidP="00F215D7">
            <w:pPr>
              <w:ind w:firstLine="0"/>
              <w:jc w:val="center"/>
            </w:pPr>
            <w:r w:rsidRPr="002C47B4">
              <w:rPr>
                <w:rFonts w:ascii="Times New Roman" w:hAnsi="Times New Roman" w:cs="Times New Roman"/>
                <w:sz w:val="20"/>
                <w:szCs w:val="20"/>
              </w:rPr>
              <w:t>86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Pr="00D8607F" w:rsidRDefault="003D0ACB" w:rsidP="00F215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0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0ACB" w:rsidRPr="00D8607F" w:rsidRDefault="003D0ACB" w:rsidP="00F215D7">
            <w:pPr>
              <w:rPr>
                <w:sz w:val="20"/>
                <w:szCs w:val="20"/>
              </w:rPr>
            </w:pPr>
          </w:p>
          <w:p w:rsidR="003D0ACB" w:rsidRPr="00D8607F" w:rsidRDefault="003D0ACB" w:rsidP="00F215D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ACB" w:rsidRPr="00D8607F" w:rsidRDefault="003D0ACB" w:rsidP="00F215D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0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0ACB" w:rsidRPr="00D8607F" w:rsidRDefault="003D0ACB" w:rsidP="00F215D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ACB" w:rsidRPr="00D8607F" w:rsidRDefault="003D0ACB" w:rsidP="00F215D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ACB" w:rsidRPr="00D8607F" w:rsidRDefault="003D0ACB" w:rsidP="00F215D7">
            <w:pPr>
              <w:ind w:firstLine="0"/>
              <w:jc w:val="center"/>
            </w:pPr>
            <w:r w:rsidRPr="00D860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Pr="00D8607F" w:rsidRDefault="003D0ACB" w:rsidP="00F215D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Pr="00D8607F" w:rsidRDefault="003D0ACB" w:rsidP="002C47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Pr="00D8607F" w:rsidRDefault="003D0ACB" w:rsidP="002C47B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8A" w:rsidRDefault="00B34F8A" w:rsidP="0003708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ED7902" w:rsidRDefault="00C832D7" w:rsidP="0003708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ель </w:t>
            </w:r>
          </w:p>
          <w:p w:rsidR="00EA1A63" w:rsidRDefault="00C832D7" w:rsidP="0003708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r w:rsidR="00EA1A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D0ACB" w:rsidRPr="00C832D7" w:rsidRDefault="00EA1A63" w:rsidP="0003708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12 г.в.)</w:t>
            </w:r>
          </w:p>
          <w:p w:rsidR="003D0ACB" w:rsidRPr="00EA1A63" w:rsidRDefault="003D0ACB" w:rsidP="00B34F8A">
            <w:pPr>
              <w:ind w:firstLine="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Default="003D0ACB" w:rsidP="0003708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1 595,5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0ACB" w:rsidRDefault="003D0ACB" w:rsidP="0003708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D0ACB" w:rsidRPr="00156216" w:rsidTr="00DF0D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Pr="00D8607F" w:rsidRDefault="003D0ACB" w:rsidP="00E00CB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="000A0D3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37" w:rsidRDefault="003D0ACB" w:rsidP="0003708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урум </w:t>
            </w:r>
          </w:p>
          <w:p w:rsidR="003D0ACB" w:rsidRDefault="003D0ACB" w:rsidP="000A0D3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мма Мадин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Default="003D0ACB" w:rsidP="00F215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специ</w:t>
            </w: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02" w:rsidRDefault="003D0ACB" w:rsidP="00B34F8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3D0ACB" w:rsidRDefault="003D0ACB" w:rsidP="00B34F8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ED7902" w:rsidRDefault="00ED7902" w:rsidP="00B34F8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ACB" w:rsidRDefault="003D0ACB" w:rsidP="00B34F8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1A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D0ACB" w:rsidRDefault="003D0ACB" w:rsidP="002C47B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902" w:rsidRDefault="00ED7902" w:rsidP="00B34F8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ACB" w:rsidRDefault="003D0ACB" w:rsidP="00B34F8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1A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Pr="00D8607F" w:rsidRDefault="003D0ACB" w:rsidP="00D860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0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</w:t>
            </w:r>
          </w:p>
          <w:p w:rsidR="003D0ACB" w:rsidRDefault="003D0ACB" w:rsidP="00D860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7</w:t>
            </w:r>
            <w:r w:rsidR="00ED7902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  <w:p w:rsidR="00ED7902" w:rsidRDefault="00ED7902" w:rsidP="00D860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ACB" w:rsidRPr="00D8607F" w:rsidRDefault="003D0ACB" w:rsidP="00D860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07F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3D0ACB" w:rsidRDefault="003D0ACB" w:rsidP="00D860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½</w:t>
            </w:r>
            <w:r w:rsidR="00ED7902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  <w:p w:rsidR="003D0ACB" w:rsidRDefault="003D0ACB" w:rsidP="002C42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Default="003D0ACB" w:rsidP="00F215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00,0</w:t>
            </w:r>
          </w:p>
          <w:p w:rsidR="003D0ACB" w:rsidRDefault="003D0ACB" w:rsidP="00C609EE"/>
          <w:p w:rsidR="00ED7902" w:rsidRDefault="00ED7902" w:rsidP="00C609E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902" w:rsidRDefault="00ED7902" w:rsidP="00C609E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ACB" w:rsidRDefault="003D0ACB" w:rsidP="00C609E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9EE"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  <w:p w:rsidR="003D0ACB" w:rsidRDefault="003D0ACB" w:rsidP="00ED790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902" w:rsidRDefault="00ED7902" w:rsidP="00C609E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ACB" w:rsidRPr="00C609EE" w:rsidRDefault="003D0ACB" w:rsidP="00C609E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9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Default="003D0ACB" w:rsidP="00F215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3D0ACB" w:rsidRDefault="003D0ACB" w:rsidP="00C609EE"/>
          <w:p w:rsidR="00ED7902" w:rsidRDefault="00ED7902" w:rsidP="00C609E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902" w:rsidRDefault="00ED7902" w:rsidP="00C609E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ACB" w:rsidRDefault="003D0ACB" w:rsidP="00C609E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0ACB" w:rsidRDefault="003D0ACB" w:rsidP="00C609E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ACB" w:rsidRDefault="003D0ACB" w:rsidP="00C609E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ACB" w:rsidRPr="00C609EE" w:rsidRDefault="003D0ACB" w:rsidP="00C609EE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Default="003D0ACB" w:rsidP="00B34F8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ED7902" w:rsidRDefault="003D0ACB" w:rsidP="00B34F8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3D0ACB" w:rsidRDefault="003D0ACB" w:rsidP="00B34F8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3D0ACB" w:rsidRDefault="003D0ACB" w:rsidP="00F215D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Default="003D0ACB" w:rsidP="002C47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</w:t>
            </w:r>
            <w:r w:rsidR="00B34F8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D0ACB" w:rsidRDefault="003D0ACB" w:rsidP="00C609E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ACB" w:rsidRDefault="003D0ACB" w:rsidP="00C609E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="00B34F8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D0ACB" w:rsidRPr="00C609EE" w:rsidRDefault="003D0ACB" w:rsidP="00C609EE"/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Pr="00EF1A62" w:rsidRDefault="003D0ACB" w:rsidP="00C609E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0ACB" w:rsidRPr="00EF1A62" w:rsidRDefault="003D0ACB" w:rsidP="00C609E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ACB" w:rsidRDefault="003D0ACB" w:rsidP="00C609E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0ACB" w:rsidRDefault="003D0ACB" w:rsidP="002C47B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Pr="00C609EE" w:rsidRDefault="003D0ACB" w:rsidP="0003708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Default="003D0ACB" w:rsidP="0003708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 888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0ACB" w:rsidRDefault="003D0ACB" w:rsidP="0003708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D0ACB" w:rsidRPr="00156216" w:rsidTr="00DF0D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Pr="00F215D7" w:rsidRDefault="000A0D37" w:rsidP="00272B3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9</w:t>
            </w:r>
            <w:r w:rsidR="003D0A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7B" w:rsidRDefault="003D0ACB" w:rsidP="00726C6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ботарев </w:t>
            </w:r>
          </w:p>
          <w:p w:rsidR="0086397B" w:rsidRDefault="003D0ACB" w:rsidP="00726C6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адимир </w:t>
            </w:r>
          </w:p>
          <w:p w:rsidR="003D0ACB" w:rsidRDefault="003D0ACB" w:rsidP="00726C6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Default="003D0ACB" w:rsidP="00726C6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специ</w:t>
            </w: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Pr="00EF1A62" w:rsidRDefault="003D0ACB" w:rsidP="00726C6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Pr="00563207" w:rsidRDefault="003D0ACB" w:rsidP="00726C6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Pr="00563207" w:rsidRDefault="003D0ACB" w:rsidP="00726C6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Pr="00563207" w:rsidRDefault="003D0ACB" w:rsidP="00726C6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Default="003D0ACB" w:rsidP="0086397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6397B" w:rsidRPr="00563207" w:rsidRDefault="003D0ACB" w:rsidP="002C427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Pr="00563207" w:rsidRDefault="003D0ACB" w:rsidP="00726C6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207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  <w:p w:rsidR="003D0ACB" w:rsidRPr="00563207" w:rsidRDefault="003D0ACB" w:rsidP="00726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ACB" w:rsidRPr="00563207" w:rsidRDefault="003D0ACB" w:rsidP="00726C60">
            <w:pPr>
              <w:ind w:firstLine="0"/>
              <w:jc w:val="center"/>
            </w:pPr>
            <w:r w:rsidRPr="00563207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  <w:r w:rsidR="0086397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Default="003D0ACB" w:rsidP="00726C6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0ACB" w:rsidRDefault="003D0ACB" w:rsidP="00726C6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ACB" w:rsidRDefault="003D0ACB" w:rsidP="00726C6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Default="00C832D7" w:rsidP="00726C6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4B6F2C" w:rsidRDefault="00C832D7" w:rsidP="00726C6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д </w:t>
            </w:r>
          </w:p>
          <w:p w:rsidR="00EA1A63" w:rsidRDefault="00C832D7" w:rsidP="00726C6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с</w:t>
            </w:r>
            <w:r w:rsidR="00EA1A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832D7" w:rsidRPr="005207B6" w:rsidRDefault="00EA1A63" w:rsidP="00726C6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06 г.в.)</w:t>
            </w:r>
          </w:p>
          <w:p w:rsidR="003D0ACB" w:rsidRPr="00EA1A63" w:rsidRDefault="003D0ACB" w:rsidP="00726C60">
            <w:pPr>
              <w:ind w:firstLine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Default="003D0ACB" w:rsidP="00726C6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 155,7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0ACB" w:rsidRDefault="003D0ACB" w:rsidP="00726C6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D0ACB" w:rsidRPr="00156216" w:rsidTr="00DF0D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Default="003D0ACB" w:rsidP="00272B3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Default="003D0ACB" w:rsidP="00726C6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Default="003D0ACB" w:rsidP="00726C6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Pr="00EF1A62" w:rsidRDefault="003D0ACB" w:rsidP="00726C6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Pr="00563207" w:rsidRDefault="003D0ACB" w:rsidP="00726C6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Pr="00563207" w:rsidRDefault="003D0ACB" w:rsidP="00726C6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Pr="00563207" w:rsidRDefault="003D0ACB" w:rsidP="00726C6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Default="003D0ACB" w:rsidP="0086397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B6F2C" w:rsidRDefault="003D0ACB" w:rsidP="002C427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86397B" w:rsidRPr="00563207" w:rsidRDefault="003D0ACB" w:rsidP="002C427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Pr="00563207" w:rsidRDefault="003D0ACB" w:rsidP="00726C6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207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  <w:p w:rsidR="003D0ACB" w:rsidRPr="00563207" w:rsidRDefault="003D0ACB" w:rsidP="00726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ACB" w:rsidRPr="00563207" w:rsidRDefault="003D0ACB" w:rsidP="00726C60">
            <w:pPr>
              <w:ind w:firstLine="0"/>
              <w:jc w:val="center"/>
            </w:pPr>
            <w:r w:rsidRPr="00563207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  <w:r w:rsidR="0086397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Default="003D0ACB" w:rsidP="00726C6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0ACB" w:rsidRDefault="003D0ACB" w:rsidP="00726C6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ACB" w:rsidRDefault="003D0ACB" w:rsidP="00726C6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Default="0086397B" w:rsidP="00726C6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4B6F2C" w:rsidRDefault="0086397B" w:rsidP="00726C6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</w:p>
          <w:p w:rsidR="00EA1A63" w:rsidRDefault="0086397B" w:rsidP="00726C6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</w:t>
            </w:r>
            <w:r w:rsidR="00EA1A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6397B" w:rsidRPr="0086397B" w:rsidRDefault="00EA1A63" w:rsidP="00726C6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06 г.в.)</w:t>
            </w:r>
          </w:p>
          <w:p w:rsidR="003D0ACB" w:rsidRPr="00EA1A63" w:rsidRDefault="003D0ACB" w:rsidP="00726C60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Default="003D0ACB" w:rsidP="00726C6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 633,4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0ACB" w:rsidRDefault="003D0ACB" w:rsidP="00726C6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D0ACB" w:rsidRPr="00156216" w:rsidTr="00DF0D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Default="003D0ACB" w:rsidP="00272B3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Default="003D0ACB" w:rsidP="00726C6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Default="003D0ACB" w:rsidP="00726C6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Pr="00EF1A62" w:rsidRDefault="003D0ACB" w:rsidP="00726C6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Pr="00563207" w:rsidRDefault="003D0ACB" w:rsidP="00726C6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Pr="00563207" w:rsidRDefault="003D0ACB" w:rsidP="00726C6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Pr="00563207" w:rsidRDefault="003D0ACB" w:rsidP="00726C6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Default="003D0ACB" w:rsidP="0086397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B6F2C" w:rsidRDefault="003D0ACB" w:rsidP="002C427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EA1A63" w:rsidRPr="00563207" w:rsidRDefault="003D0ACB" w:rsidP="002C427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Pr="00563207" w:rsidRDefault="003D0ACB" w:rsidP="00726C6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86397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D0ACB" w:rsidRPr="00563207" w:rsidRDefault="003D0ACB" w:rsidP="00726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ACB" w:rsidRPr="00563207" w:rsidRDefault="003D0ACB" w:rsidP="00726C60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86397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Default="003D0ACB" w:rsidP="00726C6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0ACB" w:rsidRDefault="003D0ACB" w:rsidP="00726C6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ACB" w:rsidRDefault="003D0ACB" w:rsidP="00726C6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Pr="00563207" w:rsidRDefault="003D0ACB" w:rsidP="0003708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Default="003D0ACB" w:rsidP="0003708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0ACB" w:rsidRDefault="003D0ACB" w:rsidP="0003708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D0ACB" w:rsidRPr="00156216" w:rsidTr="00DF0D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Default="003D0ACB" w:rsidP="00272B3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Default="003D0ACB" w:rsidP="00726C6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Default="003D0ACB" w:rsidP="00726C6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Pr="00EF1A62" w:rsidRDefault="003D0ACB" w:rsidP="00726C6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Pr="00563207" w:rsidRDefault="003D0ACB" w:rsidP="00726C6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Pr="00563207" w:rsidRDefault="003D0ACB" w:rsidP="00726C6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Pr="00563207" w:rsidRDefault="003D0ACB" w:rsidP="00726C6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Default="003D0ACB" w:rsidP="0086397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B6F2C" w:rsidRDefault="003D0ACB" w:rsidP="002C427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EA1A63" w:rsidRPr="00563207" w:rsidRDefault="003D0ACB" w:rsidP="002C427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Pr="00563207" w:rsidRDefault="003D0ACB" w:rsidP="00726C6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  <w:p w:rsidR="003D0ACB" w:rsidRPr="00563207" w:rsidRDefault="003D0ACB" w:rsidP="00726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ACB" w:rsidRPr="00563207" w:rsidRDefault="003D0ACB" w:rsidP="00726C60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  <w:r w:rsidR="0086397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Default="003D0ACB" w:rsidP="00726C6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0ACB" w:rsidRDefault="003D0ACB" w:rsidP="00726C6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ACB" w:rsidRDefault="003D0ACB" w:rsidP="00726C6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Pr="00563207" w:rsidRDefault="003D0ACB" w:rsidP="00726C6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Default="003D0ACB" w:rsidP="00726C6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0ACB" w:rsidRDefault="003D0ACB" w:rsidP="00726C6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D0ACB" w:rsidRPr="00156216" w:rsidTr="00DF0D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Default="003D0ACB" w:rsidP="000A0D3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A0D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37" w:rsidRDefault="003D0ACB" w:rsidP="00726C6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рнышева </w:t>
            </w:r>
          </w:p>
          <w:p w:rsidR="000A0D37" w:rsidRDefault="003D0ACB" w:rsidP="00726C6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стасия </w:t>
            </w:r>
          </w:p>
          <w:p w:rsidR="003D0ACB" w:rsidRDefault="003D0ACB" w:rsidP="00726C6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Default="003D0ACB" w:rsidP="00726C6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специ</w:t>
            </w: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  <w:p w:rsidR="0086397B" w:rsidRPr="0086397B" w:rsidRDefault="0086397B" w:rsidP="0086397B"/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Default="003D0ACB" w:rsidP="00726C6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A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Pr="00D8607F" w:rsidRDefault="003D0ACB" w:rsidP="00726C6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07F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3D0ACB" w:rsidRPr="00D8607F" w:rsidRDefault="003D0ACB" w:rsidP="00726C6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½</w:t>
            </w:r>
            <w:r w:rsidR="004B6F2C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Default="003D0ACB" w:rsidP="00726C6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Default="003D0ACB" w:rsidP="00726C6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Default="003D0ACB" w:rsidP="00726C6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Default="003D0ACB" w:rsidP="00726C6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Pr="00EF1A62" w:rsidRDefault="003D0ACB" w:rsidP="00726C6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Default="003D0ACB" w:rsidP="00726C6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Default="003D0ACB" w:rsidP="00726C6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</w:t>
            </w:r>
            <w:r w:rsidR="008639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12,3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0ACB" w:rsidRDefault="003D0ACB" w:rsidP="00726C6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D0ACB" w:rsidRPr="00156216" w:rsidTr="00DF0D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Default="000A0D37" w:rsidP="00272B3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  <w:r w:rsidR="003D0A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37" w:rsidRDefault="003D0ACB" w:rsidP="00726C6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блоков </w:t>
            </w:r>
          </w:p>
          <w:p w:rsidR="003D0ACB" w:rsidRDefault="003D0ACB" w:rsidP="00726C6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 Андрее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Default="003D0ACB" w:rsidP="00726C6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специ</w:t>
            </w: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Pr="00EF1A62" w:rsidRDefault="003D0ACB" w:rsidP="00726C6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A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7B" w:rsidRPr="0086397B" w:rsidRDefault="003D0ACB" w:rsidP="002C427F">
            <w:pPr>
              <w:pStyle w:val="a4"/>
              <w:jc w:val="center"/>
            </w:pPr>
            <w:r w:rsidRPr="00116736">
              <w:rPr>
                <w:rFonts w:ascii="Times New Roman" w:hAnsi="Times New Roman" w:cs="Times New Roman"/>
                <w:sz w:val="20"/>
                <w:szCs w:val="20"/>
              </w:rPr>
              <w:t>Общая совм</w:t>
            </w:r>
            <w:r w:rsidRPr="0011673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16736">
              <w:rPr>
                <w:rFonts w:ascii="Times New Roman" w:hAnsi="Times New Roman" w:cs="Times New Roman"/>
                <w:sz w:val="20"/>
                <w:szCs w:val="20"/>
              </w:rPr>
              <w:t>ст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су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Default="003D0ACB" w:rsidP="00726C6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Default="003D0ACB" w:rsidP="00726C6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Default="0086397B" w:rsidP="00726C6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Default="0086397B" w:rsidP="00726C6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Pr="00EF1A62" w:rsidRDefault="0086397B" w:rsidP="00726C6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7B" w:rsidRDefault="0086397B" w:rsidP="00726C6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4B6F2C" w:rsidRDefault="003D0ACB" w:rsidP="00726C6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троен </w:t>
            </w:r>
          </w:p>
          <w:p w:rsidR="00EA1A63" w:rsidRDefault="003D0ACB" w:rsidP="00726C6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4</w:t>
            </w:r>
            <w:r w:rsidR="00EA1A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D0ACB" w:rsidRDefault="00EA1A63" w:rsidP="00726C6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12 г.в.)</w:t>
            </w:r>
          </w:p>
          <w:p w:rsidR="003D0ACB" w:rsidRPr="00285648" w:rsidRDefault="003D0ACB" w:rsidP="0086397B">
            <w:pPr>
              <w:ind w:firstLine="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Default="003D0ACB" w:rsidP="00726C6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3 719,9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0ACB" w:rsidRDefault="003D0ACB" w:rsidP="00726C6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D0ACB" w:rsidRPr="00156216" w:rsidTr="00DF0D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Default="003D0ACB" w:rsidP="00272B3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Default="003D0ACB" w:rsidP="00726C6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Default="003D0ACB" w:rsidP="00726C6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Pr="00EF1A62" w:rsidRDefault="003D0ACB" w:rsidP="00726C6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A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216" w:rsidRPr="00D56216" w:rsidRDefault="003D0ACB" w:rsidP="002C427F">
            <w:pPr>
              <w:pStyle w:val="a4"/>
              <w:jc w:val="center"/>
            </w:pPr>
            <w:r w:rsidRPr="00116736">
              <w:rPr>
                <w:rFonts w:ascii="Times New Roman" w:hAnsi="Times New Roman" w:cs="Times New Roman"/>
                <w:sz w:val="20"/>
                <w:szCs w:val="20"/>
              </w:rPr>
              <w:t>Общая совм</w:t>
            </w:r>
            <w:r w:rsidRPr="0011673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16736">
              <w:rPr>
                <w:rFonts w:ascii="Times New Roman" w:hAnsi="Times New Roman" w:cs="Times New Roman"/>
                <w:sz w:val="20"/>
                <w:szCs w:val="20"/>
              </w:rPr>
              <w:t>ст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су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Default="003D0ACB" w:rsidP="00726C6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Default="003D0ACB" w:rsidP="00726C6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Default="003D0ACB" w:rsidP="00D5621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B6F2C" w:rsidRDefault="003D0ACB" w:rsidP="00D5621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3D0ACB" w:rsidRDefault="003D0ACB" w:rsidP="00D5621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Pr="000C22C5" w:rsidRDefault="003D0ACB" w:rsidP="000C22C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2C5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  <w:p w:rsidR="003D0ACB" w:rsidRPr="000C22C5" w:rsidRDefault="003D0ACB" w:rsidP="000C2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ACB" w:rsidRPr="000C22C5" w:rsidRDefault="003D0ACB" w:rsidP="000C22C5">
            <w:pPr>
              <w:ind w:firstLine="0"/>
              <w:jc w:val="center"/>
            </w:pPr>
            <w:r w:rsidRPr="000C22C5">
              <w:rPr>
                <w:rFonts w:ascii="Times New Roman" w:hAnsi="Times New Roman" w:cs="Times New Roman"/>
                <w:sz w:val="20"/>
                <w:szCs w:val="20"/>
              </w:rPr>
              <w:t>88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Default="003D0ACB" w:rsidP="000C22C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0ACB" w:rsidRDefault="003D0ACB" w:rsidP="000C22C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ACB" w:rsidRPr="00EF1A62" w:rsidRDefault="003D0ACB" w:rsidP="000C22C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Default="003D0ACB" w:rsidP="00726C6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Default="003D0ACB" w:rsidP="00726C6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2 987,9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0ACB" w:rsidRDefault="003D0ACB" w:rsidP="00726C6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D0ACB" w:rsidRPr="00156216" w:rsidTr="00DF0D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Default="003D0ACB" w:rsidP="00272B3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63" w:rsidRPr="00EA1A63" w:rsidRDefault="003D0ACB" w:rsidP="002C427F">
            <w:pPr>
              <w:pStyle w:val="a5"/>
            </w:pP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Default="003D0ACB" w:rsidP="00726C6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Pr="00EF1A62" w:rsidRDefault="003D0ACB" w:rsidP="00726C6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Pr="00116736" w:rsidRDefault="003D0ACB" w:rsidP="00726C6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Default="003D0ACB" w:rsidP="00726C6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Default="003D0ACB" w:rsidP="00726C6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Default="003D0ACB" w:rsidP="00726C6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Default="003D0ACB" w:rsidP="00726C6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Default="003D0ACB" w:rsidP="00726C6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Default="003D0ACB" w:rsidP="00726C6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Default="003D0ACB" w:rsidP="00726C6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0ACB" w:rsidRDefault="003D0ACB" w:rsidP="00726C6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D0ACB" w:rsidRPr="00156216" w:rsidTr="00DF0D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Default="003D0ACB" w:rsidP="00272B3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63" w:rsidRPr="00EA1A63" w:rsidRDefault="003D0ACB" w:rsidP="002C427F">
            <w:pPr>
              <w:pStyle w:val="a5"/>
            </w:pP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Default="003D0ACB" w:rsidP="00726C6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Pr="00EF1A62" w:rsidRDefault="003D0ACB" w:rsidP="00726C6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Pr="00116736" w:rsidRDefault="003D0ACB" w:rsidP="00726C6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Default="003D0ACB" w:rsidP="00726C6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Default="003D0ACB" w:rsidP="00726C6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Default="003D0ACB" w:rsidP="00726C6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Default="003D0ACB" w:rsidP="00726C6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Default="003D0ACB" w:rsidP="00726C6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Default="003D0ACB" w:rsidP="00726C6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Default="003D0ACB" w:rsidP="00726C6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0ACB" w:rsidRDefault="003D0ACB" w:rsidP="00726C6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183A00" w:rsidRPr="00DF0D52" w:rsidRDefault="00183A00" w:rsidP="00DF0D52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sectPr w:rsidR="00183A00" w:rsidRPr="00DF0D52" w:rsidSect="00C114A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2970" w:rsidRDefault="00BF2970" w:rsidP="00FB630E">
      <w:r>
        <w:separator/>
      </w:r>
    </w:p>
  </w:endnote>
  <w:endnote w:type="continuationSeparator" w:id="1">
    <w:p w:rsidR="00BF2970" w:rsidRDefault="00BF2970" w:rsidP="00FB63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2970" w:rsidRDefault="00BF2970" w:rsidP="00FB630E">
      <w:r>
        <w:separator/>
      </w:r>
    </w:p>
  </w:footnote>
  <w:footnote w:type="continuationSeparator" w:id="1">
    <w:p w:rsidR="00BF2970" w:rsidRDefault="00BF2970" w:rsidP="00FB630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7DB3"/>
    <w:rsid w:val="000030B0"/>
    <w:rsid w:val="00010D20"/>
    <w:rsid w:val="00017C67"/>
    <w:rsid w:val="00017FEE"/>
    <w:rsid w:val="000231AD"/>
    <w:rsid w:val="00030FF6"/>
    <w:rsid w:val="00032A10"/>
    <w:rsid w:val="000352F3"/>
    <w:rsid w:val="00037080"/>
    <w:rsid w:val="0003715F"/>
    <w:rsid w:val="000426D9"/>
    <w:rsid w:val="000600E6"/>
    <w:rsid w:val="0006171C"/>
    <w:rsid w:val="0006387A"/>
    <w:rsid w:val="00064550"/>
    <w:rsid w:val="00064BAC"/>
    <w:rsid w:val="0006508A"/>
    <w:rsid w:val="000933E5"/>
    <w:rsid w:val="00095B49"/>
    <w:rsid w:val="000A0D37"/>
    <w:rsid w:val="000B1EA1"/>
    <w:rsid w:val="000B41F1"/>
    <w:rsid w:val="000B5852"/>
    <w:rsid w:val="000C1B1F"/>
    <w:rsid w:val="000C22C5"/>
    <w:rsid w:val="000C2CB5"/>
    <w:rsid w:val="000D261E"/>
    <w:rsid w:val="000D620E"/>
    <w:rsid w:val="000E437D"/>
    <w:rsid w:val="000F52D7"/>
    <w:rsid w:val="00104486"/>
    <w:rsid w:val="00116736"/>
    <w:rsid w:val="001170F0"/>
    <w:rsid w:val="00133DE4"/>
    <w:rsid w:val="001506E5"/>
    <w:rsid w:val="001539B6"/>
    <w:rsid w:val="00156216"/>
    <w:rsid w:val="0016574D"/>
    <w:rsid w:val="001729C6"/>
    <w:rsid w:val="00173F2D"/>
    <w:rsid w:val="00175A48"/>
    <w:rsid w:val="00183A00"/>
    <w:rsid w:val="001B14D5"/>
    <w:rsid w:val="001C0081"/>
    <w:rsid w:val="001C67D0"/>
    <w:rsid w:val="001C781A"/>
    <w:rsid w:val="001D00D3"/>
    <w:rsid w:val="001D0882"/>
    <w:rsid w:val="001D2143"/>
    <w:rsid w:val="001D24AB"/>
    <w:rsid w:val="00211F53"/>
    <w:rsid w:val="00216A9E"/>
    <w:rsid w:val="0022682C"/>
    <w:rsid w:val="002417F9"/>
    <w:rsid w:val="00266BA6"/>
    <w:rsid w:val="00272B38"/>
    <w:rsid w:val="002746E4"/>
    <w:rsid w:val="002815C8"/>
    <w:rsid w:val="00283D63"/>
    <w:rsid w:val="00285648"/>
    <w:rsid w:val="002904E6"/>
    <w:rsid w:val="0029431F"/>
    <w:rsid w:val="002A1B17"/>
    <w:rsid w:val="002A66B2"/>
    <w:rsid w:val="002A6BBB"/>
    <w:rsid w:val="002B7945"/>
    <w:rsid w:val="002C3E7C"/>
    <w:rsid w:val="002C427F"/>
    <w:rsid w:val="002C47B4"/>
    <w:rsid w:val="002C7950"/>
    <w:rsid w:val="002D0498"/>
    <w:rsid w:val="002D632C"/>
    <w:rsid w:val="002E5E3F"/>
    <w:rsid w:val="0030184C"/>
    <w:rsid w:val="00314CA9"/>
    <w:rsid w:val="00322731"/>
    <w:rsid w:val="00324264"/>
    <w:rsid w:val="0033139C"/>
    <w:rsid w:val="003329EA"/>
    <w:rsid w:val="003374CD"/>
    <w:rsid w:val="003564B7"/>
    <w:rsid w:val="0036355E"/>
    <w:rsid w:val="00372FC5"/>
    <w:rsid w:val="00382CA3"/>
    <w:rsid w:val="003B36FC"/>
    <w:rsid w:val="003B7B3E"/>
    <w:rsid w:val="003D03CA"/>
    <w:rsid w:val="003D0ACB"/>
    <w:rsid w:val="003D5EBD"/>
    <w:rsid w:val="003E2012"/>
    <w:rsid w:val="003E320A"/>
    <w:rsid w:val="003F4828"/>
    <w:rsid w:val="003F79BE"/>
    <w:rsid w:val="00412438"/>
    <w:rsid w:val="004169C7"/>
    <w:rsid w:val="00416B11"/>
    <w:rsid w:val="00417720"/>
    <w:rsid w:val="0042097F"/>
    <w:rsid w:val="00423666"/>
    <w:rsid w:val="0042393A"/>
    <w:rsid w:val="004249F4"/>
    <w:rsid w:val="00426EF6"/>
    <w:rsid w:val="00427062"/>
    <w:rsid w:val="00430A34"/>
    <w:rsid w:val="0044094B"/>
    <w:rsid w:val="00445A05"/>
    <w:rsid w:val="00456DA9"/>
    <w:rsid w:val="00457372"/>
    <w:rsid w:val="0046551E"/>
    <w:rsid w:val="004744B6"/>
    <w:rsid w:val="00481008"/>
    <w:rsid w:val="00482CA4"/>
    <w:rsid w:val="00487886"/>
    <w:rsid w:val="00494515"/>
    <w:rsid w:val="00496852"/>
    <w:rsid w:val="004A4D13"/>
    <w:rsid w:val="004A536D"/>
    <w:rsid w:val="004A5F7D"/>
    <w:rsid w:val="004B06CE"/>
    <w:rsid w:val="004B6F2C"/>
    <w:rsid w:val="004C122F"/>
    <w:rsid w:val="004D6963"/>
    <w:rsid w:val="004F74E3"/>
    <w:rsid w:val="0050763C"/>
    <w:rsid w:val="00507A23"/>
    <w:rsid w:val="00512191"/>
    <w:rsid w:val="0051306D"/>
    <w:rsid w:val="005140B4"/>
    <w:rsid w:val="0051600D"/>
    <w:rsid w:val="005207B6"/>
    <w:rsid w:val="005264A2"/>
    <w:rsid w:val="00531EAB"/>
    <w:rsid w:val="00533314"/>
    <w:rsid w:val="00547FAC"/>
    <w:rsid w:val="00561C05"/>
    <w:rsid w:val="00563207"/>
    <w:rsid w:val="00572468"/>
    <w:rsid w:val="00572C5F"/>
    <w:rsid w:val="00587120"/>
    <w:rsid w:val="005A1047"/>
    <w:rsid w:val="005A563A"/>
    <w:rsid w:val="005B091C"/>
    <w:rsid w:val="005B3128"/>
    <w:rsid w:val="005D6A02"/>
    <w:rsid w:val="005E1BE0"/>
    <w:rsid w:val="005E55FA"/>
    <w:rsid w:val="00603E71"/>
    <w:rsid w:val="006042E5"/>
    <w:rsid w:val="00616FE4"/>
    <w:rsid w:val="00622475"/>
    <w:rsid w:val="006240B5"/>
    <w:rsid w:val="006246A5"/>
    <w:rsid w:val="00637124"/>
    <w:rsid w:val="006402F4"/>
    <w:rsid w:val="00642D14"/>
    <w:rsid w:val="00647062"/>
    <w:rsid w:val="00647DA3"/>
    <w:rsid w:val="006548C1"/>
    <w:rsid w:val="0067161C"/>
    <w:rsid w:val="006A07F9"/>
    <w:rsid w:val="006A56C0"/>
    <w:rsid w:val="006A717C"/>
    <w:rsid w:val="006A76C8"/>
    <w:rsid w:val="006B2A48"/>
    <w:rsid w:val="006B4A7D"/>
    <w:rsid w:val="006D42DE"/>
    <w:rsid w:val="006F24F8"/>
    <w:rsid w:val="006F2F79"/>
    <w:rsid w:val="006F6F71"/>
    <w:rsid w:val="0070103A"/>
    <w:rsid w:val="00705F68"/>
    <w:rsid w:val="00707AA8"/>
    <w:rsid w:val="00711157"/>
    <w:rsid w:val="007156F7"/>
    <w:rsid w:val="00725BD5"/>
    <w:rsid w:val="00726C60"/>
    <w:rsid w:val="00736362"/>
    <w:rsid w:val="00753B0D"/>
    <w:rsid w:val="00757FA3"/>
    <w:rsid w:val="0078225C"/>
    <w:rsid w:val="00793CBF"/>
    <w:rsid w:val="007A4E56"/>
    <w:rsid w:val="007B029F"/>
    <w:rsid w:val="007B3352"/>
    <w:rsid w:val="007B46A6"/>
    <w:rsid w:val="007B4BB3"/>
    <w:rsid w:val="007B59A9"/>
    <w:rsid w:val="007C43AB"/>
    <w:rsid w:val="007C55C8"/>
    <w:rsid w:val="007C74AA"/>
    <w:rsid w:val="007D2B62"/>
    <w:rsid w:val="007E1CB7"/>
    <w:rsid w:val="007E51A0"/>
    <w:rsid w:val="00810608"/>
    <w:rsid w:val="00813C6A"/>
    <w:rsid w:val="00815A5B"/>
    <w:rsid w:val="00840239"/>
    <w:rsid w:val="00842007"/>
    <w:rsid w:val="008450AA"/>
    <w:rsid w:val="0086278B"/>
    <w:rsid w:val="0086397B"/>
    <w:rsid w:val="00874462"/>
    <w:rsid w:val="00877BAF"/>
    <w:rsid w:val="008A2B87"/>
    <w:rsid w:val="008A310C"/>
    <w:rsid w:val="008A74DA"/>
    <w:rsid w:val="008C3140"/>
    <w:rsid w:val="008D2318"/>
    <w:rsid w:val="008E0C23"/>
    <w:rsid w:val="008E1E0A"/>
    <w:rsid w:val="008E37EB"/>
    <w:rsid w:val="008F690E"/>
    <w:rsid w:val="00907D01"/>
    <w:rsid w:val="00913728"/>
    <w:rsid w:val="00920386"/>
    <w:rsid w:val="009469B5"/>
    <w:rsid w:val="00951F9D"/>
    <w:rsid w:val="00961906"/>
    <w:rsid w:val="00983D3A"/>
    <w:rsid w:val="00987DB3"/>
    <w:rsid w:val="009925FA"/>
    <w:rsid w:val="00996606"/>
    <w:rsid w:val="009A404F"/>
    <w:rsid w:val="009B7BEB"/>
    <w:rsid w:val="009C17BB"/>
    <w:rsid w:val="009E50A8"/>
    <w:rsid w:val="009F2301"/>
    <w:rsid w:val="009F4EE3"/>
    <w:rsid w:val="009F742C"/>
    <w:rsid w:val="00A119DF"/>
    <w:rsid w:val="00A12FF3"/>
    <w:rsid w:val="00A15827"/>
    <w:rsid w:val="00A23BFC"/>
    <w:rsid w:val="00A3418D"/>
    <w:rsid w:val="00A40E8E"/>
    <w:rsid w:val="00A43167"/>
    <w:rsid w:val="00A4575E"/>
    <w:rsid w:val="00A53531"/>
    <w:rsid w:val="00A56F6D"/>
    <w:rsid w:val="00A57AFB"/>
    <w:rsid w:val="00A67159"/>
    <w:rsid w:val="00A91D32"/>
    <w:rsid w:val="00A97E28"/>
    <w:rsid w:val="00AA3FDC"/>
    <w:rsid w:val="00AD306C"/>
    <w:rsid w:val="00B13D9D"/>
    <w:rsid w:val="00B14DBD"/>
    <w:rsid w:val="00B34F8A"/>
    <w:rsid w:val="00B63685"/>
    <w:rsid w:val="00B66272"/>
    <w:rsid w:val="00B76DDE"/>
    <w:rsid w:val="00B975A3"/>
    <w:rsid w:val="00BB60BC"/>
    <w:rsid w:val="00BE22B5"/>
    <w:rsid w:val="00BE2796"/>
    <w:rsid w:val="00BF2765"/>
    <w:rsid w:val="00BF2970"/>
    <w:rsid w:val="00BF5030"/>
    <w:rsid w:val="00C058D4"/>
    <w:rsid w:val="00C114A6"/>
    <w:rsid w:val="00C12FEC"/>
    <w:rsid w:val="00C15CEB"/>
    <w:rsid w:val="00C20E1F"/>
    <w:rsid w:val="00C30E15"/>
    <w:rsid w:val="00C41681"/>
    <w:rsid w:val="00C4247E"/>
    <w:rsid w:val="00C42AB8"/>
    <w:rsid w:val="00C57355"/>
    <w:rsid w:val="00C609EE"/>
    <w:rsid w:val="00C7204A"/>
    <w:rsid w:val="00C832D7"/>
    <w:rsid w:val="00C9061E"/>
    <w:rsid w:val="00CA3F91"/>
    <w:rsid w:val="00CB61E0"/>
    <w:rsid w:val="00CB62E9"/>
    <w:rsid w:val="00CB7E36"/>
    <w:rsid w:val="00CD1F76"/>
    <w:rsid w:val="00CD32B9"/>
    <w:rsid w:val="00CE762C"/>
    <w:rsid w:val="00D0371F"/>
    <w:rsid w:val="00D03EFE"/>
    <w:rsid w:val="00D21977"/>
    <w:rsid w:val="00D26164"/>
    <w:rsid w:val="00D3526E"/>
    <w:rsid w:val="00D42FAB"/>
    <w:rsid w:val="00D440FE"/>
    <w:rsid w:val="00D45312"/>
    <w:rsid w:val="00D46ACB"/>
    <w:rsid w:val="00D522CB"/>
    <w:rsid w:val="00D557A6"/>
    <w:rsid w:val="00D56216"/>
    <w:rsid w:val="00D64B3A"/>
    <w:rsid w:val="00D8607F"/>
    <w:rsid w:val="00DB7F49"/>
    <w:rsid w:val="00DC18E1"/>
    <w:rsid w:val="00DC6A28"/>
    <w:rsid w:val="00DC75F1"/>
    <w:rsid w:val="00DD00C9"/>
    <w:rsid w:val="00DD310B"/>
    <w:rsid w:val="00DE2921"/>
    <w:rsid w:val="00DF0D52"/>
    <w:rsid w:val="00E00C13"/>
    <w:rsid w:val="00E00CB6"/>
    <w:rsid w:val="00E04082"/>
    <w:rsid w:val="00E078F3"/>
    <w:rsid w:val="00E10324"/>
    <w:rsid w:val="00E11185"/>
    <w:rsid w:val="00E16105"/>
    <w:rsid w:val="00E34AA6"/>
    <w:rsid w:val="00E36D07"/>
    <w:rsid w:val="00E43671"/>
    <w:rsid w:val="00E4680F"/>
    <w:rsid w:val="00E54840"/>
    <w:rsid w:val="00E606D4"/>
    <w:rsid w:val="00E6104D"/>
    <w:rsid w:val="00E62F9A"/>
    <w:rsid w:val="00E656BA"/>
    <w:rsid w:val="00E8230A"/>
    <w:rsid w:val="00E85368"/>
    <w:rsid w:val="00E95747"/>
    <w:rsid w:val="00EA09C1"/>
    <w:rsid w:val="00EA1A63"/>
    <w:rsid w:val="00EC3F97"/>
    <w:rsid w:val="00ED7902"/>
    <w:rsid w:val="00ED7E7E"/>
    <w:rsid w:val="00EE3355"/>
    <w:rsid w:val="00EE5D8D"/>
    <w:rsid w:val="00EF1A62"/>
    <w:rsid w:val="00EF6D79"/>
    <w:rsid w:val="00EF6E95"/>
    <w:rsid w:val="00EF7671"/>
    <w:rsid w:val="00F03A0C"/>
    <w:rsid w:val="00F04AE5"/>
    <w:rsid w:val="00F1365F"/>
    <w:rsid w:val="00F215D7"/>
    <w:rsid w:val="00F32619"/>
    <w:rsid w:val="00F503E2"/>
    <w:rsid w:val="00F60AF9"/>
    <w:rsid w:val="00F75458"/>
    <w:rsid w:val="00F8052E"/>
    <w:rsid w:val="00F856A9"/>
    <w:rsid w:val="00F928E9"/>
    <w:rsid w:val="00F9312D"/>
    <w:rsid w:val="00F97501"/>
    <w:rsid w:val="00FB04C3"/>
    <w:rsid w:val="00FB630E"/>
    <w:rsid w:val="00FB63BE"/>
    <w:rsid w:val="00FC2125"/>
    <w:rsid w:val="00FE0562"/>
    <w:rsid w:val="00FE0E52"/>
    <w:rsid w:val="00FF0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DB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87DB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87DB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987DB3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987DB3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987DB3"/>
    <w:pPr>
      <w:ind w:firstLine="0"/>
      <w:jc w:val="left"/>
    </w:pPr>
  </w:style>
  <w:style w:type="paragraph" w:styleId="a6">
    <w:name w:val="No Spacing"/>
    <w:uiPriority w:val="1"/>
    <w:qFormat/>
    <w:rsid w:val="00DF0D5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B630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B630E"/>
    <w:rPr>
      <w:rFonts w:ascii="Arial" w:eastAsiaTheme="minorEastAsia" w:hAnsi="Arial" w:cs="Arial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B630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B630E"/>
    <w:rPr>
      <w:rFonts w:ascii="Arial" w:eastAsiaTheme="minorEastAsia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DB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87DB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87DB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987DB3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987DB3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987DB3"/>
    <w:pPr>
      <w:ind w:firstLine="0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DC7D0-5E68-4ECF-BA7C-A545FF7E9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6</Pages>
  <Words>3732</Words>
  <Characters>21276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лак А.О.</dc:creator>
  <cp:lastModifiedBy>Терехов С.В.</cp:lastModifiedBy>
  <cp:revision>8</cp:revision>
  <dcterms:created xsi:type="dcterms:W3CDTF">2017-05-04T09:12:00Z</dcterms:created>
  <dcterms:modified xsi:type="dcterms:W3CDTF">2017-05-25T08:37:00Z</dcterms:modified>
</cp:coreProperties>
</file>